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5CCD" w14:textId="21A02F77" w:rsidR="00A84D14" w:rsidRDefault="007F05C5" w:rsidP="00FA72DA">
      <w:r>
        <w:rPr>
          <w:noProof/>
          <w:lang w:eastAsia="fr-BE" w:bidi="ar-SA"/>
        </w:rPr>
        <w:drawing>
          <wp:anchor distT="0" distB="0" distL="114300" distR="114300" simplePos="0" relativeHeight="251659264" behindDoc="1" locked="0" layoutInCell="1" allowOverlap="1" wp14:anchorId="05E54EAE" wp14:editId="39DDFDA0">
            <wp:simplePos x="0" y="0"/>
            <wp:positionH relativeFrom="column">
              <wp:posOffset>677172</wp:posOffset>
            </wp:positionH>
            <wp:positionV relativeFrom="paragraph">
              <wp:posOffset>0</wp:posOffset>
            </wp:positionV>
            <wp:extent cx="4380865" cy="1808480"/>
            <wp:effectExtent l="0" t="0" r="635" b="1270"/>
            <wp:wrapTight wrapText="bothSides">
              <wp:wrapPolygon edited="0">
                <wp:start x="0" y="0"/>
                <wp:lineTo x="0" y="21388"/>
                <wp:lineTo x="21509" y="21388"/>
                <wp:lineTo x="21509" y="0"/>
                <wp:lineTo x="0" y="0"/>
              </wp:wrapPolygon>
            </wp:wrapTight>
            <wp:docPr id="75" name="Image 30" descr="LOGO_H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HEL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65" cy="1808480"/>
                    </a:xfrm>
                    <a:prstGeom prst="rect">
                      <a:avLst/>
                    </a:prstGeom>
                    <a:noFill/>
                    <a:ln w="9525">
                      <a:noFill/>
                      <a:miter lim="800000"/>
                      <a:headEnd/>
                      <a:tailEnd/>
                    </a:ln>
                  </pic:spPr>
                </pic:pic>
              </a:graphicData>
            </a:graphic>
          </wp:anchor>
        </w:drawing>
      </w:r>
      <w:r w:rsidR="00A84D14">
        <w:t xml:space="preserve">            </w:t>
      </w:r>
    </w:p>
    <w:p w14:paraId="1949BA34" w14:textId="35E8A7A6" w:rsidR="007F05C5" w:rsidRDefault="007F05C5" w:rsidP="00FA72DA"/>
    <w:p w14:paraId="3974667E" w14:textId="418CCBC9" w:rsidR="007F05C5" w:rsidRDefault="007F05C5" w:rsidP="00FA72DA"/>
    <w:p w14:paraId="5172B9F5" w14:textId="3954C0F9" w:rsidR="007F05C5" w:rsidRDefault="007F05C5" w:rsidP="00FA72DA"/>
    <w:p w14:paraId="037BE98D" w14:textId="77777777" w:rsidR="007F05C5" w:rsidRDefault="007F05C5" w:rsidP="00FA72DA"/>
    <w:p w14:paraId="106E0EA6" w14:textId="382CA574" w:rsidR="00A84D14" w:rsidRPr="00B30C3A" w:rsidRDefault="00A84D14" w:rsidP="00FA72DA">
      <w:r w:rsidRPr="00B30C3A">
        <w:rPr>
          <w:noProof/>
          <w:lang w:eastAsia="fr-BE" w:bidi="ar-SA"/>
        </w:rPr>
        <w:drawing>
          <wp:anchor distT="0" distB="0" distL="114300" distR="114300" simplePos="0" relativeHeight="251658240" behindDoc="0" locked="0" layoutInCell="1" allowOverlap="1" wp14:anchorId="73A9EA9C" wp14:editId="589A657F">
            <wp:simplePos x="0" y="0"/>
            <wp:positionH relativeFrom="column">
              <wp:posOffset>635</wp:posOffset>
            </wp:positionH>
            <wp:positionV relativeFrom="paragraph">
              <wp:posOffset>66675</wp:posOffset>
            </wp:positionV>
            <wp:extent cx="676910" cy="7903210"/>
            <wp:effectExtent l="19050" t="0" r="8890" b="0"/>
            <wp:wrapSquare wrapText="bothSides"/>
            <wp:docPr id="90" name="Image 3" descr="BordHELH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HELHaTEC"/>
                    <pic:cNvPicPr>
                      <a:picLocks noChangeAspect="1" noChangeArrowheads="1"/>
                    </pic:cNvPicPr>
                  </pic:nvPicPr>
                  <pic:blipFill>
                    <a:blip r:embed="rId9" cstate="print"/>
                    <a:srcRect/>
                    <a:stretch>
                      <a:fillRect/>
                    </a:stretch>
                  </pic:blipFill>
                  <pic:spPr bwMode="auto">
                    <a:xfrm>
                      <a:off x="0" y="0"/>
                      <a:ext cx="676910" cy="7903210"/>
                    </a:xfrm>
                    <a:prstGeom prst="rect">
                      <a:avLst/>
                    </a:prstGeom>
                    <a:noFill/>
                    <a:ln w="9525">
                      <a:noFill/>
                      <a:miter lim="800000"/>
                      <a:headEnd/>
                      <a:tailEnd/>
                    </a:ln>
                  </pic:spPr>
                </pic:pic>
              </a:graphicData>
            </a:graphic>
          </wp:anchor>
        </w:drawing>
      </w:r>
    </w:p>
    <w:p w14:paraId="6934B89D" w14:textId="77777777" w:rsidR="00A84D14" w:rsidRPr="00B30C3A" w:rsidRDefault="00A84D14" w:rsidP="00FA72DA"/>
    <w:p w14:paraId="30346942" w14:textId="7DAF3150" w:rsidR="00A84D14" w:rsidRPr="00B30C3A" w:rsidRDefault="00A84D14" w:rsidP="00FA72DA"/>
    <w:p w14:paraId="4503D488" w14:textId="77777777" w:rsidR="00187637" w:rsidRPr="00B30C3A" w:rsidRDefault="00187637" w:rsidP="00FA72DA"/>
    <w:p w14:paraId="65B6D4A7" w14:textId="77777777" w:rsidR="00A84D14" w:rsidRPr="00B30C3A" w:rsidRDefault="00A84D14" w:rsidP="00FA72DA"/>
    <w:p w14:paraId="3208F60B" w14:textId="77777777" w:rsidR="00A84D14" w:rsidRPr="00B30C3A" w:rsidRDefault="00A84D14" w:rsidP="00FA72DA"/>
    <w:p w14:paraId="0082E479" w14:textId="77777777" w:rsidR="0030539B" w:rsidRPr="00B30C3A" w:rsidRDefault="0030539B" w:rsidP="00684611">
      <w:pPr>
        <w:ind w:left="1134"/>
        <w:jc w:val="center"/>
        <w:rPr>
          <w:rFonts w:ascii="Frutiger-Bold" w:hAnsi="Frutiger-Bold" w:cs="Frutiger-Bold" w:hint="eastAsia"/>
          <w:b/>
          <w:bCs/>
          <w:color w:val="003366"/>
          <w:sz w:val="72"/>
          <w:szCs w:val="72"/>
        </w:rPr>
      </w:pPr>
      <w:r w:rsidRPr="00B30C3A">
        <w:rPr>
          <w:rFonts w:ascii="Frutiger-Bold" w:hAnsi="Frutiger-Bold" w:cs="Frutiger-Bold"/>
          <w:b/>
          <w:bCs/>
          <w:color w:val="003366"/>
          <w:sz w:val="72"/>
          <w:szCs w:val="72"/>
        </w:rPr>
        <w:t>RAPPORT</w:t>
      </w:r>
    </w:p>
    <w:p w14:paraId="02DEBB5D" w14:textId="2D37524F" w:rsidR="00A84D14" w:rsidRPr="00B30C3A" w:rsidRDefault="00A00F4E" w:rsidP="00684611">
      <w:pPr>
        <w:ind w:left="1134"/>
        <w:jc w:val="center"/>
        <w:rPr>
          <w:rFonts w:ascii="Frutiger-Bold" w:hAnsi="Frutiger-Bold" w:cs="Frutiger-Bold" w:hint="eastAsia"/>
          <w:b/>
          <w:bCs/>
          <w:color w:val="003366"/>
          <w:sz w:val="72"/>
          <w:szCs w:val="72"/>
        </w:rPr>
      </w:pPr>
      <w:r w:rsidRPr="00B30C3A">
        <w:rPr>
          <w:rFonts w:ascii="Frutiger-Bold" w:hAnsi="Frutiger-Bold" w:cs="Frutiger-Bold"/>
          <w:b/>
          <w:bCs/>
          <w:color w:val="003366"/>
          <w:sz w:val="72"/>
          <w:szCs w:val="72"/>
        </w:rPr>
        <w:t>PROJET µS</w:t>
      </w:r>
      <w:r w:rsidR="00187637" w:rsidRPr="00B30C3A">
        <w:rPr>
          <w:rFonts w:ascii="Frutiger-Bold" w:hAnsi="Frutiger-Bold" w:cs="Frutiger-Bold"/>
          <w:b/>
          <w:bCs/>
          <w:color w:val="003366"/>
          <w:sz w:val="72"/>
          <w:szCs w:val="72"/>
        </w:rPr>
        <w:t xml:space="preserve"> B1 Q2</w:t>
      </w:r>
    </w:p>
    <w:tbl>
      <w:tblPr>
        <w:tblpPr w:leftFromText="141" w:rightFromText="141" w:vertAnchor="text" w:horzAnchor="page" w:tblpX="2341" w:tblpY="175"/>
        <w:tblW w:w="0" w:type="auto"/>
        <w:tblLayout w:type="fixed"/>
        <w:tblCellMar>
          <w:left w:w="70" w:type="dxa"/>
          <w:right w:w="70" w:type="dxa"/>
        </w:tblCellMar>
        <w:tblLook w:val="0000" w:firstRow="0" w:lastRow="0" w:firstColumn="0" w:lastColumn="0" w:noHBand="0" w:noVBand="0"/>
      </w:tblPr>
      <w:tblGrid>
        <w:gridCol w:w="936"/>
        <w:gridCol w:w="8136"/>
      </w:tblGrid>
      <w:tr w:rsidR="00E756F0" w:rsidRPr="00B30C3A" w14:paraId="1558AE68" w14:textId="77777777" w:rsidTr="00C56BEF">
        <w:trPr>
          <w:trHeight w:val="768"/>
        </w:trPr>
        <w:tc>
          <w:tcPr>
            <w:tcW w:w="936" w:type="dxa"/>
          </w:tcPr>
          <w:p w14:paraId="49351328" w14:textId="77777777" w:rsidR="00E756F0" w:rsidRPr="00B30C3A" w:rsidRDefault="00E756F0" w:rsidP="00E756F0">
            <w:pPr>
              <w:tabs>
                <w:tab w:val="left" w:pos="4820"/>
              </w:tabs>
              <w:rPr>
                <w:sz w:val="24"/>
              </w:rPr>
            </w:pPr>
          </w:p>
        </w:tc>
        <w:tc>
          <w:tcPr>
            <w:tcW w:w="8136" w:type="dxa"/>
          </w:tcPr>
          <w:p w14:paraId="142CCA46" w14:textId="77777777" w:rsidR="00E756F0" w:rsidRPr="00B30C3A" w:rsidRDefault="00E756F0" w:rsidP="00E756F0">
            <w:pPr>
              <w:tabs>
                <w:tab w:val="left" w:pos="4820"/>
              </w:tabs>
              <w:rPr>
                <w:sz w:val="24"/>
              </w:rPr>
            </w:pPr>
          </w:p>
        </w:tc>
      </w:tr>
      <w:tr w:rsidR="00E756F0" w:rsidRPr="00B30C3A" w14:paraId="234C548C" w14:textId="77777777" w:rsidTr="00C56BEF">
        <w:trPr>
          <w:trHeight w:val="495"/>
        </w:trPr>
        <w:tc>
          <w:tcPr>
            <w:tcW w:w="936" w:type="dxa"/>
            <w:tcBorders>
              <w:top w:val="single" w:sz="6" w:space="0" w:color="auto"/>
              <w:left w:val="single" w:sz="6" w:space="0" w:color="auto"/>
              <w:bottom w:val="single" w:sz="6" w:space="0" w:color="auto"/>
              <w:right w:val="single" w:sz="6" w:space="0" w:color="auto"/>
            </w:tcBorders>
            <w:vAlign w:val="center"/>
          </w:tcPr>
          <w:p w14:paraId="0627907F" w14:textId="743E66D7" w:rsidR="00E756F0" w:rsidRPr="00B30C3A" w:rsidRDefault="00E756F0" w:rsidP="00E756F0">
            <w:pPr>
              <w:tabs>
                <w:tab w:val="left" w:pos="4820"/>
              </w:tabs>
              <w:spacing w:after="0"/>
              <w:jc w:val="center"/>
              <w:rPr>
                <w:rFonts w:ascii="Arial Black" w:hAnsi="Arial Black"/>
                <w:b/>
                <w:sz w:val="36"/>
                <w:szCs w:val="36"/>
              </w:rPr>
            </w:pPr>
          </w:p>
        </w:tc>
        <w:tc>
          <w:tcPr>
            <w:tcW w:w="8136" w:type="dxa"/>
            <w:tcBorders>
              <w:top w:val="single" w:sz="6" w:space="0" w:color="auto"/>
              <w:left w:val="single" w:sz="6" w:space="0" w:color="auto"/>
              <w:bottom w:val="single" w:sz="6" w:space="0" w:color="auto"/>
              <w:right w:val="single" w:sz="6" w:space="0" w:color="auto"/>
            </w:tcBorders>
          </w:tcPr>
          <w:p w14:paraId="36DEFAE8" w14:textId="0384A9EC" w:rsidR="00E756F0" w:rsidRPr="00B30C3A" w:rsidRDefault="00785C57" w:rsidP="00E756F0">
            <w:pPr>
              <w:tabs>
                <w:tab w:val="left" w:pos="4820"/>
              </w:tabs>
              <w:spacing w:after="0"/>
              <w:jc w:val="center"/>
              <w:rPr>
                <w:rFonts w:ascii="Arial Black" w:hAnsi="Arial Black"/>
                <w:b/>
                <w:sz w:val="36"/>
                <w:szCs w:val="36"/>
              </w:rPr>
            </w:pPr>
            <w:r>
              <w:rPr>
                <w:rFonts w:ascii="Arial Black" w:hAnsi="Arial Black"/>
                <w:b/>
                <w:sz w:val="36"/>
                <w:szCs w:val="36"/>
              </w:rPr>
              <w:t>Projet Réveil</w:t>
            </w:r>
          </w:p>
        </w:tc>
      </w:tr>
    </w:tbl>
    <w:p w14:paraId="373C3878" w14:textId="77777777" w:rsidR="00A84D14" w:rsidRPr="00B30C3A" w:rsidRDefault="00A84D14" w:rsidP="00FA72DA"/>
    <w:p w14:paraId="7E1EB680" w14:textId="77777777" w:rsidR="00A84D14" w:rsidRPr="00B30C3A" w:rsidRDefault="00A84D14" w:rsidP="00FA72DA"/>
    <w:p w14:paraId="7B4C5431" w14:textId="2EF8522A" w:rsidR="00A84D14" w:rsidRPr="00B30C3A" w:rsidRDefault="00A00F4E" w:rsidP="00FA72DA">
      <w:r w:rsidRPr="00B30C3A">
        <w:t xml:space="preserve">NOM : </w:t>
      </w:r>
      <w:r w:rsidR="00785C57">
        <w:t>Canavaggio-Diana Manon</w:t>
      </w:r>
    </w:p>
    <w:p w14:paraId="3A46E897" w14:textId="77777777" w:rsidR="00BB4B35" w:rsidRPr="00B30C3A" w:rsidRDefault="00BB4B35" w:rsidP="00FA72DA"/>
    <w:p w14:paraId="4D55CE62" w14:textId="77777777" w:rsidR="00BB4B35" w:rsidRPr="00B30C3A" w:rsidRDefault="00BB4B35" w:rsidP="00FA72DA"/>
    <w:p w14:paraId="6FDB6429" w14:textId="77777777" w:rsidR="00A84D14" w:rsidRPr="00B30C3A" w:rsidRDefault="00A84D14" w:rsidP="00FA72DA"/>
    <w:p w14:paraId="3FA9F26F" w14:textId="77777777" w:rsidR="00C56BEF" w:rsidRPr="00B30C3A" w:rsidRDefault="00C56BEF" w:rsidP="0099730B">
      <w:pPr>
        <w:jc w:val="center"/>
        <w:rPr>
          <w:rFonts w:ascii="Arial Black" w:hAnsi="Arial Black"/>
          <w:sz w:val="28"/>
          <w:szCs w:val="28"/>
        </w:rPr>
      </w:pPr>
    </w:p>
    <w:p w14:paraId="55F41A52" w14:textId="77777777" w:rsidR="00C56BEF" w:rsidRPr="00B30C3A" w:rsidRDefault="00C56BEF" w:rsidP="0099730B">
      <w:pPr>
        <w:jc w:val="center"/>
        <w:rPr>
          <w:rFonts w:ascii="Arial Black" w:hAnsi="Arial Black"/>
          <w:sz w:val="28"/>
          <w:szCs w:val="28"/>
        </w:rPr>
      </w:pPr>
    </w:p>
    <w:p w14:paraId="1BABA6A6" w14:textId="2CA5E06F" w:rsidR="0099730B" w:rsidRPr="00B30C3A" w:rsidRDefault="00A84D14" w:rsidP="0099730B">
      <w:pPr>
        <w:jc w:val="center"/>
        <w:rPr>
          <w:rFonts w:ascii="Arial Black" w:hAnsi="Arial Black"/>
          <w:b/>
          <w:sz w:val="28"/>
          <w:szCs w:val="28"/>
        </w:rPr>
      </w:pPr>
      <w:r w:rsidRPr="00B30C3A">
        <w:rPr>
          <w:rFonts w:ascii="Arial Black" w:hAnsi="Arial Black"/>
          <w:sz w:val="28"/>
          <w:szCs w:val="28"/>
        </w:rPr>
        <w:t xml:space="preserve">Année académique </w:t>
      </w:r>
      <w:r w:rsidR="006201A5" w:rsidRPr="00B30C3A">
        <w:rPr>
          <w:rFonts w:ascii="Arial Black" w:hAnsi="Arial Black"/>
          <w:sz w:val="28"/>
          <w:szCs w:val="28"/>
        </w:rPr>
        <w:t>20</w:t>
      </w:r>
      <w:r w:rsidR="008321C9">
        <w:rPr>
          <w:rFonts w:ascii="Arial Black" w:hAnsi="Arial Black"/>
          <w:sz w:val="28"/>
          <w:szCs w:val="28"/>
        </w:rPr>
        <w:t>20</w:t>
      </w:r>
      <w:r w:rsidR="00BB4B35" w:rsidRPr="00B30C3A">
        <w:rPr>
          <w:rFonts w:ascii="Arial Black" w:hAnsi="Arial Black"/>
          <w:sz w:val="28"/>
          <w:szCs w:val="28"/>
        </w:rPr>
        <w:t>-20</w:t>
      </w:r>
      <w:r w:rsidR="007F05C5" w:rsidRPr="00B30C3A">
        <w:rPr>
          <w:rFonts w:ascii="Arial Black" w:hAnsi="Arial Black"/>
          <w:sz w:val="28"/>
          <w:szCs w:val="28"/>
        </w:rPr>
        <w:t>2</w:t>
      </w:r>
      <w:r w:rsidR="008321C9">
        <w:rPr>
          <w:rFonts w:ascii="Arial Black" w:hAnsi="Arial Black"/>
          <w:sz w:val="28"/>
          <w:szCs w:val="28"/>
        </w:rPr>
        <w:t>1</w:t>
      </w:r>
      <w:r w:rsidR="0099730B" w:rsidRPr="00B30C3A">
        <w:rPr>
          <w:rFonts w:ascii="Arial Black" w:hAnsi="Arial Black"/>
          <w:sz w:val="28"/>
          <w:szCs w:val="28"/>
        </w:rPr>
        <w:tab/>
      </w:r>
      <w:r w:rsidR="0099730B" w:rsidRPr="00B30C3A">
        <w:rPr>
          <w:rFonts w:ascii="Arial Black" w:hAnsi="Arial Black"/>
          <w:sz w:val="28"/>
          <w:szCs w:val="28"/>
        </w:rPr>
        <w:tab/>
      </w:r>
      <w:r w:rsidR="0099730B" w:rsidRPr="00B30C3A">
        <w:rPr>
          <w:rFonts w:ascii="Arial Black" w:hAnsi="Arial Black"/>
          <w:sz w:val="28"/>
          <w:szCs w:val="28"/>
        </w:rPr>
        <w:tab/>
      </w:r>
      <w:r w:rsidR="0099730B" w:rsidRPr="00B30C3A">
        <w:rPr>
          <w:rFonts w:ascii="Arial Black" w:hAnsi="Arial Black"/>
          <w:sz w:val="28"/>
          <w:szCs w:val="28"/>
        </w:rPr>
        <w:tab/>
      </w:r>
      <w:r w:rsidR="0099730B" w:rsidRPr="00B30C3A">
        <w:rPr>
          <w:rFonts w:ascii="Arial Black" w:hAnsi="Arial Black"/>
          <w:b/>
          <w:sz w:val="28"/>
          <w:szCs w:val="28"/>
        </w:rPr>
        <w:t>1</w:t>
      </w:r>
      <w:r w:rsidR="0099730B" w:rsidRPr="00B30C3A">
        <w:rPr>
          <w:rFonts w:ascii="Arial Black" w:hAnsi="Arial Black"/>
          <w:b/>
          <w:sz w:val="28"/>
          <w:szCs w:val="28"/>
          <w:vertAlign w:val="superscript"/>
        </w:rPr>
        <w:t xml:space="preserve">ère </w:t>
      </w:r>
      <w:r w:rsidR="0099730B" w:rsidRPr="00B30C3A">
        <w:rPr>
          <w:rFonts w:ascii="Arial Black" w:hAnsi="Arial Black"/>
          <w:b/>
          <w:sz w:val="28"/>
          <w:szCs w:val="28"/>
        </w:rPr>
        <w:t>Info</w:t>
      </w:r>
    </w:p>
    <w:p w14:paraId="4E9E5B93" w14:textId="55223081" w:rsidR="00B7528A" w:rsidRPr="00B30C3A" w:rsidRDefault="00B7528A" w:rsidP="004C1F2A">
      <w:pPr>
        <w:rPr>
          <w:rFonts w:ascii="Arial Black" w:hAnsi="Arial Black"/>
          <w:sz w:val="28"/>
          <w:szCs w:val="28"/>
        </w:rPr>
        <w:sectPr w:rsidR="00B7528A" w:rsidRPr="00B30C3A" w:rsidSect="00A00F4E">
          <w:pgSz w:w="11907" w:h="16839" w:code="9"/>
          <w:pgMar w:top="720" w:right="720" w:bottom="720" w:left="720" w:header="0" w:footer="482" w:gutter="480"/>
          <w:cols w:space="708"/>
          <w:docGrid w:linePitch="360"/>
        </w:sectPr>
      </w:pPr>
    </w:p>
    <w:p w14:paraId="4DB1B8EB" w14:textId="77777777" w:rsidR="00B7528A" w:rsidRPr="00B30C3A" w:rsidRDefault="00B7528A" w:rsidP="006201A5">
      <w:pPr>
        <w:rPr>
          <w:rFonts w:ascii="Arial" w:hAnsi="Arial" w:cs="Arial"/>
          <w:color w:val="FF0000"/>
          <w:lang w:eastAsia="fr-BE"/>
        </w:rPr>
      </w:pPr>
    </w:p>
    <w:p w14:paraId="51D27089" w14:textId="77777777" w:rsidR="00E67C7A" w:rsidRPr="00B30C3A" w:rsidRDefault="00E67C7A" w:rsidP="00E67C7A">
      <w:pPr>
        <w:rPr>
          <w:sz w:val="24"/>
          <w:szCs w:val="24"/>
          <w:lang w:val="fr-FR"/>
        </w:rPr>
      </w:pPr>
      <w:r w:rsidRPr="00B30C3A">
        <w:rPr>
          <w:sz w:val="24"/>
          <w:szCs w:val="24"/>
          <w:lang w:val="fr-FR"/>
        </w:rPr>
        <w:t>Un projet qui n'est pas terminé n'est pas forcément raté, il faut montrer ce qui a été fait, ce qui tourne même partiellement. On ne fait pas tout en une fois. Il y a peut-être quatre choses qui fonctionnent individuellement mais qui ne tournent pas toutes ensemble.</w:t>
      </w:r>
    </w:p>
    <w:p w14:paraId="113426F7" w14:textId="2D87E931" w:rsidR="00E67C7A" w:rsidRPr="00B30C3A" w:rsidRDefault="00E67C7A" w:rsidP="00E67C7A">
      <w:pPr>
        <w:rPr>
          <w:sz w:val="24"/>
          <w:szCs w:val="24"/>
          <w:lang w:val="fr-FR"/>
        </w:rPr>
      </w:pPr>
      <w:r w:rsidRPr="00B30C3A">
        <w:rPr>
          <w:sz w:val="24"/>
          <w:szCs w:val="24"/>
          <w:lang w:val="fr-FR"/>
        </w:rPr>
        <w:t>Le montage final n'est pas terminé faute de matériel, mais le moteur tourne parce que … puis quand on fait … il s'arrête et</w:t>
      </w:r>
      <w:proofErr w:type="gramStart"/>
      <w:r w:rsidRPr="00B30C3A">
        <w:rPr>
          <w:sz w:val="24"/>
          <w:szCs w:val="24"/>
          <w:lang w:val="fr-FR"/>
        </w:rPr>
        <w:t xml:space="preserve"> ….</w:t>
      </w:r>
      <w:proofErr w:type="gramEnd"/>
      <w:r w:rsidRPr="00B30C3A">
        <w:rPr>
          <w:sz w:val="24"/>
          <w:szCs w:val="24"/>
          <w:lang w:val="fr-FR"/>
        </w:rPr>
        <w:t xml:space="preserve">. </w:t>
      </w:r>
      <w:proofErr w:type="gramStart"/>
      <w:r w:rsidRPr="00B30C3A">
        <w:rPr>
          <w:sz w:val="24"/>
          <w:szCs w:val="24"/>
          <w:lang w:val="fr-FR"/>
        </w:rPr>
        <w:t>est</w:t>
      </w:r>
      <w:proofErr w:type="gramEnd"/>
      <w:r w:rsidRPr="00B30C3A">
        <w:rPr>
          <w:sz w:val="24"/>
          <w:szCs w:val="24"/>
          <w:lang w:val="fr-FR"/>
        </w:rPr>
        <w:t xml:space="preserve"> alors affiché. OK</w:t>
      </w:r>
    </w:p>
    <w:p w14:paraId="18C79A7D" w14:textId="77777777" w:rsidR="00E67C7A" w:rsidRPr="00B30C3A" w:rsidRDefault="00E67C7A" w:rsidP="00E67C7A">
      <w:pPr>
        <w:rPr>
          <w:sz w:val="24"/>
          <w:szCs w:val="24"/>
          <w:lang w:val="fr-FR"/>
        </w:rPr>
      </w:pPr>
      <w:r w:rsidRPr="00B30C3A">
        <w:rPr>
          <w:sz w:val="24"/>
          <w:szCs w:val="24"/>
          <w:lang w:val="fr-FR"/>
        </w:rPr>
        <w:t xml:space="preserve">Votre capteur ne fonctionne pas, </w:t>
      </w:r>
      <w:proofErr w:type="gramStart"/>
      <w:r w:rsidRPr="00B30C3A">
        <w:rPr>
          <w:sz w:val="24"/>
          <w:szCs w:val="24"/>
          <w:lang w:val="fr-FR"/>
        </w:rPr>
        <w:t>simulez le</w:t>
      </w:r>
      <w:proofErr w:type="gramEnd"/>
      <w:r w:rsidRPr="00B30C3A">
        <w:rPr>
          <w:sz w:val="24"/>
          <w:szCs w:val="24"/>
          <w:lang w:val="fr-FR"/>
        </w:rPr>
        <w:t xml:space="preserve"> avec un simple bouton poussoir si cela peut faire fonctionner le reste.</w:t>
      </w:r>
    </w:p>
    <w:p w14:paraId="452FB228" w14:textId="77777777" w:rsidR="00E67C7A" w:rsidRPr="00B30C3A" w:rsidRDefault="00E67C7A" w:rsidP="006201A5">
      <w:pPr>
        <w:rPr>
          <w:rFonts w:ascii="Arial" w:hAnsi="Arial" w:cs="Arial"/>
          <w:color w:val="FF0000"/>
          <w:lang w:val="fr-FR" w:eastAsia="fr-BE"/>
        </w:rPr>
      </w:pPr>
    </w:p>
    <w:p w14:paraId="74F8C0A1" w14:textId="191E3517" w:rsidR="00B7528A" w:rsidRPr="00B30C3A" w:rsidRDefault="00B7528A" w:rsidP="006201A5">
      <w:pPr>
        <w:rPr>
          <w:rFonts w:ascii="Arial" w:hAnsi="Arial" w:cs="Arial"/>
          <w:lang w:eastAsia="fr-BE"/>
        </w:rPr>
      </w:pPr>
      <w:r w:rsidRPr="00B30C3A">
        <w:rPr>
          <w:rFonts w:ascii="Arial" w:hAnsi="Arial" w:cs="Arial"/>
          <w:lang w:eastAsia="fr-BE"/>
        </w:rPr>
        <w:t xml:space="preserve">Le projet doit contenir absolument ; </w:t>
      </w:r>
      <w:r w:rsidR="009422FC" w:rsidRPr="00B30C3A">
        <w:rPr>
          <w:rFonts w:ascii="Arial" w:hAnsi="Arial" w:cs="Arial"/>
          <w:lang w:eastAsia="fr-BE"/>
        </w:rPr>
        <w:t>SUR CE DOCUMENT ICI</w:t>
      </w:r>
    </w:p>
    <w:p w14:paraId="5C2D182C" w14:textId="5FEAA09C" w:rsidR="00B7528A" w:rsidRPr="00B30C3A" w:rsidRDefault="00B7528A" w:rsidP="00B7528A">
      <w:pPr>
        <w:pStyle w:val="Paragraphedeliste"/>
        <w:numPr>
          <w:ilvl w:val="0"/>
          <w:numId w:val="21"/>
        </w:numPr>
        <w:rPr>
          <w:rFonts w:ascii="Arial" w:hAnsi="Arial" w:cs="Arial"/>
          <w:lang w:eastAsia="fr-BE"/>
        </w:rPr>
      </w:pPr>
      <w:r w:rsidRPr="00B30C3A">
        <w:rPr>
          <w:rFonts w:ascii="Arial" w:hAnsi="Arial" w:cs="Arial"/>
          <w:lang w:eastAsia="fr-BE"/>
        </w:rPr>
        <w:t>Une capture de données</w:t>
      </w:r>
      <w:r w:rsidR="00187637" w:rsidRPr="00B30C3A">
        <w:rPr>
          <w:rFonts w:ascii="Arial" w:hAnsi="Arial" w:cs="Arial"/>
          <w:lang w:eastAsia="fr-BE"/>
        </w:rPr>
        <w:t xml:space="preserve">, </w:t>
      </w:r>
      <w:proofErr w:type="gramStart"/>
      <w:r w:rsidR="00187637" w:rsidRPr="00B30C3A">
        <w:rPr>
          <w:rFonts w:ascii="Arial" w:hAnsi="Arial" w:cs="Arial"/>
          <w:lang w:eastAsia="fr-BE"/>
        </w:rPr>
        <w:t>d'informations, ….</w:t>
      </w:r>
      <w:proofErr w:type="gramEnd"/>
      <w:r w:rsidR="00187637" w:rsidRPr="00B30C3A">
        <w:rPr>
          <w:rFonts w:ascii="Arial" w:hAnsi="Arial" w:cs="Arial"/>
          <w:lang w:eastAsia="fr-BE"/>
        </w:rPr>
        <w:t>.</w:t>
      </w:r>
    </w:p>
    <w:p w14:paraId="69CF13ED" w14:textId="2CE46F63" w:rsidR="006201A5" w:rsidRPr="00B30C3A" w:rsidRDefault="00B7528A" w:rsidP="00B7528A">
      <w:pPr>
        <w:pStyle w:val="Paragraphedeliste"/>
        <w:numPr>
          <w:ilvl w:val="0"/>
          <w:numId w:val="21"/>
        </w:numPr>
        <w:rPr>
          <w:rFonts w:ascii="Arial" w:hAnsi="Arial" w:cs="Arial"/>
          <w:lang w:eastAsia="fr-BE"/>
        </w:rPr>
      </w:pPr>
      <w:r w:rsidRPr="00B30C3A">
        <w:rPr>
          <w:rFonts w:ascii="Arial" w:hAnsi="Arial" w:cs="Arial"/>
          <w:lang w:eastAsia="fr-BE"/>
        </w:rPr>
        <w:t>Un affichage de résultats (LCD, OLED, Afficheurs 7 segments, matri</w:t>
      </w:r>
      <w:r w:rsidR="00187637" w:rsidRPr="00B30C3A">
        <w:rPr>
          <w:rFonts w:ascii="Arial" w:hAnsi="Arial" w:cs="Arial"/>
          <w:lang w:eastAsia="fr-BE"/>
        </w:rPr>
        <w:t>ce</w:t>
      </w:r>
      <w:r w:rsidRPr="00B30C3A">
        <w:rPr>
          <w:rFonts w:ascii="Arial" w:hAnsi="Arial" w:cs="Arial"/>
          <w:lang w:eastAsia="fr-BE"/>
        </w:rPr>
        <w:t>, …</w:t>
      </w:r>
    </w:p>
    <w:p w14:paraId="47F4CE95" w14:textId="663E955E" w:rsidR="00B7528A" w:rsidRPr="00B30C3A" w:rsidRDefault="00B7528A" w:rsidP="00B7528A">
      <w:pPr>
        <w:pStyle w:val="Paragraphedeliste"/>
        <w:numPr>
          <w:ilvl w:val="0"/>
          <w:numId w:val="21"/>
        </w:numPr>
        <w:rPr>
          <w:rFonts w:ascii="Arial" w:hAnsi="Arial" w:cs="Arial"/>
          <w:lang w:eastAsia="fr-BE"/>
        </w:rPr>
      </w:pPr>
      <w:r w:rsidRPr="00B30C3A">
        <w:rPr>
          <w:rFonts w:ascii="Arial" w:hAnsi="Arial" w:cs="Arial"/>
          <w:lang w:eastAsia="fr-BE"/>
        </w:rPr>
        <w:t>Une partie de puissance, (Moteur p-à-p, résistance chauffante, moteur CC, ……</w:t>
      </w:r>
    </w:p>
    <w:p w14:paraId="09F5212D" w14:textId="0B8B9C4C" w:rsidR="00B7528A" w:rsidRDefault="00B7528A" w:rsidP="00B7528A">
      <w:pPr>
        <w:pStyle w:val="Paragraphedeliste"/>
        <w:numPr>
          <w:ilvl w:val="0"/>
          <w:numId w:val="21"/>
        </w:numPr>
        <w:rPr>
          <w:rFonts w:ascii="Arial" w:hAnsi="Arial" w:cs="Arial"/>
          <w:lang w:eastAsia="fr-BE"/>
        </w:rPr>
      </w:pPr>
      <w:r w:rsidRPr="00B30C3A">
        <w:rPr>
          <w:rFonts w:ascii="Arial" w:hAnsi="Arial" w:cs="Arial"/>
          <w:lang w:eastAsia="fr-BE"/>
        </w:rPr>
        <w:t>……</w:t>
      </w:r>
    </w:p>
    <w:p w14:paraId="05F7C70F" w14:textId="6D40BD94" w:rsidR="00D62111" w:rsidRDefault="00D62111" w:rsidP="00D62111">
      <w:pPr>
        <w:rPr>
          <w:rFonts w:ascii="Arial" w:hAnsi="Arial" w:cs="Arial"/>
          <w:lang w:eastAsia="fr-BE"/>
        </w:rPr>
      </w:pPr>
    </w:p>
    <w:p w14:paraId="67B5C523" w14:textId="4358AF8C" w:rsidR="00D62111" w:rsidRDefault="00D62111" w:rsidP="00D62111">
      <w:pPr>
        <w:rPr>
          <w:rFonts w:ascii="Arial" w:hAnsi="Arial" w:cs="Arial"/>
          <w:lang w:eastAsia="fr-BE"/>
        </w:rPr>
      </w:pPr>
    </w:p>
    <w:p w14:paraId="3C5373EA" w14:textId="68929A9E" w:rsidR="00D62111" w:rsidRDefault="00D62111" w:rsidP="00D62111">
      <w:pPr>
        <w:rPr>
          <w:rFonts w:ascii="Arial" w:hAnsi="Arial" w:cs="Arial"/>
          <w:lang w:eastAsia="fr-BE"/>
        </w:rPr>
      </w:pPr>
    </w:p>
    <w:p w14:paraId="5B428B98" w14:textId="77777777" w:rsidR="00D62111" w:rsidRPr="00D62111" w:rsidRDefault="00D62111" w:rsidP="00D62111">
      <w:pPr>
        <w:rPr>
          <w:rFonts w:ascii="Arial" w:hAnsi="Arial" w:cs="Arial"/>
          <w:lang w:eastAsia="fr-BE"/>
        </w:rPr>
      </w:pPr>
    </w:p>
    <w:p w14:paraId="2B32CE69" w14:textId="7721E454" w:rsidR="00D536AB" w:rsidRPr="00B30C3A" w:rsidRDefault="007F05C5" w:rsidP="00B7528A">
      <w:pPr>
        <w:pStyle w:val="Titre1"/>
      </w:pPr>
      <w:r w:rsidRPr="00B30C3A">
        <w:t>Motivation d</w:t>
      </w:r>
      <w:r w:rsidR="00BD673A" w:rsidRPr="00B30C3A">
        <w:t>u choi</w:t>
      </w:r>
      <w:r w:rsidR="00FD3F43" w:rsidRPr="00B30C3A">
        <w:t>x</w:t>
      </w:r>
      <w:r w:rsidR="00BD673A" w:rsidRPr="00B30C3A">
        <w:t xml:space="preserve"> d</w:t>
      </w:r>
      <w:r w:rsidR="00FD3F43" w:rsidRPr="00B30C3A">
        <w:t>e mon projet</w:t>
      </w:r>
      <w:r w:rsidR="003C390C" w:rsidRPr="00B30C3A">
        <w:t> :</w:t>
      </w:r>
    </w:p>
    <w:p w14:paraId="2DB2028A" w14:textId="77777777" w:rsidR="00785C57" w:rsidRDefault="00785C57" w:rsidP="00785C57">
      <w:pPr>
        <w:jc w:val="both"/>
        <w:rPr>
          <w:rFonts w:ascii="Arial" w:hAnsi="Arial" w:cs="Arial"/>
        </w:rPr>
      </w:pPr>
      <w:r w:rsidRPr="00785C57">
        <w:rPr>
          <w:rFonts w:ascii="Arial" w:hAnsi="Arial" w:cs="Arial"/>
        </w:rPr>
        <w:t xml:space="preserve">Projet initial : </w:t>
      </w:r>
    </w:p>
    <w:p w14:paraId="35EAB5B5" w14:textId="77777777" w:rsidR="00785C57" w:rsidRDefault="00785C57" w:rsidP="00785C57">
      <w:pPr>
        <w:jc w:val="both"/>
        <w:rPr>
          <w:rFonts w:ascii="Arial" w:hAnsi="Arial" w:cs="Arial"/>
        </w:rPr>
      </w:pPr>
      <w:r w:rsidRPr="00785C57">
        <w:rPr>
          <w:rFonts w:ascii="Arial" w:hAnsi="Arial" w:cs="Arial"/>
        </w:rPr>
        <w:t xml:space="preserve">Pour mon projet, je voulais faire quelque chose qui me serait utile. Alors, comme j’ai énormément de mal à me réveiller le matin, malgré l’enchaînement de réveils plus insupportables les uns que les autres, j’ai pensé à créer le réveil ultime, équipé de cloches, qui joueront une mélodie que l’on pourra sélectionner dans un menu, et qui ne se désactive seulement si on réussit un mini-jeu. </w:t>
      </w:r>
    </w:p>
    <w:p w14:paraId="57255D00" w14:textId="323AEBA1" w:rsidR="00D536AB" w:rsidRDefault="00785C57" w:rsidP="00785C57">
      <w:pPr>
        <w:jc w:val="both"/>
        <w:rPr>
          <w:rFonts w:ascii="Arial" w:hAnsi="Arial" w:cs="Arial"/>
        </w:rPr>
      </w:pPr>
      <w:r w:rsidRPr="00785C57">
        <w:rPr>
          <w:rFonts w:ascii="Arial" w:hAnsi="Arial" w:cs="Arial"/>
        </w:rPr>
        <w:t>Le projet me semble ambitieux, dans un premier temps, je vais donc me focaliser sur la partie avec les cloches, pour ensuite ajouter progressivement la partie avec le réveil puis avec le mini-jeu si j’ai encore le temps.</w:t>
      </w:r>
    </w:p>
    <w:p w14:paraId="10FE97E5" w14:textId="22F22B26" w:rsidR="00AC4370" w:rsidRDefault="00AC4370" w:rsidP="00785C57">
      <w:pPr>
        <w:jc w:val="both"/>
        <w:rPr>
          <w:rFonts w:ascii="Arial" w:hAnsi="Arial" w:cs="Arial"/>
        </w:rPr>
      </w:pPr>
      <w:r>
        <w:rPr>
          <w:rFonts w:ascii="Arial" w:hAnsi="Arial" w:cs="Arial"/>
        </w:rPr>
        <w:t>En effet, le projet était trop ambitieux ; Je n’ai donc fait qu’un réveil « classique »</w:t>
      </w:r>
      <w:r w:rsidR="00A115BF">
        <w:rPr>
          <w:rFonts w:ascii="Arial" w:hAnsi="Arial" w:cs="Arial"/>
        </w:rPr>
        <w:t>, affichant l’heure et la date, tous les deux réglables, et possédant une fonction alarme, réglable elle aussi.</w:t>
      </w:r>
    </w:p>
    <w:p w14:paraId="3F6E1DFB" w14:textId="7E810377" w:rsidR="00D62111" w:rsidRDefault="00D62111" w:rsidP="00785C57">
      <w:pPr>
        <w:jc w:val="both"/>
        <w:rPr>
          <w:rFonts w:ascii="Arial" w:hAnsi="Arial" w:cs="Arial"/>
        </w:rPr>
      </w:pPr>
    </w:p>
    <w:p w14:paraId="366EF1E7" w14:textId="5943068E" w:rsidR="00D62111" w:rsidRDefault="00D62111" w:rsidP="00785C57">
      <w:pPr>
        <w:jc w:val="both"/>
        <w:rPr>
          <w:rFonts w:ascii="Arial" w:hAnsi="Arial" w:cs="Arial"/>
        </w:rPr>
      </w:pPr>
    </w:p>
    <w:p w14:paraId="7B5F550B" w14:textId="134E7093" w:rsidR="00D62111" w:rsidRDefault="00D62111" w:rsidP="00785C57">
      <w:pPr>
        <w:jc w:val="both"/>
        <w:rPr>
          <w:rFonts w:ascii="Arial" w:hAnsi="Arial" w:cs="Arial"/>
        </w:rPr>
      </w:pPr>
    </w:p>
    <w:p w14:paraId="43416855" w14:textId="77777777" w:rsidR="00D62111" w:rsidRPr="00785C57" w:rsidRDefault="00D62111" w:rsidP="00785C57">
      <w:pPr>
        <w:jc w:val="both"/>
        <w:rPr>
          <w:rFonts w:ascii="Arial" w:eastAsia="Times New Roman" w:hAnsi="Arial" w:cs="Arial"/>
          <w:lang w:eastAsia="fr-BE"/>
        </w:rPr>
      </w:pPr>
    </w:p>
    <w:p w14:paraId="4F6DA516" w14:textId="7ABA20DB" w:rsidR="00030C0C" w:rsidRDefault="0049725F" w:rsidP="00B7528A">
      <w:pPr>
        <w:pStyle w:val="Titre1"/>
      </w:pPr>
      <w:r w:rsidRPr="00B30C3A">
        <w:lastRenderedPageBreak/>
        <w:t>Explication de mon projet.</w:t>
      </w:r>
    </w:p>
    <w:p w14:paraId="518B7B93" w14:textId="77777777" w:rsidR="004C1F2A" w:rsidRPr="004C1F2A" w:rsidRDefault="004C1F2A" w:rsidP="004C1F2A">
      <w:pPr>
        <w:rPr>
          <w:lang w:eastAsia="fr-BE"/>
        </w:rPr>
      </w:pPr>
    </w:p>
    <w:p w14:paraId="5FBE0656" w14:textId="71E03A9F" w:rsidR="00293AB1" w:rsidRPr="00D62111" w:rsidRDefault="00C31E88" w:rsidP="00BB76B4">
      <w:pPr>
        <w:pStyle w:val="Paragraphedeliste"/>
        <w:numPr>
          <w:ilvl w:val="1"/>
          <w:numId w:val="1"/>
        </w:numPr>
        <w:ind w:left="851" w:hanging="709"/>
        <w:rPr>
          <w:b/>
          <w:bCs/>
        </w:rPr>
      </w:pPr>
      <w:r w:rsidRPr="00D62111">
        <w:rPr>
          <w:rFonts w:ascii="Arial" w:eastAsia="Times New Roman" w:hAnsi="Arial" w:cs="Arial"/>
          <w:b/>
          <w:bCs/>
          <w:lang w:eastAsia="fr-BE"/>
        </w:rPr>
        <w:t>Fonctionnement attendu du projet</w:t>
      </w:r>
    </w:p>
    <w:p w14:paraId="4235CCDD" w14:textId="579D253E" w:rsidR="00AC4370" w:rsidRPr="00A115BF" w:rsidRDefault="00A115BF" w:rsidP="003C5924">
      <w:pPr>
        <w:jc w:val="both"/>
        <w:rPr>
          <w:rFonts w:ascii="Arial" w:hAnsi="Arial" w:cs="Arial"/>
        </w:rPr>
      </w:pPr>
      <w:r w:rsidRPr="00A115BF">
        <w:rPr>
          <w:rFonts w:ascii="Arial" w:hAnsi="Arial" w:cs="Arial"/>
        </w:rPr>
        <w:t>Pour faire fonctionner ce réveil, il faut le brancher au secteur. Une fois cela fait,</w:t>
      </w:r>
      <w:r w:rsidR="00CA48C5">
        <w:rPr>
          <w:rFonts w:ascii="Arial" w:hAnsi="Arial" w:cs="Arial"/>
        </w:rPr>
        <w:t xml:space="preserve"> il affichera «</w:t>
      </w:r>
      <w:proofErr w:type="gramStart"/>
      <w:r w:rsidR="00CA48C5">
        <w:rPr>
          <w:rFonts w:ascii="Arial" w:hAnsi="Arial" w:cs="Arial"/>
        </w:rPr>
        <w:t> «Initialisation</w:t>
      </w:r>
      <w:proofErr w:type="gramEnd"/>
      <w:r w:rsidR="00CA48C5">
        <w:rPr>
          <w:rFonts w:ascii="Arial" w:hAnsi="Arial" w:cs="Arial"/>
        </w:rPr>
        <w:t>… » Et jouera une musique. Le but principal de ceci est de charger le condensateur de la carte PCA8596 pour que les servos aient assez de puissance pour jouer la musique de l’alarme quand elle sonnera. En effet, on notera lors du premier branchement du réveil que toutes les notes ne se jouent pas correctement</w:t>
      </w:r>
      <w:r w:rsidR="00EB607D">
        <w:rPr>
          <w:rFonts w:ascii="Arial" w:hAnsi="Arial" w:cs="Arial"/>
        </w:rPr>
        <w:t>, mais les fois suivantes, elles sont parfaitement jouées</w:t>
      </w:r>
      <w:r w:rsidR="00CA48C5">
        <w:rPr>
          <w:rFonts w:ascii="Arial" w:hAnsi="Arial" w:cs="Arial"/>
        </w:rPr>
        <w:t>. Une fois la mélodie terminée, I</w:t>
      </w:r>
      <w:r w:rsidRPr="00A115BF">
        <w:rPr>
          <w:rFonts w:ascii="Arial" w:hAnsi="Arial" w:cs="Arial"/>
        </w:rPr>
        <w:t xml:space="preserve">l affichera une date et une heure, dont les valeurs de base sont 01/01/2010 et </w:t>
      </w:r>
      <w:r w:rsidR="00CA48C5">
        <w:rPr>
          <w:rFonts w:ascii="Arial" w:hAnsi="Arial" w:cs="Arial"/>
        </w:rPr>
        <w:t>00</w:t>
      </w:r>
      <w:r w:rsidRPr="00A115BF">
        <w:rPr>
          <w:rFonts w:ascii="Arial" w:hAnsi="Arial" w:cs="Arial"/>
        </w:rPr>
        <w:t>h</w:t>
      </w:r>
      <w:r w:rsidR="00CA48C5">
        <w:rPr>
          <w:rFonts w:ascii="Arial" w:hAnsi="Arial" w:cs="Arial"/>
        </w:rPr>
        <w:t>00m00sec</w:t>
      </w:r>
      <w:r w:rsidRPr="00A115BF">
        <w:rPr>
          <w:rFonts w:ascii="Arial" w:hAnsi="Arial" w:cs="Arial"/>
        </w:rPr>
        <w:t>.</w:t>
      </w:r>
    </w:p>
    <w:p w14:paraId="5C71EA16" w14:textId="4273C239" w:rsidR="00A115BF" w:rsidRPr="00A115BF" w:rsidRDefault="00A115BF" w:rsidP="003C5924">
      <w:pPr>
        <w:jc w:val="both"/>
        <w:rPr>
          <w:rFonts w:ascii="Arial" w:hAnsi="Arial" w:cs="Arial"/>
        </w:rPr>
      </w:pPr>
      <w:r w:rsidRPr="00A115BF">
        <w:rPr>
          <w:rFonts w:ascii="Arial" w:hAnsi="Arial" w:cs="Arial"/>
        </w:rPr>
        <w:t>En appuyant sur le bouton « </w:t>
      </w:r>
      <w:r w:rsidR="00362987">
        <w:rPr>
          <w:rFonts w:ascii="Arial" w:hAnsi="Arial" w:cs="Arial"/>
        </w:rPr>
        <w:t>Ok</w:t>
      </w:r>
      <w:r w:rsidRPr="00A115BF">
        <w:rPr>
          <w:rFonts w:ascii="Arial" w:hAnsi="Arial" w:cs="Arial"/>
        </w:rPr>
        <w:t> » on accède à un menu. Si l’on continue d’appuyer sur ce bouton, on peut voir ses différentes options, qui sont :</w:t>
      </w:r>
    </w:p>
    <w:p w14:paraId="3A403A30" w14:textId="0C82B9F3" w:rsidR="00A115BF" w:rsidRPr="00A115BF" w:rsidRDefault="00A115BF" w:rsidP="003C5924">
      <w:pPr>
        <w:pStyle w:val="Paragraphedeliste"/>
        <w:numPr>
          <w:ilvl w:val="0"/>
          <w:numId w:val="21"/>
        </w:numPr>
        <w:jc w:val="both"/>
        <w:rPr>
          <w:rFonts w:ascii="Arial" w:hAnsi="Arial" w:cs="Arial"/>
        </w:rPr>
      </w:pPr>
      <w:r w:rsidRPr="00A115BF">
        <w:rPr>
          <w:rFonts w:ascii="Arial" w:hAnsi="Arial" w:cs="Arial"/>
        </w:rPr>
        <w:t>Set time (Régler la date et l’heure)</w:t>
      </w:r>
    </w:p>
    <w:p w14:paraId="12A675A8" w14:textId="728DF068" w:rsidR="00A115BF" w:rsidRPr="00A115BF" w:rsidRDefault="00A115BF" w:rsidP="003C5924">
      <w:pPr>
        <w:pStyle w:val="Paragraphedeliste"/>
        <w:numPr>
          <w:ilvl w:val="0"/>
          <w:numId w:val="21"/>
        </w:numPr>
        <w:jc w:val="both"/>
        <w:rPr>
          <w:rFonts w:ascii="Arial" w:hAnsi="Arial" w:cs="Arial"/>
        </w:rPr>
      </w:pPr>
      <w:r w:rsidRPr="00A115BF">
        <w:rPr>
          <w:rFonts w:ascii="Arial" w:hAnsi="Arial" w:cs="Arial"/>
        </w:rPr>
        <w:t>Set alarm (Régler l’alarme)</w:t>
      </w:r>
    </w:p>
    <w:p w14:paraId="3CA2534C" w14:textId="0466A971" w:rsidR="00A115BF" w:rsidRDefault="00A115BF" w:rsidP="003C5924">
      <w:pPr>
        <w:pStyle w:val="Paragraphedeliste"/>
        <w:numPr>
          <w:ilvl w:val="0"/>
          <w:numId w:val="21"/>
        </w:numPr>
        <w:jc w:val="both"/>
        <w:rPr>
          <w:rFonts w:ascii="Arial" w:hAnsi="Arial" w:cs="Arial"/>
        </w:rPr>
      </w:pPr>
      <w:r w:rsidRPr="00A115BF">
        <w:rPr>
          <w:rFonts w:ascii="Arial" w:hAnsi="Arial" w:cs="Arial"/>
        </w:rPr>
        <w:t>Activate/deactivate alarm (Si l’alarme est activée, seule l’option Deactivate alarm sera présente. Si elle ne l’est pas, seule l’option Activate alarm sera affichée.)</w:t>
      </w:r>
      <w:r w:rsidR="00EB607D">
        <w:rPr>
          <w:rFonts w:ascii="Arial" w:hAnsi="Arial" w:cs="Arial"/>
        </w:rPr>
        <w:t xml:space="preserve"> Si on Selectionne « Activate Alarm » sans l’avoir réglée au préalable via le menu « Set Alarm », une alarme par défaut s’activera pour 00h00m00s.</w:t>
      </w:r>
    </w:p>
    <w:p w14:paraId="717F19BB" w14:textId="029C6F22" w:rsidR="00EB607D" w:rsidRPr="00A115BF" w:rsidRDefault="00EB607D" w:rsidP="003C5924">
      <w:pPr>
        <w:pStyle w:val="Paragraphedeliste"/>
        <w:ind w:left="1440"/>
        <w:jc w:val="both"/>
        <w:rPr>
          <w:rFonts w:ascii="Arial" w:hAnsi="Arial" w:cs="Arial"/>
        </w:rPr>
      </w:pPr>
      <w:r>
        <w:rPr>
          <w:rFonts w:ascii="Arial" w:hAnsi="Arial" w:cs="Arial"/>
        </w:rPr>
        <w:t>Si l’on Set une alarme pour 10h30, et qu’on la désactive puis la réactive via ce menu, elle sera toujours réglée sur 10h30 pour en changer la valeur, il faut passer par l’option Setup Alarm.</w:t>
      </w:r>
    </w:p>
    <w:p w14:paraId="120895CC" w14:textId="4AEA8C02" w:rsidR="00A115BF" w:rsidRDefault="00A115BF" w:rsidP="003C5924">
      <w:pPr>
        <w:pStyle w:val="Paragraphedeliste"/>
        <w:numPr>
          <w:ilvl w:val="0"/>
          <w:numId w:val="21"/>
        </w:numPr>
        <w:jc w:val="both"/>
        <w:rPr>
          <w:rFonts w:ascii="Arial" w:hAnsi="Arial" w:cs="Arial"/>
        </w:rPr>
      </w:pPr>
      <w:r w:rsidRPr="00A115BF">
        <w:rPr>
          <w:rFonts w:ascii="Arial" w:hAnsi="Arial" w:cs="Arial"/>
        </w:rPr>
        <w:t>Return (Pour retourner à l’affichage de base sans effectuer d’action)</w:t>
      </w:r>
    </w:p>
    <w:p w14:paraId="128901C1" w14:textId="0AA73B1F" w:rsidR="00260143" w:rsidRDefault="00A115BF" w:rsidP="003C5924">
      <w:pPr>
        <w:jc w:val="both"/>
        <w:rPr>
          <w:rFonts w:ascii="Arial" w:hAnsi="Arial" w:cs="Arial"/>
        </w:rPr>
      </w:pPr>
      <w:r>
        <w:rPr>
          <w:rFonts w:ascii="Arial" w:hAnsi="Arial" w:cs="Arial"/>
        </w:rPr>
        <w:t xml:space="preserve">Si l’on souhaite donc régler l’horloge et la date du jour, on entre dans le menu « Set time » en appuyant sur le bouton « Ok ».  L’affichage change, et l’affichage nous propose de régler La date en premier, en </w:t>
      </w:r>
      <w:r w:rsidR="009C6C5C">
        <w:rPr>
          <w:rFonts w:ascii="Arial" w:hAnsi="Arial" w:cs="Arial"/>
        </w:rPr>
        <w:t>commençant</w:t>
      </w:r>
      <w:r>
        <w:rPr>
          <w:rFonts w:ascii="Arial" w:hAnsi="Arial" w:cs="Arial"/>
        </w:rPr>
        <w:t xml:space="preserve"> par l</w:t>
      </w:r>
      <w:r w:rsidR="009C6C5C">
        <w:rPr>
          <w:rFonts w:ascii="Arial" w:hAnsi="Arial" w:cs="Arial"/>
        </w:rPr>
        <w:t>’année, le mois et le jour.</w:t>
      </w:r>
    </w:p>
    <w:p w14:paraId="5FBA067D" w14:textId="77777777" w:rsidR="00260143" w:rsidRDefault="00A115BF" w:rsidP="003C5924">
      <w:pPr>
        <w:jc w:val="both"/>
        <w:rPr>
          <w:rFonts w:ascii="Arial" w:hAnsi="Arial" w:cs="Arial"/>
        </w:rPr>
      </w:pPr>
      <w:r>
        <w:rPr>
          <w:rFonts w:ascii="Arial" w:hAnsi="Arial" w:cs="Arial"/>
        </w:rPr>
        <w:t>On règle la valeur voulue en appuyant sur le bouton « + » jusqu’à atteindre la valeur voulue</w:t>
      </w:r>
      <w:r w:rsidR="00260143">
        <w:rPr>
          <w:rFonts w:ascii="Arial" w:hAnsi="Arial" w:cs="Arial"/>
        </w:rPr>
        <w:t>, puis appuyer sur « Ok » pour valider la valeur sélectionnée. Evidemment, Si par exemple on voulait régler le mois à 5, mais que nous avons déjà dépassé cette valeur, il suffit de continuer à appuyer sur le bouton « + », puisque la valeur repassera à 0 après avoir atteint le 12 (Pour les jours, la valeur max est réglée sur 31 ou 30 selon le mois sélectionné, et pour les années la valeur max est réglée sur 2040).</w:t>
      </w:r>
      <w:r>
        <w:rPr>
          <w:rFonts w:ascii="Arial" w:hAnsi="Arial" w:cs="Arial"/>
        </w:rPr>
        <w:t xml:space="preserve"> </w:t>
      </w:r>
    </w:p>
    <w:p w14:paraId="2309FBF9" w14:textId="01076516" w:rsidR="00A115BF" w:rsidRDefault="00A115BF" w:rsidP="003C5924">
      <w:pPr>
        <w:jc w:val="both"/>
        <w:rPr>
          <w:rFonts w:ascii="Arial" w:hAnsi="Arial" w:cs="Arial"/>
        </w:rPr>
      </w:pPr>
      <w:r>
        <w:rPr>
          <w:rFonts w:ascii="Arial" w:hAnsi="Arial" w:cs="Arial"/>
        </w:rPr>
        <w:t xml:space="preserve">Puis </w:t>
      </w:r>
      <w:r w:rsidR="00260143">
        <w:rPr>
          <w:rFonts w:ascii="Arial" w:hAnsi="Arial" w:cs="Arial"/>
        </w:rPr>
        <w:t xml:space="preserve">on nous propose de régler l’heure, en commençant par les heures, minutes, puis secondes. Le système est le même que pour la date : Bouton « + » pour faire défiler les valeurs, boutons « Ok » pour la sélectionner et passer à la suivante. Une fois que tout est </w:t>
      </w:r>
      <w:r w:rsidR="00362987">
        <w:rPr>
          <w:rFonts w:ascii="Arial" w:hAnsi="Arial" w:cs="Arial"/>
        </w:rPr>
        <w:t>réglé</w:t>
      </w:r>
      <w:r w:rsidR="00260143">
        <w:rPr>
          <w:rFonts w:ascii="Arial" w:hAnsi="Arial" w:cs="Arial"/>
        </w:rPr>
        <w:t>, l’affichage revient à l’affichage de base, avec les valeurs que l’on vient de lui passer.</w:t>
      </w:r>
    </w:p>
    <w:p w14:paraId="45047346" w14:textId="1F40B505" w:rsidR="00260143" w:rsidRDefault="00260143" w:rsidP="003C5924">
      <w:pPr>
        <w:jc w:val="both"/>
        <w:rPr>
          <w:rFonts w:ascii="Arial" w:hAnsi="Arial" w:cs="Arial"/>
        </w:rPr>
      </w:pPr>
      <w:r>
        <w:rPr>
          <w:rFonts w:ascii="Arial" w:hAnsi="Arial" w:cs="Arial"/>
        </w:rPr>
        <w:t>Pour régler une alarme, il faut de nouveau appuyer sur le bouton « </w:t>
      </w:r>
      <w:r w:rsidR="00EB607D">
        <w:rPr>
          <w:rFonts w:ascii="Arial" w:hAnsi="Arial" w:cs="Arial"/>
        </w:rPr>
        <w:t>Ok</w:t>
      </w:r>
      <w:r>
        <w:rPr>
          <w:rFonts w:ascii="Arial" w:hAnsi="Arial" w:cs="Arial"/>
        </w:rPr>
        <w:t> » pour ouvrir le menu,</w:t>
      </w:r>
      <w:r w:rsidR="00EB607D">
        <w:rPr>
          <w:rFonts w:ascii="Arial" w:hAnsi="Arial" w:cs="Arial"/>
        </w:rPr>
        <w:t xml:space="preserve"> naviguer dans celui-ci grâce au bouton « + »</w:t>
      </w:r>
      <w:r>
        <w:rPr>
          <w:rFonts w:ascii="Arial" w:hAnsi="Arial" w:cs="Arial"/>
        </w:rPr>
        <w:t xml:space="preserve"> et sélectionner l’option « Set alarm » Le principe est le même que pour régler l’heure. Une fois l’alarme réglée, on revient à l’affichage de base. On voit qu’une ligne en plus est affichée, mont</w:t>
      </w:r>
      <w:r w:rsidR="00EB607D">
        <w:rPr>
          <w:rFonts w:ascii="Arial" w:hAnsi="Arial" w:cs="Arial"/>
        </w:rPr>
        <w:t>r</w:t>
      </w:r>
      <w:r>
        <w:rPr>
          <w:rFonts w:ascii="Arial" w:hAnsi="Arial" w:cs="Arial"/>
        </w:rPr>
        <w:t>ant à quelle heure l’alarme va sonner.</w:t>
      </w:r>
    </w:p>
    <w:p w14:paraId="4005BA01" w14:textId="7369B113" w:rsidR="00260143" w:rsidRDefault="00260143" w:rsidP="003C5924">
      <w:pPr>
        <w:jc w:val="both"/>
        <w:rPr>
          <w:rFonts w:ascii="Arial" w:hAnsi="Arial" w:cs="Arial"/>
        </w:rPr>
      </w:pPr>
      <w:r>
        <w:rPr>
          <w:rFonts w:ascii="Arial" w:hAnsi="Arial" w:cs="Arial"/>
        </w:rPr>
        <w:t xml:space="preserve">Une fois que l’heure de la journée est égale à l’heure de l’alarme, </w:t>
      </w:r>
      <w:r w:rsidR="009756BA">
        <w:rPr>
          <w:rFonts w:ascii="Arial" w:hAnsi="Arial" w:cs="Arial"/>
        </w:rPr>
        <w:t>les moteurs s’activent, et viennent jouer une mélodie pre-enregistrée, en appuyant sur les cloches.</w:t>
      </w:r>
      <w:r w:rsidR="00EB607D">
        <w:rPr>
          <w:rFonts w:ascii="Arial" w:hAnsi="Arial" w:cs="Arial"/>
        </w:rPr>
        <w:t xml:space="preserve"> L’écran affiche alors « C’est l’heure ! »</w:t>
      </w:r>
    </w:p>
    <w:p w14:paraId="4D0FFD0B" w14:textId="3F4C4FCF" w:rsidR="004C1F2A" w:rsidRDefault="004C1F2A" w:rsidP="00A115BF">
      <w:pPr>
        <w:rPr>
          <w:rFonts w:ascii="Arial" w:hAnsi="Arial" w:cs="Arial"/>
        </w:rPr>
      </w:pPr>
    </w:p>
    <w:p w14:paraId="6D9E8440" w14:textId="75447319" w:rsidR="00D62111" w:rsidRDefault="00D62111" w:rsidP="00A115BF">
      <w:pPr>
        <w:rPr>
          <w:rFonts w:ascii="Arial" w:hAnsi="Arial" w:cs="Arial"/>
        </w:rPr>
      </w:pPr>
    </w:p>
    <w:p w14:paraId="28DB28D4" w14:textId="77777777" w:rsidR="004C1F2A" w:rsidRPr="00A115BF" w:rsidRDefault="004C1F2A" w:rsidP="00A115BF">
      <w:pPr>
        <w:rPr>
          <w:rFonts w:ascii="Arial" w:hAnsi="Arial" w:cs="Arial"/>
        </w:rPr>
      </w:pPr>
    </w:p>
    <w:p w14:paraId="5F86E5ED" w14:textId="77777777" w:rsidR="00B7528A" w:rsidRPr="00B30C3A" w:rsidRDefault="00B7528A" w:rsidP="00B7528A">
      <w:pPr>
        <w:pStyle w:val="Paragraphedeliste"/>
        <w:ind w:left="851"/>
      </w:pPr>
    </w:p>
    <w:p w14:paraId="22FD29DE" w14:textId="2E68B616" w:rsidR="004C1F2A" w:rsidRPr="00EB607D" w:rsidRDefault="00C62B4D" w:rsidP="004C1F2A">
      <w:pPr>
        <w:pStyle w:val="Paragraphedeliste"/>
        <w:numPr>
          <w:ilvl w:val="1"/>
          <w:numId w:val="1"/>
        </w:numPr>
        <w:ind w:left="851" w:hanging="709"/>
        <w:rPr>
          <w:rFonts w:ascii="Arial" w:hAnsi="Arial" w:cs="Arial"/>
          <w:b/>
          <w:bCs/>
        </w:rPr>
      </w:pPr>
      <w:r w:rsidRPr="00EB607D">
        <w:rPr>
          <w:rFonts w:ascii="Arial" w:eastAsia="Times New Roman" w:hAnsi="Arial" w:cs="Arial"/>
          <w:b/>
          <w:bCs/>
          <w:lang w:eastAsia="fr-BE"/>
        </w:rPr>
        <w:t>Schématisation d</w:t>
      </w:r>
      <w:r w:rsidR="00E332B0" w:rsidRPr="00EB607D">
        <w:rPr>
          <w:rFonts w:ascii="Arial" w:eastAsia="Times New Roman" w:hAnsi="Arial" w:cs="Arial"/>
          <w:b/>
          <w:bCs/>
          <w:lang w:eastAsia="fr-BE"/>
        </w:rPr>
        <w:t xml:space="preserve">u model pratique final (dessins, sources </w:t>
      </w:r>
      <w:r w:rsidR="002B34A9" w:rsidRPr="00EB607D">
        <w:rPr>
          <w:rFonts w:ascii="Arial" w:eastAsia="Times New Roman" w:hAnsi="Arial" w:cs="Arial"/>
          <w:b/>
          <w:bCs/>
          <w:lang w:eastAsia="fr-BE"/>
        </w:rPr>
        <w:t xml:space="preserve">internet, dessin </w:t>
      </w:r>
      <w:r w:rsidR="00B7528A" w:rsidRPr="00EB607D">
        <w:rPr>
          <w:rFonts w:ascii="Arial" w:eastAsia="Times New Roman" w:hAnsi="Arial" w:cs="Arial"/>
          <w:b/>
          <w:bCs/>
          <w:lang w:eastAsia="fr-BE"/>
        </w:rPr>
        <w:t xml:space="preserve">personnel, </w:t>
      </w:r>
      <w:proofErr w:type="gramStart"/>
      <w:r w:rsidR="00B7528A" w:rsidRPr="00EB607D">
        <w:rPr>
          <w:rFonts w:ascii="Arial" w:eastAsia="Times New Roman" w:hAnsi="Arial" w:cs="Arial"/>
          <w:b/>
          <w:bCs/>
          <w:lang w:eastAsia="fr-BE"/>
        </w:rPr>
        <w:t xml:space="preserve"> ….</w:t>
      </w:r>
      <w:proofErr w:type="gramEnd"/>
      <w:r w:rsidR="00B7528A" w:rsidRPr="00EB607D">
        <w:rPr>
          <w:rFonts w:ascii="Arial" w:eastAsia="Times New Roman" w:hAnsi="Arial" w:cs="Arial"/>
          <w:b/>
          <w:bCs/>
          <w:lang w:eastAsia="fr-BE"/>
        </w:rPr>
        <w:t>)</w:t>
      </w:r>
      <w:r w:rsidR="00B7528A" w:rsidRPr="00EB607D">
        <w:rPr>
          <w:rFonts w:ascii="Arial" w:eastAsia="Times New Roman" w:hAnsi="Arial" w:cs="Arial"/>
          <w:b/>
          <w:bCs/>
          <w:lang w:eastAsia="fr-BE"/>
        </w:rPr>
        <w:br/>
        <w:t>……</w:t>
      </w:r>
      <w:r w:rsidR="00266813" w:rsidRPr="00EB607D">
        <w:rPr>
          <w:rFonts w:ascii="Arial" w:eastAsia="Times New Roman" w:hAnsi="Arial" w:cs="Arial"/>
          <w:b/>
          <w:bCs/>
          <w:lang w:eastAsia="fr-BE"/>
        </w:rPr>
        <w:t>Vous êtes en informatique alors les trucs à main levée. NON !!!!!</w:t>
      </w:r>
    </w:p>
    <w:p w14:paraId="021E2E55" w14:textId="77777777" w:rsidR="00D62111" w:rsidRPr="00EB607D" w:rsidRDefault="00D62111" w:rsidP="00D62111">
      <w:pPr>
        <w:rPr>
          <w:rFonts w:ascii="Arial" w:hAnsi="Arial" w:cs="Arial"/>
          <w:b/>
          <w:bCs/>
        </w:rPr>
      </w:pPr>
    </w:p>
    <w:p w14:paraId="786B366C" w14:textId="1CB8B3F0" w:rsidR="004C1F2A" w:rsidRPr="00EB607D" w:rsidRDefault="004C1F2A" w:rsidP="004C1F2A">
      <w:pPr>
        <w:rPr>
          <w:rFonts w:ascii="Arial" w:hAnsi="Arial" w:cs="Arial"/>
        </w:rPr>
      </w:pPr>
      <w:r w:rsidRPr="00EB607D">
        <w:rPr>
          <w:rFonts w:ascii="Arial" w:eastAsia="Times New Roman" w:hAnsi="Arial" w:cs="Arial"/>
          <w:noProof/>
          <w:lang w:eastAsia="fr-BE"/>
        </w:rPr>
        <w:drawing>
          <wp:anchor distT="0" distB="0" distL="114300" distR="114300" simplePos="0" relativeHeight="251660288" behindDoc="0" locked="0" layoutInCell="1" allowOverlap="1" wp14:anchorId="5999AB90" wp14:editId="16401C07">
            <wp:simplePos x="0" y="0"/>
            <wp:positionH relativeFrom="page">
              <wp:align>center</wp:align>
            </wp:positionH>
            <wp:positionV relativeFrom="paragraph">
              <wp:posOffset>692785</wp:posOffset>
            </wp:positionV>
            <wp:extent cx="6871335" cy="4600575"/>
            <wp:effectExtent l="0" t="0" r="571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60" r="8658"/>
                    <a:stretch/>
                  </pic:blipFill>
                  <pic:spPr bwMode="auto">
                    <a:xfrm>
                      <a:off x="0" y="0"/>
                      <a:ext cx="6871335"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07D">
        <w:rPr>
          <w:rFonts w:ascii="Arial" w:hAnsi="Arial" w:cs="Arial"/>
        </w:rPr>
        <w:t>Voici un schéma de ma conception, réalisé sur Eagle afin de synthétiser le montage au mieux. (</w:t>
      </w:r>
      <w:proofErr w:type="gramStart"/>
      <w:r w:rsidRPr="00EB607D">
        <w:rPr>
          <w:rFonts w:ascii="Arial" w:hAnsi="Arial" w:cs="Arial"/>
        </w:rPr>
        <w:t>à</w:t>
      </w:r>
      <w:proofErr w:type="gramEnd"/>
      <w:r w:rsidRPr="00EB607D">
        <w:rPr>
          <w:rFonts w:ascii="Arial" w:hAnsi="Arial" w:cs="Arial"/>
        </w:rPr>
        <w:t xml:space="preserve"> noter que dans le montage final, il s’agit d’un arduino Mega, car mon arduino Uno a décidé de quitter ses fonctions prématurément.)</w:t>
      </w:r>
    </w:p>
    <w:p w14:paraId="05C96951" w14:textId="28213345" w:rsidR="00B7528A" w:rsidRPr="00EB607D" w:rsidRDefault="00187637" w:rsidP="00CA36C7">
      <w:pPr>
        <w:rPr>
          <w:rFonts w:ascii="Arial" w:hAnsi="Arial" w:cs="Arial"/>
        </w:rPr>
      </w:pPr>
      <w:r w:rsidRPr="00EB607D">
        <w:rPr>
          <w:rFonts w:ascii="Arial" w:eastAsia="Times New Roman" w:hAnsi="Arial" w:cs="Arial"/>
          <w:lang w:eastAsia="fr-BE"/>
        </w:rPr>
        <w:br/>
      </w:r>
    </w:p>
    <w:p w14:paraId="313967E1" w14:textId="3E38981D" w:rsidR="00412310" w:rsidRPr="00412310" w:rsidRDefault="00EB336B" w:rsidP="00412310">
      <w:pPr>
        <w:pStyle w:val="Paragraphedeliste"/>
        <w:numPr>
          <w:ilvl w:val="1"/>
          <w:numId w:val="1"/>
        </w:numPr>
        <w:ind w:left="851" w:hanging="709"/>
        <w:rPr>
          <w:rFonts w:ascii="Arial" w:hAnsi="Arial" w:cs="Arial"/>
          <w:b/>
          <w:bCs/>
        </w:rPr>
      </w:pPr>
      <w:r w:rsidRPr="00EB607D">
        <w:rPr>
          <w:rFonts w:ascii="Arial" w:eastAsia="Times New Roman" w:hAnsi="Arial" w:cs="Arial"/>
          <w:b/>
          <w:bCs/>
          <w:lang w:eastAsia="fr-BE"/>
        </w:rPr>
        <w:t>Matériel nécessaire à la réalisation</w:t>
      </w:r>
      <w:r w:rsidR="00CD6BCB" w:rsidRPr="00EB607D">
        <w:rPr>
          <w:rFonts w:ascii="Arial" w:eastAsia="Times New Roman" w:hAnsi="Arial" w:cs="Arial"/>
          <w:b/>
          <w:bCs/>
          <w:lang w:eastAsia="fr-BE"/>
        </w:rPr>
        <w:t>. (Moteur p-</w:t>
      </w:r>
      <w:r w:rsidR="004D626D" w:rsidRPr="00EB607D">
        <w:rPr>
          <w:rFonts w:ascii="Arial" w:eastAsia="Times New Roman" w:hAnsi="Arial" w:cs="Arial"/>
          <w:b/>
          <w:bCs/>
          <w:lang w:eastAsia="fr-BE"/>
        </w:rPr>
        <w:t>à</w:t>
      </w:r>
      <w:r w:rsidR="00CD6BCB" w:rsidRPr="00EB607D">
        <w:rPr>
          <w:rFonts w:ascii="Arial" w:eastAsia="Times New Roman" w:hAnsi="Arial" w:cs="Arial"/>
          <w:b/>
          <w:bCs/>
          <w:lang w:eastAsia="fr-BE"/>
        </w:rPr>
        <w:t xml:space="preserve">-p, </w:t>
      </w:r>
      <w:r w:rsidR="00B7528A" w:rsidRPr="00EB607D">
        <w:rPr>
          <w:rFonts w:ascii="Arial" w:eastAsia="Times New Roman" w:hAnsi="Arial" w:cs="Arial"/>
          <w:b/>
          <w:bCs/>
          <w:lang w:eastAsia="fr-BE"/>
        </w:rPr>
        <w:t>controler (UK)</w:t>
      </w:r>
      <w:r w:rsidR="00CD6BCB" w:rsidRPr="00EB607D">
        <w:rPr>
          <w:rFonts w:ascii="Arial" w:eastAsia="Times New Roman" w:hAnsi="Arial" w:cs="Arial"/>
          <w:b/>
          <w:bCs/>
          <w:lang w:eastAsia="fr-BE"/>
        </w:rPr>
        <w:t>,</w:t>
      </w:r>
      <w:r w:rsidR="004D626D" w:rsidRPr="00EB607D">
        <w:rPr>
          <w:rFonts w:ascii="Arial" w:eastAsia="Times New Roman" w:hAnsi="Arial" w:cs="Arial"/>
          <w:b/>
          <w:bCs/>
          <w:lang w:eastAsia="fr-BE"/>
        </w:rPr>
        <w:t xml:space="preserve"> capteurs, </w:t>
      </w:r>
      <w:r w:rsidR="00187637" w:rsidRPr="00EB607D">
        <w:rPr>
          <w:rFonts w:ascii="Arial" w:eastAsia="Times New Roman" w:hAnsi="Arial" w:cs="Arial"/>
          <w:b/>
          <w:bCs/>
          <w:lang w:eastAsia="fr-BE"/>
        </w:rPr>
        <w:t xml:space="preserve">pièces 3D, </w:t>
      </w:r>
      <w:r w:rsidR="004D626D" w:rsidRPr="00EB607D">
        <w:rPr>
          <w:rFonts w:ascii="Arial" w:eastAsia="Times New Roman" w:hAnsi="Arial" w:cs="Arial"/>
          <w:b/>
          <w:bCs/>
          <w:lang w:eastAsia="fr-BE"/>
        </w:rPr>
        <w:t>…).</w:t>
      </w:r>
    </w:p>
    <w:tbl>
      <w:tblPr>
        <w:tblStyle w:val="Grilledutableau"/>
        <w:tblW w:w="0" w:type="auto"/>
        <w:tblLook w:val="04A0" w:firstRow="1" w:lastRow="0" w:firstColumn="1" w:lastColumn="0" w:noHBand="0" w:noVBand="1"/>
      </w:tblPr>
      <w:tblGrid>
        <w:gridCol w:w="5086"/>
        <w:gridCol w:w="5087"/>
      </w:tblGrid>
      <w:tr w:rsidR="00412310" w14:paraId="6798E9AA" w14:textId="77777777" w:rsidTr="00412310">
        <w:tc>
          <w:tcPr>
            <w:tcW w:w="5086" w:type="dxa"/>
          </w:tcPr>
          <w:p w14:paraId="35CEE06E" w14:textId="674D710B" w:rsidR="00412310" w:rsidRDefault="00412310" w:rsidP="00412310">
            <w:pPr>
              <w:rPr>
                <w:rFonts w:ascii="Arial" w:eastAsia="Times New Roman" w:hAnsi="Arial" w:cs="Arial"/>
                <w:lang w:eastAsia="fr-BE"/>
              </w:rPr>
            </w:pPr>
            <w:r>
              <w:rPr>
                <w:rFonts w:ascii="Arial" w:eastAsia="Times New Roman" w:hAnsi="Arial" w:cs="Arial"/>
                <w:lang w:eastAsia="fr-BE"/>
              </w:rPr>
              <w:t>Electronique</w:t>
            </w:r>
          </w:p>
        </w:tc>
        <w:tc>
          <w:tcPr>
            <w:tcW w:w="5087" w:type="dxa"/>
          </w:tcPr>
          <w:p w14:paraId="5C84A41E" w14:textId="6987AC87" w:rsidR="00412310" w:rsidRDefault="00412310" w:rsidP="00412310">
            <w:pPr>
              <w:rPr>
                <w:rFonts w:ascii="Arial" w:eastAsia="Times New Roman" w:hAnsi="Arial" w:cs="Arial"/>
                <w:lang w:eastAsia="fr-BE"/>
              </w:rPr>
            </w:pPr>
            <w:r>
              <w:rPr>
                <w:rFonts w:ascii="Arial" w:eastAsia="Times New Roman" w:hAnsi="Arial" w:cs="Arial"/>
                <w:lang w:eastAsia="fr-BE"/>
              </w:rPr>
              <w:t>Autres</w:t>
            </w:r>
          </w:p>
        </w:tc>
      </w:tr>
      <w:tr w:rsidR="00412310" w14:paraId="49ABAAFA" w14:textId="77777777" w:rsidTr="00412310">
        <w:tc>
          <w:tcPr>
            <w:tcW w:w="5086" w:type="dxa"/>
          </w:tcPr>
          <w:p w14:paraId="1E2F3B18" w14:textId="77777777" w:rsidR="00412310" w:rsidRPr="00EB607D"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Arduino Mega</w:t>
            </w:r>
          </w:p>
          <w:p w14:paraId="14FABA4C" w14:textId="7507E559" w:rsidR="00412310" w:rsidRPr="00EB607D"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Ecran LCD 20</w:t>
            </w:r>
            <w:r>
              <w:rPr>
                <w:rFonts w:ascii="Arial" w:eastAsia="Times New Roman" w:hAnsi="Arial" w:cs="Arial"/>
                <w:lang w:eastAsia="fr-BE"/>
              </w:rPr>
              <w:t xml:space="preserve"> </w:t>
            </w:r>
            <w:r w:rsidRPr="00EB607D">
              <w:rPr>
                <w:rFonts w:ascii="Arial" w:eastAsia="Times New Roman" w:hAnsi="Arial" w:cs="Arial"/>
                <w:lang w:eastAsia="fr-BE"/>
              </w:rPr>
              <w:t>x4</w:t>
            </w:r>
          </w:p>
          <w:p w14:paraId="71C9C063" w14:textId="77777777" w:rsidR="00412310" w:rsidRPr="00EB607D"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Module d’horloge DS3231</w:t>
            </w:r>
          </w:p>
          <w:p w14:paraId="63E67A71" w14:textId="77777777" w:rsidR="00412310" w:rsidRPr="00EB607D"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Micro-servo PG90 x8</w:t>
            </w:r>
          </w:p>
          <w:p w14:paraId="1BF43139" w14:textId="04754754" w:rsidR="00412310" w:rsidRPr="00412310"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PCA9685 16 canaux PWN pour servo-moteurs</w:t>
            </w:r>
          </w:p>
          <w:p w14:paraId="44C62E47" w14:textId="77777777" w:rsidR="00412310" w:rsidRPr="00EB607D"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Resistance 1K</w:t>
            </w:r>
            <w:r w:rsidRPr="00EB607D">
              <w:rPr>
                <w:rFonts w:ascii="Arial" w:hAnsi="Arial" w:cs="Arial"/>
                <w:color w:val="202124"/>
                <w:shd w:val="clear" w:color="auto" w:fill="FFFFFF"/>
              </w:rPr>
              <w:t>Ω x2</w:t>
            </w:r>
          </w:p>
          <w:p w14:paraId="01EA404D" w14:textId="77777777" w:rsidR="00412310" w:rsidRPr="00EB607D"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Bouton poussoir x2</w:t>
            </w:r>
          </w:p>
          <w:p w14:paraId="0A22A2E5" w14:textId="176232EA" w:rsidR="00412310" w:rsidRPr="00412310" w:rsidRDefault="00412310" w:rsidP="00412310">
            <w:pPr>
              <w:pStyle w:val="Paragraphedeliste"/>
              <w:numPr>
                <w:ilvl w:val="0"/>
                <w:numId w:val="21"/>
              </w:numPr>
              <w:rPr>
                <w:rFonts w:ascii="Arial" w:hAnsi="Arial" w:cs="Arial"/>
              </w:rPr>
            </w:pPr>
            <w:r w:rsidRPr="00EB607D">
              <w:rPr>
                <w:rFonts w:ascii="Arial" w:eastAsia="Times New Roman" w:hAnsi="Arial" w:cs="Arial"/>
                <w:lang w:eastAsia="fr-BE"/>
              </w:rPr>
              <w:t>Alimentation 220V vers 5V</w:t>
            </w:r>
          </w:p>
          <w:p w14:paraId="2D47F813" w14:textId="4765F794" w:rsidR="00412310" w:rsidRPr="00412310" w:rsidRDefault="00412310" w:rsidP="00412310">
            <w:pPr>
              <w:pStyle w:val="Paragraphedeliste"/>
              <w:numPr>
                <w:ilvl w:val="0"/>
                <w:numId w:val="21"/>
              </w:numPr>
              <w:rPr>
                <w:rFonts w:ascii="Arial" w:hAnsi="Arial" w:cs="Arial"/>
              </w:rPr>
            </w:pPr>
            <w:r>
              <w:rPr>
                <w:rFonts w:ascii="Arial" w:eastAsia="Times New Roman" w:hAnsi="Arial" w:cs="Arial"/>
                <w:lang w:eastAsia="fr-BE"/>
              </w:rPr>
              <w:t xml:space="preserve">PCB prototypage </w:t>
            </w:r>
          </w:p>
          <w:p w14:paraId="2DD7B8DE" w14:textId="34F7CD37" w:rsidR="00412310" w:rsidRPr="00412310" w:rsidRDefault="00412310" w:rsidP="00412310">
            <w:pPr>
              <w:pStyle w:val="Paragraphedeliste"/>
              <w:numPr>
                <w:ilvl w:val="0"/>
                <w:numId w:val="21"/>
              </w:numPr>
              <w:rPr>
                <w:rFonts w:ascii="Arial" w:hAnsi="Arial" w:cs="Arial"/>
              </w:rPr>
            </w:pPr>
            <w:r>
              <w:rPr>
                <w:rFonts w:ascii="Arial" w:eastAsia="Times New Roman" w:hAnsi="Arial" w:cs="Arial"/>
                <w:lang w:eastAsia="fr-BE"/>
              </w:rPr>
              <w:t>Pin-header</w:t>
            </w:r>
          </w:p>
          <w:p w14:paraId="704905A2" w14:textId="77777777" w:rsidR="00412310" w:rsidRDefault="00412310" w:rsidP="00412310">
            <w:pPr>
              <w:rPr>
                <w:rFonts w:ascii="Arial" w:eastAsia="Times New Roman" w:hAnsi="Arial" w:cs="Arial"/>
                <w:lang w:eastAsia="fr-BE"/>
              </w:rPr>
            </w:pPr>
          </w:p>
        </w:tc>
        <w:tc>
          <w:tcPr>
            <w:tcW w:w="5087" w:type="dxa"/>
          </w:tcPr>
          <w:p w14:paraId="698F92F9" w14:textId="0B50D5FC" w:rsidR="00412310" w:rsidRPr="00412310" w:rsidRDefault="00412310" w:rsidP="00412310">
            <w:pPr>
              <w:pStyle w:val="Paragraphedeliste"/>
              <w:numPr>
                <w:ilvl w:val="0"/>
                <w:numId w:val="21"/>
              </w:numPr>
              <w:rPr>
                <w:rFonts w:ascii="Arial" w:hAnsi="Arial" w:cs="Arial"/>
              </w:rPr>
            </w:pPr>
            <w:r w:rsidRPr="00EB607D">
              <w:rPr>
                <w:rFonts w:ascii="Arial" w:hAnsi="Arial" w:cs="Arial"/>
                <w:color w:val="202124"/>
                <w:shd w:val="clear" w:color="auto" w:fill="FFFFFF"/>
              </w:rPr>
              <w:t>Cloches chromatiques x8</w:t>
            </w:r>
          </w:p>
          <w:p w14:paraId="372DDD6B" w14:textId="029DF838" w:rsidR="00412310" w:rsidRPr="00412310" w:rsidRDefault="00412310" w:rsidP="00412310">
            <w:pPr>
              <w:pStyle w:val="Paragraphedeliste"/>
              <w:numPr>
                <w:ilvl w:val="0"/>
                <w:numId w:val="21"/>
              </w:numPr>
              <w:rPr>
                <w:rFonts w:ascii="Arial" w:hAnsi="Arial" w:cs="Arial"/>
              </w:rPr>
            </w:pPr>
            <w:r>
              <w:rPr>
                <w:rFonts w:ascii="Arial" w:hAnsi="Arial" w:cs="Arial"/>
                <w:color w:val="202124"/>
                <w:shd w:val="clear" w:color="auto" w:fill="FFFFFF"/>
              </w:rPr>
              <w:t>Morceaux de bois pour le support</w:t>
            </w:r>
          </w:p>
          <w:p w14:paraId="01482615" w14:textId="298A20B8" w:rsidR="00412310" w:rsidRPr="00412310" w:rsidRDefault="00412310" w:rsidP="00412310">
            <w:pPr>
              <w:pStyle w:val="Paragraphedeliste"/>
              <w:numPr>
                <w:ilvl w:val="0"/>
                <w:numId w:val="21"/>
              </w:numPr>
              <w:rPr>
                <w:rFonts w:ascii="Arial" w:hAnsi="Arial" w:cs="Arial"/>
              </w:rPr>
            </w:pPr>
            <w:r>
              <w:rPr>
                <w:rFonts w:ascii="Arial" w:hAnsi="Arial" w:cs="Arial"/>
                <w:color w:val="202124"/>
                <w:shd w:val="clear" w:color="auto" w:fill="FFFFFF"/>
              </w:rPr>
              <w:t>Pistolet à colle</w:t>
            </w:r>
          </w:p>
          <w:p w14:paraId="3315F2AF" w14:textId="16A2D7DA" w:rsidR="00412310" w:rsidRPr="00412310" w:rsidRDefault="00412310" w:rsidP="00412310">
            <w:pPr>
              <w:pStyle w:val="Paragraphedeliste"/>
              <w:numPr>
                <w:ilvl w:val="0"/>
                <w:numId w:val="21"/>
              </w:numPr>
              <w:rPr>
                <w:rFonts w:ascii="Arial" w:hAnsi="Arial" w:cs="Arial"/>
              </w:rPr>
            </w:pPr>
            <w:r>
              <w:rPr>
                <w:rFonts w:ascii="Arial" w:hAnsi="Arial" w:cs="Arial"/>
                <w:color w:val="202124"/>
                <w:shd w:val="clear" w:color="auto" w:fill="FFFFFF"/>
              </w:rPr>
              <w:t>Vis</w:t>
            </w:r>
          </w:p>
          <w:p w14:paraId="003F7D46" w14:textId="3846D46E" w:rsidR="00412310" w:rsidRDefault="00412310" w:rsidP="00412310">
            <w:pPr>
              <w:pStyle w:val="Paragraphedeliste"/>
              <w:numPr>
                <w:ilvl w:val="0"/>
                <w:numId w:val="21"/>
              </w:numPr>
              <w:rPr>
                <w:rFonts w:ascii="Arial" w:hAnsi="Arial" w:cs="Arial"/>
              </w:rPr>
            </w:pPr>
            <w:r>
              <w:rPr>
                <w:rFonts w:ascii="Arial" w:hAnsi="Arial" w:cs="Arial"/>
              </w:rPr>
              <w:t>Panneau en aluminum pour les attaches</w:t>
            </w:r>
          </w:p>
          <w:p w14:paraId="10505635" w14:textId="6C2B1F11" w:rsidR="00412310" w:rsidRPr="00EB607D" w:rsidRDefault="00412310" w:rsidP="00412310">
            <w:pPr>
              <w:pStyle w:val="Paragraphedeliste"/>
              <w:numPr>
                <w:ilvl w:val="0"/>
                <w:numId w:val="21"/>
              </w:numPr>
              <w:rPr>
                <w:rFonts w:ascii="Arial" w:hAnsi="Arial" w:cs="Arial"/>
              </w:rPr>
            </w:pPr>
            <w:r>
              <w:rPr>
                <w:rFonts w:ascii="Arial" w:hAnsi="Arial" w:cs="Arial"/>
              </w:rPr>
              <w:t>Ruban adhésif isolant</w:t>
            </w:r>
          </w:p>
          <w:p w14:paraId="3C6A00C0" w14:textId="77777777" w:rsidR="00412310" w:rsidRDefault="00412310" w:rsidP="00412310">
            <w:pPr>
              <w:rPr>
                <w:rFonts w:ascii="Arial" w:eastAsia="Times New Roman" w:hAnsi="Arial" w:cs="Arial"/>
                <w:lang w:eastAsia="fr-BE"/>
              </w:rPr>
            </w:pPr>
          </w:p>
        </w:tc>
      </w:tr>
    </w:tbl>
    <w:p w14:paraId="7CD018B5" w14:textId="4606BB6B" w:rsidR="00B7528A" w:rsidRPr="00412310" w:rsidRDefault="00B7528A" w:rsidP="00412310">
      <w:pPr>
        <w:rPr>
          <w:rFonts w:ascii="Arial" w:hAnsi="Arial" w:cs="Arial"/>
          <w:b/>
          <w:bCs/>
        </w:rPr>
      </w:pPr>
    </w:p>
    <w:p w14:paraId="1FD9D93F" w14:textId="71A97313" w:rsidR="00C31E88" w:rsidRPr="00EB607D" w:rsidRDefault="00B7528A" w:rsidP="00BB76B4">
      <w:pPr>
        <w:pStyle w:val="Paragraphedeliste"/>
        <w:numPr>
          <w:ilvl w:val="1"/>
          <w:numId w:val="1"/>
        </w:numPr>
        <w:ind w:left="851" w:hanging="709"/>
        <w:rPr>
          <w:rFonts w:ascii="Arial" w:hAnsi="Arial" w:cs="Arial"/>
        </w:rPr>
      </w:pPr>
      <w:r w:rsidRPr="00EB607D">
        <w:rPr>
          <w:rFonts w:ascii="Arial" w:hAnsi="Arial" w:cs="Arial"/>
          <w:b/>
          <w:bCs/>
        </w:rPr>
        <w:t>Autres.</w:t>
      </w:r>
      <w:r w:rsidRPr="00EB607D">
        <w:rPr>
          <w:rFonts w:ascii="Arial" w:hAnsi="Arial" w:cs="Arial"/>
        </w:rPr>
        <w:br/>
        <w:t>….</w:t>
      </w:r>
    </w:p>
    <w:p w14:paraId="61BE3471" w14:textId="7505834E" w:rsidR="0030539B" w:rsidRPr="00EB607D" w:rsidRDefault="0030539B" w:rsidP="0030539B">
      <w:pPr>
        <w:pStyle w:val="Titre1"/>
        <w:rPr>
          <w:rFonts w:ascii="Arial" w:hAnsi="Arial" w:cs="Arial"/>
        </w:rPr>
      </w:pPr>
      <w:r w:rsidRPr="00EB607D">
        <w:rPr>
          <w:rFonts w:ascii="Arial" w:hAnsi="Arial" w:cs="Arial"/>
        </w:rPr>
        <w:t>Réalisation effectuée.</w:t>
      </w:r>
    </w:p>
    <w:p w14:paraId="4A32F356" w14:textId="3B8CE2E3" w:rsidR="00CB42D8" w:rsidRPr="00060FBB" w:rsidRDefault="0030539B" w:rsidP="00CB42D8">
      <w:pPr>
        <w:pStyle w:val="Paragraphedeliste"/>
        <w:numPr>
          <w:ilvl w:val="0"/>
          <w:numId w:val="22"/>
        </w:numPr>
        <w:ind w:left="567"/>
        <w:rPr>
          <w:rFonts w:ascii="Arial" w:eastAsia="Times New Roman" w:hAnsi="Arial" w:cs="Arial"/>
          <w:lang w:eastAsia="fr-BE"/>
        </w:rPr>
      </w:pPr>
      <w:r w:rsidRPr="00060FBB">
        <w:rPr>
          <w:rFonts w:ascii="Arial" w:eastAsia="Times New Roman" w:hAnsi="Arial" w:cs="Arial"/>
          <w:b/>
          <w:bCs/>
          <w:lang w:eastAsia="fr-BE"/>
        </w:rPr>
        <w:t>Un ordinogramme du processus. (Vous avez les outils pour cela, Voir Mr C</w:t>
      </w:r>
      <w:r w:rsidR="00E67C7A" w:rsidRPr="00060FBB">
        <w:rPr>
          <w:rFonts w:ascii="Arial" w:eastAsia="Times New Roman" w:hAnsi="Arial" w:cs="Arial"/>
          <w:b/>
          <w:bCs/>
          <w:lang w:eastAsia="fr-BE"/>
        </w:rPr>
        <w:t>a</w:t>
      </w:r>
      <w:r w:rsidRPr="00060FBB">
        <w:rPr>
          <w:rFonts w:ascii="Arial" w:eastAsia="Times New Roman" w:hAnsi="Arial" w:cs="Arial"/>
          <w:b/>
          <w:bCs/>
          <w:lang w:eastAsia="fr-BE"/>
        </w:rPr>
        <w:t>s</w:t>
      </w:r>
      <w:r w:rsidR="00E67C7A" w:rsidRPr="00060FBB">
        <w:rPr>
          <w:rFonts w:ascii="Arial" w:eastAsia="Times New Roman" w:hAnsi="Arial" w:cs="Arial"/>
          <w:b/>
          <w:bCs/>
          <w:lang w:eastAsia="fr-BE"/>
        </w:rPr>
        <w:t>c</w:t>
      </w:r>
      <w:r w:rsidRPr="00060FBB">
        <w:rPr>
          <w:rFonts w:ascii="Arial" w:eastAsia="Times New Roman" w:hAnsi="Arial" w:cs="Arial"/>
          <w:b/>
          <w:bCs/>
          <w:lang w:eastAsia="fr-BE"/>
        </w:rPr>
        <w:t>io et Pluquet)</w:t>
      </w:r>
      <w:r w:rsidRPr="00060FBB">
        <w:rPr>
          <w:rFonts w:ascii="Arial" w:eastAsia="Times New Roman" w:hAnsi="Arial" w:cs="Arial"/>
          <w:lang w:eastAsia="fr-BE"/>
        </w:rPr>
        <w:br/>
      </w:r>
    </w:p>
    <w:p w14:paraId="26E8F5C2" w14:textId="648B2DEC" w:rsidR="00CB42D8" w:rsidRP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principale</w:t>
      </w:r>
    </w:p>
    <w:p w14:paraId="39938138" w14:textId="07D69E06" w:rsidR="00CB42D8" w:rsidRDefault="003C5924" w:rsidP="00CB42D8">
      <w:pPr>
        <w:rPr>
          <w:rFonts w:ascii="Arial" w:eastAsia="Times New Roman" w:hAnsi="Arial" w:cs="Arial"/>
          <w:lang w:eastAsia="fr-BE"/>
        </w:rPr>
      </w:pPr>
      <w:r w:rsidRPr="003C5924">
        <w:rPr>
          <w:rFonts w:ascii="Arial" w:eastAsia="Times New Roman" w:hAnsi="Arial" w:cs="Arial"/>
          <w:lang w:eastAsia="fr-BE"/>
        </w:rPr>
        <w:drawing>
          <wp:inline distT="0" distB="0" distL="0" distR="0" wp14:anchorId="580AAA2F" wp14:editId="5FBE5E2C">
            <wp:extent cx="3148345" cy="66579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432" cy="6677192"/>
                    </a:xfrm>
                    <a:prstGeom prst="rect">
                      <a:avLst/>
                    </a:prstGeom>
                  </pic:spPr>
                </pic:pic>
              </a:graphicData>
            </a:graphic>
          </wp:inline>
        </w:drawing>
      </w:r>
      <w:r w:rsidRPr="003C5924">
        <w:rPr>
          <w:noProof/>
        </w:rPr>
        <w:t xml:space="preserve"> </w:t>
      </w:r>
      <w:r w:rsidRPr="003C5924">
        <w:rPr>
          <w:rFonts w:ascii="Arial" w:eastAsia="Times New Roman" w:hAnsi="Arial" w:cs="Arial"/>
          <w:lang w:eastAsia="fr-BE"/>
        </w:rPr>
        <w:drawing>
          <wp:inline distT="0" distB="0" distL="0" distR="0" wp14:anchorId="38978A82" wp14:editId="28A97412">
            <wp:extent cx="1552792" cy="4286848"/>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4286848"/>
                    </a:xfrm>
                    <a:prstGeom prst="rect">
                      <a:avLst/>
                    </a:prstGeom>
                  </pic:spPr>
                </pic:pic>
              </a:graphicData>
            </a:graphic>
          </wp:inline>
        </w:drawing>
      </w:r>
    </w:p>
    <w:p w14:paraId="0519F370" w14:textId="7CA11EA8" w:rsidR="00F728BB" w:rsidRDefault="00F728BB" w:rsidP="00CB42D8">
      <w:pPr>
        <w:rPr>
          <w:rFonts w:ascii="Arial" w:eastAsia="Times New Roman" w:hAnsi="Arial" w:cs="Arial"/>
          <w:lang w:eastAsia="fr-BE"/>
        </w:rPr>
      </w:pPr>
    </w:p>
    <w:p w14:paraId="763740FD" w14:textId="77777777" w:rsidR="00F728BB" w:rsidRDefault="00F728BB" w:rsidP="00CB42D8">
      <w:pPr>
        <w:rPr>
          <w:rFonts w:ascii="Arial" w:eastAsia="Times New Roman" w:hAnsi="Arial" w:cs="Arial"/>
          <w:lang w:eastAsia="fr-BE"/>
        </w:rPr>
      </w:pPr>
    </w:p>
    <w:p w14:paraId="4FFF9996" w14:textId="0362BD5F" w:rsidR="00F728BB" w:rsidRDefault="00F728BB" w:rsidP="00F728BB">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loop</w:t>
      </w:r>
    </w:p>
    <w:p w14:paraId="7E078820" w14:textId="55C62C5E" w:rsidR="00F728BB" w:rsidRPr="00F728BB" w:rsidRDefault="00F728BB" w:rsidP="00F728BB">
      <w:pPr>
        <w:rPr>
          <w:rFonts w:ascii="Arial" w:eastAsia="Times New Roman" w:hAnsi="Arial" w:cs="Arial"/>
          <w:lang w:eastAsia="fr-BE"/>
        </w:rPr>
      </w:pPr>
      <w:r w:rsidRPr="00F728BB">
        <w:rPr>
          <w:rFonts w:ascii="Arial" w:eastAsia="Times New Roman" w:hAnsi="Arial" w:cs="Arial"/>
          <w:lang w:eastAsia="fr-BE"/>
        </w:rPr>
        <w:drawing>
          <wp:inline distT="0" distB="0" distL="0" distR="0" wp14:anchorId="2EA0E94B" wp14:editId="1D538F1E">
            <wp:extent cx="1266825" cy="1572220"/>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2937" cy="1579805"/>
                    </a:xfrm>
                    <a:prstGeom prst="rect">
                      <a:avLst/>
                    </a:prstGeom>
                  </pic:spPr>
                </pic:pic>
              </a:graphicData>
            </a:graphic>
          </wp:inline>
        </w:drawing>
      </w:r>
    </w:p>
    <w:p w14:paraId="31EB42BF" w14:textId="4F441EE9" w:rsidR="00F728BB" w:rsidRPr="00F728BB" w:rsidRDefault="00F728BB" w:rsidP="00F728BB">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setup</w:t>
      </w:r>
    </w:p>
    <w:p w14:paraId="6CB8DF8B" w14:textId="21C76520" w:rsidR="00F728BB" w:rsidRDefault="00F728BB" w:rsidP="00CB42D8">
      <w:pPr>
        <w:rPr>
          <w:rFonts w:ascii="Arial" w:eastAsia="Times New Roman" w:hAnsi="Arial" w:cs="Arial"/>
          <w:lang w:eastAsia="fr-BE"/>
        </w:rPr>
      </w:pPr>
      <w:r w:rsidRPr="00F728BB">
        <w:rPr>
          <w:rFonts w:ascii="Arial" w:eastAsia="Times New Roman" w:hAnsi="Arial" w:cs="Arial"/>
          <w:lang w:eastAsia="fr-BE"/>
        </w:rPr>
        <w:drawing>
          <wp:inline distT="0" distB="0" distL="0" distR="0" wp14:anchorId="63CD9050" wp14:editId="08D69564">
            <wp:extent cx="2210256" cy="35718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180" cy="3578216"/>
                    </a:xfrm>
                    <a:prstGeom prst="rect">
                      <a:avLst/>
                    </a:prstGeom>
                  </pic:spPr>
                </pic:pic>
              </a:graphicData>
            </a:graphic>
          </wp:inline>
        </w:drawing>
      </w:r>
    </w:p>
    <w:p w14:paraId="4EFAD57E" w14:textId="25F2F527" w:rsidR="00CB42D8" w:rsidRP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activateSettingsMenu</w:t>
      </w:r>
    </w:p>
    <w:p w14:paraId="562E20AF" w14:textId="797F43A7"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70950800" wp14:editId="0FAAAD4F">
            <wp:extent cx="3057525" cy="26762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1917" cy="2680061"/>
                    </a:xfrm>
                    <a:prstGeom prst="rect">
                      <a:avLst/>
                    </a:prstGeom>
                  </pic:spPr>
                </pic:pic>
              </a:graphicData>
            </a:graphic>
          </wp:inline>
        </w:drawing>
      </w:r>
    </w:p>
    <w:p w14:paraId="2253655E" w14:textId="746478D3" w:rsidR="00F728BB" w:rsidRDefault="00F728BB" w:rsidP="00CB42D8">
      <w:pPr>
        <w:rPr>
          <w:rFonts w:ascii="Arial" w:eastAsia="Times New Roman" w:hAnsi="Arial" w:cs="Arial"/>
          <w:lang w:eastAsia="fr-BE"/>
        </w:rPr>
      </w:pPr>
    </w:p>
    <w:p w14:paraId="4D7C20E6" w14:textId="77777777" w:rsidR="00F728BB" w:rsidRDefault="00F728BB" w:rsidP="00CB42D8">
      <w:pPr>
        <w:rPr>
          <w:rFonts w:ascii="Arial" w:eastAsia="Times New Roman" w:hAnsi="Arial" w:cs="Arial"/>
          <w:lang w:eastAsia="fr-BE"/>
        </w:rPr>
      </w:pPr>
    </w:p>
    <w:p w14:paraId="28EAB350" w14:textId="74FEE18C" w:rsidR="00CB42D8" w:rsidRP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alarm</w:t>
      </w:r>
    </w:p>
    <w:p w14:paraId="7B844874" w14:textId="2E070746"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2485917B" wp14:editId="49677B07">
            <wp:extent cx="4105275" cy="434246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111" cy="4348642"/>
                    </a:xfrm>
                    <a:prstGeom prst="rect">
                      <a:avLst/>
                    </a:prstGeom>
                  </pic:spPr>
                </pic:pic>
              </a:graphicData>
            </a:graphic>
          </wp:inline>
        </w:drawing>
      </w:r>
    </w:p>
    <w:p w14:paraId="51656E41" w14:textId="40FD8F8E" w:rsidR="00CB42D8" w:rsidRP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alarmSettings</w:t>
      </w:r>
    </w:p>
    <w:p w14:paraId="4E96A889" w14:textId="6F8137A2"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032182BF" wp14:editId="57333E6F">
            <wp:extent cx="2194245" cy="4295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222" cy="4301604"/>
                    </a:xfrm>
                    <a:prstGeom prst="rect">
                      <a:avLst/>
                    </a:prstGeom>
                  </pic:spPr>
                </pic:pic>
              </a:graphicData>
            </a:graphic>
          </wp:inline>
        </w:drawing>
      </w:r>
    </w:p>
    <w:p w14:paraId="036ED9F0" w14:textId="77777777" w:rsidR="00A90DD5" w:rsidRPr="00A90DD5" w:rsidRDefault="00A90DD5" w:rsidP="00A90DD5">
      <w:pPr>
        <w:rPr>
          <w:rFonts w:ascii="Arial" w:eastAsia="Times New Roman" w:hAnsi="Arial" w:cs="Arial"/>
          <w:lang w:eastAsia="fr-BE"/>
        </w:rPr>
      </w:pPr>
    </w:p>
    <w:p w14:paraId="17A79181" w14:textId="63A671F6" w:rsidR="00CB42D8" w:rsidRP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buttonsSetup</w:t>
      </w:r>
    </w:p>
    <w:p w14:paraId="77CD0208" w14:textId="4AAE75ED"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1A28BF6C" wp14:editId="284441F7">
            <wp:extent cx="2219635" cy="2019582"/>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2019582"/>
                    </a:xfrm>
                    <a:prstGeom prst="rect">
                      <a:avLst/>
                    </a:prstGeom>
                  </pic:spPr>
                </pic:pic>
              </a:graphicData>
            </a:graphic>
          </wp:inline>
        </w:drawing>
      </w:r>
    </w:p>
    <w:p w14:paraId="21EEDD24" w14:textId="77777777" w:rsidR="00A90DD5" w:rsidRDefault="00A90DD5" w:rsidP="00CB42D8">
      <w:pPr>
        <w:rPr>
          <w:rFonts w:ascii="Arial" w:eastAsia="Times New Roman" w:hAnsi="Arial" w:cs="Arial"/>
          <w:lang w:eastAsia="fr-BE"/>
        </w:rPr>
      </w:pPr>
    </w:p>
    <w:p w14:paraId="73C616B5" w14:textId="259154E8" w:rsidR="00CB42D8" w:rsidRP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calculNbJour</w:t>
      </w:r>
    </w:p>
    <w:p w14:paraId="65977BFC" w14:textId="1A19EE37"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2E24AF87" wp14:editId="7C513947">
            <wp:extent cx="3675363" cy="268605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998" cy="2690168"/>
                    </a:xfrm>
                    <a:prstGeom prst="rect">
                      <a:avLst/>
                    </a:prstGeom>
                  </pic:spPr>
                </pic:pic>
              </a:graphicData>
            </a:graphic>
          </wp:inline>
        </w:drawing>
      </w:r>
    </w:p>
    <w:p w14:paraId="6FD48473" w14:textId="46EA3320" w:rsidR="00A90DD5" w:rsidRDefault="00A90DD5" w:rsidP="00CB42D8">
      <w:pPr>
        <w:rPr>
          <w:rFonts w:ascii="Arial" w:eastAsia="Times New Roman" w:hAnsi="Arial" w:cs="Arial"/>
          <w:lang w:eastAsia="fr-BE"/>
        </w:rPr>
      </w:pPr>
    </w:p>
    <w:p w14:paraId="21B83C80" w14:textId="33F5C73A" w:rsidR="00A90DD5" w:rsidRDefault="00A90DD5" w:rsidP="00CB42D8">
      <w:pPr>
        <w:rPr>
          <w:rFonts w:ascii="Arial" w:eastAsia="Times New Roman" w:hAnsi="Arial" w:cs="Arial"/>
          <w:lang w:eastAsia="fr-BE"/>
        </w:rPr>
      </w:pPr>
    </w:p>
    <w:p w14:paraId="76E8D5E8" w14:textId="5D631D51" w:rsidR="00A90DD5" w:rsidRDefault="00A90DD5" w:rsidP="00CB42D8">
      <w:pPr>
        <w:rPr>
          <w:rFonts w:ascii="Arial" w:eastAsia="Times New Roman" w:hAnsi="Arial" w:cs="Arial"/>
          <w:lang w:eastAsia="fr-BE"/>
        </w:rPr>
      </w:pPr>
    </w:p>
    <w:p w14:paraId="3E6885F7" w14:textId="4AE830E4" w:rsidR="00A90DD5" w:rsidRDefault="00A90DD5" w:rsidP="00CB42D8">
      <w:pPr>
        <w:rPr>
          <w:rFonts w:ascii="Arial" w:eastAsia="Times New Roman" w:hAnsi="Arial" w:cs="Arial"/>
          <w:lang w:eastAsia="fr-BE"/>
        </w:rPr>
      </w:pPr>
    </w:p>
    <w:p w14:paraId="48A884B4" w14:textId="03F7BA1F" w:rsidR="00A90DD5" w:rsidRDefault="00A90DD5" w:rsidP="00CB42D8">
      <w:pPr>
        <w:rPr>
          <w:rFonts w:ascii="Arial" w:eastAsia="Times New Roman" w:hAnsi="Arial" w:cs="Arial"/>
          <w:lang w:eastAsia="fr-BE"/>
        </w:rPr>
      </w:pPr>
    </w:p>
    <w:p w14:paraId="51ABEABD" w14:textId="4B592655" w:rsidR="00A90DD5" w:rsidRDefault="00A90DD5" w:rsidP="00CB42D8">
      <w:pPr>
        <w:rPr>
          <w:rFonts w:ascii="Arial" w:eastAsia="Times New Roman" w:hAnsi="Arial" w:cs="Arial"/>
          <w:lang w:eastAsia="fr-BE"/>
        </w:rPr>
      </w:pPr>
    </w:p>
    <w:p w14:paraId="36206445" w14:textId="13B3794B" w:rsidR="00A90DD5" w:rsidRDefault="00A90DD5" w:rsidP="00CB42D8">
      <w:pPr>
        <w:rPr>
          <w:rFonts w:ascii="Arial" w:eastAsia="Times New Roman" w:hAnsi="Arial" w:cs="Arial"/>
          <w:lang w:eastAsia="fr-BE"/>
        </w:rPr>
      </w:pPr>
    </w:p>
    <w:p w14:paraId="6740FDFF" w14:textId="435D11FA" w:rsidR="00A90DD5" w:rsidRDefault="00A90DD5" w:rsidP="00CB42D8">
      <w:pPr>
        <w:rPr>
          <w:rFonts w:ascii="Arial" w:eastAsia="Times New Roman" w:hAnsi="Arial" w:cs="Arial"/>
          <w:lang w:eastAsia="fr-BE"/>
        </w:rPr>
      </w:pPr>
    </w:p>
    <w:p w14:paraId="648784B3" w14:textId="3DFAC1E9" w:rsidR="00A90DD5" w:rsidRDefault="00A90DD5" w:rsidP="00CB42D8">
      <w:pPr>
        <w:rPr>
          <w:rFonts w:ascii="Arial" w:eastAsia="Times New Roman" w:hAnsi="Arial" w:cs="Arial"/>
          <w:lang w:eastAsia="fr-BE"/>
        </w:rPr>
      </w:pPr>
    </w:p>
    <w:p w14:paraId="57EDDD49" w14:textId="5B4F2AF6" w:rsidR="00A90DD5" w:rsidRDefault="00A90DD5" w:rsidP="00CB42D8">
      <w:pPr>
        <w:rPr>
          <w:rFonts w:ascii="Arial" w:eastAsia="Times New Roman" w:hAnsi="Arial" w:cs="Arial"/>
          <w:lang w:eastAsia="fr-BE"/>
        </w:rPr>
      </w:pPr>
    </w:p>
    <w:p w14:paraId="072FF95C" w14:textId="77777777" w:rsidR="00A90DD5" w:rsidRDefault="00A90DD5" w:rsidP="00CB42D8">
      <w:pPr>
        <w:rPr>
          <w:rFonts w:ascii="Arial" w:eastAsia="Times New Roman" w:hAnsi="Arial" w:cs="Arial"/>
          <w:lang w:eastAsia="fr-BE"/>
        </w:rPr>
      </w:pPr>
    </w:p>
    <w:p w14:paraId="13BED26A" w14:textId="348B5261" w:rsidR="00CB42D8" w:rsidRP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catchButton</w:t>
      </w:r>
    </w:p>
    <w:p w14:paraId="3F42B6BD" w14:textId="60F7EEA6"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36932D15" wp14:editId="7974290E">
            <wp:extent cx="5410200" cy="659780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5142" cy="6603831"/>
                    </a:xfrm>
                    <a:prstGeom prst="rect">
                      <a:avLst/>
                    </a:prstGeom>
                  </pic:spPr>
                </pic:pic>
              </a:graphicData>
            </a:graphic>
          </wp:inline>
        </w:drawing>
      </w:r>
    </w:p>
    <w:p w14:paraId="228B3E15" w14:textId="3517F917" w:rsidR="00CB42D8" w:rsidRDefault="00CB42D8" w:rsidP="00CB42D8">
      <w:pPr>
        <w:rPr>
          <w:rFonts w:ascii="Arial" w:eastAsia="Times New Roman" w:hAnsi="Arial" w:cs="Arial"/>
          <w:lang w:eastAsia="fr-BE"/>
        </w:rPr>
      </w:pPr>
      <w:r w:rsidRPr="00CB42D8">
        <w:rPr>
          <w:rFonts w:ascii="Arial" w:eastAsia="Times New Roman" w:hAnsi="Arial" w:cs="Arial"/>
          <w:lang w:eastAsia="fr-BE"/>
        </w:rPr>
        <w:lastRenderedPageBreak/>
        <w:drawing>
          <wp:inline distT="0" distB="0" distL="0" distR="0" wp14:anchorId="621A00CE" wp14:editId="76E2C596">
            <wp:extent cx="4230566" cy="55149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265" cy="5517190"/>
                    </a:xfrm>
                    <a:prstGeom prst="rect">
                      <a:avLst/>
                    </a:prstGeom>
                  </pic:spPr>
                </pic:pic>
              </a:graphicData>
            </a:graphic>
          </wp:inline>
        </w:drawing>
      </w:r>
    </w:p>
    <w:p w14:paraId="73BBBFC5" w14:textId="7857ECD4"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00D71FF6" wp14:editId="3815A6CD">
            <wp:extent cx="3666549" cy="2305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949" cy="2312217"/>
                    </a:xfrm>
                    <a:prstGeom prst="rect">
                      <a:avLst/>
                    </a:prstGeom>
                  </pic:spPr>
                </pic:pic>
              </a:graphicData>
            </a:graphic>
          </wp:inline>
        </w:drawing>
      </w:r>
    </w:p>
    <w:p w14:paraId="60256CD6" w14:textId="16CD3645" w:rsidR="00A90DD5" w:rsidRDefault="00A90DD5" w:rsidP="00CB42D8">
      <w:pPr>
        <w:rPr>
          <w:rFonts w:ascii="Arial" w:eastAsia="Times New Roman" w:hAnsi="Arial" w:cs="Arial"/>
          <w:lang w:eastAsia="fr-BE"/>
        </w:rPr>
      </w:pPr>
    </w:p>
    <w:p w14:paraId="59A7B774" w14:textId="1235B46F" w:rsidR="00A90DD5" w:rsidRDefault="00A90DD5" w:rsidP="00CB42D8">
      <w:pPr>
        <w:rPr>
          <w:rFonts w:ascii="Arial" w:eastAsia="Times New Roman" w:hAnsi="Arial" w:cs="Arial"/>
          <w:lang w:eastAsia="fr-BE"/>
        </w:rPr>
      </w:pPr>
    </w:p>
    <w:p w14:paraId="3157D141" w14:textId="110376AB" w:rsidR="00A90DD5" w:rsidRDefault="00A90DD5" w:rsidP="00CB42D8">
      <w:pPr>
        <w:rPr>
          <w:rFonts w:ascii="Arial" w:eastAsia="Times New Roman" w:hAnsi="Arial" w:cs="Arial"/>
          <w:lang w:eastAsia="fr-BE"/>
        </w:rPr>
      </w:pPr>
    </w:p>
    <w:p w14:paraId="4CEC3F9C" w14:textId="1E511413" w:rsidR="00A90DD5" w:rsidRDefault="00A90DD5" w:rsidP="00CB42D8">
      <w:pPr>
        <w:rPr>
          <w:rFonts w:ascii="Arial" w:eastAsia="Times New Roman" w:hAnsi="Arial" w:cs="Arial"/>
          <w:lang w:eastAsia="fr-BE"/>
        </w:rPr>
      </w:pPr>
    </w:p>
    <w:p w14:paraId="277BCC8F" w14:textId="77777777" w:rsidR="00A90DD5" w:rsidRDefault="00A90DD5" w:rsidP="00CB42D8">
      <w:pPr>
        <w:rPr>
          <w:rFonts w:ascii="Arial" w:eastAsia="Times New Roman" w:hAnsi="Arial" w:cs="Arial"/>
          <w:lang w:eastAsia="fr-BE"/>
        </w:rPr>
      </w:pPr>
    </w:p>
    <w:p w14:paraId="50797BBA" w14:textId="61AE704A" w:rsid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ClockSettings</w:t>
      </w:r>
    </w:p>
    <w:p w14:paraId="7C16AF41" w14:textId="2AA67259"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3966FC37" wp14:editId="4F23C76D">
            <wp:extent cx="3401092" cy="6076949"/>
            <wp:effectExtent l="0" t="0" r="889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3953" cy="6099929"/>
                    </a:xfrm>
                    <a:prstGeom prst="rect">
                      <a:avLst/>
                    </a:prstGeom>
                  </pic:spPr>
                </pic:pic>
              </a:graphicData>
            </a:graphic>
          </wp:inline>
        </w:drawing>
      </w:r>
      <w:r w:rsidRPr="00CB42D8">
        <w:rPr>
          <w:rFonts w:ascii="Arial" w:eastAsia="Times New Roman" w:hAnsi="Arial" w:cs="Arial"/>
          <w:lang w:eastAsia="fr-BE"/>
        </w:rPr>
        <w:drawing>
          <wp:inline distT="0" distB="0" distL="0" distR="0" wp14:anchorId="4EE69515" wp14:editId="7EF23033">
            <wp:extent cx="1667108" cy="6087325"/>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7108" cy="6087325"/>
                    </a:xfrm>
                    <a:prstGeom prst="rect">
                      <a:avLst/>
                    </a:prstGeom>
                  </pic:spPr>
                </pic:pic>
              </a:graphicData>
            </a:graphic>
          </wp:inline>
        </w:drawing>
      </w:r>
    </w:p>
    <w:p w14:paraId="4E7D7A53" w14:textId="70050B17" w:rsid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clockSetup</w:t>
      </w:r>
    </w:p>
    <w:p w14:paraId="0C1D5968" w14:textId="53635181"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7E91AE31" wp14:editId="35D48D68">
            <wp:extent cx="2800741" cy="280074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2800741"/>
                    </a:xfrm>
                    <a:prstGeom prst="rect">
                      <a:avLst/>
                    </a:prstGeom>
                  </pic:spPr>
                </pic:pic>
              </a:graphicData>
            </a:graphic>
          </wp:inline>
        </w:drawing>
      </w:r>
    </w:p>
    <w:p w14:paraId="28497B42" w14:textId="7E998541" w:rsidR="00CB42D8" w:rsidRDefault="00CB42D8" w:rsidP="00CB42D8">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hit</w:t>
      </w:r>
    </w:p>
    <w:p w14:paraId="629A1C43" w14:textId="13776D64" w:rsidR="00CB42D8" w:rsidRDefault="00CB42D8" w:rsidP="00CB42D8">
      <w:pPr>
        <w:rPr>
          <w:rFonts w:ascii="Arial" w:eastAsia="Times New Roman" w:hAnsi="Arial" w:cs="Arial"/>
          <w:lang w:eastAsia="fr-BE"/>
        </w:rPr>
      </w:pPr>
      <w:r w:rsidRPr="00CB42D8">
        <w:rPr>
          <w:rFonts w:ascii="Arial" w:eastAsia="Times New Roman" w:hAnsi="Arial" w:cs="Arial"/>
          <w:lang w:eastAsia="fr-BE"/>
        </w:rPr>
        <w:drawing>
          <wp:inline distT="0" distB="0" distL="0" distR="0" wp14:anchorId="7480BC49" wp14:editId="1BA13B94">
            <wp:extent cx="2272465" cy="34766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104" cy="3485252"/>
                    </a:xfrm>
                    <a:prstGeom prst="rect">
                      <a:avLst/>
                    </a:prstGeom>
                  </pic:spPr>
                </pic:pic>
              </a:graphicData>
            </a:graphic>
          </wp:inline>
        </w:drawing>
      </w:r>
    </w:p>
    <w:p w14:paraId="67AC59E3" w14:textId="3ADB37EC" w:rsidR="00F728BB" w:rsidRDefault="00F728BB" w:rsidP="00F728BB">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isShowTime</w:t>
      </w:r>
    </w:p>
    <w:p w14:paraId="06FD2923" w14:textId="364A7925" w:rsidR="00F728BB" w:rsidRDefault="00412310" w:rsidP="00F728BB">
      <w:pPr>
        <w:rPr>
          <w:rFonts w:ascii="Arial" w:eastAsia="Times New Roman" w:hAnsi="Arial" w:cs="Arial"/>
          <w:lang w:eastAsia="fr-BE"/>
        </w:rPr>
      </w:pPr>
      <w:r w:rsidRPr="00412310">
        <w:rPr>
          <w:rFonts w:ascii="Arial" w:eastAsia="Times New Roman" w:hAnsi="Arial" w:cs="Arial"/>
          <w:lang w:eastAsia="fr-BE"/>
        </w:rPr>
        <w:drawing>
          <wp:inline distT="0" distB="0" distL="0" distR="0" wp14:anchorId="62164D51" wp14:editId="416844F1">
            <wp:extent cx="2409825" cy="2277417"/>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070" cy="2282374"/>
                    </a:xfrm>
                    <a:prstGeom prst="rect">
                      <a:avLst/>
                    </a:prstGeom>
                  </pic:spPr>
                </pic:pic>
              </a:graphicData>
            </a:graphic>
          </wp:inline>
        </w:drawing>
      </w:r>
    </w:p>
    <w:p w14:paraId="7EDDFD72" w14:textId="1EBAEA89" w:rsidR="00F728BB" w:rsidRDefault="00F728BB" w:rsidP="00F728BB">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lcdSetup</w:t>
      </w:r>
    </w:p>
    <w:p w14:paraId="7A231B26" w14:textId="5829B6B4" w:rsidR="00A90DD5" w:rsidRDefault="00F728BB" w:rsidP="00F728BB">
      <w:pPr>
        <w:rPr>
          <w:rFonts w:ascii="Arial" w:eastAsia="Times New Roman" w:hAnsi="Arial" w:cs="Arial"/>
          <w:lang w:eastAsia="fr-BE"/>
        </w:rPr>
      </w:pPr>
      <w:r w:rsidRPr="00F728BB">
        <w:rPr>
          <w:rFonts w:ascii="Arial" w:eastAsia="Times New Roman" w:hAnsi="Arial" w:cs="Arial"/>
          <w:lang w:eastAsia="fr-BE"/>
        </w:rPr>
        <w:drawing>
          <wp:inline distT="0" distB="0" distL="0" distR="0" wp14:anchorId="5516FFBA" wp14:editId="6B93D53E">
            <wp:extent cx="2066924" cy="2527747"/>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1137" cy="2532900"/>
                    </a:xfrm>
                    <a:prstGeom prst="rect">
                      <a:avLst/>
                    </a:prstGeom>
                  </pic:spPr>
                </pic:pic>
              </a:graphicData>
            </a:graphic>
          </wp:inline>
        </w:drawing>
      </w:r>
    </w:p>
    <w:p w14:paraId="2E91C694" w14:textId="18CCFAB2" w:rsid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playSound</w:t>
      </w:r>
    </w:p>
    <w:p w14:paraId="7C338EEA" w14:textId="0E08DEAE" w:rsidR="00A90DD5" w:rsidRDefault="00A90DD5" w:rsidP="00A90DD5">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69BB73C3" wp14:editId="5BA14B8D">
            <wp:extent cx="1117360" cy="5257800"/>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4362" cy="5290751"/>
                    </a:xfrm>
                    <a:prstGeom prst="rect">
                      <a:avLst/>
                    </a:prstGeom>
                  </pic:spPr>
                </pic:pic>
              </a:graphicData>
            </a:graphic>
          </wp:inline>
        </w:drawing>
      </w:r>
    </w:p>
    <w:p w14:paraId="39B67D86" w14:textId="14EF5BD4" w:rsid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printAlarm</w:t>
      </w:r>
    </w:p>
    <w:p w14:paraId="3DA2991A" w14:textId="58E75CE9" w:rsidR="00A90DD5" w:rsidRDefault="00A90DD5" w:rsidP="00A90DD5">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546F5C54" wp14:editId="770A157D">
            <wp:extent cx="2276475" cy="3202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212" cy="3214891"/>
                    </a:xfrm>
                    <a:prstGeom prst="rect">
                      <a:avLst/>
                    </a:prstGeom>
                  </pic:spPr>
                </pic:pic>
              </a:graphicData>
            </a:graphic>
          </wp:inline>
        </w:drawing>
      </w:r>
    </w:p>
    <w:p w14:paraId="3EE44444" w14:textId="0B7FE15A" w:rsidR="00A90DD5" w:rsidRDefault="00A90DD5" w:rsidP="00A90DD5">
      <w:pPr>
        <w:rPr>
          <w:rFonts w:ascii="Arial" w:eastAsia="Times New Roman" w:hAnsi="Arial" w:cs="Arial"/>
          <w:lang w:eastAsia="fr-BE"/>
        </w:rPr>
      </w:pPr>
    </w:p>
    <w:p w14:paraId="43F4E71A" w14:textId="5A4049B0" w:rsid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printDate</w:t>
      </w:r>
    </w:p>
    <w:p w14:paraId="6F57CA03" w14:textId="4E41A4F8" w:rsidR="00A90DD5" w:rsidRDefault="00A90DD5" w:rsidP="00A90DD5">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1E6222DF" wp14:editId="685ACAE7">
            <wp:extent cx="2165508" cy="339090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7069" cy="3409003"/>
                    </a:xfrm>
                    <a:prstGeom prst="rect">
                      <a:avLst/>
                    </a:prstGeom>
                  </pic:spPr>
                </pic:pic>
              </a:graphicData>
            </a:graphic>
          </wp:inline>
        </w:drawing>
      </w:r>
    </w:p>
    <w:p w14:paraId="47628E44" w14:textId="68B5B7CE" w:rsid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printTime</w:t>
      </w:r>
    </w:p>
    <w:p w14:paraId="1E594EF4" w14:textId="5012A81F" w:rsidR="00A90DD5" w:rsidRDefault="00A90DD5" w:rsidP="00A90DD5">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60A6C0B1" wp14:editId="1AC879C8">
            <wp:extent cx="2324100" cy="304318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677" cy="3054420"/>
                    </a:xfrm>
                    <a:prstGeom prst="rect">
                      <a:avLst/>
                    </a:prstGeom>
                  </pic:spPr>
                </pic:pic>
              </a:graphicData>
            </a:graphic>
          </wp:inline>
        </w:drawing>
      </w:r>
    </w:p>
    <w:p w14:paraId="76C89DBA" w14:textId="63D78124" w:rsid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printTimeDate</w:t>
      </w:r>
    </w:p>
    <w:p w14:paraId="5D823E02" w14:textId="7E26F9D3" w:rsidR="00A90DD5" w:rsidRDefault="00A90DD5" w:rsidP="00A90DD5">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187DF397" wp14:editId="00611161">
            <wp:extent cx="2619375" cy="200199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9308" cy="2017231"/>
                    </a:xfrm>
                    <a:prstGeom prst="rect">
                      <a:avLst/>
                    </a:prstGeom>
                  </pic:spPr>
                </pic:pic>
              </a:graphicData>
            </a:graphic>
          </wp:inline>
        </w:drawing>
      </w:r>
    </w:p>
    <w:p w14:paraId="7AAB1086" w14:textId="2C6B9E38" w:rsid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pulseWidth</w:t>
      </w:r>
    </w:p>
    <w:p w14:paraId="37A18C6E" w14:textId="79A68555" w:rsidR="00A90DD5" w:rsidRDefault="00A90DD5" w:rsidP="00A90DD5">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55809807" wp14:editId="40F37109">
            <wp:extent cx="1717536" cy="2724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2558" cy="2732116"/>
                    </a:xfrm>
                    <a:prstGeom prst="rect">
                      <a:avLst/>
                    </a:prstGeom>
                  </pic:spPr>
                </pic:pic>
              </a:graphicData>
            </a:graphic>
          </wp:inline>
        </w:drawing>
      </w:r>
    </w:p>
    <w:p w14:paraId="0455F62F" w14:textId="5ADB1FBB" w:rsid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resetLine</w:t>
      </w:r>
    </w:p>
    <w:p w14:paraId="235D30DC" w14:textId="604E0C86" w:rsidR="00A90DD5" w:rsidRDefault="00A90DD5" w:rsidP="00A90DD5">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76788CD2" wp14:editId="1F036533">
            <wp:extent cx="1616546" cy="160972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114" cy="1613278"/>
                    </a:xfrm>
                    <a:prstGeom prst="rect">
                      <a:avLst/>
                    </a:prstGeom>
                  </pic:spPr>
                </pic:pic>
              </a:graphicData>
            </a:graphic>
          </wp:inline>
        </w:drawing>
      </w:r>
    </w:p>
    <w:p w14:paraId="2D4356F5" w14:textId="0C42E4DB" w:rsidR="00A90DD5" w:rsidRPr="00A90DD5" w:rsidRDefault="00A90DD5" w:rsidP="00A90DD5">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safeButtonRead</w:t>
      </w:r>
    </w:p>
    <w:p w14:paraId="443556E9" w14:textId="0A011681" w:rsidR="00F728BB" w:rsidRDefault="00A90DD5" w:rsidP="00F728BB">
      <w:pPr>
        <w:rPr>
          <w:rFonts w:ascii="Arial" w:eastAsia="Times New Roman" w:hAnsi="Arial" w:cs="Arial"/>
          <w:lang w:eastAsia="fr-BE"/>
        </w:rPr>
      </w:pPr>
      <w:r w:rsidRPr="00A90DD5">
        <w:rPr>
          <w:rFonts w:ascii="Arial" w:eastAsia="Times New Roman" w:hAnsi="Arial" w:cs="Arial"/>
          <w:lang w:eastAsia="fr-BE"/>
        </w:rPr>
        <w:drawing>
          <wp:inline distT="0" distB="0" distL="0" distR="0" wp14:anchorId="1D996821" wp14:editId="6BE39BE8">
            <wp:extent cx="3393992" cy="33813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1257" cy="3388613"/>
                    </a:xfrm>
                    <a:prstGeom prst="rect">
                      <a:avLst/>
                    </a:prstGeom>
                  </pic:spPr>
                </pic:pic>
              </a:graphicData>
            </a:graphic>
          </wp:inline>
        </w:drawing>
      </w:r>
    </w:p>
    <w:p w14:paraId="66C9103A" w14:textId="4A807835" w:rsidR="00C73E20" w:rsidRDefault="00C73E20" w:rsidP="00F728BB">
      <w:pPr>
        <w:rPr>
          <w:rFonts w:ascii="Arial" w:eastAsia="Times New Roman" w:hAnsi="Arial" w:cs="Arial"/>
          <w:lang w:eastAsia="fr-BE"/>
        </w:rPr>
      </w:pPr>
    </w:p>
    <w:p w14:paraId="3D905BC0" w14:textId="661CAE10" w:rsidR="00C73E20" w:rsidRDefault="00C73E20" w:rsidP="00F728BB">
      <w:pPr>
        <w:rPr>
          <w:rFonts w:ascii="Arial" w:eastAsia="Times New Roman" w:hAnsi="Arial" w:cs="Arial"/>
          <w:lang w:eastAsia="fr-BE"/>
        </w:rPr>
      </w:pPr>
    </w:p>
    <w:p w14:paraId="754E896E" w14:textId="174E8254" w:rsidR="00C73E20" w:rsidRDefault="00C73E20" w:rsidP="00C73E20">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servoSetup</w:t>
      </w:r>
    </w:p>
    <w:p w14:paraId="39EA87D0" w14:textId="20FA2388" w:rsidR="00C73E20" w:rsidRDefault="00C73E20" w:rsidP="00C73E20">
      <w:pPr>
        <w:rPr>
          <w:rFonts w:ascii="Arial" w:eastAsia="Times New Roman" w:hAnsi="Arial" w:cs="Arial"/>
          <w:lang w:eastAsia="fr-BE"/>
        </w:rPr>
      </w:pPr>
      <w:r w:rsidRPr="00C73E20">
        <w:rPr>
          <w:rFonts w:ascii="Arial" w:eastAsia="Times New Roman" w:hAnsi="Arial" w:cs="Arial"/>
          <w:lang w:eastAsia="fr-BE"/>
        </w:rPr>
        <w:drawing>
          <wp:inline distT="0" distB="0" distL="0" distR="0" wp14:anchorId="3ED48525" wp14:editId="1056EA26">
            <wp:extent cx="1533525" cy="1789113"/>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4699" cy="1790482"/>
                    </a:xfrm>
                    <a:prstGeom prst="rect">
                      <a:avLst/>
                    </a:prstGeom>
                  </pic:spPr>
                </pic:pic>
              </a:graphicData>
            </a:graphic>
          </wp:inline>
        </w:drawing>
      </w:r>
    </w:p>
    <w:p w14:paraId="3731CDAE" w14:textId="58B6C5C4" w:rsidR="00C73E20" w:rsidRDefault="00C73E20" w:rsidP="00C73E20">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setEntry</w:t>
      </w:r>
    </w:p>
    <w:p w14:paraId="76CDDE0C" w14:textId="5CB67746" w:rsidR="00C73E20" w:rsidRDefault="00C73E20" w:rsidP="00C73E20">
      <w:pPr>
        <w:rPr>
          <w:rFonts w:ascii="Arial" w:eastAsia="Times New Roman" w:hAnsi="Arial" w:cs="Arial"/>
          <w:lang w:eastAsia="fr-BE"/>
        </w:rPr>
      </w:pPr>
      <w:r w:rsidRPr="00C73E20">
        <w:rPr>
          <w:rFonts w:ascii="Arial" w:eastAsia="Times New Roman" w:hAnsi="Arial" w:cs="Arial"/>
          <w:lang w:eastAsia="fr-BE"/>
        </w:rPr>
        <w:drawing>
          <wp:inline distT="0" distB="0" distL="0" distR="0" wp14:anchorId="674B3278" wp14:editId="16EEA82D">
            <wp:extent cx="5638800" cy="662996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5402" cy="6637726"/>
                    </a:xfrm>
                    <a:prstGeom prst="rect">
                      <a:avLst/>
                    </a:prstGeom>
                  </pic:spPr>
                </pic:pic>
              </a:graphicData>
            </a:graphic>
          </wp:inline>
        </w:drawing>
      </w:r>
    </w:p>
    <w:p w14:paraId="5F0AA9B8" w14:textId="371DEA43" w:rsidR="006043D1" w:rsidRDefault="006043D1" w:rsidP="00C73E20">
      <w:pPr>
        <w:rPr>
          <w:rFonts w:ascii="Arial" w:eastAsia="Times New Roman" w:hAnsi="Arial" w:cs="Arial"/>
          <w:lang w:eastAsia="fr-BE"/>
        </w:rPr>
      </w:pPr>
    </w:p>
    <w:p w14:paraId="11B0CDD5" w14:textId="6186B836" w:rsidR="006043D1" w:rsidRDefault="006043D1" w:rsidP="006043D1">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settingsSelector</w:t>
      </w:r>
    </w:p>
    <w:p w14:paraId="0855D41A" w14:textId="4186F336" w:rsidR="006043D1" w:rsidRDefault="006043D1" w:rsidP="006043D1">
      <w:pPr>
        <w:rPr>
          <w:rFonts w:ascii="Arial" w:eastAsia="Times New Roman" w:hAnsi="Arial" w:cs="Arial"/>
          <w:lang w:eastAsia="fr-BE"/>
        </w:rPr>
      </w:pPr>
      <w:r w:rsidRPr="006043D1">
        <w:rPr>
          <w:rFonts w:ascii="Arial" w:eastAsia="Times New Roman" w:hAnsi="Arial" w:cs="Arial"/>
          <w:lang w:eastAsia="fr-BE"/>
        </w:rPr>
        <w:drawing>
          <wp:inline distT="0" distB="0" distL="0" distR="0" wp14:anchorId="131D7327" wp14:editId="1C59B08E">
            <wp:extent cx="2155218" cy="48863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8419" cy="4893582"/>
                    </a:xfrm>
                    <a:prstGeom prst="rect">
                      <a:avLst/>
                    </a:prstGeom>
                  </pic:spPr>
                </pic:pic>
              </a:graphicData>
            </a:graphic>
          </wp:inline>
        </w:drawing>
      </w:r>
    </w:p>
    <w:p w14:paraId="712D4857" w14:textId="60895092" w:rsidR="006043D1" w:rsidRDefault="006043D1" w:rsidP="006043D1">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showClockOnLCD</w:t>
      </w:r>
    </w:p>
    <w:p w14:paraId="0EE4CBEE" w14:textId="0957988F" w:rsidR="006043D1" w:rsidRDefault="006043D1" w:rsidP="006043D1">
      <w:pPr>
        <w:rPr>
          <w:rFonts w:ascii="Arial" w:eastAsia="Times New Roman" w:hAnsi="Arial" w:cs="Arial"/>
          <w:lang w:eastAsia="fr-BE"/>
        </w:rPr>
      </w:pPr>
      <w:r w:rsidRPr="006043D1">
        <w:rPr>
          <w:rFonts w:ascii="Arial" w:eastAsia="Times New Roman" w:hAnsi="Arial" w:cs="Arial"/>
          <w:lang w:eastAsia="fr-BE"/>
        </w:rPr>
        <w:drawing>
          <wp:inline distT="0" distB="0" distL="0" distR="0" wp14:anchorId="2D8FD75F" wp14:editId="30DF80A9">
            <wp:extent cx="2562225" cy="37039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6674" cy="3710419"/>
                    </a:xfrm>
                    <a:prstGeom prst="rect">
                      <a:avLst/>
                    </a:prstGeom>
                  </pic:spPr>
                </pic:pic>
              </a:graphicData>
            </a:graphic>
          </wp:inline>
        </w:drawing>
      </w:r>
    </w:p>
    <w:p w14:paraId="008457AB" w14:textId="4E748289" w:rsidR="006043D1" w:rsidRDefault="006043D1" w:rsidP="006043D1">
      <w:pPr>
        <w:rPr>
          <w:rFonts w:ascii="Arial" w:eastAsia="Times New Roman" w:hAnsi="Arial" w:cs="Arial"/>
          <w:lang w:eastAsia="fr-BE"/>
        </w:rPr>
      </w:pPr>
    </w:p>
    <w:p w14:paraId="66C08EB9" w14:textId="6FC1BF10" w:rsidR="006043D1" w:rsidRDefault="006043D1" w:rsidP="006043D1">
      <w:pPr>
        <w:pStyle w:val="Paragraphedeliste"/>
        <w:numPr>
          <w:ilvl w:val="0"/>
          <w:numId w:val="21"/>
        </w:numPr>
        <w:rPr>
          <w:rFonts w:ascii="Arial" w:eastAsia="Times New Roman" w:hAnsi="Arial" w:cs="Arial"/>
          <w:lang w:eastAsia="fr-BE"/>
        </w:rPr>
      </w:pPr>
      <w:r>
        <w:rPr>
          <w:rFonts w:ascii="Arial" w:eastAsia="Times New Roman" w:hAnsi="Arial" w:cs="Arial"/>
          <w:lang w:eastAsia="fr-BE"/>
        </w:rPr>
        <w:lastRenderedPageBreak/>
        <w:t>Fonction showEntry</w:t>
      </w:r>
    </w:p>
    <w:p w14:paraId="76CBCF15" w14:textId="0EAD1C06" w:rsidR="006043D1" w:rsidRDefault="006043D1" w:rsidP="006043D1">
      <w:pPr>
        <w:rPr>
          <w:rFonts w:ascii="Arial" w:eastAsia="Times New Roman" w:hAnsi="Arial" w:cs="Arial"/>
          <w:lang w:eastAsia="fr-BE"/>
        </w:rPr>
      </w:pPr>
      <w:r w:rsidRPr="006043D1">
        <w:rPr>
          <w:rFonts w:ascii="Arial" w:eastAsia="Times New Roman" w:hAnsi="Arial" w:cs="Arial"/>
          <w:lang w:eastAsia="fr-BE"/>
        </w:rPr>
        <w:drawing>
          <wp:inline distT="0" distB="0" distL="0" distR="0" wp14:anchorId="0BF758CC" wp14:editId="2B16399E">
            <wp:extent cx="2219635" cy="3162741"/>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635" cy="3162741"/>
                    </a:xfrm>
                    <a:prstGeom prst="rect">
                      <a:avLst/>
                    </a:prstGeom>
                  </pic:spPr>
                </pic:pic>
              </a:graphicData>
            </a:graphic>
          </wp:inline>
        </w:drawing>
      </w:r>
    </w:p>
    <w:p w14:paraId="2218B972" w14:textId="09EB6CF4" w:rsidR="006043D1" w:rsidRDefault="006043D1" w:rsidP="006043D1">
      <w:pPr>
        <w:pStyle w:val="Paragraphedeliste"/>
        <w:numPr>
          <w:ilvl w:val="0"/>
          <w:numId w:val="21"/>
        </w:numPr>
        <w:rPr>
          <w:rFonts w:ascii="Arial" w:eastAsia="Times New Roman" w:hAnsi="Arial" w:cs="Arial"/>
          <w:lang w:eastAsia="fr-BE"/>
        </w:rPr>
      </w:pPr>
      <w:r>
        <w:rPr>
          <w:rFonts w:ascii="Arial" w:eastAsia="Times New Roman" w:hAnsi="Arial" w:cs="Arial"/>
          <w:lang w:eastAsia="fr-BE"/>
        </w:rPr>
        <w:t>Fonction showMenu</w:t>
      </w:r>
    </w:p>
    <w:p w14:paraId="27BF91E0" w14:textId="6775FA25" w:rsidR="006043D1" w:rsidRPr="006043D1" w:rsidRDefault="006043D1" w:rsidP="006043D1">
      <w:pPr>
        <w:rPr>
          <w:rFonts w:ascii="Arial" w:eastAsia="Times New Roman" w:hAnsi="Arial" w:cs="Arial"/>
          <w:lang w:eastAsia="fr-BE"/>
        </w:rPr>
      </w:pPr>
      <w:r w:rsidRPr="006043D1">
        <w:rPr>
          <w:rFonts w:ascii="Arial" w:eastAsia="Times New Roman" w:hAnsi="Arial" w:cs="Arial"/>
          <w:lang w:eastAsia="fr-BE"/>
        </w:rPr>
        <w:drawing>
          <wp:inline distT="0" distB="0" distL="0" distR="0" wp14:anchorId="340A533B" wp14:editId="0B27C698">
            <wp:extent cx="1933845" cy="2019582"/>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3845" cy="2019582"/>
                    </a:xfrm>
                    <a:prstGeom prst="rect">
                      <a:avLst/>
                    </a:prstGeom>
                  </pic:spPr>
                </pic:pic>
              </a:graphicData>
            </a:graphic>
          </wp:inline>
        </w:drawing>
      </w:r>
    </w:p>
    <w:p w14:paraId="28F87F3B" w14:textId="77777777" w:rsidR="00F728BB" w:rsidRDefault="00F728BB" w:rsidP="00F728BB">
      <w:pPr>
        <w:rPr>
          <w:rFonts w:ascii="Arial" w:eastAsia="Times New Roman" w:hAnsi="Arial" w:cs="Arial"/>
          <w:lang w:eastAsia="fr-BE"/>
        </w:rPr>
      </w:pPr>
    </w:p>
    <w:p w14:paraId="169B48DC" w14:textId="77777777" w:rsidR="00F728BB" w:rsidRPr="00F728BB" w:rsidRDefault="00F728BB" w:rsidP="00F728BB">
      <w:pPr>
        <w:rPr>
          <w:rFonts w:ascii="Arial" w:eastAsia="Times New Roman" w:hAnsi="Arial" w:cs="Arial"/>
          <w:lang w:eastAsia="fr-BE"/>
        </w:rPr>
      </w:pPr>
    </w:p>
    <w:p w14:paraId="7C421BAF" w14:textId="77777777" w:rsidR="00F728BB" w:rsidRPr="00CB42D8" w:rsidRDefault="00F728BB" w:rsidP="00CB42D8">
      <w:pPr>
        <w:rPr>
          <w:rFonts w:ascii="Arial" w:eastAsia="Times New Roman" w:hAnsi="Arial" w:cs="Arial"/>
          <w:lang w:eastAsia="fr-BE"/>
        </w:rPr>
      </w:pPr>
    </w:p>
    <w:p w14:paraId="4814B73F" w14:textId="77777777" w:rsidR="0030539B" w:rsidRPr="00EB607D" w:rsidRDefault="0030539B" w:rsidP="0030539B">
      <w:pPr>
        <w:pStyle w:val="Paragraphedeliste"/>
        <w:ind w:left="567"/>
        <w:rPr>
          <w:rFonts w:ascii="Arial" w:eastAsia="Times New Roman" w:hAnsi="Arial" w:cs="Arial"/>
          <w:lang w:eastAsia="fr-BE"/>
        </w:rPr>
      </w:pPr>
    </w:p>
    <w:p w14:paraId="6DA863F6" w14:textId="66E7E7FA" w:rsidR="00D62111" w:rsidRPr="00060FBB" w:rsidRDefault="0030539B" w:rsidP="00D62111">
      <w:pPr>
        <w:pStyle w:val="Paragraphedeliste"/>
        <w:numPr>
          <w:ilvl w:val="0"/>
          <w:numId w:val="22"/>
        </w:numPr>
        <w:ind w:left="567"/>
        <w:rPr>
          <w:rFonts w:ascii="Courier New" w:eastAsia="Times New Roman" w:hAnsi="Courier New" w:cs="Arial"/>
          <w:lang w:val="en-US" w:eastAsia="fr-BE"/>
        </w:rPr>
      </w:pPr>
      <w:r w:rsidRPr="00060FBB">
        <w:rPr>
          <w:rFonts w:ascii="Arial" w:eastAsia="Times New Roman" w:hAnsi="Arial" w:cs="Arial"/>
          <w:b/>
          <w:bCs/>
          <w:highlight w:val="green"/>
          <w:lang w:eastAsia="fr-BE"/>
        </w:rPr>
        <w:t xml:space="preserve">Le code final bien explicité </w:t>
      </w:r>
      <w:proofErr w:type="gramStart"/>
      <w:r w:rsidRPr="00060FBB">
        <w:rPr>
          <w:rFonts w:ascii="Arial" w:eastAsia="Times New Roman" w:hAnsi="Arial" w:cs="Arial"/>
          <w:b/>
          <w:bCs/>
          <w:highlight w:val="green"/>
          <w:lang w:eastAsia="fr-BE"/>
        </w:rPr>
        <w:t>(</w:t>
      </w:r>
      <w:r w:rsidRPr="00060FBB">
        <w:rPr>
          <w:rFonts w:ascii="Arial" w:eastAsia="Times New Roman" w:hAnsi="Arial" w:cs="Arial"/>
          <w:b/>
          <w:bCs/>
          <w:lang w:eastAsia="fr-BE"/>
        </w:rPr>
        <w:t xml:space="preserve"> signification</w:t>
      </w:r>
      <w:proofErr w:type="gramEnd"/>
      <w:r w:rsidRPr="00060FBB">
        <w:rPr>
          <w:rFonts w:ascii="Arial" w:eastAsia="Times New Roman" w:hAnsi="Arial" w:cs="Arial"/>
          <w:b/>
          <w:bCs/>
          <w:lang w:eastAsia="fr-BE"/>
        </w:rPr>
        <w:t xml:space="preserve"> des variables, des procédures, respecter une casse propre, …)</w:t>
      </w:r>
      <w:r w:rsidRPr="00060FBB">
        <w:rPr>
          <w:rFonts w:ascii="Courier New" w:eastAsia="Times New Roman" w:hAnsi="Courier New" w:cs="Arial"/>
          <w:lang w:val="en-US" w:eastAsia="fr-BE"/>
        </w:rPr>
        <w:br/>
      </w:r>
    </w:p>
    <w:p w14:paraId="24020441" w14:textId="77777777" w:rsidR="006043D1" w:rsidRPr="006043D1" w:rsidRDefault="006043D1" w:rsidP="006043D1">
      <w:pPr>
        <w:pStyle w:val="Code"/>
      </w:pPr>
      <w:r w:rsidRPr="006043D1">
        <w:t>#include &lt;Wire.h&gt;</w:t>
      </w:r>
    </w:p>
    <w:p w14:paraId="7C69F173" w14:textId="71B276C2" w:rsidR="006043D1" w:rsidRPr="006043D1" w:rsidRDefault="006043D1" w:rsidP="006043D1">
      <w:pPr>
        <w:pStyle w:val="Code"/>
      </w:pPr>
      <w:r w:rsidRPr="006043D1">
        <w:t>#include &lt;Adafruit_PWMServoDriver.h&gt; //librairie pour la carte PCA9685</w:t>
      </w:r>
    </w:p>
    <w:p w14:paraId="0760BFB1" w14:textId="77777777" w:rsidR="006043D1" w:rsidRPr="006043D1" w:rsidRDefault="006043D1" w:rsidP="006043D1">
      <w:pPr>
        <w:pStyle w:val="Code"/>
      </w:pPr>
      <w:r w:rsidRPr="006043D1">
        <w:t>#include &lt;LCD.h&gt; // pour l'écran LCD</w:t>
      </w:r>
    </w:p>
    <w:p w14:paraId="25A6A6F8" w14:textId="77777777" w:rsidR="006043D1" w:rsidRPr="006043D1" w:rsidRDefault="006043D1" w:rsidP="006043D1">
      <w:pPr>
        <w:pStyle w:val="Code"/>
      </w:pPr>
      <w:r w:rsidRPr="006043D1">
        <w:t>#include &lt;LiquidCrystal_I2C.h&gt; // pour gérer l'écran LCD avec les pins SDA et SCL</w:t>
      </w:r>
    </w:p>
    <w:p w14:paraId="05603E61" w14:textId="77777777" w:rsidR="006043D1" w:rsidRPr="006043D1" w:rsidRDefault="006043D1" w:rsidP="006043D1">
      <w:pPr>
        <w:pStyle w:val="Code"/>
      </w:pPr>
      <w:r w:rsidRPr="006043D1">
        <w:t>#include &lt;DS3231.h&gt; // librairie de l'horloge</w:t>
      </w:r>
    </w:p>
    <w:p w14:paraId="5845D140" w14:textId="77777777" w:rsidR="006043D1" w:rsidRPr="006043D1" w:rsidRDefault="006043D1" w:rsidP="006043D1">
      <w:pPr>
        <w:pStyle w:val="Code"/>
      </w:pPr>
    </w:p>
    <w:p w14:paraId="09795F11" w14:textId="77777777" w:rsidR="006043D1" w:rsidRPr="006043D1" w:rsidRDefault="006043D1" w:rsidP="006043D1">
      <w:pPr>
        <w:pStyle w:val="Code"/>
      </w:pPr>
      <w:r w:rsidRPr="006043D1">
        <w:t>DS</w:t>
      </w:r>
      <w:proofErr w:type="gramStart"/>
      <w:r w:rsidRPr="006043D1">
        <w:t>3231  Clock</w:t>
      </w:r>
      <w:proofErr w:type="gramEnd"/>
      <w:r w:rsidRPr="006043D1">
        <w:t>(SDA, SCL);// on règle Clock pour utiliser le bus i2c</w:t>
      </w:r>
    </w:p>
    <w:p w14:paraId="1040C859" w14:textId="77777777" w:rsidR="006043D1" w:rsidRPr="006043D1" w:rsidRDefault="006043D1" w:rsidP="006043D1">
      <w:pPr>
        <w:pStyle w:val="Code"/>
      </w:pPr>
    </w:p>
    <w:p w14:paraId="2052C883" w14:textId="77777777" w:rsidR="006043D1" w:rsidRPr="006043D1" w:rsidRDefault="006043D1" w:rsidP="006043D1">
      <w:pPr>
        <w:pStyle w:val="Code"/>
      </w:pPr>
      <w:r w:rsidRPr="006043D1">
        <w:t>Adafruit_PWMServoDriver pwm = Adafruit_</w:t>
      </w:r>
      <w:proofErr w:type="gramStart"/>
      <w:r w:rsidRPr="006043D1">
        <w:t>PWMServoDriver(</w:t>
      </w:r>
      <w:proofErr w:type="gramEnd"/>
      <w:r w:rsidRPr="006043D1">
        <w:t>); //on définit une variable pwm pour pouvoir utiliser le servo driver</w:t>
      </w:r>
    </w:p>
    <w:p w14:paraId="22E31CB0" w14:textId="77777777" w:rsidR="006043D1" w:rsidRPr="006043D1" w:rsidRDefault="006043D1" w:rsidP="006043D1">
      <w:pPr>
        <w:pStyle w:val="Code"/>
      </w:pPr>
    </w:p>
    <w:p w14:paraId="7DD05045" w14:textId="77777777" w:rsidR="006043D1" w:rsidRPr="006043D1" w:rsidRDefault="006043D1" w:rsidP="006043D1">
      <w:pPr>
        <w:pStyle w:val="Code"/>
      </w:pPr>
      <w:r w:rsidRPr="006043D1">
        <w:t>#</w:t>
      </w:r>
      <w:proofErr w:type="gramStart"/>
      <w:r w:rsidRPr="006043D1">
        <w:t>define</w:t>
      </w:r>
      <w:proofErr w:type="gramEnd"/>
      <w:r w:rsidRPr="006043D1">
        <w:t xml:space="preserve"> MIN_PULSE_WIDTH 650 // largeur minimume de la pulsation</w:t>
      </w:r>
    </w:p>
    <w:p w14:paraId="3BA45A15" w14:textId="77777777" w:rsidR="006043D1" w:rsidRPr="006043D1" w:rsidRDefault="006043D1" w:rsidP="006043D1">
      <w:pPr>
        <w:pStyle w:val="Code"/>
      </w:pPr>
      <w:r w:rsidRPr="006043D1">
        <w:t>#</w:t>
      </w:r>
      <w:proofErr w:type="gramStart"/>
      <w:r w:rsidRPr="006043D1">
        <w:t>define</w:t>
      </w:r>
      <w:proofErr w:type="gramEnd"/>
      <w:r w:rsidRPr="006043D1">
        <w:t xml:space="preserve"> MAX_PULSE_WIDTH 2350 //max</w:t>
      </w:r>
    </w:p>
    <w:p w14:paraId="2B20AA93" w14:textId="77777777" w:rsidR="006043D1" w:rsidRPr="006043D1" w:rsidRDefault="006043D1" w:rsidP="006043D1">
      <w:pPr>
        <w:pStyle w:val="Code"/>
      </w:pPr>
      <w:r w:rsidRPr="006043D1">
        <w:t>#</w:t>
      </w:r>
      <w:proofErr w:type="gramStart"/>
      <w:r w:rsidRPr="006043D1">
        <w:t>define</w:t>
      </w:r>
      <w:proofErr w:type="gramEnd"/>
      <w:r w:rsidRPr="006043D1">
        <w:t xml:space="preserve"> DEFAULT_PULSE_WIDTH 1500 // default</w:t>
      </w:r>
    </w:p>
    <w:p w14:paraId="1F3CA62A" w14:textId="77777777" w:rsidR="006043D1" w:rsidRPr="006043D1" w:rsidRDefault="006043D1" w:rsidP="006043D1">
      <w:pPr>
        <w:pStyle w:val="Code"/>
      </w:pPr>
      <w:r w:rsidRPr="006043D1">
        <w:t>#</w:t>
      </w:r>
      <w:proofErr w:type="gramStart"/>
      <w:r w:rsidRPr="006043D1">
        <w:t>define</w:t>
      </w:r>
      <w:proofErr w:type="gramEnd"/>
      <w:r w:rsidRPr="006043D1">
        <w:t xml:space="preserve"> FREQUENCY 50 // fréquence</w:t>
      </w:r>
    </w:p>
    <w:p w14:paraId="74BF6E26" w14:textId="77777777" w:rsidR="006043D1" w:rsidRPr="006043D1" w:rsidRDefault="006043D1" w:rsidP="006043D1">
      <w:pPr>
        <w:pStyle w:val="Code"/>
      </w:pPr>
    </w:p>
    <w:p w14:paraId="6EF1A049" w14:textId="77777777" w:rsidR="006043D1" w:rsidRPr="006043D1" w:rsidRDefault="006043D1" w:rsidP="006043D1">
      <w:pPr>
        <w:pStyle w:val="Code"/>
      </w:pPr>
    </w:p>
    <w:p w14:paraId="469F13B8" w14:textId="77777777" w:rsidR="006043D1" w:rsidRPr="006043D1" w:rsidRDefault="006043D1" w:rsidP="006043D1">
      <w:pPr>
        <w:pStyle w:val="Code"/>
      </w:pPr>
      <w:r w:rsidRPr="006043D1">
        <w:t>LiquidCrystal_I2C lcd(0x27,2,1,0,4,5,6,</w:t>
      </w:r>
      <w:proofErr w:type="gramStart"/>
      <w:r w:rsidRPr="006043D1">
        <w:t>7);/</w:t>
      </w:r>
      <w:proofErr w:type="gramEnd"/>
      <w:r w:rsidRPr="006043D1">
        <w:t>/constructeur de LiquidCrystal =&gt; I2C_ADDR, EN_pin, RW_pin, RS_pin, D4_pin, D5_pin, D6_pin, D7_pin);</w:t>
      </w:r>
    </w:p>
    <w:p w14:paraId="5FC455C7" w14:textId="77777777" w:rsidR="006043D1" w:rsidRPr="006043D1" w:rsidRDefault="006043D1" w:rsidP="006043D1">
      <w:pPr>
        <w:pStyle w:val="Code"/>
      </w:pPr>
    </w:p>
    <w:p w14:paraId="0A1BAEA1" w14:textId="77777777" w:rsidR="006043D1" w:rsidRPr="006043D1" w:rsidRDefault="006043D1" w:rsidP="006043D1">
      <w:pPr>
        <w:pStyle w:val="Code"/>
      </w:pPr>
      <w:r w:rsidRPr="006043D1">
        <w:t>const int Ok_Button = 53; // port numérique lié au bouton poussoir</w:t>
      </w:r>
    </w:p>
    <w:p w14:paraId="63070937" w14:textId="77777777" w:rsidR="006043D1" w:rsidRPr="006043D1" w:rsidRDefault="006043D1" w:rsidP="006043D1">
      <w:pPr>
        <w:pStyle w:val="Code"/>
      </w:pPr>
      <w:r w:rsidRPr="006043D1">
        <w:t>const int Plus_Button = 52; // port numérique lié au bouton poussoir</w:t>
      </w:r>
    </w:p>
    <w:p w14:paraId="1FF95BB3" w14:textId="77777777" w:rsidR="006043D1" w:rsidRPr="006043D1" w:rsidRDefault="006043D1" w:rsidP="006043D1">
      <w:pPr>
        <w:pStyle w:val="Code"/>
      </w:pPr>
      <w:r w:rsidRPr="006043D1">
        <w:t>int heureAlarm, minuteAlarm, secondeAlarm = 0; //On initialise les variables int heureAlarm, minuteAlarm et secondeAlarm, et on leur donne 0 comme valeur de base</w:t>
      </w:r>
    </w:p>
    <w:p w14:paraId="3C3F97E7" w14:textId="77777777" w:rsidR="006043D1" w:rsidRPr="006043D1" w:rsidRDefault="006043D1" w:rsidP="006043D1">
      <w:pPr>
        <w:pStyle w:val="Code"/>
      </w:pPr>
      <w:r w:rsidRPr="006043D1">
        <w:t>bool alarmIsOn = false; //On initialise un booleen alarmIsOn, et on le set à false</w:t>
      </w:r>
    </w:p>
    <w:p w14:paraId="6EB34365" w14:textId="77777777" w:rsidR="006043D1" w:rsidRPr="006043D1" w:rsidRDefault="006043D1" w:rsidP="006043D1">
      <w:pPr>
        <w:pStyle w:val="Code"/>
      </w:pPr>
      <w:r w:rsidRPr="006043D1">
        <w:t>bool isPlaying = false; //Met la valeur initiale de isPlaying à false</w:t>
      </w:r>
    </w:p>
    <w:p w14:paraId="6E2D68A8" w14:textId="77777777" w:rsidR="006043D1" w:rsidRPr="006043D1" w:rsidRDefault="006043D1" w:rsidP="006043D1">
      <w:pPr>
        <w:pStyle w:val="Code"/>
      </w:pPr>
    </w:p>
    <w:p w14:paraId="5F14F5AE" w14:textId="77777777" w:rsidR="006043D1" w:rsidRPr="006043D1" w:rsidRDefault="006043D1" w:rsidP="006043D1">
      <w:pPr>
        <w:pStyle w:val="Code"/>
      </w:pPr>
      <w:r w:rsidRPr="006043D1">
        <w:t xml:space="preserve">void </w:t>
      </w:r>
      <w:proofErr w:type="gramStart"/>
      <w:r w:rsidRPr="006043D1">
        <w:t>lcdSetup(</w:t>
      </w:r>
      <w:proofErr w:type="gramEnd"/>
      <w:r w:rsidRPr="006043D1">
        <w:t>){ //Methode comprenant tout le setup de base de l'écran, qu'on appellera dans le setup de base</w:t>
      </w:r>
    </w:p>
    <w:p w14:paraId="42220FC5" w14:textId="77777777" w:rsidR="006043D1" w:rsidRPr="006043D1" w:rsidRDefault="006043D1" w:rsidP="006043D1">
      <w:pPr>
        <w:pStyle w:val="Code"/>
      </w:pPr>
      <w:r w:rsidRPr="006043D1">
        <w:t xml:space="preserve">  </w:t>
      </w:r>
      <w:proofErr w:type="gramStart"/>
      <w:r w:rsidRPr="006043D1">
        <w:t>lcd.begin</w:t>
      </w:r>
      <w:proofErr w:type="gramEnd"/>
      <w:r w:rsidRPr="006043D1">
        <w:t xml:space="preserve"> (20,4); //on règle l'écran </w:t>
      </w:r>
    </w:p>
    <w:p w14:paraId="2FC3C033" w14:textId="77777777" w:rsidR="006043D1" w:rsidRPr="006043D1" w:rsidRDefault="006043D1" w:rsidP="006043D1">
      <w:pPr>
        <w:pStyle w:val="Code"/>
      </w:pPr>
      <w:r w:rsidRPr="006043D1">
        <w:t xml:space="preserve">  </w:t>
      </w:r>
      <w:proofErr w:type="gramStart"/>
      <w:r w:rsidRPr="006043D1">
        <w:t>lcd.setBacklightPin</w:t>
      </w:r>
      <w:proofErr w:type="gramEnd"/>
      <w:r w:rsidRPr="006043D1">
        <w:t>(3,POSITIVE); // règle la lumière de fond de l'affichage  avec les arguments suivants =&gt; BL, BL_POL (BackLight, BackLight_Polarity)</w:t>
      </w:r>
    </w:p>
    <w:p w14:paraId="03B130E2" w14:textId="77777777" w:rsidR="006043D1" w:rsidRPr="006043D1" w:rsidRDefault="006043D1" w:rsidP="006043D1">
      <w:pPr>
        <w:pStyle w:val="Code"/>
      </w:pPr>
      <w:r w:rsidRPr="006043D1">
        <w:t xml:space="preserve">  </w:t>
      </w:r>
      <w:proofErr w:type="gramStart"/>
      <w:r w:rsidRPr="006043D1">
        <w:t>lcd.setBacklight</w:t>
      </w:r>
      <w:proofErr w:type="gramEnd"/>
      <w:r w:rsidRPr="006043D1">
        <w:t>(HIGH); //règle l'intensité de la lumière</w:t>
      </w:r>
    </w:p>
    <w:p w14:paraId="3FAD0519" w14:textId="77777777" w:rsidR="006043D1" w:rsidRPr="006043D1" w:rsidRDefault="006043D1" w:rsidP="006043D1">
      <w:pPr>
        <w:pStyle w:val="Code"/>
      </w:pPr>
      <w:r w:rsidRPr="006043D1">
        <w:t xml:space="preserve">  </w:t>
      </w:r>
      <w:proofErr w:type="gramStart"/>
      <w:r w:rsidRPr="006043D1">
        <w:t>lcd.setCursor</w:t>
      </w:r>
      <w:proofErr w:type="gramEnd"/>
      <w:r w:rsidRPr="006043D1">
        <w:t>(0,1); //curseur à la première case de la deuxième ligne</w:t>
      </w:r>
    </w:p>
    <w:p w14:paraId="6BA9765B" w14:textId="77777777" w:rsidR="006043D1" w:rsidRPr="006043D1" w:rsidRDefault="006043D1" w:rsidP="006043D1">
      <w:pPr>
        <w:pStyle w:val="Code"/>
      </w:pPr>
      <w:r w:rsidRPr="006043D1">
        <w:t>}</w:t>
      </w:r>
    </w:p>
    <w:p w14:paraId="5F2E7EF0" w14:textId="77777777" w:rsidR="006043D1" w:rsidRPr="006043D1" w:rsidRDefault="006043D1" w:rsidP="006043D1">
      <w:pPr>
        <w:pStyle w:val="Code"/>
      </w:pPr>
    </w:p>
    <w:p w14:paraId="15C89D06" w14:textId="77777777" w:rsidR="006043D1" w:rsidRPr="006043D1" w:rsidRDefault="006043D1" w:rsidP="006043D1">
      <w:pPr>
        <w:pStyle w:val="Code"/>
      </w:pPr>
      <w:r w:rsidRPr="006043D1">
        <w:t xml:space="preserve">void </w:t>
      </w:r>
      <w:proofErr w:type="gramStart"/>
      <w:r w:rsidRPr="006043D1">
        <w:t>clockSetup(</w:t>
      </w:r>
      <w:proofErr w:type="gramEnd"/>
      <w:r w:rsidRPr="006043D1">
        <w:t>){//Methode comprenant tout le setup de base de l'horloge, qu'on appellera dans le setup de base</w:t>
      </w:r>
    </w:p>
    <w:p w14:paraId="4C3CAEDE" w14:textId="77777777" w:rsidR="006043D1" w:rsidRPr="006043D1" w:rsidRDefault="006043D1" w:rsidP="006043D1">
      <w:pPr>
        <w:pStyle w:val="Code"/>
      </w:pPr>
      <w:r w:rsidRPr="006043D1">
        <w:t xml:space="preserve">  Clock.begin(); //init de </w:t>
      </w:r>
      <w:proofErr w:type="gramStart"/>
      <w:r w:rsidRPr="006043D1">
        <w:t>l'horloge</w:t>
      </w:r>
      <w:proofErr w:type="gramEnd"/>
    </w:p>
    <w:p w14:paraId="4F0D639F" w14:textId="77777777" w:rsidR="006043D1" w:rsidRPr="006043D1" w:rsidRDefault="006043D1" w:rsidP="006043D1">
      <w:pPr>
        <w:pStyle w:val="Code"/>
      </w:pPr>
      <w:r w:rsidRPr="006043D1">
        <w:t xml:space="preserve">  Clock.setTime(0, 0, 0); // règle </w:t>
      </w:r>
      <w:proofErr w:type="gramStart"/>
      <w:r w:rsidRPr="006043D1">
        <w:t>l'horloge(</w:t>
      </w:r>
      <w:proofErr w:type="gramEnd"/>
      <w:r w:rsidRPr="006043D1">
        <w:t>24hr format)</w:t>
      </w:r>
    </w:p>
    <w:p w14:paraId="4FB3B6F5" w14:textId="77777777" w:rsidR="006043D1" w:rsidRPr="006043D1" w:rsidRDefault="006043D1" w:rsidP="006043D1">
      <w:pPr>
        <w:pStyle w:val="Code"/>
      </w:pPr>
      <w:r w:rsidRPr="006043D1">
        <w:t xml:space="preserve">  Clock.setDate(1, 1, 2020); // règle la date JJ/MM/AAAA</w:t>
      </w:r>
    </w:p>
    <w:p w14:paraId="3C7EB9EF" w14:textId="77777777" w:rsidR="006043D1" w:rsidRPr="006043D1" w:rsidRDefault="006043D1" w:rsidP="006043D1">
      <w:pPr>
        <w:pStyle w:val="Code"/>
      </w:pPr>
      <w:r w:rsidRPr="006043D1">
        <w:t>}</w:t>
      </w:r>
    </w:p>
    <w:p w14:paraId="64AFD300" w14:textId="77777777" w:rsidR="006043D1" w:rsidRPr="006043D1" w:rsidRDefault="006043D1" w:rsidP="006043D1">
      <w:pPr>
        <w:pStyle w:val="Code"/>
      </w:pPr>
    </w:p>
    <w:p w14:paraId="483E8449" w14:textId="77777777" w:rsidR="006043D1" w:rsidRPr="006043D1" w:rsidRDefault="006043D1" w:rsidP="006043D1">
      <w:pPr>
        <w:pStyle w:val="Code"/>
      </w:pPr>
      <w:r w:rsidRPr="006043D1">
        <w:t xml:space="preserve">void </w:t>
      </w:r>
      <w:proofErr w:type="gramStart"/>
      <w:r w:rsidRPr="006043D1">
        <w:t>servoSetup(</w:t>
      </w:r>
      <w:proofErr w:type="gramEnd"/>
      <w:r w:rsidRPr="006043D1">
        <w:t>){ //Methode permettant d'initialiser les servos, qu'on appellera dans le setup de base</w:t>
      </w:r>
    </w:p>
    <w:p w14:paraId="2165C3D5" w14:textId="77777777" w:rsidR="006043D1" w:rsidRPr="006043D1" w:rsidRDefault="006043D1" w:rsidP="006043D1">
      <w:pPr>
        <w:pStyle w:val="Code"/>
      </w:pPr>
      <w:r w:rsidRPr="006043D1">
        <w:t xml:space="preserve">  </w:t>
      </w:r>
      <w:proofErr w:type="gramStart"/>
      <w:r w:rsidRPr="006043D1">
        <w:t>pwm.begin</w:t>
      </w:r>
      <w:proofErr w:type="gramEnd"/>
      <w:r w:rsidRPr="006043D1">
        <w:t>();//initialise le servo driver</w:t>
      </w:r>
    </w:p>
    <w:p w14:paraId="581677A7" w14:textId="77777777" w:rsidR="006043D1" w:rsidRPr="006043D1" w:rsidRDefault="006043D1" w:rsidP="006043D1">
      <w:pPr>
        <w:pStyle w:val="Code"/>
      </w:pPr>
      <w:r w:rsidRPr="006043D1">
        <w:t xml:space="preserve">  </w:t>
      </w:r>
      <w:proofErr w:type="gramStart"/>
      <w:r w:rsidRPr="006043D1">
        <w:t>pwm.setPWMFreq</w:t>
      </w:r>
      <w:proofErr w:type="gramEnd"/>
      <w:r w:rsidRPr="006043D1">
        <w:t>(FREQUENCY); //on set la fréquence de pwm des servo</w:t>
      </w:r>
    </w:p>
    <w:p w14:paraId="70F92120" w14:textId="77777777" w:rsidR="006043D1" w:rsidRPr="006043D1" w:rsidRDefault="006043D1" w:rsidP="006043D1">
      <w:pPr>
        <w:pStyle w:val="Code"/>
      </w:pPr>
      <w:r w:rsidRPr="006043D1">
        <w:t>}</w:t>
      </w:r>
    </w:p>
    <w:p w14:paraId="2078B234" w14:textId="77777777" w:rsidR="006043D1" w:rsidRPr="006043D1" w:rsidRDefault="006043D1" w:rsidP="006043D1">
      <w:pPr>
        <w:pStyle w:val="Code"/>
      </w:pPr>
    </w:p>
    <w:p w14:paraId="515925D1" w14:textId="77777777" w:rsidR="006043D1" w:rsidRPr="006043D1" w:rsidRDefault="006043D1" w:rsidP="006043D1">
      <w:pPr>
        <w:pStyle w:val="Code"/>
      </w:pPr>
      <w:r w:rsidRPr="006043D1">
        <w:lastRenderedPageBreak/>
        <w:t xml:space="preserve">void </w:t>
      </w:r>
      <w:proofErr w:type="gramStart"/>
      <w:r w:rsidRPr="006043D1">
        <w:t>buttonsSetup(</w:t>
      </w:r>
      <w:proofErr w:type="gramEnd"/>
      <w:r w:rsidRPr="006043D1">
        <w:t>){ //Methode permettant d'initialiser les boutons, qu'on appellera dans le setup de base</w:t>
      </w:r>
    </w:p>
    <w:p w14:paraId="640CB437" w14:textId="77777777" w:rsidR="006043D1" w:rsidRPr="006043D1" w:rsidRDefault="006043D1" w:rsidP="006043D1">
      <w:pPr>
        <w:pStyle w:val="Code"/>
      </w:pPr>
      <w:r w:rsidRPr="006043D1">
        <w:t xml:space="preserve">  </w:t>
      </w:r>
      <w:proofErr w:type="gramStart"/>
      <w:r w:rsidRPr="006043D1">
        <w:t>pinMode(</w:t>
      </w:r>
      <w:proofErr w:type="gramEnd"/>
      <w:r w:rsidRPr="006043D1">
        <w:t xml:space="preserve">Ok_Button, INPUT); // réglage du port du bouton en mode ENTREE </w:t>
      </w:r>
    </w:p>
    <w:p w14:paraId="566A9465" w14:textId="77777777" w:rsidR="006043D1" w:rsidRPr="006043D1" w:rsidRDefault="006043D1" w:rsidP="006043D1">
      <w:pPr>
        <w:pStyle w:val="Code"/>
      </w:pPr>
      <w:r w:rsidRPr="006043D1">
        <w:t xml:space="preserve">  </w:t>
      </w:r>
      <w:proofErr w:type="gramStart"/>
      <w:r w:rsidRPr="006043D1">
        <w:t>pinMode(</w:t>
      </w:r>
      <w:proofErr w:type="gramEnd"/>
      <w:r w:rsidRPr="006043D1">
        <w:t>Plus_Button, INPUT); // réglage du port du bouton en mode ENTREE</w:t>
      </w:r>
    </w:p>
    <w:p w14:paraId="51CBCE8B" w14:textId="77777777" w:rsidR="006043D1" w:rsidRPr="006043D1" w:rsidRDefault="006043D1" w:rsidP="006043D1">
      <w:pPr>
        <w:pStyle w:val="Code"/>
      </w:pPr>
      <w:r w:rsidRPr="006043D1">
        <w:t>}</w:t>
      </w:r>
    </w:p>
    <w:p w14:paraId="12BF7AE6" w14:textId="77777777" w:rsidR="006043D1" w:rsidRPr="006043D1" w:rsidRDefault="006043D1" w:rsidP="006043D1">
      <w:pPr>
        <w:pStyle w:val="Code"/>
      </w:pPr>
    </w:p>
    <w:p w14:paraId="56DA7935" w14:textId="77777777" w:rsidR="006043D1" w:rsidRPr="006043D1" w:rsidRDefault="006043D1" w:rsidP="006043D1">
      <w:pPr>
        <w:pStyle w:val="Code"/>
      </w:pPr>
      <w:r w:rsidRPr="006043D1">
        <w:t xml:space="preserve">int </w:t>
      </w:r>
      <w:proofErr w:type="gramStart"/>
      <w:r w:rsidRPr="006043D1">
        <w:t>pulseWidth(</w:t>
      </w:r>
      <w:proofErr w:type="gramEnd"/>
      <w:r w:rsidRPr="006043D1">
        <w:t>int angle)//fonction pour régler l'amplitude du servo =&gt; son angle</w:t>
      </w:r>
    </w:p>
    <w:p w14:paraId="1668D42D" w14:textId="77777777" w:rsidR="006043D1" w:rsidRPr="006043D1" w:rsidRDefault="006043D1" w:rsidP="006043D1">
      <w:pPr>
        <w:pStyle w:val="Code"/>
      </w:pPr>
      <w:r w:rsidRPr="006043D1">
        <w:t>{</w:t>
      </w:r>
    </w:p>
    <w:p w14:paraId="4EA087BB" w14:textId="77777777" w:rsidR="006043D1" w:rsidRPr="006043D1" w:rsidRDefault="006043D1" w:rsidP="006043D1">
      <w:pPr>
        <w:pStyle w:val="Code"/>
      </w:pPr>
      <w:r w:rsidRPr="006043D1">
        <w:t xml:space="preserve">  int pulse_wide, analog_value;//on déclare 2 variables</w:t>
      </w:r>
    </w:p>
    <w:p w14:paraId="7F83F269" w14:textId="77777777" w:rsidR="006043D1" w:rsidRPr="006043D1" w:rsidRDefault="006043D1" w:rsidP="006043D1">
      <w:pPr>
        <w:pStyle w:val="Code"/>
      </w:pPr>
      <w:r w:rsidRPr="006043D1">
        <w:t xml:space="preserve">  pulse_wide = </w:t>
      </w:r>
      <w:proofErr w:type="gramStart"/>
      <w:r w:rsidRPr="006043D1">
        <w:t>map(</w:t>
      </w:r>
      <w:proofErr w:type="gramEnd"/>
      <w:r w:rsidRPr="006043D1">
        <w:t>angle, 0, 180, MIN_PULSE_WIDTH, MAX_PULSE_WIDTH);// on donne les paramètres au servo pour régler l'amplitude</w:t>
      </w:r>
    </w:p>
    <w:p w14:paraId="03F7B26A" w14:textId="77777777" w:rsidR="006043D1" w:rsidRPr="006043D1" w:rsidRDefault="006043D1" w:rsidP="006043D1">
      <w:pPr>
        <w:pStyle w:val="Code"/>
      </w:pPr>
      <w:r w:rsidRPr="006043D1">
        <w:t xml:space="preserve">  analog_value = int(float(pulse_wide) / 1000000 * FREQUENCY * 4096); //on définit la pwm et la valeur de retour de la fonction</w:t>
      </w:r>
    </w:p>
    <w:p w14:paraId="5084412F" w14:textId="77777777" w:rsidR="006043D1" w:rsidRPr="006043D1" w:rsidRDefault="006043D1" w:rsidP="006043D1">
      <w:pPr>
        <w:pStyle w:val="Code"/>
      </w:pPr>
      <w:r w:rsidRPr="006043D1">
        <w:t xml:space="preserve">  return analog_value;//on retourne la valeur à envoyer au servo pour setup la </w:t>
      </w:r>
      <w:proofErr w:type="gramStart"/>
      <w:r w:rsidRPr="006043D1">
        <w:t>pwm</w:t>
      </w:r>
      <w:proofErr w:type="gramEnd"/>
    </w:p>
    <w:p w14:paraId="7CC57625" w14:textId="77777777" w:rsidR="006043D1" w:rsidRPr="006043D1" w:rsidRDefault="006043D1" w:rsidP="006043D1">
      <w:pPr>
        <w:pStyle w:val="Code"/>
      </w:pPr>
      <w:r w:rsidRPr="006043D1">
        <w:t>}</w:t>
      </w:r>
    </w:p>
    <w:p w14:paraId="3E5273FC" w14:textId="77777777" w:rsidR="006043D1" w:rsidRPr="006043D1" w:rsidRDefault="006043D1" w:rsidP="006043D1">
      <w:pPr>
        <w:pStyle w:val="Code"/>
      </w:pPr>
    </w:p>
    <w:p w14:paraId="7C385ED6" w14:textId="77777777" w:rsidR="006043D1" w:rsidRPr="006043D1" w:rsidRDefault="006043D1" w:rsidP="006043D1">
      <w:pPr>
        <w:pStyle w:val="Code"/>
      </w:pPr>
      <w:r w:rsidRPr="006043D1">
        <w:t xml:space="preserve">void </w:t>
      </w:r>
      <w:proofErr w:type="gramStart"/>
      <w:r w:rsidRPr="006043D1">
        <w:t>hit(</w:t>
      </w:r>
      <w:proofErr w:type="gramEnd"/>
      <w:r w:rsidRPr="006043D1">
        <w:t>int bell, int wait) //methode permettant de dire à un moteur quel mouvement faire</w:t>
      </w:r>
    </w:p>
    <w:p w14:paraId="199B4536" w14:textId="77777777" w:rsidR="006043D1" w:rsidRPr="006043D1" w:rsidRDefault="006043D1" w:rsidP="006043D1">
      <w:pPr>
        <w:pStyle w:val="Code"/>
      </w:pPr>
      <w:r w:rsidRPr="006043D1">
        <w:t>{</w:t>
      </w:r>
    </w:p>
    <w:p w14:paraId="74BAD9B1" w14:textId="77777777" w:rsidR="006043D1" w:rsidRPr="006043D1" w:rsidRDefault="006043D1" w:rsidP="006043D1">
      <w:pPr>
        <w:pStyle w:val="Code"/>
      </w:pPr>
      <w:r w:rsidRPr="006043D1">
        <w:t xml:space="preserve">  </w:t>
      </w:r>
      <w:proofErr w:type="gramStart"/>
      <w:r w:rsidRPr="006043D1">
        <w:t>pwm.setPWM</w:t>
      </w:r>
      <w:proofErr w:type="gramEnd"/>
      <w:r w:rsidRPr="006043D1">
        <w:t>(bell, 1, pulseWidth(70));//On donne à la fonction : la cloche à faire sonner,1(qui sert à la proportion pour la transition on/off), un angle de 70°</w:t>
      </w:r>
    </w:p>
    <w:p w14:paraId="3F3E5A88" w14:textId="77777777" w:rsidR="006043D1" w:rsidRPr="006043D1" w:rsidRDefault="006043D1" w:rsidP="006043D1">
      <w:pPr>
        <w:pStyle w:val="Code"/>
      </w:pPr>
      <w:r w:rsidRPr="006043D1">
        <w:t xml:space="preserve">  </w:t>
      </w:r>
      <w:proofErr w:type="gramStart"/>
      <w:r w:rsidRPr="006043D1">
        <w:t>delay(</w:t>
      </w:r>
      <w:proofErr w:type="gramEnd"/>
      <w:r w:rsidRPr="006043D1">
        <w:t>100);//on attend 100ms pour que le servo ait le temps de se baisser entièrement. Attendre plus longtemps implique que la cloche sonne mal</w:t>
      </w:r>
    </w:p>
    <w:p w14:paraId="5623D75D" w14:textId="77777777" w:rsidR="006043D1" w:rsidRPr="006043D1" w:rsidRDefault="006043D1" w:rsidP="006043D1">
      <w:pPr>
        <w:pStyle w:val="Code"/>
      </w:pPr>
      <w:r w:rsidRPr="006043D1">
        <w:t xml:space="preserve">  </w:t>
      </w:r>
      <w:proofErr w:type="gramStart"/>
      <w:r w:rsidRPr="006043D1">
        <w:t>pwm.setPWM</w:t>
      </w:r>
      <w:proofErr w:type="gramEnd"/>
      <w:r w:rsidRPr="006043D1">
        <w:t>(bell, 1, pulseWidth(0));//On remet le servo à sa position initiale</w:t>
      </w:r>
    </w:p>
    <w:p w14:paraId="380A0153" w14:textId="77777777" w:rsidR="006043D1" w:rsidRPr="006043D1" w:rsidRDefault="006043D1" w:rsidP="006043D1">
      <w:pPr>
        <w:pStyle w:val="Code"/>
      </w:pPr>
      <w:r w:rsidRPr="006043D1">
        <w:t xml:space="preserve">  if(wait&lt;100)//protection pour que wait ne soit pas trop petit</w:t>
      </w:r>
    </w:p>
    <w:p w14:paraId="72E18E43" w14:textId="77777777" w:rsidR="006043D1" w:rsidRPr="006043D1" w:rsidRDefault="006043D1" w:rsidP="006043D1">
      <w:pPr>
        <w:pStyle w:val="Code"/>
      </w:pPr>
      <w:r w:rsidRPr="006043D1">
        <w:t xml:space="preserve">    wait = 100;//on définit wait à 100ms</w:t>
      </w:r>
    </w:p>
    <w:p w14:paraId="521B9A9F" w14:textId="77777777" w:rsidR="006043D1" w:rsidRPr="006043D1" w:rsidRDefault="006043D1" w:rsidP="006043D1">
      <w:pPr>
        <w:pStyle w:val="Code"/>
      </w:pPr>
      <w:r w:rsidRPr="006043D1">
        <w:t xml:space="preserve">  delay(wait-</w:t>
      </w:r>
      <w:proofErr w:type="gramStart"/>
      <w:r w:rsidRPr="006043D1">
        <w:t>100);/</w:t>
      </w:r>
      <w:proofErr w:type="gramEnd"/>
      <w:r w:rsidRPr="006043D1">
        <w:t>/ on soustrait 100 à wait, car on a déjà attendu 100ms au début de cette fonction. Ainsi si on demande d'attendre 3000 ms, on attend 100ms entre les mouvements du servo, puis 2900ms à la fin.</w:t>
      </w:r>
    </w:p>
    <w:p w14:paraId="0807B063" w14:textId="77777777" w:rsidR="006043D1" w:rsidRPr="006043D1" w:rsidRDefault="006043D1" w:rsidP="006043D1">
      <w:pPr>
        <w:pStyle w:val="Code"/>
      </w:pPr>
      <w:r w:rsidRPr="006043D1">
        <w:t xml:space="preserve">  //On attend un total d'environ 3000ms + le temps des </w:t>
      </w:r>
      <w:proofErr w:type="gramStart"/>
      <w:r w:rsidRPr="006043D1">
        <w:t>instructions..</w:t>
      </w:r>
      <w:proofErr w:type="gramEnd"/>
      <w:r w:rsidRPr="006043D1">
        <w:t xml:space="preserve"> (</w:t>
      </w:r>
      <w:proofErr w:type="gramStart"/>
      <w:r w:rsidRPr="006043D1">
        <w:t>quasi</w:t>
      </w:r>
      <w:proofErr w:type="gramEnd"/>
      <w:r w:rsidRPr="006043D1">
        <w:t xml:space="preserve"> négligeable)</w:t>
      </w:r>
    </w:p>
    <w:p w14:paraId="2A068BA6" w14:textId="77777777" w:rsidR="006043D1" w:rsidRPr="006043D1" w:rsidRDefault="006043D1" w:rsidP="006043D1">
      <w:pPr>
        <w:pStyle w:val="Code"/>
      </w:pPr>
      <w:r w:rsidRPr="006043D1">
        <w:t>}</w:t>
      </w:r>
    </w:p>
    <w:p w14:paraId="5828364C" w14:textId="77777777" w:rsidR="006043D1" w:rsidRPr="006043D1" w:rsidRDefault="006043D1" w:rsidP="006043D1">
      <w:pPr>
        <w:pStyle w:val="Code"/>
      </w:pPr>
    </w:p>
    <w:p w14:paraId="19B7D708" w14:textId="77777777" w:rsidR="006043D1" w:rsidRPr="006043D1" w:rsidRDefault="006043D1" w:rsidP="006043D1">
      <w:pPr>
        <w:pStyle w:val="Code"/>
      </w:pPr>
      <w:r w:rsidRPr="006043D1">
        <w:t xml:space="preserve">void </w:t>
      </w:r>
      <w:proofErr w:type="gramStart"/>
      <w:r w:rsidRPr="006043D1">
        <w:t>playSound(</w:t>
      </w:r>
      <w:proofErr w:type="gramEnd"/>
      <w:r w:rsidRPr="006043D1">
        <w:t>){ //Méthode permettant de jouer la mélodie</w:t>
      </w:r>
    </w:p>
    <w:p w14:paraId="3CC10414" w14:textId="77777777" w:rsidR="006043D1" w:rsidRPr="006043D1" w:rsidRDefault="006043D1" w:rsidP="006043D1">
      <w:pPr>
        <w:pStyle w:val="Code"/>
      </w:pPr>
      <w:r w:rsidRPr="006043D1">
        <w:t xml:space="preserve">  </w:t>
      </w:r>
      <w:proofErr w:type="gramStart"/>
      <w:r w:rsidRPr="006043D1">
        <w:t>hit(</w:t>
      </w:r>
      <w:proofErr w:type="gramEnd"/>
      <w:r w:rsidRPr="006043D1">
        <w:t>0, 400); // active le moteur associé à la pin pwm 0, attend 400ms</w:t>
      </w:r>
    </w:p>
    <w:p w14:paraId="53C6599E" w14:textId="77777777" w:rsidR="006043D1" w:rsidRPr="006043D1" w:rsidRDefault="006043D1" w:rsidP="006043D1">
      <w:pPr>
        <w:pStyle w:val="Code"/>
      </w:pPr>
      <w:r w:rsidRPr="006043D1">
        <w:t xml:space="preserve">  </w:t>
      </w:r>
      <w:proofErr w:type="gramStart"/>
      <w:r w:rsidRPr="006043D1">
        <w:t>hit(</w:t>
      </w:r>
      <w:proofErr w:type="gramEnd"/>
      <w:r w:rsidRPr="006043D1">
        <w:t>2, 400); //idem avec la pin pwm 2,...</w:t>
      </w:r>
    </w:p>
    <w:p w14:paraId="7B68E0E1" w14:textId="77777777" w:rsidR="006043D1" w:rsidRPr="006043D1" w:rsidRDefault="006043D1" w:rsidP="006043D1">
      <w:pPr>
        <w:pStyle w:val="Code"/>
      </w:pPr>
      <w:r w:rsidRPr="006043D1">
        <w:t xml:space="preserve">  </w:t>
      </w:r>
      <w:proofErr w:type="gramStart"/>
      <w:r w:rsidRPr="006043D1">
        <w:t>hit(</w:t>
      </w:r>
      <w:proofErr w:type="gramEnd"/>
      <w:r w:rsidRPr="006043D1">
        <w:t xml:space="preserve">4, 600); </w:t>
      </w:r>
    </w:p>
    <w:p w14:paraId="018819D1" w14:textId="77777777" w:rsidR="006043D1" w:rsidRPr="006043D1" w:rsidRDefault="006043D1" w:rsidP="006043D1">
      <w:pPr>
        <w:pStyle w:val="Code"/>
      </w:pPr>
      <w:r w:rsidRPr="006043D1">
        <w:t xml:space="preserve">  </w:t>
      </w:r>
      <w:proofErr w:type="gramStart"/>
      <w:r w:rsidRPr="006043D1">
        <w:t>hit(</w:t>
      </w:r>
      <w:proofErr w:type="gramEnd"/>
      <w:r w:rsidRPr="006043D1">
        <w:t>5, 600);</w:t>
      </w:r>
    </w:p>
    <w:p w14:paraId="5D5326FD" w14:textId="77777777" w:rsidR="006043D1" w:rsidRPr="006043D1" w:rsidRDefault="006043D1" w:rsidP="006043D1">
      <w:pPr>
        <w:pStyle w:val="Code"/>
      </w:pPr>
      <w:r w:rsidRPr="006043D1">
        <w:t xml:space="preserve">  </w:t>
      </w:r>
      <w:proofErr w:type="gramStart"/>
      <w:r w:rsidRPr="006043D1">
        <w:t>hit(</w:t>
      </w:r>
      <w:proofErr w:type="gramEnd"/>
      <w:r w:rsidRPr="006043D1">
        <w:t>3, 400);</w:t>
      </w:r>
    </w:p>
    <w:p w14:paraId="5A0B9D5D" w14:textId="77777777" w:rsidR="006043D1" w:rsidRPr="006043D1" w:rsidRDefault="006043D1" w:rsidP="006043D1">
      <w:pPr>
        <w:pStyle w:val="Code"/>
      </w:pPr>
      <w:r w:rsidRPr="006043D1">
        <w:t xml:space="preserve">  </w:t>
      </w:r>
      <w:proofErr w:type="gramStart"/>
      <w:r w:rsidRPr="006043D1">
        <w:t>hit(</w:t>
      </w:r>
      <w:proofErr w:type="gramEnd"/>
      <w:r w:rsidRPr="006043D1">
        <w:t>4, 800);</w:t>
      </w:r>
    </w:p>
    <w:p w14:paraId="0AA0DBD8" w14:textId="77777777" w:rsidR="006043D1" w:rsidRPr="006043D1" w:rsidRDefault="006043D1" w:rsidP="006043D1">
      <w:pPr>
        <w:pStyle w:val="Code"/>
      </w:pPr>
      <w:r w:rsidRPr="006043D1">
        <w:lastRenderedPageBreak/>
        <w:t xml:space="preserve">  </w:t>
      </w:r>
      <w:proofErr w:type="gramStart"/>
      <w:r w:rsidRPr="006043D1">
        <w:t>hit(</w:t>
      </w:r>
      <w:proofErr w:type="gramEnd"/>
      <w:r w:rsidRPr="006043D1">
        <w:t>0, 400);</w:t>
      </w:r>
    </w:p>
    <w:p w14:paraId="581EA5E3" w14:textId="77777777" w:rsidR="006043D1" w:rsidRPr="006043D1" w:rsidRDefault="006043D1" w:rsidP="006043D1">
      <w:pPr>
        <w:pStyle w:val="Code"/>
      </w:pPr>
      <w:r w:rsidRPr="006043D1">
        <w:t xml:space="preserve">  </w:t>
      </w:r>
      <w:proofErr w:type="gramStart"/>
      <w:r w:rsidRPr="006043D1">
        <w:t>hit(</w:t>
      </w:r>
      <w:proofErr w:type="gramEnd"/>
      <w:r w:rsidRPr="006043D1">
        <w:t>2, 400);</w:t>
      </w:r>
    </w:p>
    <w:p w14:paraId="2ACEED0D" w14:textId="77777777" w:rsidR="006043D1" w:rsidRPr="006043D1" w:rsidRDefault="006043D1" w:rsidP="006043D1">
      <w:pPr>
        <w:pStyle w:val="Code"/>
      </w:pPr>
      <w:r w:rsidRPr="006043D1">
        <w:t xml:space="preserve">  </w:t>
      </w:r>
      <w:proofErr w:type="gramStart"/>
      <w:r w:rsidRPr="006043D1">
        <w:t>hit(</w:t>
      </w:r>
      <w:proofErr w:type="gramEnd"/>
      <w:r w:rsidRPr="006043D1">
        <w:t>4, 600);</w:t>
      </w:r>
    </w:p>
    <w:p w14:paraId="5F68E1AA" w14:textId="77777777" w:rsidR="006043D1" w:rsidRPr="006043D1" w:rsidRDefault="006043D1" w:rsidP="006043D1">
      <w:pPr>
        <w:pStyle w:val="Code"/>
      </w:pPr>
      <w:r w:rsidRPr="006043D1">
        <w:t xml:space="preserve">  </w:t>
      </w:r>
      <w:proofErr w:type="gramStart"/>
      <w:r w:rsidRPr="006043D1">
        <w:t>hit(</w:t>
      </w:r>
      <w:proofErr w:type="gramEnd"/>
      <w:r w:rsidRPr="006043D1">
        <w:t>3, 400);</w:t>
      </w:r>
    </w:p>
    <w:p w14:paraId="55A61DB5" w14:textId="77777777" w:rsidR="006043D1" w:rsidRPr="006043D1" w:rsidRDefault="006043D1" w:rsidP="006043D1">
      <w:pPr>
        <w:pStyle w:val="Code"/>
      </w:pPr>
      <w:r w:rsidRPr="006043D1">
        <w:t xml:space="preserve">  </w:t>
      </w:r>
      <w:proofErr w:type="gramStart"/>
      <w:r w:rsidRPr="006043D1">
        <w:t>hit(</w:t>
      </w:r>
      <w:proofErr w:type="gramEnd"/>
      <w:r w:rsidRPr="006043D1">
        <w:t>2, 400);</w:t>
      </w:r>
    </w:p>
    <w:p w14:paraId="60CE989F" w14:textId="77777777" w:rsidR="006043D1" w:rsidRPr="006043D1" w:rsidRDefault="006043D1" w:rsidP="006043D1">
      <w:pPr>
        <w:pStyle w:val="Code"/>
      </w:pPr>
      <w:r w:rsidRPr="006043D1">
        <w:t xml:space="preserve">  </w:t>
      </w:r>
      <w:proofErr w:type="gramStart"/>
      <w:r w:rsidRPr="006043D1">
        <w:t>hit(</w:t>
      </w:r>
      <w:proofErr w:type="gramEnd"/>
      <w:r w:rsidRPr="006043D1">
        <w:t>0, 400);</w:t>
      </w:r>
    </w:p>
    <w:p w14:paraId="70C1ECDE" w14:textId="77777777" w:rsidR="006043D1" w:rsidRPr="006043D1" w:rsidRDefault="006043D1" w:rsidP="006043D1">
      <w:pPr>
        <w:pStyle w:val="Code"/>
      </w:pPr>
      <w:r w:rsidRPr="006043D1">
        <w:t xml:space="preserve">  </w:t>
      </w:r>
      <w:proofErr w:type="gramStart"/>
      <w:r w:rsidRPr="006043D1">
        <w:t>hit(</w:t>
      </w:r>
      <w:proofErr w:type="gramEnd"/>
      <w:r w:rsidRPr="006043D1">
        <w:t>1, 400);</w:t>
      </w:r>
    </w:p>
    <w:p w14:paraId="5AA8EA12" w14:textId="77777777" w:rsidR="006043D1" w:rsidRPr="006043D1" w:rsidRDefault="006043D1" w:rsidP="006043D1">
      <w:pPr>
        <w:pStyle w:val="Code"/>
      </w:pPr>
      <w:r w:rsidRPr="006043D1">
        <w:t>}</w:t>
      </w:r>
    </w:p>
    <w:p w14:paraId="1D28A442" w14:textId="77777777" w:rsidR="006043D1" w:rsidRPr="006043D1" w:rsidRDefault="006043D1" w:rsidP="006043D1">
      <w:pPr>
        <w:pStyle w:val="Code"/>
      </w:pPr>
    </w:p>
    <w:p w14:paraId="3B324B26" w14:textId="77777777" w:rsidR="006043D1" w:rsidRPr="006043D1" w:rsidRDefault="006043D1" w:rsidP="006043D1">
      <w:pPr>
        <w:pStyle w:val="Code"/>
      </w:pPr>
      <w:r w:rsidRPr="006043D1">
        <w:t xml:space="preserve">bool </w:t>
      </w:r>
      <w:proofErr w:type="gramStart"/>
      <w:r w:rsidRPr="006043D1">
        <w:t>isShowTime(</w:t>
      </w:r>
      <w:proofErr w:type="gramEnd"/>
      <w:r w:rsidRPr="006043D1">
        <w:t>){ //renvoie si l'heure actuelle est égale à celle de l'alarme</w:t>
      </w:r>
    </w:p>
    <w:p w14:paraId="1379BC1C" w14:textId="77777777" w:rsidR="006043D1" w:rsidRPr="006043D1" w:rsidRDefault="006043D1" w:rsidP="006043D1">
      <w:pPr>
        <w:pStyle w:val="Code"/>
      </w:pPr>
      <w:r w:rsidRPr="006043D1">
        <w:t xml:space="preserve"> return Clock.getTime(</w:t>
      </w:r>
      <w:proofErr w:type="gramStart"/>
      <w:r w:rsidRPr="006043D1">
        <w:t>).hour</w:t>
      </w:r>
      <w:proofErr w:type="gramEnd"/>
      <w:r w:rsidRPr="006043D1">
        <w:t xml:space="preserve"> == heureAlarm &amp;&amp; Clock.getTime().min == minuteAlarm &amp;&amp; Clock.getTime().sec == secondeAlarm;//si l'heure vaut l'heure de l'alarme et ainsi de suite...</w:t>
      </w:r>
    </w:p>
    <w:p w14:paraId="403246B4" w14:textId="77777777" w:rsidR="006043D1" w:rsidRPr="006043D1" w:rsidRDefault="006043D1" w:rsidP="006043D1">
      <w:pPr>
        <w:pStyle w:val="Code"/>
      </w:pPr>
      <w:r w:rsidRPr="006043D1">
        <w:t>}</w:t>
      </w:r>
    </w:p>
    <w:p w14:paraId="63CF3AA2" w14:textId="77777777" w:rsidR="006043D1" w:rsidRPr="006043D1" w:rsidRDefault="006043D1" w:rsidP="006043D1">
      <w:pPr>
        <w:pStyle w:val="Code"/>
      </w:pPr>
    </w:p>
    <w:p w14:paraId="2009517D" w14:textId="77777777" w:rsidR="006043D1" w:rsidRPr="006043D1" w:rsidRDefault="006043D1" w:rsidP="006043D1">
      <w:pPr>
        <w:pStyle w:val="Code"/>
      </w:pPr>
      <w:r w:rsidRPr="006043D1">
        <w:t xml:space="preserve">void </w:t>
      </w:r>
      <w:proofErr w:type="gramStart"/>
      <w:r w:rsidRPr="006043D1">
        <w:t>alarm(</w:t>
      </w:r>
      <w:proofErr w:type="gramEnd"/>
      <w:r w:rsidRPr="006043D1">
        <w:t>){// fonction qui gère l'alarme</w:t>
      </w:r>
    </w:p>
    <w:p w14:paraId="2087ECD2" w14:textId="77777777" w:rsidR="006043D1" w:rsidRPr="006043D1" w:rsidRDefault="006043D1" w:rsidP="006043D1">
      <w:pPr>
        <w:pStyle w:val="Code"/>
      </w:pPr>
      <w:r w:rsidRPr="006043D1">
        <w:t xml:space="preserve">  if</w:t>
      </w:r>
      <w:proofErr w:type="gramStart"/>
      <w:r w:rsidRPr="006043D1">
        <w:t>(!isShowTime</w:t>
      </w:r>
      <w:proofErr w:type="gramEnd"/>
      <w:r w:rsidRPr="006043D1">
        <w:t>()) //Si c'est pas l'heure, on ne joue pas</w:t>
      </w:r>
    </w:p>
    <w:p w14:paraId="199507E9" w14:textId="77777777" w:rsidR="006043D1" w:rsidRPr="006043D1" w:rsidRDefault="006043D1" w:rsidP="006043D1">
      <w:pPr>
        <w:pStyle w:val="Code"/>
      </w:pPr>
      <w:r w:rsidRPr="006043D1">
        <w:t xml:space="preserve">    isPlaying = false; // empêche la mélodie d'être jouée</w:t>
      </w:r>
    </w:p>
    <w:p w14:paraId="055D4466" w14:textId="77777777" w:rsidR="006043D1" w:rsidRPr="006043D1" w:rsidRDefault="006043D1" w:rsidP="006043D1">
      <w:pPr>
        <w:pStyle w:val="Code"/>
      </w:pPr>
      <w:r w:rsidRPr="006043D1">
        <w:t xml:space="preserve">  else if </w:t>
      </w:r>
      <w:proofErr w:type="gramStart"/>
      <w:r w:rsidRPr="006043D1">
        <w:t>(!isPlaying</w:t>
      </w:r>
      <w:proofErr w:type="gramEnd"/>
      <w:r w:rsidRPr="006043D1">
        <w:t xml:space="preserve"> &amp;&amp; isShowTime() &amp;&amp; alarmIsOn){ //sinon si ça ne joue pas, que c'est l'heure et que l'alarme est sur "on"</w:t>
      </w:r>
    </w:p>
    <w:p w14:paraId="6615ACDB" w14:textId="77777777" w:rsidR="006043D1" w:rsidRPr="006043D1" w:rsidRDefault="006043D1" w:rsidP="006043D1">
      <w:pPr>
        <w:pStyle w:val="Code"/>
      </w:pPr>
      <w:r w:rsidRPr="006043D1">
        <w:t xml:space="preserve">    isPlaying = true; // on débloque la mélodie</w:t>
      </w:r>
    </w:p>
    <w:p w14:paraId="6895496A" w14:textId="77777777" w:rsidR="006043D1" w:rsidRPr="006043D1" w:rsidRDefault="006043D1" w:rsidP="006043D1">
      <w:pPr>
        <w:pStyle w:val="Code"/>
      </w:pPr>
      <w:r w:rsidRPr="006043D1">
        <w:t xml:space="preserve">    </w:t>
      </w:r>
      <w:proofErr w:type="gramStart"/>
      <w:r w:rsidRPr="006043D1">
        <w:t>lcd.clear</w:t>
      </w:r>
      <w:proofErr w:type="gramEnd"/>
      <w:r w:rsidRPr="006043D1">
        <w:t>(); // on vide l'écran</w:t>
      </w:r>
    </w:p>
    <w:p w14:paraId="422E4B03" w14:textId="77777777" w:rsidR="006043D1" w:rsidRPr="006043D1" w:rsidRDefault="006043D1" w:rsidP="006043D1">
      <w:pPr>
        <w:pStyle w:val="Code"/>
      </w:pPr>
      <w:r w:rsidRPr="006043D1">
        <w:t xml:space="preserve">    </w:t>
      </w:r>
      <w:proofErr w:type="gramStart"/>
      <w:r w:rsidRPr="006043D1">
        <w:t>showMenu(</w:t>
      </w:r>
      <w:proofErr w:type="gramEnd"/>
      <w:r w:rsidRPr="006043D1">
        <w:t>"C'est l'heure !"); // on affiche ce message</w:t>
      </w:r>
    </w:p>
    <w:p w14:paraId="05009453" w14:textId="77777777" w:rsidR="006043D1" w:rsidRPr="006043D1" w:rsidRDefault="006043D1" w:rsidP="006043D1">
      <w:pPr>
        <w:pStyle w:val="Code"/>
      </w:pPr>
      <w:r w:rsidRPr="006043D1">
        <w:t xml:space="preserve">    </w:t>
      </w:r>
      <w:proofErr w:type="gramStart"/>
      <w:r w:rsidRPr="006043D1">
        <w:t>playSound(</w:t>
      </w:r>
      <w:proofErr w:type="gramEnd"/>
      <w:r w:rsidRPr="006043D1">
        <w:t>); //on joue la mélodie</w:t>
      </w:r>
    </w:p>
    <w:p w14:paraId="0246ECA7" w14:textId="77777777" w:rsidR="006043D1" w:rsidRPr="006043D1" w:rsidRDefault="006043D1" w:rsidP="006043D1">
      <w:pPr>
        <w:pStyle w:val="Code"/>
      </w:pPr>
      <w:r w:rsidRPr="006043D1">
        <w:t xml:space="preserve">    </w:t>
      </w:r>
      <w:proofErr w:type="gramStart"/>
      <w:r w:rsidRPr="006043D1">
        <w:t>playSound(</w:t>
      </w:r>
      <w:proofErr w:type="gramEnd"/>
      <w:r w:rsidRPr="006043D1">
        <w:t>); // deux fois</w:t>
      </w:r>
    </w:p>
    <w:p w14:paraId="75F1747E" w14:textId="77777777" w:rsidR="006043D1" w:rsidRPr="006043D1" w:rsidRDefault="006043D1" w:rsidP="006043D1">
      <w:pPr>
        <w:pStyle w:val="Code"/>
      </w:pPr>
      <w:r w:rsidRPr="006043D1">
        <w:t xml:space="preserve">    </w:t>
      </w:r>
      <w:proofErr w:type="gramStart"/>
      <w:r w:rsidRPr="006043D1">
        <w:t>lcd.clear</w:t>
      </w:r>
      <w:proofErr w:type="gramEnd"/>
      <w:r w:rsidRPr="006043D1">
        <w:t>(); // On vide l'écran</w:t>
      </w:r>
    </w:p>
    <w:p w14:paraId="4B0EFDF6" w14:textId="77777777" w:rsidR="006043D1" w:rsidRPr="006043D1" w:rsidRDefault="006043D1" w:rsidP="006043D1">
      <w:pPr>
        <w:pStyle w:val="Code"/>
      </w:pPr>
      <w:r w:rsidRPr="006043D1">
        <w:t xml:space="preserve">  }</w:t>
      </w:r>
    </w:p>
    <w:p w14:paraId="19319E69" w14:textId="77777777" w:rsidR="006043D1" w:rsidRPr="006043D1" w:rsidRDefault="006043D1" w:rsidP="006043D1">
      <w:pPr>
        <w:pStyle w:val="Code"/>
      </w:pPr>
      <w:r w:rsidRPr="006043D1">
        <w:t>}</w:t>
      </w:r>
    </w:p>
    <w:p w14:paraId="1F96E608" w14:textId="77777777" w:rsidR="006043D1" w:rsidRPr="006043D1" w:rsidRDefault="006043D1" w:rsidP="006043D1">
      <w:pPr>
        <w:pStyle w:val="Code"/>
      </w:pPr>
    </w:p>
    <w:p w14:paraId="7B038A1C" w14:textId="77777777" w:rsidR="006043D1" w:rsidRPr="006043D1" w:rsidRDefault="006043D1" w:rsidP="006043D1">
      <w:pPr>
        <w:pStyle w:val="Code"/>
      </w:pPr>
      <w:r w:rsidRPr="006043D1">
        <w:t xml:space="preserve">void </w:t>
      </w:r>
      <w:proofErr w:type="gramStart"/>
      <w:r w:rsidRPr="006043D1">
        <w:t>ShowClockOnLCD(</w:t>
      </w:r>
      <w:proofErr w:type="gramEnd"/>
      <w:r w:rsidRPr="006043D1">
        <w:t>){ //méthode permettant d'afficher l'heure et la date sur l'écran LCD</w:t>
      </w:r>
    </w:p>
    <w:p w14:paraId="51D63FC5" w14:textId="77777777" w:rsidR="006043D1" w:rsidRPr="006043D1" w:rsidRDefault="006043D1" w:rsidP="006043D1">
      <w:pPr>
        <w:pStyle w:val="Code"/>
      </w:pPr>
      <w:r w:rsidRPr="006043D1">
        <w:t xml:space="preserve">  </w:t>
      </w:r>
      <w:proofErr w:type="gramStart"/>
      <w:r w:rsidRPr="006043D1">
        <w:t>lcd.setCursor</w:t>
      </w:r>
      <w:proofErr w:type="gramEnd"/>
      <w:r w:rsidRPr="006043D1">
        <w:t>(0,0); //met le curseur à la case 0 sur la ligne 0</w:t>
      </w:r>
    </w:p>
    <w:p w14:paraId="23593C1D" w14:textId="77777777" w:rsidR="006043D1" w:rsidRPr="006043D1" w:rsidRDefault="006043D1" w:rsidP="006043D1">
      <w:pPr>
        <w:pStyle w:val="Code"/>
      </w:pPr>
      <w:r w:rsidRPr="006043D1">
        <w:t xml:space="preserve">  lcd.</w:t>
      </w:r>
      <w:proofErr w:type="gramStart"/>
      <w:r w:rsidRPr="006043D1">
        <w:t>print(</w:t>
      </w:r>
      <w:proofErr w:type="gramEnd"/>
      <w:r w:rsidRPr="006043D1">
        <w:t>"Time : "); // affiche "Time : " sur l'écran lcd</w:t>
      </w:r>
    </w:p>
    <w:p w14:paraId="3163EC51" w14:textId="77777777" w:rsidR="006043D1" w:rsidRPr="006043D1" w:rsidRDefault="006043D1" w:rsidP="006043D1">
      <w:pPr>
        <w:pStyle w:val="Code"/>
      </w:pPr>
      <w:r w:rsidRPr="006043D1">
        <w:t xml:space="preserve">  lcd.</w:t>
      </w:r>
      <w:proofErr w:type="gramStart"/>
      <w:r w:rsidRPr="006043D1">
        <w:t>print(</w:t>
      </w:r>
      <w:proofErr w:type="gramEnd"/>
      <w:r w:rsidRPr="006043D1">
        <w:t>Clock.getTimeStr()); // Affiche l'heure via la méthode getTimeStr()</w:t>
      </w:r>
    </w:p>
    <w:p w14:paraId="616DB9B6" w14:textId="77777777" w:rsidR="006043D1" w:rsidRPr="006043D1" w:rsidRDefault="006043D1" w:rsidP="006043D1">
      <w:pPr>
        <w:pStyle w:val="Code"/>
      </w:pPr>
      <w:r w:rsidRPr="006043D1">
        <w:t xml:space="preserve">  </w:t>
      </w:r>
      <w:proofErr w:type="gramStart"/>
      <w:r w:rsidRPr="006043D1">
        <w:t>lcd.setCursor</w:t>
      </w:r>
      <w:proofErr w:type="gramEnd"/>
      <w:r w:rsidRPr="006043D1">
        <w:t>(0,1); //met le curseur à la case 0 sur la ligne 1</w:t>
      </w:r>
    </w:p>
    <w:p w14:paraId="497A7699" w14:textId="77777777" w:rsidR="006043D1" w:rsidRPr="006043D1" w:rsidRDefault="006043D1" w:rsidP="006043D1">
      <w:pPr>
        <w:pStyle w:val="Code"/>
      </w:pPr>
      <w:r w:rsidRPr="006043D1">
        <w:t xml:space="preserve">  lcd.</w:t>
      </w:r>
      <w:proofErr w:type="gramStart"/>
      <w:r w:rsidRPr="006043D1">
        <w:t>print(</w:t>
      </w:r>
      <w:proofErr w:type="gramEnd"/>
      <w:r w:rsidRPr="006043D1">
        <w:t>"Date : "); //affiche "Date:" sur l'écran LCD</w:t>
      </w:r>
    </w:p>
    <w:p w14:paraId="7A24B29B" w14:textId="77777777" w:rsidR="006043D1" w:rsidRPr="006043D1" w:rsidRDefault="006043D1" w:rsidP="006043D1">
      <w:pPr>
        <w:pStyle w:val="Code"/>
      </w:pPr>
      <w:r w:rsidRPr="006043D1">
        <w:t xml:space="preserve">  lcd.</w:t>
      </w:r>
      <w:proofErr w:type="gramStart"/>
      <w:r w:rsidRPr="006043D1">
        <w:t>print(</w:t>
      </w:r>
      <w:proofErr w:type="gramEnd"/>
      <w:r w:rsidRPr="006043D1">
        <w:t>Clock.getDateStr()); // affiche la date via la méthode getDateStr()</w:t>
      </w:r>
    </w:p>
    <w:p w14:paraId="6CE4DB24" w14:textId="77777777" w:rsidR="006043D1" w:rsidRPr="006043D1" w:rsidRDefault="006043D1" w:rsidP="006043D1">
      <w:pPr>
        <w:pStyle w:val="Code"/>
      </w:pPr>
      <w:r w:rsidRPr="006043D1">
        <w:t xml:space="preserve">  if(alarmIsOn) </w:t>
      </w:r>
      <w:proofErr w:type="gramStart"/>
      <w:r w:rsidRPr="006043D1">
        <w:t>printAlarm(</w:t>
      </w:r>
      <w:proofErr w:type="gramEnd"/>
      <w:r w:rsidRPr="006043D1">
        <w:t>heureAlarm, minuteAlarm, secondeAlarm); // si l'alarme est sur "on", on l'affiche en appelant printAlarm</w:t>
      </w:r>
    </w:p>
    <w:p w14:paraId="22B7F794" w14:textId="77777777" w:rsidR="006043D1" w:rsidRPr="006043D1" w:rsidRDefault="006043D1" w:rsidP="006043D1">
      <w:pPr>
        <w:pStyle w:val="Code"/>
      </w:pPr>
      <w:r w:rsidRPr="006043D1">
        <w:t>}</w:t>
      </w:r>
    </w:p>
    <w:p w14:paraId="06A1BA37" w14:textId="77777777" w:rsidR="006043D1" w:rsidRPr="006043D1" w:rsidRDefault="006043D1" w:rsidP="006043D1">
      <w:pPr>
        <w:pStyle w:val="Code"/>
      </w:pPr>
    </w:p>
    <w:p w14:paraId="05719478" w14:textId="77777777" w:rsidR="006043D1" w:rsidRPr="006043D1" w:rsidRDefault="006043D1" w:rsidP="006043D1">
      <w:pPr>
        <w:pStyle w:val="Code"/>
      </w:pPr>
      <w:r w:rsidRPr="006043D1">
        <w:t xml:space="preserve">void </w:t>
      </w:r>
      <w:proofErr w:type="gramStart"/>
      <w:r w:rsidRPr="006043D1">
        <w:t>showEntry(</w:t>
      </w:r>
      <w:proofErr w:type="gramEnd"/>
      <w:r w:rsidRPr="006043D1">
        <w:t>String entry, int value){//montre  la valeur à modifier "entry"</w:t>
      </w:r>
    </w:p>
    <w:p w14:paraId="715973D1" w14:textId="77777777" w:rsidR="006043D1" w:rsidRPr="006043D1" w:rsidRDefault="006043D1" w:rsidP="006043D1">
      <w:pPr>
        <w:pStyle w:val="Code"/>
      </w:pPr>
      <w:r w:rsidRPr="006043D1">
        <w:t xml:space="preserve">  </w:t>
      </w:r>
      <w:proofErr w:type="gramStart"/>
      <w:r w:rsidRPr="006043D1">
        <w:t>lcd.setCursor</w:t>
      </w:r>
      <w:proofErr w:type="gramEnd"/>
      <w:r w:rsidRPr="006043D1">
        <w:t>(0,2); // on va à la 2e ligne</w:t>
      </w:r>
    </w:p>
    <w:p w14:paraId="0FBD09EC" w14:textId="77777777" w:rsidR="006043D1" w:rsidRPr="006043D1" w:rsidRDefault="006043D1" w:rsidP="006043D1">
      <w:pPr>
        <w:pStyle w:val="Code"/>
      </w:pPr>
      <w:r w:rsidRPr="006043D1">
        <w:t xml:space="preserve">  lcd.print(entry); //on montre ce qu'on modifie; entry en argument</w:t>
      </w:r>
    </w:p>
    <w:p w14:paraId="623252E9" w14:textId="77777777" w:rsidR="006043D1" w:rsidRPr="006043D1" w:rsidRDefault="006043D1" w:rsidP="006043D1">
      <w:pPr>
        <w:pStyle w:val="Code"/>
      </w:pPr>
      <w:r w:rsidRPr="006043D1">
        <w:t xml:space="preserve">  lcd.</w:t>
      </w:r>
      <w:proofErr w:type="gramStart"/>
      <w:r w:rsidRPr="006043D1">
        <w:t>print(</w:t>
      </w:r>
      <w:proofErr w:type="gramEnd"/>
      <w:r w:rsidRPr="006043D1">
        <w:t xml:space="preserve">" : "); // on ajoute : </w:t>
      </w:r>
    </w:p>
    <w:p w14:paraId="3FA3ACFB" w14:textId="77777777" w:rsidR="006043D1" w:rsidRPr="006043D1" w:rsidRDefault="006043D1" w:rsidP="006043D1">
      <w:pPr>
        <w:pStyle w:val="Code"/>
      </w:pPr>
      <w:r w:rsidRPr="006043D1">
        <w:t xml:space="preserve">  lcd.print(value); // on ajoute la valeur en argument</w:t>
      </w:r>
    </w:p>
    <w:p w14:paraId="052FE816" w14:textId="77777777" w:rsidR="006043D1" w:rsidRPr="006043D1" w:rsidRDefault="006043D1" w:rsidP="006043D1">
      <w:pPr>
        <w:pStyle w:val="Code"/>
      </w:pPr>
      <w:r w:rsidRPr="006043D1">
        <w:t>}</w:t>
      </w:r>
    </w:p>
    <w:p w14:paraId="19E751BC" w14:textId="77777777" w:rsidR="006043D1" w:rsidRPr="006043D1" w:rsidRDefault="006043D1" w:rsidP="006043D1">
      <w:pPr>
        <w:pStyle w:val="Code"/>
      </w:pPr>
    </w:p>
    <w:p w14:paraId="5A37668C" w14:textId="77777777" w:rsidR="006043D1" w:rsidRPr="006043D1" w:rsidRDefault="006043D1" w:rsidP="006043D1">
      <w:pPr>
        <w:pStyle w:val="Code"/>
      </w:pPr>
      <w:r w:rsidRPr="006043D1">
        <w:t xml:space="preserve">void </w:t>
      </w:r>
      <w:proofErr w:type="gramStart"/>
      <w:r w:rsidRPr="006043D1">
        <w:t>resetLine(</w:t>
      </w:r>
      <w:proofErr w:type="gramEnd"/>
      <w:r w:rsidRPr="006043D1">
        <w:t>int line){ // permet d'effacer une ligne sans effacer tout l'écran</w:t>
      </w:r>
    </w:p>
    <w:p w14:paraId="1A65ED1E" w14:textId="77777777" w:rsidR="006043D1" w:rsidRPr="006043D1" w:rsidRDefault="006043D1" w:rsidP="006043D1">
      <w:pPr>
        <w:pStyle w:val="Code"/>
      </w:pPr>
      <w:r w:rsidRPr="006043D1">
        <w:t xml:space="preserve">  </w:t>
      </w:r>
      <w:proofErr w:type="gramStart"/>
      <w:r w:rsidRPr="006043D1">
        <w:t>lcd.setCursor</w:t>
      </w:r>
      <w:proofErr w:type="gramEnd"/>
      <w:r w:rsidRPr="006043D1">
        <w:t>(0,line);//on set le curseur à la ligne reçue en arguement</w:t>
      </w:r>
    </w:p>
    <w:p w14:paraId="53464CB9" w14:textId="77777777" w:rsidR="006043D1" w:rsidRPr="006043D1" w:rsidRDefault="006043D1" w:rsidP="006043D1">
      <w:pPr>
        <w:pStyle w:val="Code"/>
      </w:pPr>
      <w:r w:rsidRPr="006043D1">
        <w:t xml:space="preserve">  lcd.</w:t>
      </w:r>
      <w:proofErr w:type="gramStart"/>
      <w:r w:rsidRPr="006043D1">
        <w:t>print(</w:t>
      </w:r>
      <w:proofErr w:type="gramEnd"/>
      <w:r w:rsidRPr="006043D1">
        <w:t>"                    ");//On écrase la valeur de la ligne</w:t>
      </w:r>
    </w:p>
    <w:p w14:paraId="4AFA3138" w14:textId="77777777" w:rsidR="006043D1" w:rsidRPr="006043D1" w:rsidRDefault="006043D1" w:rsidP="006043D1">
      <w:pPr>
        <w:pStyle w:val="Code"/>
      </w:pPr>
      <w:r w:rsidRPr="006043D1">
        <w:t>}</w:t>
      </w:r>
    </w:p>
    <w:p w14:paraId="7B3F0D47" w14:textId="77777777" w:rsidR="006043D1" w:rsidRPr="006043D1" w:rsidRDefault="006043D1" w:rsidP="006043D1">
      <w:pPr>
        <w:pStyle w:val="Code"/>
      </w:pPr>
    </w:p>
    <w:p w14:paraId="3CED5820" w14:textId="77777777" w:rsidR="006043D1" w:rsidRPr="006043D1" w:rsidRDefault="006043D1" w:rsidP="006043D1">
      <w:pPr>
        <w:pStyle w:val="Code"/>
      </w:pPr>
      <w:r w:rsidRPr="006043D1">
        <w:t xml:space="preserve">int </w:t>
      </w:r>
      <w:proofErr w:type="gramStart"/>
      <w:r w:rsidRPr="006043D1">
        <w:t>calculNbJour(</w:t>
      </w:r>
      <w:proofErr w:type="gramEnd"/>
      <w:r w:rsidRPr="006043D1">
        <w:t>int mois){ //Permet de calculer la valeur du nombre de jour pour un mois donné en argument</w:t>
      </w:r>
    </w:p>
    <w:p w14:paraId="785A9CDD" w14:textId="77777777" w:rsidR="006043D1" w:rsidRPr="006043D1" w:rsidRDefault="006043D1" w:rsidP="006043D1">
      <w:pPr>
        <w:pStyle w:val="Code"/>
      </w:pPr>
      <w:r w:rsidRPr="006043D1">
        <w:t xml:space="preserve">  switch (mois</w:t>
      </w:r>
      <w:proofErr w:type="gramStart"/>
      <w:r w:rsidRPr="006043D1">
        <w:t>){</w:t>
      </w:r>
      <w:proofErr w:type="gramEnd"/>
    </w:p>
    <w:p w14:paraId="4740B0F0" w14:textId="77777777" w:rsidR="006043D1" w:rsidRPr="006043D1" w:rsidRDefault="006043D1" w:rsidP="006043D1">
      <w:pPr>
        <w:pStyle w:val="Code"/>
      </w:pPr>
      <w:r w:rsidRPr="006043D1">
        <w:t xml:space="preserve">   case 1://Janvier</w:t>
      </w:r>
    </w:p>
    <w:p w14:paraId="17D0BB56" w14:textId="77777777" w:rsidR="006043D1" w:rsidRPr="006043D1" w:rsidRDefault="006043D1" w:rsidP="006043D1">
      <w:pPr>
        <w:pStyle w:val="Code"/>
      </w:pPr>
      <w:r w:rsidRPr="006043D1">
        <w:t xml:space="preserve">    return </w:t>
      </w:r>
      <w:proofErr w:type="gramStart"/>
      <w:r w:rsidRPr="006043D1">
        <w:t>31;</w:t>
      </w:r>
      <w:proofErr w:type="gramEnd"/>
    </w:p>
    <w:p w14:paraId="3DAF850B" w14:textId="77777777" w:rsidR="006043D1" w:rsidRPr="006043D1" w:rsidRDefault="006043D1" w:rsidP="006043D1">
      <w:pPr>
        <w:pStyle w:val="Code"/>
      </w:pPr>
      <w:r w:rsidRPr="006043D1">
        <w:t xml:space="preserve">   case 2://Février</w:t>
      </w:r>
    </w:p>
    <w:p w14:paraId="118FD6AF" w14:textId="77777777" w:rsidR="006043D1" w:rsidRPr="006043D1" w:rsidRDefault="006043D1" w:rsidP="006043D1">
      <w:pPr>
        <w:pStyle w:val="Code"/>
      </w:pPr>
      <w:r w:rsidRPr="006043D1">
        <w:t xml:space="preserve">    return </w:t>
      </w:r>
      <w:proofErr w:type="gramStart"/>
      <w:r w:rsidRPr="006043D1">
        <w:t>29;</w:t>
      </w:r>
      <w:proofErr w:type="gramEnd"/>
    </w:p>
    <w:p w14:paraId="562BA953" w14:textId="77777777" w:rsidR="006043D1" w:rsidRPr="006043D1" w:rsidRDefault="006043D1" w:rsidP="006043D1">
      <w:pPr>
        <w:pStyle w:val="Code"/>
      </w:pPr>
      <w:r w:rsidRPr="006043D1">
        <w:t xml:space="preserve">   case 3://Mars</w:t>
      </w:r>
    </w:p>
    <w:p w14:paraId="640BC65E" w14:textId="77777777" w:rsidR="006043D1" w:rsidRPr="006043D1" w:rsidRDefault="006043D1" w:rsidP="006043D1">
      <w:pPr>
        <w:pStyle w:val="Code"/>
      </w:pPr>
      <w:r w:rsidRPr="006043D1">
        <w:t xml:space="preserve">    return </w:t>
      </w:r>
      <w:proofErr w:type="gramStart"/>
      <w:r w:rsidRPr="006043D1">
        <w:t>31;</w:t>
      </w:r>
      <w:proofErr w:type="gramEnd"/>
    </w:p>
    <w:p w14:paraId="32C5EF99" w14:textId="77777777" w:rsidR="006043D1" w:rsidRPr="006043D1" w:rsidRDefault="006043D1" w:rsidP="006043D1">
      <w:pPr>
        <w:pStyle w:val="Code"/>
      </w:pPr>
      <w:r w:rsidRPr="006043D1">
        <w:t xml:space="preserve">   case 4://Avril Lavigne</w:t>
      </w:r>
    </w:p>
    <w:p w14:paraId="6E858630" w14:textId="77777777" w:rsidR="006043D1" w:rsidRPr="006043D1" w:rsidRDefault="006043D1" w:rsidP="006043D1">
      <w:pPr>
        <w:pStyle w:val="Code"/>
      </w:pPr>
      <w:r w:rsidRPr="006043D1">
        <w:t xml:space="preserve">    return </w:t>
      </w:r>
      <w:proofErr w:type="gramStart"/>
      <w:r w:rsidRPr="006043D1">
        <w:t>30;</w:t>
      </w:r>
      <w:proofErr w:type="gramEnd"/>
    </w:p>
    <w:p w14:paraId="1379D5D4" w14:textId="77777777" w:rsidR="006043D1" w:rsidRPr="006043D1" w:rsidRDefault="006043D1" w:rsidP="006043D1">
      <w:pPr>
        <w:pStyle w:val="Code"/>
      </w:pPr>
      <w:r w:rsidRPr="006043D1">
        <w:t xml:space="preserve">   case 5://Mai</w:t>
      </w:r>
    </w:p>
    <w:p w14:paraId="440CD931" w14:textId="77777777" w:rsidR="006043D1" w:rsidRPr="006043D1" w:rsidRDefault="006043D1" w:rsidP="006043D1">
      <w:pPr>
        <w:pStyle w:val="Code"/>
      </w:pPr>
      <w:r w:rsidRPr="006043D1">
        <w:t xml:space="preserve">    return </w:t>
      </w:r>
      <w:proofErr w:type="gramStart"/>
      <w:r w:rsidRPr="006043D1">
        <w:t>31;</w:t>
      </w:r>
      <w:proofErr w:type="gramEnd"/>
    </w:p>
    <w:p w14:paraId="3BF508F7" w14:textId="77777777" w:rsidR="006043D1" w:rsidRPr="006043D1" w:rsidRDefault="006043D1" w:rsidP="006043D1">
      <w:pPr>
        <w:pStyle w:val="Code"/>
      </w:pPr>
      <w:r w:rsidRPr="006043D1">
        <w:t xml:space="preserve">   case 6://Juin</w:t>
      </w:r>
    </w:p>
    <w:p w14:paraId="4265AF3E" w14:textId="77777777" w:rsidR="006043D1" w:rsidRPr="006043D1" w:rsidRDefault="006043D1" w:rsidP="006043D1">
      <w:pPr>
        <w:pStyle w:val="Code"/>
      </w:pPr>
      <w:r w:rsidRPr="006043D1">
        <w:t xml:space="preserve">    return </w:t>
      </w:r>
      <w:proofErr w:type="gramStart"/>
      <w:r w:rsidRPr="006043D1">
        <w:t>30;</w:t>
      </w:r>
      <w:proofErr w:type="gramEnd"/>
    </w:p>
    <w:p w14:paraId="5200AA40" w14:textId="77777777" w:rsidR="006043D1" w:rsidRPr="006043D1" w:rsidRDefault="006043D1" w:rsidP="006043D1">
      <w:pPr>
        <w:pStyle w:val="Code"/>
      </w:pPr>
      <w:r w:rsidRPr="006043D1">
        <w:t xml:space="preserve">   case 7://Juillet</w:t>
      </w:r>
    </w:p>
    <w:p w14:paraId="7E903316" w14:textId="77777777" w:rsidR="006043D1" w:rsidRPr="006043D1" w:rsidRDefault="006043D1" w:rsidP="006043D1">
      <w:pPr>
        <w:pStyle w:val="Code"/>
      </w:pPr>
      <w:r w:rsidRPr="006043D1">
        <w:t xml:space="preserve">    return </w:t>
      </w:r>
      <w:proofErr w:type="gramStart"/>
      <w:r w:rsidRPr="006043D1">
        <w:t>31;</w:t>
      </w:r>
      <w:proofErr w:type="gramEnd"/>
    </w:p>
    <w:p w14:paraId="7D04CB06" w14:textId="77777777" w:rsidR="006043D1" w:rsidRPr="006043D1" w:rsidRDefault="006043D1" w:rsidP="006043D1">
      <w:pPr>
        <w:pStyle w:val="Code"/>
      </w:pPr>
      <w:r w:rsidRPr="006043D1">
        <w:t xml:space="preserve">   case 8://Aout</w:t>
      </w:r>
    </w:p>
    <w:p w14:paraId="3BEDA515" w14:textId="77777777" w:rsidR="006043D1" w:rsidRPr="006043D1" w:rsidRDefault="006043D1" w:rsidP="006043D1">
      <w:pPr>
        <w:pStyle w:val="Code"/>
      </w:pPr>
      <w:r w:rsidRPr="006043D1">
        <w:t xml:space="preserve">    return </w:t>
      </w:r>
      <w:proofErr w:type="gramStart"/>
      <w:r w:rsidRPr="006043D1">
        <w:t>31;</w:t>
      </w:r>
      <w:proofErr w:type="gramEnd"/>
    </w:p>
    <w:p w14:paraId="26E2F2DE" w14:textId="77777777" w:rsidR="006043D1" w:rsidRPr="006043D1" w:rsidRDefault="006043D1" w:rsidP="006043D1">
      <w:pPr>
        <w:pStyle w:val="Code"/>
      </w:pPr>
      <w:r w:rsidRPr="006043D1">
        <w:t xml:space="preserve">   case 9://Septembre</w:t>
      </w:r>
    </w:p>
    <w:p w14:paraId="6B8BF920" w14:textId="77777777" w:rsidR="006043D1" w:rsidRPr="006043D1" w:rsidRDefault="006043D1" w:rsidP="006043D1">
      <w:pPr>
        <w:pStyle w:val="Code"/>
      </w:pPr>
      <w:r w:rsidRPr="006043D1">
        <w:t xml:space="preserve">    return </w:t>
      </w:r>
      <w:proofErr w:type="gramStart"/>
      <w:r w:rsidRPr="006043D1">
        <w:t>30;</w:t>
      </w:r>
      <w:proofErr w:type="gramEnd"/>
    </w:p>
    <w:p w14:paraId="73E12F97" w14:textId="77777777" w:rsidR="006043D1" w:rsidRPr="006043D1" w:rsidRDefault="006043D1" w:rsidP="006043D1">
      <w:pPr>
        <w:pStyle w:val="Code"/>
      </w:pPr>
      <w:r w:rsidRPr="006043D1">
        <w:t xml:space="preserve">   case 10://Octobre</w:t>
      </w:r>
    </w:p>
    <w:p w14:paraId="20EBB482" w14:textId="77777777" w:rsidR="006043D1" w:rsidRPr="006043D1" w:rsidRDefault="006043D1" w:rsidP="006043D1">
      <w:pPr>
        <w:pStyle w:val="Code"/>
      </w:pPr>
      <w:r w:rsidRPr="006043D1">
        <w:t xml:space="preserve">    return </w:t>
      </w:r>
      <w:proofErr w:type="gramStart"/>
      <w:r w:rsidRPr="006043D1">
        <w:t>31;</w:t>
      </w:r>
      <w:proofErr w:type="gramEnd"/>
    </w:p>
    <w:p w14:paraId="0D78B46C" w14:textId="77777777" w:rsidR="006043D1" w:rsidRPr="006043D1" w:rsidRDefault="006043D1" w:rsidP="006043D1">
      <w:pPr>
        <w:pStyle w:val="Code"/>
      </w:pPr>
      <w:r w:rsidRPr="006043D1">
        <w:t xml:space="preserve">   case 11://Novembre</w:t>
      </w:r>
    </w:p>
    <w:p w14:paraId="6AAE5ADD" w14:textId="77777777" w:rsidR="006043D1" w:rsidRPr="006043D1" w:rsidRDefault="006043D1" w:rsidP="006043D1">
      <w:pPr>
        <w:pStyle w:val="Code"/>
      </w:pPr>
      <w:r w:rsidRPr="006043D1">
        <w:t xml:space="preserve">    return </w:t>
      </w:r>
      <w:proofErr w:type="gramStart"/>
      <w:r w:rsidRPr="006043D1">
        <w:t>30;</w:t>
      </w:r>
      <w:proofErr w:type="gramEnd"/>
    </w:p>
    <w:p w14:paraId="3DE0C300" w14:textId="77777777" w:rsidR="006043D1" w:rsidRPr="006043D1" w:rsidRDefault="006043D1" w:rsidP="006043D1">
      <w:pPr>
        <w:pStyle w:val="Code"/>
      </w:pPr>
      <w:r w:rsidRPr="006043D1">
        <w:t xml:space="preserve">   case 12://Décembre</w:t>
      </w:r>
    </w:p>
    <w:p w14:paraId="72A5B45C" w14:textId="77777777" w:rsidR="006043D1" w:rsidRPr="006043D1" w:rsidRDefault="006043D1" w:rsidP="006043D1">
      <w:pPr>
        <w:pStyle w:val="Code"/>
      </w:pPr>
      <w:r w:rsidRPr="006043D1">
        <w:t xml:space="preserve">    return </w:t>
      </w:r>
      <w:proofErr w:type="gramStart"/>
      <w:r w:rsidRPr="006043D1">
        <w:t>31;</w:t>
      </w:r>
      <w:proofErr w:type="gramEnd"/>
    </w:p>
    <w:p w14:paraId="5A0513B3" w14:textId="77777777" w:rsidR="006043D1" w:rsidRPr="006043D1" w:rsidRDefault="006043D1" w:rsidP="006043D1">
      <w:pPr>
        <w:pStyle w:val="Code"/>
      </w:pPr>
      <w:r w:rsidRPr="006043D1">
        <w:lastRenderedPageBreak/>
        <w:t xml:space="preserve">  }</w:t>
      </w:r>
    </w:p>
    <w:p w14:paraId="0FD1919F" w14:textId="77777777" w:rsidR="006043D1" w:rsidRPr="006043D1" w:rsidRDefault="006043D1" w:rsidP="006043D1">
      <w:pPr>
        <w:pStyle w:val="Code"/>
      </w:pPr>
      <w:r w:rsidRPr="006043D1">
        <w:t>}</w:t>
      </w:r>
    </w:p>
    <w:p w14:paraId="75CC4132" w14:textId="77777777" w:rsidR="006043D1" w:rsidRPr="006043D1" w:rsidRDefault="006043D1" w:rsidP="006043D1">
      <w:pPr>
        <w:pStyle w:val="Code"/>
      </w:pPr>
      <w:r w:rsidRPr="006043D1">
        <w:t xml:space="preserve">void </w:t>
      </w:r>
      <w:proofErr w:type="gramStart"/>
      <w:r w:rsidRPr="006043D1">
        <w:t>printTime(</w:t>
      </w:r>
      <w:proofErr w:type="gramEnd"/>
      <w:r w:rsidRPr="006043D1">
        <w:t>int heure, int minute, int seconde){ //permet d'afficher l'heure</w:t>
      </w:r>
    </w:p>
    <w:p w14:paraId="37EE2376" w14:textId="77777777" w:rsidR="006043D1" w:rsidRPr="006043D1" w:rsidRDefault="006043D1" w:rsidP="006043D1">
      <w:pPr>
        <w:pStyle w:val="Code"/>
      </w:pPr>
      <w:r w:rsidRPr="006043D1">
        <w:t xml:space="preserve">  </w:t>
      </w:r>
      <w:proofErr w:type="gramStart"/>
      <w:r w:rsidRPr="006043D1">
        <w:t>lcd.setCursor</w:t>
      </w:r>
      <w:proofErr w:type="gramEnd"/>
      <w:r w:rsidRPr="006043D1">
        <w:t>(0,0); // à la case 0 et à la ligne 0</w:t>
      </w:r>
    </w:p>
    <w:p w14:paraId="45D328EE" w14:textId="77777777" w:rsidR="006043D1" w:rsidRPr="006043D1" w:rsidRDefault="006043D1" w:rsidP="006043D1">
      <w:pPr>
        <w:pStyle w:val="Code"/>
      </w:pPr>
      <w:r w:rsidRPr="006043D1">
        <w:t xml:space="preserve">  lcd.</w:t>
      </w:r>
      <w:proofErr w:type="gramStart"/>
      <w:r w:rsidRPr="006043D1">
        <w:t>print(</w:t>
      </w:r>
      <w:proofErr w:type="gramEnd"/>
      <w:r w:rsidRPr="006043D1">
        <w:t>"Time : "); //affiche time :</w:t>
      </w:r>
    </w:p>
    <w:p w14:paraId="50D5FBBD" w14:textId="77777777" w:rsidR="006043D1" w:rsidRPr="006043D1" w:rsidRDefault="006043D1" w:rsidP="006043D1">
      <w:pPr>
        <w:pStyle w:val="Code"/>
      </w:pPr>
      <w:r w:rsidRPr="006043D1">
        <w:t xml:space="preserve">  lcd.print(heure);// affiche l'heure</w:t>
      </w:r>
    </w:p>
    <w:p w14:paraId="3C27743A" w14:textId="77777777" w:rsidR="006043D1" w:rsidRPr="006043D1" w:rsidRDefault="006043D1" w:rsidP="006043D1">
      <w:pPr>
        <w:pStyle w:val="Code"/>
      </w:pPr>
      <w:r w:rsidRPr="006043D1">
        <w:t xml:space="preserve">  lcd.</w:t>
      </w:r>
      <w:proofErr w:type="gramStart"/>
      <w:r w:rsidRPr="006043D1">
        <w:t>print(</w:t>
      </w:r>
      <w:proofErr w:type="gramEnd"/>
      <w:r w:rsidRPr="006043D1">
        <w:t>":"); // afficher :</w:t>
      </w:r>
    </w:p>
    <w:p w14:paraId="50A2A47E" w14:textId="77777777" w:rsidR="006043D1" w:rsidRPr="006043D1" w:rsidRDefault="006043D1" w:rsidP="006043D1">
      <w:pPr>
        <w:pStyle w:val="Code"/>
      </w:pPr>
      <w:r w:rsidRPr="006043D1">
        <w:t xml:space="preserve">  lcd.print(minute);//affiche les minutes</w:t>
      </w:r>
    </w:p>
    <w:p w14:paraId="0A8D644C" w14:textId="77777777" w:rsidR="006043D1" w:rsidRPr="006043D1" w:rsidRDefault="006043D1" w:rsidP="006043D1">
      <w:pPr>
        <w:pStyle w:val="Code"/>
      </w:pPr>
      <w:r w:rsidRPr="006043D1">
        <w:t xml:space="preserve">  lcd.</w:t>
      </w:r>
      <w:proofErr w:type="gramStart"/>
      <w:r w:rsidRPr="006043D1">
        <w:t>print(</w:t>
      </w:r>
      <w:proofErr w:type="gramEnd"/>
      <w:r w:rsidRPr="006043D1">
        <w:t xml:space="preserve">":");//affiche : </w:t>
      </w:r>
    </w:p>
    <w:p w14:paraId="6D4D6803" w14:textId="77777777" w:rsidR="006043D1" w:rsidRPr="006043D1" w:rsidRDefault="006043D1" w:rsidP="006043D1">
      <w:pPr>
        <w:pStyle w:val="Code"/>
      </w:pPr>
      <w:r w:rsidRPr="006043D1">
        <w:t xml:space="preserve">  lcd.print(seconde);//affiche les secondes</w:t>
      </w:r>
    </w:p>
    <w:p w14:paraId="4D9C21F7" w14:textId="77777777" w:rsidR="006043D1" w:rsidRPr="006043D1" w:rsidRDefault="006043D1" w:rsidP="006043D1">
      <w:pPr>
        <w:pStyle w:val="Code"/>
      </w:pPr>
      <w:r w:rsidRPr="006043D1">
        <w:t>}</w:t>
      </w:r>
    </w:p>
    <w:p w14:paraId="79CFE9B4" w14:textId="77777777" w:rsidR="006043D1" w:rsidRPr="006043D1" w:rsidRDefault="006043D1" w:rsidP="006043D1">
      <w:pPr>
        <w:pStyle w:val="Code"/>
      </w:pPr>
      <w:r w:rsidRPr="006043D1">
        <w:t xml:space="preserve">void </w:t>
      </w:r>
      <w:proofErr w:type="gramStart"/>
      <w:r w:rsidRPr="006043D1">
        <w:t>printDate(</w:t>
      </w:r>
      <w:proofErr w:type="gramEnd"/>
      <w:r w:rsidRPr="006043D1">
        <w:t>int annee, int mois, int jour){//permet d'afficher la date</w:t>
      </w:r>
    </w:p>
    <w:p w14:paraId="38458A96" w14:textId="77777777" w:rsidR="006043D1" w:rsidRPr="006043D1" w:rsidRDefault="006043D1" w:rsidP="006043D1">
      <w:pPr>
        <w:pStyle w:val="Code"/>
      </w:pPr>
      <w:r w:rsidRPr="006043D1">
        <w:t xml:space="preserve">  </w:t>
      </w:r>
      <w:proofErr w:type="gramStart"/>
      <w:r w:rsidRPr="006043D1">
        <w:t>lcd.setCursor</w:t>
      </w:r>
      <w:proofErr w:type="gramEnd"/>
      <w:r w:rsidRPr="006043D1">
        <w:t>(0,1);// à la case 0 et à la ligne 1</w:t>
      </w:r>
    </w:p>
    <w:p w14:paraId="5EE2816B" w14:textId="77777777" w:rsidR="006043D1" w:rsidRPr="006043D1" w:rsidRDefault="006043D1" w:rsidP="006043D1">
      <w:pPr>
        <w:pStyle w:val="Code"/>
      </w:pPr>
      <w:r w:rsidRPr="006043D1">
        <w:t xml:space="preserve">  lcd.</w:t>
      </w:r>
      <w:proofErr w:type="gramStart"/>
      <w:r w:rsidRPr="006043D1">
        <w:t>print(</w:t>
      </w:r>
      <w:proofErr w:type="gramEnd"/>
      <w:r w:rsidRPr="006043D1">
        <w:t>"Date : ");//affiche date :</w:t>
      </w:r>
    </w:p>
    <w:p w14:paraId="328BD969" w14:textId="77777777" w:rsidR="006043D1" w:rsidRPr="006043D1" w:rsidRDefault="006043D1" w:rsidP="006043D1">
      <w:pPr>
        <w:pStyle w:val="Code"/>
      </w:pPr>
      <w:r w:rsidRPr="006043D1">
        <w:t xml:space="preserve">  lcd.print(annee);//affiche l'année</w:t>
      </w:r>
    </w:p>
    <w:p w14:paraId="3A206E6E" w14:textId="77777777" w:rsidR="006043D1" w:rsidRPr="006043D1" w:rsidRDefault="006043D1" w:rsidP="006043D1">
      <w:pPr>
        <w:pStyle w:val="Code"/>
      </w:pPr>
      <w:r w:rsidRPr="006043D1">
        <w:t xml:space="preserve">  lcd.</w:t>
      </w:r>
      <w:proofErr w:type="gramStart"/>
      <w:r w:rsidRPr="006043D1">
        <w:t>print(</w:t>
      </w:r>
      <w:proofErr w:type="gramEnd"/>
      <w:r w:rsidRPr="006043D1">
        <w:t>":");// afficher :</w:t>
      </w:r>
    </w:p>
    <w:p w14:paraId="09395146" w14:textId="77777777" w:rsidR="006043D1" w:rsidRPr="006043D1" w:rsidRDefault="006043D1" w:rsidP="006043D1">
      <w:pPr>
        <w:pStyle w:val="Code"/>
      </w:pPr>
      <w:r w:rsidRPr="006043D1">
        <w:t xml:space="preserve">  lcd.print(mois);//affiche le mois</w:t>
      </w:r>
    </w:p>
    <w:p w14:paraId="76EF9FB3" w14:textId="77777777" w:rsidR="006043D1" w:rsidRPr="006043D1" w:rsidRDefault="006043D1" w:rsidP="006043D1">
      <w:pPr>
        <w:pStyle w:val="Code"/>
      </w:pPr>
      <w:r w:rsidRPr="006043D1">
        <w:t xml:space="preserve">  lcd.</w:t>
      </w:r>
      <w:proofErr w:type="gramStart"/>
      <w:r w:rsidRPr="006043D1">
        <w:t>print(</w:t>
      </w:r>
      <w:proofErr w:type="gramEnd"/>
      <w:r w:rsidRPr="006043D1">
        <w:t>":");// afficher :</w:t>
      </w:r>
    </w:p>
    <w:p w14:paraId="61CE9BD9" w14:textId="77777777" w:rsidR="006043D1" w:rsidRPr="006043D1" w:rsidRDefault="006043D1" w:rsidP="006043D1">
      <w:pPr>
        <w:pStyle w:val="Code"/>
      </w:pPr>
      <w:r w:rsidRPr="006043D1">
        <w:t xml:space="preserve">  lcd.print(jour);//affiche le jour</w:t>
      </w:r>
    </w:p>
    <w:p w14:paraId="4E3DBD8E" w14:textId="77777777" w:rsidR="006043D1" w:rsidRPr="006043D1" w:rsidRDefault="006043D1" w:rsidP="006043D1">
      <w:pPr>
        <w:pStyle w:val="Code"/>
      </w:pPr>
      <w:r w:rsidRPr="006043D1">
        <w:t>}</w:t>
      </w:r>
    </w:p>
    <w:p w14:paraId="319DD5BE" w14:textId="77777777" w:rsidR="006043D1" w:rsidRPr="006043D1" w:rsidRDefault="006043D1" w:rsidP="006043D1">
      <w:pPr>
        <w:pStyle w:val="Code"/>
      </w:pPr>
    </w:p>
    <w:p w14:paraId="0F1D95BF" w14:textId="77777777" w:rsidR="006043D1" w:rsidRPr="006043D1" w:rsidRDefault="006043D1" w:rsidP="006043D1">
      <w:pPr>
        <w:pStyle w:val="Code"/>
      </w:pPr>
      <w:r w:rsidRPr="006043D1">
        <w:t xml:space="preserve">void </w:t>
      </w:r>
      <w:proofErr w:type="gramStart"/>
      <w:r w:rsidRPr="006043D1">
        <w:t>printAlarm(</w:t>
      </w:r>
      <w:proofErr w:type="gramEnd"/>
      <w:r w:rsidRPr="006043D1">
        <w:t>int heure, int minute, int seconde){// permet d'afficher l'alarme</w:t>
      </w:r>
    </w:p>
    <w:p w14:paraId="7D066AF1" w14:textId="77777777" w:rsidR="006043D1" w:rsidRPr="006043D1" w:rsidRDefault="006043D1" w:rsidP="006043D1">
      <w:pPr>
        <w:pStyle w:val="Code"/>
      </w:pPr>
      <w:r w:rsidRPr="006043D1">
        <w:t xml:space="preserve">  </w:t>
      </w:r>
      <w:proofErr w:type="gramStart"/>
      <w:r w:rsidRPr="006043D1">
        <w:t>lcd.setCursor</w:t>
      </w:r>
      <w:proofErr w:type="gramEnd"/>
      <w:r w:rsidRPr="006043D1">
        <w:t>(3,3);// à la ligne 3, avec un alinéa de 3 cases</w:t>
      </w:r>
    </w:p>
    <w:p w14:paraId="7A41A658" w14:textId="77777777" w:rsidR="006043D1" w:rsidRPr="006043D1" w:rsidRDefault="006043D1" w:rsidP="006043D1">
      <w:pPr>
        <w:pStyle w:val="Code"/>
      </w:pPr>
      <w:r w:rsidRPr="006043D1">
        <w:t xml:space="preserve">  lcd.</w:t>
      </w:r>
      <w:proofErr w:type="gramStart"/>
      <w:r w:rsidRPr="006043D1">
        <w:t>print(</w:t>
      </w:r>
      <w:proofErr w:type="gramEnd"/>
      <w:r w:rsidRPr="006043D1">
        <w:t>"alarm : ");//affiche alarm :</w:t>
      </w:r>
    </w:p>
    <w:p w14:paraId="4397757B" w14:textId="77777777" w:rsidR="006043D1" w:rsidRPr="006043D1" w:rsidRDefault="006043D1" w:rsidP="006043D1">
      <w:pPr>
        <w:pStyle w:val="Code"/>
      </w:pPr>
      <w:r w:rsidRPr="006043D1">
        <w:t xml:space="preserve">  lcd.print(heure);//affiche les heures</w:t>
      </w:r>
    </w:p>
    <w:p w14:paraId="2482BEBC" w14:textId="77777777" w:rsidR="006043D1" w:rsidRPr="006043D1" w:rsidRDefault="006043D1" w:rsidP="006043D1">
      <w:pPr>
        <w:pStyle w:val="Code"/>
      </w:pPr>
      <w:r w:rsidRPr="006043D1">
        <w:t xml:space="preserve">  lcd.</w:t>
      </w:r>
      <w:proofErr w:type="gramStart"/>
      <w:r w:rsidRPr="006043D1">
        <w:t>print(</w:t>
      </w:r>
      <w:proofErr w:type="gramEnd"/>
      <w:r w:rsidRPr="006043D1">
        <w:t>":");// afficher :</w:t>
      </w:r>
    </w:p>
    <w:p w14:paraId="46DBFDF9" w14:textId="77777777" w:rsidR="006043D1" w:rsidRPr="006043D1" w:rsidRDefault="006043D1" w:rsidP="006043D1">
      <w:pPr>
        <w:pStyle w:val="Code"/>
      </w:pPr>
      <w:r w:rsidRPr="006043D1">
        <w:t xml:space="preserve">  lcd.print(minute);//affiche les minutes</w:t>
      </w:r>
    </w:p>
    <w:p w14:paraId="00AB24D5" w14:textId="77777777" w:rsidR="006043D1" w:rsidRPr="006043D1" w:rsidRDefault="006043D1" w:rsidP="006043D1">
      <w:pPr>
        <w:pStyle w:val="Code"/>
      </w:pPr>
      <w:r w:rsidRPr="006043D1">
        <w:t xml:space="preserve">  lcd.</w:t>
      </w:r>
      <w:proofErr w:type="gramStart"/>
      <w:r w:rsidRPr="006043D1">
        <w:t>print(</w:t>
      </w:r>
      <w:proofErr w:type="gramEnd"/>
      <w:r w:rsidRPr="006043D1">
        <w:t>":");// afficher :</w:t>
      </w:r>
    </w:p>
    <w:p w14:paraId="40B0BE05" w14:textId="77777777" w:rsidR="006043D1" w:rsidRPr="006043D1" w:rsidRDefault="006043D1" w:rsidP="006043D1">
      <w:pPr>
        <w:pStyle w:val="Code"/>
      </w:pPr>
      <w:r w:rsidRPr="006043D1">
        <w:t xml:space="preserve">  lcd.print(seconde);//affiche les secondes</w:t>
      </w:r>
    </w:p>
    <w:p w14:paraId="577699F6" w14:textId="77777777" w:rsidR="006043D1" w:rsidRPr="006043D1" w:rsidRDefault="006043D1" w:rsidP="006043D1">
      <w:pPr>
        <w:pStyle w:val="Code"/>
      </w:pPr>
      <w:r w:rsidRPr="006043D1">
        <w:t>}</w:t>
      </w:r>
    </w:p>
    <w:p w14:paraId="7BFD56FE" w14:textId="77777777" w:rsidR="006043D1" w:rsidRPr="006043D1" w:rsidRDefault="006043D1" w:rsidP="006043D1">
      <w:pPr>
        <w:pStyle w:val="Code"/>
      </w:pPr>
    </w:p>
    <w:p w14:paraId="40FF4C4E" w14:textId="77777777" w:rsidR="006043D1" w:rsidRPr="006043D1" w:rsidRDefault="006043D1" w:rsidP="006043D1">
      <w:pPr>
        <w:pStyle w:val="Code"/>
      </w:pPr>
      <w:r w:rsidRPr="006043D1">
        <w:t xml:space="preserve">void </w:t>
      </w:r>
      <w:proofErr w:type="gramStart"/>
      <w:r w:rsidRPr="006043D1">
        <w:t>printTimeDate(</w:t>
      </w:r>
      <w:proofErr w:type="gramEnd"/>
      <w:r w:rsidRPr="006043D1">
        <w:t>int annee, int mois, int jour, int heure, int minute, int seconde){//permet d'afficher la date et l'heure</w:t>
      </w:r>
    </w:p>
    <w:p w14:paraId="1D1F13E5" w14:textId="77777777" w:rsidR="006043D1" w:rsidRPr="006043D1" w:rsidRDefault="006043D1" w:rsidP="006043D1">
      <w:pPr>
        <w:pStyle w:val="Code"/>
      </w:pPr>
      <w:r w:rsidRPr="006043D1">
        <w:t xml:space="preserve">  </w:t>
      </w:r>
      <w:proofErr w:type="gramStart"/>
      <w:r w:rsidRPr="006043D1">
        <w:t>lcd.clear</w:t>
      </w:r>
      <w:proofErr w:type="gramEnd"/>
      <w:r w:rsidRPr="006043D1">
        <w:t>();//on vide l'écran</w:t>
      </w:r>
    </w:p>
    <w:p w14:paraId="4C4AFD93" w14:textId="77777777" w:rsidR="006043D1" w:rsidRPr="006043D1" w:rsidRDefault="006043D1" w:rsidP="006043D1">
      <w:pPr>
        <w:pStyle w:val="Code"/>
      </w:pPr>
      <w:r w:rsidRPr="006043D1">
        <w:t xml:space="preserve">  </w:t>
      </w:r>
      <w:proofErr w:type="gramStart"/>
      <w:r w:rsidRPr="006043D1">
        <w:t>printDate(</w:t>
      </w:r>
      <w:proofErr w:type="gramEnd"/>
      <w:r w:rsidRPr="006043D1">
        <w:t>annee, mois, jour);// on affiche la date</w:t>
      </w:r>
    </w:p>
    <w:p w14:paraId="73EED1E2" w14:textId="77777777" w:rsidR="006043D1" w:rsidRPr="006043D1" w:rsidRDefault="006043D1" w:rsidP="006043D1">
      <w:pPr>
        <w:pStyle w:val="Code"/>
      </w:pPr>
      <w:r w:rsidRPr="006043D1">
        <w:t xml:space="preserve">  </w:t>
      </w:r>
      <w:proofErr w:type="gramStart"/>
      <w:r w:rsidRPr="006043D1">
        <w:t>printTime(</w:t>
      </w:r>
      <w:proofErr w:type="gramEnd"/>
      <w:r w:rsidRPr="006043D1">
        <w:t>heure, minute, seconde);// on affiche l'heure</w:t>
      </w:r>
    </w:p>
    <w:p w14:paraId="2BF6B101" w14:textId="77777777" w:rsidR="006043D1" w:rsidRPr="006043D1" w:rsidRDefault="006043D1" w:rsidP="006043D1">
      <w:pPr>
        <w:pStyle w:val="Code"/>
      </w:pPr>
      <w:r w:rsidRPr="006043D1">
        <w:t>}</w:t>
      </w:r>
    </w:p>
    <w:p w14:paraId="31F14E67" w14:textId="77777777" w:rsidR="006043D1" w:rsidRPr="006043D1" w:rsidRDefault="006043D1" w:rsidP="006043D1">
      <w:pPr>
        <w:pStyle w:val="Code"/>
      </w:pPr>
    </w:p>
    <w:p w14:paraId="1159937F" w14:textId="77777777" w:rsidR="006043D1" w:rsidRPr="006043D1" w:rsidRDefault="006043D1" w:rsidP="006043D1">
      <w:pPr>
        <w:pStyle w:val="Code"/>
      </w:pPr>
      <w:r w:rsidRPr="006043D1">
        <w:t xml:space="preserve">int </w:t>
      </w:r>
      <w:proofErr w:type="gramStart"/>
      <w:r w:rsidRPr="006043D1">
        <w:t>setEntry(</w:t>
      </w:r>
      <w:proofErr w:type="gramEnd"/>
      <w:r w:rsidRPr="006043D1">
        <w:t>String entry, int value, int valueMax, int valueMin){ // permet de setup année, mois, Jours ... selon les paramètres donnés</w:t>
      </w:r>
    </w:p>
    <w:p w14:paraId="347C2CF4" w14:textId="77777777" w:rsidR="006043D1" w:rsidRPr="006043D1" w:rsidRDefault="006043D1" w:rsidP="006043D1">
      <w:pPr>
        <w:pStyle w:val="Code"/>
      </w:pPr>
      <w:r w:rsidRPr="006043D1">
        <w:lastRenderedPageBreak/>
        <w:t xml:space="preserve">  bool isValueSetUp = false;// on déclare un booléen qui sert à dire si l'entrée est correctement setup, elle permet de sortir de la boucle while</w:t>
      </w:r>
    </w:p>
    <w:p w14:paraId="1AD560DD" w14:textId="77777777" w:rsidR="006043D1" w:rsidRPr="006043D1" w:rsidRDefault="006043D1" w:rsidP="006043D1">
      <w:pPr>
        <w:pStyle w:val="Code"/>
      </w:pPr>
      <w:r w:rsidRPr="006043D1">
        <w:t xml:space="preserve">  </w:t>
      </w:r>
      <w:proofErr w:type="gramStart"/>
      <w:r w:rsidRPr="006043D1">
        <w:t>showEntry(</w:t>
      </w:r>
      <w:proofErr w:type="gramEnd"/>
      <w:r w:rsidRPr="006043D1">
        <w:t>entry, value);//on affiche l'entrée sur le lcd "entry : value"</w:t>
      </w:r>
    </w:p>
    <w:p w14:paraId="06F1B80F" w14:textId="77777777" w:rsidR="006043D1" w:rsidRPr="006043D1" w:rsidRDefault="006043D1" w:rsidP="006043D1">
      <w:pPr>
        <w:pStyle w:val="Code"/>
      </w:pPr>
      <w:r w:rsidRPr="006043D1">
        <w:t xml:space="preserve">  while</w:t>
      </w:r>
      <w:proofErr w:type="gramStart"/>
      <w:r w:rsidRPr="006043D1">
        <w:t>(!isValueSetUp</w:t>
      </w:r>
      <w:proofErr w:type="gramEnd"/>
      <w:r w:rsidRPr="006043D1">
        <w:t>){//tant que la value n'est pas setup</w:t>
      </w:r>
    </w:p>
    <w:p w14:paraId="022ECCA7" w14:textId="77777777" w:rsidR="006043D1" w:rsidRPr="006043D1" w:rsidRDefault="006043D1" w:rsidP="006043D1">
      <w:pPr>
        <w:pStyle w:val="Code"/>
      </w:pPr>
      <w:r w:rsidRPr="006043D1">
        <w:t xml:space="preserve">    if(</w:t>
      </w:r>
      <w:proofErr w:type="gramStart"/>
      <w:r w:rsidRPr="006043D1">
        <w:t>safeButtonRead(</w:t>
      </w:r>
      <w:proofErr w:type="gramEnd"/>
      <w:r w:rsidRPr="006043D1">
        <w:t>Plus_Button)){ //si on appuie sur le bouton +</w:t>
      </w:r>
    </w:p>
    <w:p w14:paraId="586DD4CB" w14:textId="77777777" w:rsidR="006043D1" w:rsidRPr="006043D1" w:rsidRDefault="006043D1" w:rsidP="006043D1">
      <w:pPr>
        <w:pStyle w:val="Code"/>
      </w:pPr>
      <w:r w:rsidRPr="006043D1">
        <w:t xml:space="preserve">      </w:t>
      </w:r>
      <w:proofErr w:type="gramStart"/>
      <w:r w:rsidRPr="006043D1">
        <w:t>if(</w:t>
      </w:r>
      <w:proofErr w:type="gramEnd"/>
      <w:r w:rsidRPr="006043D1">
        <w:t>value &lt; valueMax) value++; // si value est plus petite que la valeur max donnée, on incrémente value</w:t>
      </w:r>
    </w:p>
    <w:p w14:paraId="08895D72" w14:textId="77777777" w:rsidR="006043D1" w:rsidRPr="006043D1" w:rsidRDefault="006043D1" w:rsidP="006043D1">
      <w:pPr>
        <w:pStyle w:val="Code"/>
      </w:pPr>
      <w:r w:rsidRPr="006043D1">
        <w:t xml:space="preserve">      else if (value == valueMax) value = valueMin; //sinon si elles sont égales, on reset value en lui donnant sa valeur minimum passée en argument</w:t>
      </w:r>
    </w:p>
    <w:p w14:paraId="18D2A5E6" w14:textId="77777777" w:rsidR="006043D1" w:rsidRPr="006043D1" w:rsidRDefault="006043D1" w:rsidP="006043D1">
      <w:pPr>
        <w:pStyle w:val="Code"/>
      </w:pPr>
      <w:r w:rsidRPr="006043D1">
        <w:t xml:space="preserve">      </w:t>
      </w:r>
      <w:proofErr w:type="gramStart"/>
      <w:r w:rsidRPr="006043D1">
        <w:t>resetLine(</w:t>
      </w:r>
      <w:proofErr w:type="gramEnd"/>
      <w:r w:rsidRPr="006043D1">
        <w:t>2);// on reset la ligne 2 pour éviter les résidus quand l'affichage précédent est plus long</w:t>
      </w:r>
    </w:p>
    <w:p w14:paraId="643326F8" w14:textId="77777777" w:rsidR="006043D1" w:rsidRPr="006043D1" w:rsidRDefault="006043D1" w:rsidP="006043D1">
      <w:pPr>
        <w:pStyle w:val="Code"/>
      </w:pPr>
      <w:r w:rsidRPr="006043D1">
        <w:t xml:space="preserve">      </w:t>
      </w:r>
      <w:proofErr w:type="gramStart"/>
      <w:r w:rsidRPr="006043D1">
        <w:t>showEntry(</w:t>
      </w:r>
      <w:proofErr w:type="gramEnd"/>
      <w:r w:rsidRPr="006043D1">
        <w:t>entry, value); // on affiche la valeur et l'entrée modifiée</w:t>
      </w:r>
    </w:p>
    <w:p w14:paraId="196ADDB3" w14:textId="77777777" w:rsidR="006043D1" w:rsidRPr="006043D1" w:rsidRDefault="006043D1" w:rsidP="006043D1">
      <w:pPr>
        <w:pStyle w:val="Code"/>
      </w:pPr>
      <w:r w:rsidRPr="006043D1">
        <w:t xml:space="preserve">    }</w:t>
      </w:r>
    </w:p>
    <w:p w14:paraId="33C7DB31" w14:textId="77777777" w:rsidR="006043D1" w:rsidRPr="006043D1" w:rsidRDefault="006043D1" w:rsidP="006043D1">
      <w:pPr>
        <w:pStyle w:val="Code"/>
      </w:pPr>
      <w:r w:rsidRPr="006043D1">
        <w:t xml:space="preserve">    if(</w:t>
      </w:r>
      <w:proofErr w:type="gramStart"/>
      <w:r w:rsidRPr="006043D1">
        <w:t>safeButtonRead(</w:t>
      </w:r>
      <w:proofErr w:type="gramEnd"/>
      <w:r w:rsidRPr="006043D1">
        <w:t>Ok_Button)){//si on appuie sur le bouton ok</w:t>
      </w:r>
    </w:p>
    <w:p w14:paraId="1530C55D" w14:textId="77777777" w:rsidR="006043D1" w:rsidRPr="006043D1" w:rsidRDefault="006043D1" w:rsidP="006043D1">
      <w:pPr>
        <w:pStyle w:val="Code"/>
      </w:pPr>
      <w:r w:rsidRPr="006043D1">
        <w:t xml:space="preserve">      isValueSetUp = true;//on passe la valeur à true, on peut donc sortir de la boucle</w:t>
      </w:r>
    </w:p>
    <w:p w14:paraId="0B103D1B" w14:textId="77777777" w:rsidR="006043D1" w:rsidRPr="006043D1" w:rsidRDefault="006043D1" w:rsidP="006043D1">
      <w:pPr>
        <w:pStyle w:val="Code"/>
      </w:pPr>
      <w:r w:rsidRPr="006043D1">
        <w:t xml:space="preserve">    }</w:t>
      </w:r>
    </w:p>
    <w:p w14:paraId="0904F0C1" w14:textId="77777777" w:rsidR="006043D1" w:rsidRPr="006043D1" w:rsidRDefault="006043D1" w:rsidP="006043D1">
      <w:pPr>
        <w:pStyle w:val="Code"/>
      </w:pPr>
      <w:r w:rsidRPr="006043D1">
        <w:t xml:space="preserve">  }</w:t>
      </w:r>
    </w:p>
    <w:p w14:paraId="1D94DB94" w14:textId="77777777" w:rsidR="006043D1" w:rsidRPr="006043D1" w:rsidRDefault="006043D1" w:rsidP="006043D1">
      <w:pPr>
        <w:pStyle w:val="Code"/>
      </w:pPr>
      <w:r w:rsidRPr="006043D1">
        <w:t xml:space="preserve">  return value; //on retourne la valeur </w:t>
      </w:r>
      <w:proofErr w:type="gramStart"/>
      <w:r w:rsidRPr="006043D1">
        <w:t>modifiée</w:t>
      </w:r>
      <w:proofErr w:type="gramEnd"/>
    </w:p>
    <w:p w14:paraId="72B890D5" w14:textId="77777777" w:rsidR="006043D1" w:rsidRPr="006043D1" w:rsidRDefault="006043D1" w:rsidP="006043D1">
      <w:pPr>
        <w:pStyle w:val="Code"/>
      </w:pPr>
      <w:r w:rsidRPr="006043D1">
        <w:t>}</w:t>
      </w:r>
    </w:p>
    <w:p w14:paraId="2D9933F1" w14:textId="77777777" w:rsidR="006043D1" w:rsidRPr="006043D1" w:rsidRDefault="006043D1" w:rsidP="006043D1">
      <w:pPr>
        <w:pStyle w:val="Code"/>
      </w:pPr>
    </w:p>
    <w:p w14:paraId="696A6211" w14:textId="77777777" w:rsidR="006043D1" w:rsidRPr="006043D1" w:rsidRDefault="006043D1" w:rsidP="006043D1">
      <w:pPr>
        <w:pStyle w:val="Code"/>
      </w:pPr>
      <w:r w:rsidRPr="006043D1">
        <w:t xml:space="preserve">void </w:t>
      </w:r>
      <w:proofErr w:type="gramStart"/>
      <w:r w:rsidRPr="006043D1">
        <w:t>alarmSettings(</w:t>
      </w:r>
      <w:proofErr w:type="gramEnd"/>
      <w:r w:rsidRPr="006043D1">
        <w:t>){//permet de régler les valeurs de l'alarme</w:t>
      </w:r>
    </w:p>
    <w:p w14:paraId="314104E3" w14:textId="77777777" w:rsidR="006043D1" w:rsidRPr="006043D1" w:rsidRDefault="006043D1" w:rsidP="006043D1">
      <w:pPr>
        <w:pStyle w:val="Code"/>
      </w:pPr>
      <w:r w:rsidRPr="006043D1">
        <w:t xml:space="preserve">  </w:t>
      </w:r>
      <w:proofErr w:type="gramStart"/>
      <w:r w:rsidRPr="006043D1">
        <w:t>printTime(</w:t>
      </w:r>
      <w:proofErr w:type="gramEnd"/>
      <w:r w:rsidRPr="006043D1">
        <w:t>heureAlarm, minuteAlarm, secondeAlarm);//afficher l'alarme</w:t>
      </w:r>
    </w:p>
    <w:p w14:paraId="266542B8" w14:textId="77777777" w:rsidR="006043D1" w:rsidRPr="006043D1" w:rsidRDefault="006043D1" w:rsidP="006043D1">
      <w:pPr>
        <w:pStyle w:val="Code"/>
      </w:pPr>
      <w:r w:rsidRPr="006043D1">
        <w:t xml:space="preserve">  heureAlarm = </w:t>
      </w:r>
      <w:proofErr w:type="gramStart"/>
      <w:r w:rsidRPr="006043D1">
        <w:t>setEntry(</w:t>
      </w:r>
      <w:proofErr w:type="gramEnd"/>
      <w:r w:rsidRPr="006043D1">
        <w:t>"Heure", heureAlarm, 23, 0);//on règle l'heure</w:t>
      </w:r>
    </w:p>
    <w:p w14:paraId="15BD66E9" w14:textId="77777777" w:rsidR="006043D1" w:rsidRPr="006043D1" w:rsidRDefault="006043D1" w:rsidP="006043D1">
      <w:pPr>
        <w:pStyle w:val="Code"/>
      </w:pPr>
      <w:r w:rsidRPr="006043D1">
        <w:t xml:space="preserve">  </w:t>
      </w:r>
      <w:proofErr w:type="gramStart"/>
      <w:r w:rsidRPr="006043D1">
        <w:t>printTime(</w:t>
      </w:r>
      <w:proofErr w:type="gramEnd"/>
      <w:r w:rsidRPr="006043D1">
        <w:t>heureAlarm, minuteAlarm, secondeAlarm);//afficher l'alarme mise à jour</w:t>
      </w:r>
    </w:p>
    <w:p w14:paraId="1E21B8DC" w14:textId="77777777" w:rsidR="006043D1" w:rsidRPr="006043D1" w:rsidRDefault="006043D1" w:rsidP="006043D1">
      <w:pPr>
        <w:pStyle w:val="Code"/>
      </w:pPr>
      <w:r w:rsidRPr="006043D1">
        <w:t xml:space="preserve">  minuteAlarm = </w:t>
      </w:r>
      <w:proofErr w:type="gramStart"/>
      <w:r w:rsidRPr="006043D1">
        <w:t>setEntry(</w:t>
      </w:r>
      <w:proofErr w:type="gramEnd"/>
      <w:r w:rsidRPr="006043D1">
        <w:t>"Minutes", minuteAlarm,  59, 0);//on règle les minutes</w:t>
      </w:r>
    </w:p>
    <w:p w14:paraId="0EBD9CF4" w14:textId="77777777" w:rsidR="006043D1" w:rsidRPr="006043D1" w:rsidRDefault="006043D1" w:rsidP="006043D1">
      <w:pPr>
        <w:pStyle w:val="Code"/>
      </w:pPr>
      <w:r w:rsidRPr="006043D1">
        <w:t xml:space="preserve">  </w:t>
      </w:r>
      <w:proofErr w:type="gramStart"/>
      <w:r w:rsidRPr="006043D1">
        <w:t>printTime(</w:t>
      </w:r>
      <w:proofErr w:type="gramEnd"/>
      <w:r w:rsidRPr="006043D1">
        <w:t>heureAlarm, minuteAlarm, secondeAlarm);// afficher l'alarme mise à jour</w:t>
      </w:r>
    </w:p>
    <w:p w14:paraId="1B3AE5A1" w14:textId="77777777" w:rsidR="006043D1" w:rsidRPr="006043D1" w:rsidRDefault="006043D1" w:rsidP="006043D1">
      <w:pPr>
        <w:pStyle w:val="Code"/>
      </w:pPr>
      <w:r w:rsidRPr="006043D1">
        <w:t xml:space="preserve">  secondeAlarm = </w:t>
      </w:r>
      <w:proofErr w:type="gramStart"/>
      <w:r w:rsidRPr="006043D1">
        <w:t>setEntry(</w:t>
      </w:r>
      <w:proofErr w:type="gramEnd"/>
      <w:r w:rsidRPr="006043D1">
        <w:t>"Secondes", secondeAlarm, 59, 0);// on règle les secondes</w:t>
      </w:r>
    </w:p>
    <w:p w14:paraId="3D8812AD" w14:textId="77777777" w:rsidR="006043D1" w:rsidRPr="006043D1" w:rsidRDefault="006043D1" w:rsidP="006043D1">
      <w:pPr>
        <w:pStyle w:val="Code"/>
      </w:pPr>
      <w:r w:rsidRPr="006043D1">
        <w:t xml:space="preserve">  alarmIsOn = true;// l'alarme a été paramétrée</w:t>
      </w:r>
    </w:p>
    <w:p w14:paraId="284151BD" w14:textId="77777777" w:rsidR="006043D1" w:rsidRPr="006043D1" w:rsidRDefault="006043D1" w:rsidP="006043D1">
      <w:pPr>
        <w:pStyle w:val="Code"/>
      </w:pPr>
      <w:r w:rsidRPr="006043D1">
        <w:t>}</w:t>
      </w:r>
    </w:p>
    <w:p w14:paraId="6CE97FCC" w14:textId="77777777" w:rsidR="006043D1" w:rsidRPr="006043D1" w:rsidRDefault="006043D1" w:rsidP="006043D1">
      <w:pPr>
        <w:pStyle w:val="Code"/>
      </w:pPr>
    </w:p>
    <w:p w14:paraId="54D8A188" w14:textId="77777777" w:rsidR="006043D1" w:rsidRPr="006043D1" w:rsidRDefault="006043D1" w:rsidP="006043D1">
      <w:pPr>
        <w:pStyle w:val="Code"/>
      </w:pPr>
      <w:r w:rsidRPr="006043D1">
        <w:t xml:space="preserve">void </w:t>
      </w:r>
      <w:proofErr w:type="gramStart"/>
      <w:r w:rsidRPr="006043D1">
        <w:t>clockSettings(</w:t>
      </w:r>
      <w:proofErr w:type="gramEnd"/>
      <w:r w:rsidRPr="006043D1">
        <w:t>){//permet de régler la date et l'heure de l'horloge</w:t>
      </w:r>
    </w:p>
    <w:p w14:paraId="15B9B1F4" w14:textId="77777777" w:rsidR="006043D1" w:rsidRPr="006043D1" w:rsidRDefault="006043D1" w:rsidP="006043D1">
      <w:pPr>
        <w:pStyle w:val="Code"/>
      </w:pPr>
      <w:r w:rsidRPr="006043D1">
        <w:t xml:space="preserve">  int annee = 2010;//déclaration et définition des valeurs par défauts de la date et l'heure</w:t>
      </w:r>
    </w:p>
    <w:p w14:paraId="0FECA56D" w14:textId="77777777" w:rsidR="006043D1" w:rsidRPr="006043D1" w:rsidRDefault="006043D1" w:rsidP="006043D1">
      <w:pPr>
        <w:pStyle w:val="Code"/>
      </w:pPr>
      <w:r w:rsidRPr="006043D1">
        <w:t xml:space="preserve">  int mois = </w:t>
      </w:r>
      <w:proofErr w:type="gramStart"/>
      <w:r w:rsidRPr="006043D1">
        <w:t>1;</w:t>
      </w:r>
      <w:proofErr w:type="gramEnd"/>
    </w:p>
    <w:p w14:paraId="0492FA87" w14:textId="77777777" w:rsidR="006043D1" w:rsidRPr="006043D1" w:rsidRDefault="006043D1" w:rsidP="006043D1">
      <w:pPr>
        <w:pStyle w:val="Code"/>
      </w:pPr>
      <w:r w:rsidRPr="006043D1">
        <w:t xml:space="preserve">  int jour = </w:t>
      </w:r>
      <w:proofErr w:type="gramStart"/>
      <w:r w:rsidRPr="006043D1">
        <w:t>1;</w:t>
      </w:r>
      <w:proofErr w:type="gramEnd"/>
    </w:p>
    <w:p w14:paraId="15A1BBCD" w14:textId="77777777" w:rsidR="006043D1" w:rsidRPr="006043D1" w:rsidRDefault="006043D1" w:rsidP="006043D1">
      <w:pPr>
        <w:pStyle w:val="Code"/>
      </w:pPr>
      <w:r w:rsidRPr="006043D1">
        <w:t xml:space="preserve">  int heure = </w:t>
      </w:r>
      <w:proofErr w:type="gramStart"/>
      <w:r w:rsidRPr="006043D1">
        <w:t>0;</w:t>
      </w:r>
      <w:proofErr w:type="gramEnd"/>
    </w:p>
    <w:p w14:paraId="78AE6822" w14:textId="77777777" w:rsidR="006043D1" w:rsidRPr="006043D1" w:rsidRDefault="006043D1" w:rsidP="006043D1">
      <w:pPr>
        <w:pStyle w:val="Code"/>
      </w:pPr>
      <w:r w:rsidRPr="006043D1">
        <w:t xml:space="preserve">  int minute = </w:t>
      </w:r>
      <w:proofErr w:type="gramStart"/>
      <w:r w:rsidRPr="006043D1">
        <w:t>0;</w:t>
      </w:r>
      <w:proofErr w:type="gramEnd"/>
    </w:p>
    <w:p w14:paraId="55DDD730" w14:textId="77777777" w:rsidR="006043D1" w:rsidRPr="006043D1" w:rsidRDefault="006043D1" w:rsidP="006043D1">
      <w:pPr>
        <w:pStyle w:val="Code"/>
      </w:pPr>
      <w:r w:rsidRPr="006043D1">
        <w:t xml:space="preserve">  int seconde = </w:t>
      </w:r>
      <w:proofErr w:type="gramStart"/>
      <w:r w:rsidRPr="006043D1">
        <w:t>0;</w:t>
      </w:r>
      <w:proofErr w:type="gramEnd"/>
    </w:p>
    <w:p w14:paraId="3A952993" w14:textId="77777777" w:rsidR="006043D1" w:rsidRPr="006043D1" w:rsidRDefault="006043D1" w:rsidP="006043D1">
      <w:pPr>
        <w:pStyle w:val="Code"/>
      </w:pPr>
      <w:r w:rsidRPr="006043D1">
        <w:t xml:space="preserve">  annee = </w:t>
      </w:r>
      <w:proofErr w:type="gramStart"/>
      <w:r w:rsidRPr="006043D1">
        <w:t>setEntry(</w:t>
      </w:r>
      <w:proofErr w:type="gramEnd"/>
      <w:r w:rsidRPr="006043D1">
        <w:t>"Annee", annee, 2040, 2010);//on règle l'année</w:t>
      </w:r>
    </w:p>
    <w:p w14:paraId="0768BDC7" w14:textId="77777777" w:rsidR="006043D1" w:rsidRPr="006043D1" w:rsidRDefault="006043D1" w:rsidP="006043D1">
      <w:pPr>
        <w:pStyle w:val="Code"/>
      </w:pPr>
      <w:r w:rsidRPr="006043D1">
        <w:lastRenderedPageBreak/>
        <w:t xml:space="preserve">  </w:t>
      </w:r>
      <w:proofErr w:type="gramStart"/>
      <w:r w:rsidRPr="006043D1">
        <w:t>printTimeDate(</w:t>
      </w:r>
      <w:proofErr w:type="gramEnd"/>
      <w:r w:rsidRPr="006043D1">
        <w:t>annee, mois, jour, heure, minute, seconde);//on affiche la date et l'heure  à jour</w:t>
      </w:r>
    </w:p>
    <w:p w14:paraId="584538CF" w14:textId="77777777" w:rsidR="006043D1" w:rsidRPr="006043D1" w:rsidRDefault="006043D1" w:rsidP="006043D1">
      <w:pPr>
        <w:pStyle w:val="Code"/>
      </w:pPr>
      <w:r w:rsidRPr="006043D1">
        <w:t xml:space="preserve">  mois = </w:t>
      </w:r>
      <w:proofErr w:type="gramStart"/>
      <w:r w:rsidRPr="006043D1">
        <w:t>setEntry(</w:t>
      </w:r>
      <w:proofErr w:type="gramEnd"/>
      <w:r w:rsidRPr="006043D1">
        <w:t>"Mois", mois, 12, 1);//on règle le mois</w:t>
      </w:r>
    </w:p>
    <w:p w14:paraId="72A13BE8" w14:textId="77777777" w:rsidR="006043D1" w:rsidRPr="006043D1" w:rsidRDefault="006043D1" w:rsidP="006043D1">
      <w:pPr>
        <w:pStyle w:val="Code"/>
      </w:pPr>
      <w:r w:rsidRPr="006043D1">
        <w:t xml:space="preserve">  </w:t>
      </w:r>
      <w:proofErr w:type="gramStart"/>
      <w:r w:rsidRPr="006043D1">
        <w:t>printTimeDate(</w:t>
      </w:r>
      <w:proofErr w:type="gramEnd"/>
      <w:r w:rsidRPr="006043D1">
        <w:t>annee, mois, jour, heure, minute, seconde);//on affiche la date et l'heure  à jour</w:t>
      </w:r>
    </w:p>
    <w:p w14:paraId="2E8423E6" w14:textId="77777777" w:rsidR="006043D1" w:rsidRPr="006043D1" w:rsidRDefault="006043D1" w:rsidP="006043D1">
      <w:pPr>
        <w:pStyle w:val="Code"/>
      </w:pPr>
      <w:r w:rsidRPr="006043D1">
        <w:t xml:space="preserve">  jour = </w:t>
      </w:r>
      <w:proofErr w:type="gramStart"/>
      <w:r w:rsidRPr="006043D1">
        <w:t>setEntry(</w:t>
      </w:r>
      <w:proofErr w:type="gramEnd"/>
      <w:r w:rsidRPr="006043D1">
        <w:t>"Jour", jour, calculNbJour(mois), 1);//on règle les jours</w:t>
      </w:r>
    </w:p>
    <w:p w14:paraId="1E6208B2" w14:textId="77777777" w:rsidR="006043D1" w:rsidRPr="006043D1" w:rsidRDefault="006043D1" w:rsidP="006043D1">
      <w:pPr>
        <w:pStyle w:val="Code"/>
      </w:pPr>
      <w:r w:rsidRPr="006043D1">
        <w:t xml:space="preserve">  </w:t>
      </w:r>
      <w:proofErr w:type="gramStart"/>
      <w:r w:rsidRPr="006043D1">
        <w:t>printTimeDate(</w:t>
      </w:r>
      <w:proofErr w:type="gramEnd"/>
      <w:r w:rsidRPr="006043D1">
        <w:t>annee, mois, jour, heure, minute, seconde);//on affiche la date et l'heure  à jour</w:t>
      </w:r>
    </w:p>
    <w:p w14:paraId="31F45BD9" w14:textId="77777777" w:rsidR="006043D1" w:rsidRPr="006043D1" w:rsidRDefault="006043D1" w:rsidP="006043D1">
      <w:pPr>
        <w:pStyle w:val="Code"/>
      </w:pPr>
      <w:r w:rsidRPr="006043D1">
        <w:t xml:space="preserve">  heure = </w:t>
      </w:r>
      <w:proofErr w:type="gramStart"/>
      <w:r w:rsidRPr="006043D1">
        <w:t>setEntry(</w:t>
      </w:r>
      <w:proofErr w:type="gramEnd"/>
      <w:r w:rsidRPr="006043D1">
        <w:t>"Heure", heure, 23, 0);//on règle les heures</w:t>
      </w:r>
    </w:p>
    <w:p w14:paraId="06745CBE" w14:textId="77777777" w:rsidR="006043D1" w:rsidRPr="006043D1" w:rsidRDefault="006043D1" w:rsidP="006043D1">
      <w:pPr>
        <w:pStyle w:val="Code"/>
      </w:pPr>
      <w:r w:rsidRPr="006043D1">
        <w:t xml:space="preserve">  </w:t>
      </w:r>
      <w:proofErr w:type="gramStart"/>
      <w:r w:rsidRPr="006043D1">
        <w:t>printTimeDate(</w:t>
      </w:r>
      <w:proofErr w:type="gramEnd"/>
      <w:r w:rsidRPr="006043D1">
        <w:t>annee, mois, jour, heure, minute, seconde);//on affiche la date et l'heure  à jour</w:t>
      </w:r>
    </w:p>
    <w:p w14:paraId="39168E62" w14:textId="77777777" w:rsidR="006043D1" w:rsidRPr="006043D1" w:rsidRDefault="006043D1" w:rsidP="006043D1">
      <w:pPr>
        <w:pStyle w:val="Code"/>
      </w:pPr>
      <w:r w:rsidRPr="006043D1">
        <w:t xml:space="preserve">  minute = </w:t>
      </w:r>
      <w:proofErr w:type="gramStart"/>
      <w:r w:rsidRPr="006043D1">
        <w:t>setEntry(</w:t>
      </w:r>
      <w:proofErr w:type="gramEnd"/>
      <w:r w:rsidRPr="006043D1">
        <w:t>"Minutes", minute,  59, 0);//on règle les minutes</w:t>
      </w:r>
    </w:p>
    <w:p w14:paraId="316129A2" w14:textId="77777777" w:rsidR="006043D1" w:rsidRPr="006043D1" w:rsidRDefault="006043D1" w:rsidP="006043D1">
      <w:pPr>
        <w:pStyle w:val="Code"/>
      </w:pPr>
      <w:r w:rsidRPr="006043D1">
        <w:t xml:space="preserve">  </w:t>
      </w:r>
      <w:proofErr w:type="gramStart"/>
      <w:r w:rsidRPr="006043D1">
        <w:t>printTimeDate(</w:t>
      </w:r>
      <w:proofErr w:type="gramEnd"/>
      <w:r w:rsidRPr="006043D1">
        <w:t>annee, mois, jour, heure, minute, seconde);//on affiche la date et l'heure  à jour</w:t>
      </w:r>
    </w:p>
    <w:p w14:paraId="7786F222" w14:textId="77777777" w:rsidR="006043D1" w:rsidRPr="006043D1" w:rsidRDefault="006043D1" w:rsidP="006043D1">
      <w:pPr>
        <w:pStyle w:val="Code"/>
      </w:pPr>
      <w:r w:rsidRPr="006043D1">
        <w:t xml:space="preserve">  seconde = </w:t>
      </w:r>
      <w:proofErr w:type="gramStart"/>
      <w:r w:rsidRPr="006043D1">
        <w:t>setEntry(</w:t>
      </w:r>
      <w:proofErr w:type="gramEnd"/>
      <w:r w:rsidRPr="006043D1">
        <w:t>"Secondes", seconde, 59, 0);//on règle les secondes</w:t>
      </w:r>
    </w:p>
    <w:p w14:paraId="0F03EABB" w14:textId="77777777" w:rsidR="006043D1" w:rsidRPr="006043D1" w:rsidRDefault="006043D1" w:rsidP="006043D1">
      <w:pPr>
        <w:pStyle w:val="Code"/>
      </w:pPr>
      <w:r w:rsidRPr="006043D1">
        <w:t xml:space="preserve">  Clock.setTime(heure, minute, seconde</w:t>
      </w:r>
      <w:proofErr w:type="gramStart"/>
      <w:r w:rsidRPr="006043D1">
        <w:t xml:space="preserve">);   </w:t>
      </w:r>
      <w:proofErr w:type="gramEnd"/>
      <w:r w:rsidRPr="006043D1">
        <w:t xml:space="preserve">  // On utilise les variables paramétrées précédemment pour set l'heure de l'horloge</w:t>
      </w:r>
    </w:p>
    <w:p w14:paraId="2450BC76" w14:textId="77777777" w:rsidR="006043D1" w:rsidRPr="006043D1" w:rsidRDefault="006043D1" w:rsidP="006043D1">
      <w:pPr>
        <w:pStyle w:val="Code"/>
      </w:pPr>
      <w:r w:rsidRPr="006043D1">
        <w:t xml:space="preserve">  Clock.setDate(jour, mois, annee</w:t>
      </w:r>
      <w:proofErr w:type="gramStart"/>
      <w:r w:rsidRPr="006043D1">
        <w:t xml:space="preserve">);   </w:t>
      </w:r>
      <w:proofErr w:type="gramEnd"/>
      <w:r w:rsidRPr="006043D1">
        <w:t>// On utilise les variables paramétrées précédemment pour set la date de l'horloge</w:t>
      </w:r>
    </w:p>
    <w:p w14:paraId="485ABB01" w14:textId="77777777" w:rsidR="006043D1" w:rsidRPr="006043D1" w:rsidRDefault="006043D1" w:rsidP="006043D1">
      <w:pPr>
        <w:pStyle w:val="Code"/>
      </w:pPr>
      <w:r w:rsidRPr="006043D1">
        <w:t>}</w:t>
      </w:r>
    </w:p>
    <w:p w14:paraId="5BC501C8" w14:textId="77777777" w:rsidR="006043D1" w:rsidRPr="006043D1" w:rsidRDefault="006043D1" w:rsidP="006043D1">
      <w:pPr>
        <w:pStyle w:val="Code"/>
      </w:pPr>
    </w:p>
    <w:p w14:paraId="2FE24F7E" w14:textId="77777777" w:rsidR="006043D1" w:rsidRPr="006043D1" w:rsidRDefault="006043D1" w:rsidP="006043D1">
      <w:pPr>
        <w:pStyle w:val="Code"/>
      </w:pPr>
      <w:r w:rsidRPr="006043D1">
        <w:t xml:space="preserve">bool </w:t>
      </w:r>
      <w:proofErr w:type="gramStart"/>
      <w:r w:rsidRPr="006043D1">
        <w:t>safeButtonRead(</w:t>
      </w:r>
      <w:proofErr w:type="gramEnd"/>
      <w:r w:rsidRPr="006043D1">
        <w:t>int button){//permet de capturer l'état d'un bouton de façon sécurisée et efficace</w:t>
      </w:r>
    </w:p>
    <w:p w14:paraId="18105597" w14:textId="77777777" w:rsidR="006043D1" w:rsidRPr="006043D1" w:rsidRDefault="006043D1" w:rsidP="006043D1">
      <w:pPr>
        <w:pStyle w:val="Code"/>
      </w:pPr>
      <w:r w:rsidRPr="006043D1">
        <w:t xml:space="preserve">  if(digitalRead(button) == </w:t>
      </w:r>
      <w:proofErr w:type="gramStart"/>
      <w:r w:rsidRPr="006043D1">
        <w:t>LOW){</w:t>
      </w:r>
      <w:proofErr w:type="gramEnd"/>
      <w:r w:rsidRPr="006043D1">
        <w:t>//Les pins des boutons sont naturellement à un état haut, puisque la résistance est entre l'input et vcc, c'est donc un montage en pull up avec résistance externe, on capture donc un état bas, lorsque l'interrupteur est fermé et que le courant s'échappe à la masse.</w:t>
      </w:r>
    </w:p>
    <w:p w14:paraId="45B039E7" w14:textId="77777777" w:rsidR="006043D1" w:rsidRPr="006043D1" w:rsidRDefault="006043D1" w:rsidP="006043D1">
      <w:pPr>
        <w:pStyle w:val="Code"/>
      </w:pPr>
      <w:r w:rsidRPr="006043D1">
        <w:t xml:space="preserve">    </w:t>
      </w:r>
      <w:proofErr w:type="gramStart"/>
      <w:r w:rsidRPr="006043D1">
        <w:t>do{</w:t>
      </w:r>
      <w:proofErr w:type="gramEnd"/>
      <w:r w:rsidRPr="006043D1">
        <w:t>//on attend</w:t>
      </w:r>
    </w:p>
    <w:p w14:paraId="14AA27AA" w14:textId="77777777" w:rsidR="006043D1" w:rsidRPr="006043D1" w:rsidRDefault="006043D1" w:rsidP="006043D1">
      <w:pPr>
        <w:pStyle w:val="Code"/>
      </w:pPr>
      <w:r w:rsidRPr="006043D1">
        <w:t xml:space="preserve">      </w:t>
      </w:r>
      <w:proofErr w:type="gramStart"/>
      <w:r w:rsidRPr="006043D1">
        <w:t>delay(</w:t>
      </w:r>
      <w:proofErr w:type="gramEnd"/>
      <w:r w:rsidRPr="006043D1">
        <w:t>5);//5ms</w:t>
      </w:r>
    </w:p>
    <w:p w14:paraId="5EC068F1" w14:textId="77777777" w:rsidR="006043D1" w:rsidRPr="006043D1" w:rsidRDefault="006043D1" w:rsidP="006043D1">
      <w:pPr>
        <w:pStyle w:val="Code"/>
      </w:pPr>
      <w:r w:rsidRPr="006043D1">
        <w:t xml:space="preserve">    </w:t>
      </w:r>
      <w:proofErr w:type="gramStart"/>
      <w:r w:rsidRPr="006043D1">
        <w:t>}while</w:t>
      </w:r>
      <w:proofErr w:type="gramEnd"/>
      <w:r w:rsidRPr="006043D1">
        <w:t>(digitalRead(button) == LOW);//Tant que le bouton est à low, pour éviter les rebonds et ne sortir de cette boucle uniquement lors d'un changement d'état du bouton. L'exécution est piégée tant que le bouton est enfoncé</w:t>
      </w:r>
    </w:p>
    <w:p w14:paraId="1686CAA2" w14:textId="77777777" w:rsidR="006043D1" w:rsidRPr="006043D1" w:rsidRDefault="006043D1" w:rsidP="006043D1">
      <w:pPr>
        <w:pStyle w:val="Code"/>
      </w:pPr>
      <w:r w:rsidRPr="006043D1">
        <w:t xml:space="preserve">    return true;// Si le bouton surveillé (passé en argument) a été enfoncé puis relaché, on répond true,</w:t>
      </w:r>
    </w:p>
    <w:p w14:paraId="4C185D9A" w14:textId="77777777" w:rsidR="006043D1" w:rsidRPr="006043D1" w:rsidRDefault="006043D1" w:rsidP="006043D1">
      <w:pPr>
        <w:pStyle w:val="Code"/>
      </w:pPr>
      <w:r w:rsidRPr="006043D1">
        <w:t xml:space="preserve">  }</w:t>
      </w:r>
    </w:p>
    <w:p w14:paraId="5DCBB1FD" w14:textId="77777777" w:rsidR="006043D1" w:rsidRPr="006043D1" w:rsidRDefault="006043D1" w:rsidP="006043D1">
      <w:pPr>
        <w:pStyle w:val="Code"/>
      </w:pPr>
      <w:r w:rsidRPr="006043D1">
        <w:t xml:space="preserve">  return false;//sinon on répond </w:t>
      </w:r>
      <w:proofErr w:type="gramStart"/>
      <w:r w:rsidRPr="006043D1">
        <w:t>false</w:t>
      </w:r>
      <w:proofErr w:type="gramEnd"/>
    </w:p>
    <w:p w14:paraId="6A7816F7" w14:textId="77777777" w:rsidR="006043D1" w:rsidRPr="006043D1" w:rsidRDefault="006043D1" w:rsidP="006043D1">
      <w:pPr>
        <w:pStyle w:val="Code"/>
      </w:pPr>
      <w:r w:rsidRPr="006043D1">
        <w:t>}</w:t>
      </w:r>
    </w:p>
    <w:p w14:paraId="1C15FCB1" w14:textId="77777777" w:rsidR="006043D1" w:rsidRPr="006043D1" w:rsidRDefault="006043D1" w:rsidP="006043D1">
      <w:pPr>
        <w:pStyle w:val="Code"/>
      </w:pPr>
    </w:p>
    <w:p w14:paraId="128BC88D" w14:textId="77777777" w:rsidR="006043D1" w:rsidRPr="006043D1" w:rsidRDefault="006043D1" w:rsidP="006043D1">
      <w:pPr>
        <w:pStyle w:val="Code"/>
      </w:pPr>
      <w:r w:rsidRPr="006043D1">
        <w:t xml:space="preserve">void </w:t>
      </w:r>
      <w:proofErr w:type="gramStart"/>
      <w:r w:rsidRPr="006043D1">
        <w:t>activateSettingsMenu(</w:t>
      </w:r>
      <w:proofErr w:type="gramEnd"/>
      <w:r w:rsidRPr="006043D1">
        <w:t>){//Permet d'activer le menu des réglages</w:t>
      </w:r>
    </w:p>
    <w:p w14:paraId="1799902F" w14:textId="77777777" w:rsidR="006043D1" w:rsidRPr="006043D1" w:rsidRDefault="006043D1" w:rsidP="006043D1">
      <w:pPr>
        <w:pStyle w:val="Code"/>
      </w:pPr>
      <w:r w:rsidRPr="006043D1">
        <w:t xml:space="preserve">  if (</w:t>
      </w:r>
      <w:proofErr w:type="gramStart"/>
      <w:r w:rsidRPr="006043D1">
        <w:t>safeButtonRead(</w:t>
      </w:r>
      <w:proofErr w:type="gramEnd"/>
      <w:r w:rsidRPr="006043D1">
        <w:t>Ok_Button)) { // si le bouton ok est pressé ...</w:t>
      </w:r>
    </w:p>
    <w:p w14:paraId="793D0F12" w14:textId="77777777" w:rsidR="006043D1" w:rsidRPr="006043D1" w:rsidRDefault="006043D1" w:rsidP="006043D1">
      <w:pPr>
        <w:pStyle w:val="Code"/>
      </w:pPr>
      <w:r w:rsidRPr="006043D1">
        <w:t xml:space="preserve">    </w:t>
      </w:r>
      <w:proofErr w:type="gramStart"/>
      <w:r w:rsidRPr="006043D1">
        <w:t>lcd.clear</w:t>
      </w:r>
      <w:proofErr w:type="gramEnd"/>
      <w:r w:rsidRPr="006043D1">
        <w:t>();// on vide l'écran</w:t>
      </w:r>
    </w:p>
    <w:p w14:paraId="367827FD" w14:textId="77777777" w:rsidR="006043D1" w:rsidRPr="006043D1" w:rsidRDefault="006043D1" w:rsidP="006043D1">
      <w:pPr>
        <w:pStyle w:val="Code"/>
      </w:pPr>
      <w:r w:rsidRPr="006043D1">
        <w:t xml:space="preserve">    </w:t>
      </w:r>
      <w:proofErr w:type="gramStart"/>
      <w:r w:rsidRPr="006043D1">
        <w:t>settingsSelector(</w:t>
      </w:r>
      <w:proofErr w:type="gramEnd"/>
      <w:r w:rsidRPr="006043D1">
        <w:t>); //on affiche le choix des menus</w:t>
      </w:r>
    </w:p>
    <w:p w14:paraId="3AA2F7E4" w14:textId="77777777" w:rsidR="006043D1" w:rsidRPr="006043D1" w:rsidRDefault="006043D1" w:rsidP="006043D1">
      <w:pPr>
        <w:pStyle w:val="Code"/>
      </w:pPr>
      <w:r w:rsidRPr="006043D1">
        <w:t xml:space="preserve">  }</w:t>
      </w:r>
    </w:p>
    <w:p w14:paraId="190CBDA6" w14:textId="77777777" w:rsidR="006043D1" w:rsidRPr="006043D1" w:rsidRDefault="006043D1" w:rsidP="006043D1">
      <w:pPr>
        <w:pStyle w:val="Code"/>
      </w:pPr>
      <w:r w:rsidRPr="006043D1">
        <w:t>}</w:t>
      </w:r>
    </w:p>
    <w:p w14:paraId="18D4384A" w14:textId="77777777" w:rsidR="006043D1" w:rsidRPr="006043D1" w:rsidRDefault="006043D1" w:rsidP="006043D1">
      <w:pPr>
        <w:pStyle w:val="Code"/>
      </w:pPr>
    </w:p>
    <w:p w14:paraId="20801E17" w14:textId="77777777" w:rsidR="006043D1" w:rsidRPr="006043D1" w:rsidRDefault="006043D1" w:rsidP="006043D1">
      <w:pPr>
        <w:pStyle w:val="Code"/>
      </w:pPr>
      <w:r w:rsidRPr="006043D1">
        <w:t xml:space="preserve">void </w:t>
      </w:r>
      <w:proofErr w:type="gramStart"/>
      <w:r w:rsidRPr="006043D1">
        <w:t>showMenu(</w:t>
      </w:r>
      <w:proofErr w:type="gramEnd"/>
      <w:r w:rsidRPr="006043D1">
        <w:t>String value){//permet d'afficher un titre sur la première ligne</w:t>
      </w:r>
    </w:p>
    <w:p w14:paraId="6E0F1C76" w14:textId="77777777" w:rsidR="006043D1" w:rsidRPr="006043D1" w:rsidRDefault="006043D1" w:rsidP="006043D1">
      <w:pPr>
        <w:pStyle w:val="Code"/>
      </w:pPr>
      <w:r w:rsidRPr="006043D1">
        <w:t xml:space="preserve">  </w:t>
      </w:r>
      <w:proofErr w:type="gramStart"/>
      <w:r w:rsidRPr="006043D1">
        <w:t>lcd.setCursor</w:t>
      </w:r>
      <w:proofErr w:type="gramEnd"/>
      <w:r w:rsidRPr="006043D1">
        <w:t>(0,0);//on retourne à la ligne 0</w:t>
      </w:r>
    </w:p>
    <w:p w14:paraId="54C3DF57" w14:textId="77777777" w:rsidR="006043D1" w:rsidRPr="006043D1" w:rsidRDefault="006043D1" w:rsidP="006043D1">
      <w:pPr>
        <w:pStyle w:val="Code"/>
      </w:pPr>
      <w:r w:rsidRPr="006043D1">
        <w:t xml:space="preserve">  lcd.print(value</w:t>
      </w:r>
      <w:proofErr w:type="gramStart"/>
      <w:r w:rsidRPr="006043D1">
        <w:t>);  /</w:t>
      </w:r>
      <w:proofErr w:type="gramEnd"/>
      <w:r w:rsidRPr="006043D1">
        <w:t>/ on affiche le paramètre donné</w:t>
      </w:r>
    </w:p>
    <w:p w14:paraId="795BEBD6" w14:textId="77777777" w:rsidR="006043D1" w:rsidRPr="006043D1" w:rsidRDefault="006043D1" w:rsidP="006043D1">
      <w:pPr>
        <w:pStyle w:val="Code"/>
      </w:pPr>
      <w:r w:rsidRPr="006043D1">
        <w:t>}</w:t>
      </w:r>
    </w:p>
    <w:p w14:paraId="56736BC6" w14:textId="77777777" w:rsidR="006043D1" w:rsidRPr="006043D1" w:rsidRDefault="006043D1" w:rsidP="006043D1">
      <w:pPr>
        <w:pStyle w:val="Code"/>
      </w:pPr>
    </w:p>
    <w:p w14:paraId="24FA6EA9" w14:textId="77777777" w:rsidR="006043D1" w:rsidRPr="006043D1" w:rsidRDefault="006043D1" w:rsidP="006043D1">
      <w:pPr>
        <w:pStyle w:val="Code"/>
      </w:pPr>
      <w:r w:rsidRPr="006043D1">
        <w:t xml:space="preserve">int </w:t>
      </w:r>
      <w:proofErr w:type="gramStart"/>
      <w:r w:rsidRPr="006043D1">
        <w:t>catchButtons(</w:t>
      </w:r>
      <w:proofErr w:type="gramEnd"/>
      <w:r w:rsidRPr="006043D1">
        <w:t>){// Permet de surveiller l'état des boutons</w:t>
      </w:r>
    </w:p>
    <w:p w14:paraId="36741A2B" w14:textId="77777777" w:rsidR="006043D1" w:rsidRPr="006043D1" w:rsidRDefault="006043D1" w:rsidP="006043D1">
      <w:pPr>
        <w:pStyle w:val="Code"/>
      </w:pPr>
      <w:r w:rsidRPr="006043D1">
        <w:t xml:space="preserve">  int menuChoice = 0;//c'est la variable qui contiendra l'état du menu</w:t>
      </w:r>
    </w:p>
    <w:p w14:paraId="1F1CB61F" w14:textId="77777777" w:rsidR="006043D1" w:rsidRPr="006043D1" w:rsidRDefault="006043D1" w:rsidP="006043D1">
      <w:pPr>
        <w:pStyle w:val="Code"/>
      </w:pPr>
      <w:r w:rsidRPr="006043D1">
        <w:t xml:space="preserve">  bool isMenuChanging = true;//c'est la variable qui contiendra si le menu a changé</w:t>
      </w:r>
    </w:p>
    <w:p w14:paraId="2B837637" w14:textId="77777777" w:rsidR="006043D1" w:rsidRPr="006043D1" w:rsidRDefault="006043D1" w:rsidP="006043D1">
      <w:pPr>
        <w:pStyle w:val="Code"/>
      </w:pPr>
      <w:r w:rsidRPr="006043D1">
        <w:t xml:space="preserve">  bool isOkPressed = false;//c'est la variable qui contiendra si le bouton ok est pressé</w:t>
      </w:r>
    </w:p>
    <w:p w14:paraId="6D5AE33C" w14:textId="77777777" w:rsidR="006043D1" w:rsidRPr="006043D1" w:rsidRDefault="006043D1" w:rsidP="006043D1">
      <w:pPr>
        <w:pStyle w:val="Code"/>
      </w:pPr>
      <w:r w:rsidRPr="006043D1">
        <w:t xml:space="preserve">  int menuLastChoice = 3;//le dernier choix du menu avant d'afficher à nouveau le premier choix</w:t>
      </w:r>
    </w:p>
    <w:p w14:paraId="52CC6B08" w14:textId="77777777" w:rsidR="006043D1" w:rsidRPr="006043D1" w:rsidRDefault="006043D1" w:rsidP="006043D1">
      <w:pPr>
        <w:pStyle w:val="Code"/>
      </w:pPr>
      <w:r w:rsidRPr="006043D1">
        <w:t xml:space="preserve">  while</w:t>
      </w:r>
      <w:proofErr w:type="gramStart"/>
      <w:r w:rsidRPr="006043D1">
        <w:t>(!isOkPressed</w:t>
      </w:r>
      <w:proofErr w:type="gramEnd"/>
      <w:r w:rsidRPr="006043D1">
        <w:t>){//tant que ok n'est pas pressé</w:t>
      </w:r>
    </w:p>
    <w:p w14:paraId="07330407" w14:textId="77777777" w:rsidR="006043D1" w:rsidRPr="006043D1" w:rsidRDefault="006043D1" w:rsidP="006043D1">
      <w:pPr>
        <w:pStyle w:val="Code"/>
      </w:pPr>
      <w:r w:rsidRPr="006043D1">
        <w:t xml:space="preserve">    if(</w:t>
      </w:r>
      <w:proofErr w:type="gramStart"/>
      <w:r w:rsidRPr="006043D1">
        <w:t>safeButtonRead(</w:t>
      </w:r>
      <w:proofErr w:type="gramEnd"/>
      <w:r w:rsidRPr="006043D1">
        <w:t>Plus_Button)){//si + est pressé</w:t>
      </w:r>
    </w:p>
    <w:p w14:paraId="4B2E2628" w14:textId="77777777" w:rsidR="006043D1" w:rsidRPr="006043D1" w:rsidRDefault="006043D1" w:rsidP="006043D1">
      <w:pPr>
        <w:pStyle w:val="Code"/>
      </w:pPr>
      <w:r w:rsidRPr="006043D1">
        <w:t xml:space="preserve">      </w:t>
      </w:r>
      <w:proofErr w:type="gramStart"/>
      <w:r w:rsidRPr="006043D1">
        <w:t>if(</w:t>
      </w:r>
      <w:proofErr w:type="gramEnd"/>
      <w:r w:rsidRPr="006043D1">
        <w:t>menuChoice &lt; menuLastChoice) menuChoice++;//si le choix est plus petit que le dernier choix possible, on incrémente</w:t>
      </w:r>
    </w:p>
    <w:p w14:paraId="447AAD6A" w14:textId="77777777" w:rsidR="006043D1" w:rsidRPr="006043D1" w:rsidRDefault="006043D1" w:rsidP="006043D1">
      <w:pPr>
        <w:pStyle w:val="Code"/>
      </w:pPr>
      <w:r w:rsidRPr="006043D1">
        <w:t xml:space="preserve">      else </w:t>
      </w:r>
      <w:proofErr w:type="gramStart"/>
      <w:r w:rsidRPr="006043D1">
        <w:t>if(</w:t>
      </w:r>
      <w:proofErr w:type="gramEnd"/>
      <w:r w:rsidRPr="006043D1">
        <w:t>menuChoice == menuLastChoice) menuChoice = 0;// sinon si le choix actuel est le dernier de la liste, on retourne à 0</w:t>
      </w:r>
    </w:p>
    <w:p w14:paraId="315B9007" w14:textId="77777777" w:rsidR="006043D1" w:rsidRPr="006043D1" w:rsidRDefault="006043D1" w:rsidP="006043D1">
      <w:pPr>
        <w:pStyle w:val="Code"/>
      </w:pPr>
      <w:r w:rsidRPr="006043D1">
        <w:t xml:space="preserve">      isMenuChanging = true; //Si on passe dans ce if, le menu a changé, donc on set la valeur à true</w:t>
      </w:r>
    </w:p>
    <w:p w14:paraId="20B13230" w14:textId="77777777" w:rsidR="006043D1" w:rsidRPr="006043D1" w:rsidRDefault="006043D1" w:rsidP="006043D1">
      <w:pPr>
        <w:pStyle w:val="Code"/>
      </w:pPr>
      <w:r w:rsidRPr="006043D1">
        <w:t xml:space="preserve">    }</w:t>
      </w:r>
    </w:p>
    <w:p w14:paraId="48DF2684" w14:textId="77777777" w:rsidR="006043D1" w:rsidRPr="006043D1" w:rsidRDefault="006043D1" w:rsidP="006043D1">
      <w:pPr>
        <w:pStyle w:val="Code"/>
      </w:pPr>
      <w:r w:rsidRPr="006043D1">
        <w:t xml:space="preserve">    if(</w:t>
      </w:r>
      <w:proofErr w:type="gramStart"/>
      <w:r w:rsidRPr="006043D1">
        <w:t>safeButtonRead(</w:t>
      </w:r>
      <w:proofErr w:type="gramEnd"/>
      <w:r w:rsidRPr="006043D1">
        <w:t>Ok_Button)){ //Si le bouton Ok est appuyé...</w:t>
      </w:r>
    </w:p>
    <w:p w14:paraId="33D56FF1" w14:textId="77777777" w:rsidR="006043D1" w:rsidRPr="006043D1" w:rsidRDefault="006043D1" w:rsidP="006043D1">
      <w:pPr>
        <w:pStyle w:val="Code"/>
      </w:pPr>
      <w:r w:rsidRPr="006043D1">
        <w:t xml:space="preserve">      isOkPressed = true; // set isOkPressed à true</w:t>
      </w:r>
    </w:p>
    <w:p w14:paraId="1E345029" w14:textId="77777777" w:rsidR="006043D1" w:rsidRPr="006043D1" w:rsidRDefault="006043D1" w:rsidP="006043D1">
      <w:pPr>
        <w:pStyle w:val="Code"/>
      </w:pPr>
      <w:r w:rsidRPr="006043D1">
        <w:t xml:space="preserve">    }</w:t>
      </w:r>
    </w:p>
    <w:p w14:paraId="57F4060A" w14:textId="77777777" w:rsidR="006043D1" w:rsidRPr="006043D1" w:rsidRDefault="006043D1" w:rsidP="006043D1">
      <w:pPr>
        <w:pStyle w:val="Code"/>
      </w:pPr>
      <w:r w:rsidRPr="006043D1">
        <w:t xml:space="preserve">    if(isMenuChanging</w:t>
      </w:r>
      <w:proofErr w:type="gramStart"/>
      <w:r w:rsidRPr="006043D1">
        <w:t>){</w:t>
      </w:r>
      <w:proofErr w:type="gramEnd"/>
      <w:r w:rsidRPr="006043D1">
        <w:t>//si le menu a changé</w:t>
      </w:r>
    </w:p>
    <w:p w14:paraId="4798A2F8" w14:textId="77777777" w:rsidR="006043D1" w:rsidRPr="006043D1" w:rsidRDefault="006043D1" w:rsidP="006043D1">
      <w:pPr>
        <w:pStyle w:val="Code"/>
      </w:pPr>
      <w:r w:rsidRPr="006043D1">
        <w:t xml:space="preserve">      </w:t>
      </w:r>
      <w:proofErr w:type="gramStart"/>
      <w:r w:rsidRPr="006043D1">
        <w:t>lcd.clear</w:t>
      </w:r>
      <w:proofErr w:type="gramEnd"/>
      <w:r w:rsidRPr="006043D1">
        <w:t xml:space="preserve">();//on vide l'écran </w:t>
      </w:r>
    </w:p>
    <w:p w14:paraId="45B0EF2B" w14:textId="77777777" w:rsidR="006043D1" w:rsidRPr="006043D1" w:rsidRDefault="006043D1" w:rsidP="006043D1">
      <w:pPr>
        <w:pStyle w:val="Code"/>
      </w:pPr>
      <w:r w:rsidRPr="006043D1">
        <w:t xml:space="preserve">      if(menuChoice==0) </w:t>
      </w:r>
      <w:proofErr w:type="gramStart"/>
      <w:r w:rsidRPr="006043D1">
        <w:t>showMenu(</w:t>
      </w:r>
      <w:proofErr w:type="gramEnd"/>
      <w:r w:rsidRPr="006043D1">
        <w:t>"Setup Alarm ?");//si le menu est 0, on affiche</w:t>
      </w:r>
    </w:p>
    <w:p w14:paraId="2FD40DC1" w14:textId="77777777" w:rsidR="006043D1" w:rsidRPr="006043D1" w:rsidRDefault="006043D1" w:rsidP="006043D1">
      <w:pPr>
        <w:pStyle w:val="Code"/>
      </w:pPr>
      <w:r w:rsidRPr="006043D1">
        <w:t xml:space="preserve">      if(menuChoice==1) </w:t>
      </w:r>
      <w:proofErr w:type="gramStart"/>
      <w:r w:rsidRPr="006043D1">
        <w:t>showMenu(</w:t>
      </w:r>
      <w:proofErr w:type="gramEnd"/>
      <w:r w:rsidRPr="006043D1">
        <w:t>"Setup Time ?");// ...</w:t>
      </w:r>
    </w:p>
    <w:p w14:paraId="75206360" w14:textId="77777777" w:rsidR="006043D1" w:rsidRPr="006043D1" w:rsidRDefault="006043D1" w:rsidP="006043D1">
      <w:pPr>
        <w:pStyle w:val="Code"/>
      </w:pPr>
      <w:r w:rsidRPr="006043D1">
        <w:t xml:space="preserve">      </w:t>
      </w:r>
      <w:proofErr w:type="gramStart"/>
      <w:r w:rsidRPr="006043D1">
        <w:t>if(</w:t>
      </w:r>
      <w:proofErr w:type="gramEnd"/>
      <w:r w:rsidRPr="006043D1">
        <w:t>menuChoice==2 &amp;&amp; alarmIsOn ) showMenu("Deactivate Alarm");// si le menu est 2 et que l'alarme est allumée, on affiche une option pour désactiver l'alarme</w:t>
      </w:r>
    </w:p>
    <w:p w14:paraId="769157E7" w14:textId="77777777" w:rsidR="006043D1" w:rsidRPr="006043D1" w:rsidRDefault="006043D1" w:rsidP="006043D1">
      <w:pPr>
        <w:pStyle w:val="Code"/>
      </w:pPr>
      <w:r w:rsidRPr="006043D1">
        <w:t xml:space="preserve">      </w:t>
      </w:r>
      <w:proofErr w:type="gramStart"/>
      <w:r w:rsidRPr="006043D1">
        <w:t>if(</w:t>
      </w:r>
      <w:proofErr w:type="gramEnd"/>
      <w:r w:rsidRPr="006043D1">
        <w:t>menuChoice==2 &amp;&amp; !alarmIsOn ) showMenu("Activate Alarm");// si le menu est 2 et que l'alarme est éteinte, on affiche l'option pour activer l'alarme</w:t>
      </w:r>
    </w:p>
    <w:p w14:paraId="40E626D7" w14:textId="77777777" w:rsidR="006043D1" w:rsidRPr="006043D1" w:rsidRDefault="006043D1" w:rsidP="006043D1">
      <w:pPr>
        <w:pStyle w:val="Code"/>
      </w:pPr>
      <w:r w:rsidRPr="006043D1">
        <w:t xml:space="preserve">      if(menuChoice==3) </w:t>
      </w:r>
      <w:proofErr w:type="gramStart"/>
      <w:r w:rsidRPr="006043D1">
        <w:t>showMenu(</w:t>
      </w:r>
      <w:proofErr w:type="gramEnd"/>
      <w:r w:rsidRPr="006043D1">
        <w:t>"return..."); //si menuChoice vaut 2, on affiche showMenu</w:t>
      </w:r>
    </w:p>
    <w:p w14:paraId="586CCB90" w14:textId="77777777" w:rsidR="006043D1" w:rsidRPr="006043D1" w:rsidRDefault="006043D1" w:rsidP="006043D1">
      <w:pPr>
        <w:pStyle w:val="Code"/>
      </w:pPr>
      <w:r w:rsidRPr="006043D1">
        <w:t xml:space="preserve">      isMenuChanging=false; //set isMenuChanging à false</w:t>
      </w:r>
    </w:p>
    <w:p w14:paraId="60CA3BC3" w14:textId="77777777" w:rsidR="006043D1" w:rsidRPr="006043D1" w:rsidRDefault="006043D1" w:rsidP="006043D1">
      <w:pPr>
        <w:pStyle w:val="Code"/>
      </w:pPr>
      <w:r w:rsidRPr="006043D1">
        <w:t xml:space="preserve">    }</w:t>
      </w:r>
    </w:p>
    <w:p w14:paraId="4963899F" w14:textId="77777777" w:rsidR="006043D1" w:rsidRPr="006043D1" w:rsidRDefault="006043D1" w:rsidP="006043D1">
      <w:pPr>
        <w:pStyle w:val="Code"/>
      </w:pPr>
      <w:r w:rsidRPr="006043D1">
        <w:t xml:space="preserve">  }  </w:t>
      </w:r>
    </w:p>
    <w:p w14:paraId="0AA3742E" w14:textId="77777777" w:rsidR="006043D1" w:rsidRPr="006043D1" w:rsidRDefault="006043D1" w:rsidP="006043D1">
      <w:pPr>
        <w:pStyle w:val="Code"/>
      </w:pPr>
      <w:r w:rsidRPr="006043D1">
        <w:t xml:space="preserve">  return menuChoice; //retourne la valeur de </w:t>
      </w:r>
      <w:proofErr w:type="gramStart"/>
      <w:r w:rsidRPr="006043D1">
        <w:t>menuChoice</w:t>
      </w:r>
      <w:proofErr w:type="gramEnd"/>
    </w:p>
    <w:p w14:paraId="3BACACE7" w14:textId="77777777" w:rsidR="006043D1" w:rsidRPr="006043D1" w:rsidRDefault="006043D1" w:rsidP="006043D1">
      <w:pPr>
        <w:pStyle w:val="Code"/>
      </w:pPr>
      <w:r w:rsidRPr="006043D1">
        <w:lastRenderedPageBreak/>
        <w:t>}</w:t>
      </w:r>
    </w:p>
    <w:p w14:paraId="6A71E97D" w14:textId="77777777" w:rsidR="006043D1" w:rsidRPr="006043D1" w:rsidRDefault="006043D1" w:rsidP="006043D1">
      <w:pPr>
        <w:pStyle w:val="Code"/>
      </w:pPr>
    </w:p>
    <w:p w14:paraId="2F175CDE" w14:textId="77777777" w:rsidR="006043D1" w:rsidRPr="006043D1" w:rsidRDefault="006043D1" w:rsidP="006043D1">
      <w:pPr>
        <w:pStyle w:val="Code"/>
      </w:pPr>
      <w:r w:rsidRPr="006043D1">
        <w:t xml:space="preserve">void </w:t>
      </w:r>
      <w:proofErr w:type="gramStart"/>
      <w:r w:rsidRPr="006043D1">
        <w:t>settingsSelector(</w:t>
      </w:r>
      <w:proofErr w:type="gramEnd"/>
      <w:r w:rsidRPr="006043D1">
        <w:t>){//permet de choisir le menu sélectionné</w:t>
      </w:r>
    </w:p>
    <w:p w14:paraId="2E527F2D" w14:textId="77777777" w:rsidR="006043D1" w:rsidRPr="006043D1" w:rsidRDefault="006043D1" w:rsidP="006043D1">
      <w:pPr>
        <w:pStyle w:val="Code"/>
      </w:pPr>
      <w:r w:rsidRPr="006043D1">
        <w:t xml:space="preserve">  int menuChoice = </w:t>
      </w:r>
      <w:proofErr w:type="gramStart"/>
      <w:r w:rsidRPr="006043D1">
        <w:t>catchButtons(</w:t>
      </w:r>
      <w:proofErr w:type="gramEnd"/>
      <w:r w:rsidRPr="006043D1">
        <w:t>); // récupère la valeur du menu à afficher si on presse un bouton</w:t>
      </w:r>
    </w:p>
    <w:p w14:paraId="2DE5A29D" w14:textId="77777777" w:rsidR="006043D1" w:rsidRPr="006043D1" w:rsidRDefault="006043D1" w:rsidP="006043D1">
      <w:pPr>
        <w:pStyle w:val="Code"/>
      </w:pPr>
      <w:r w:rsidRPr="006043D1">
        <w:t xml:space="preserve">  if(menuChoice==1) </w:t>
      </w:r>
      <w:proofErr w:type="gramStart"/>
      <w:r w:rsidRPr="006043D1">
        <w:t>clockSettings(</w:t>
      </w:r>
      <w:proofErr w:type="gramEnd"/>
      <w:r w:rsidRPr="006043D1">
        <w:t>); //si menuChoice vaut 1, on appelle clockSettings</w:t>
      </w:r>
    </w:p>
    <w:p w14:paraId="5D9C1C87" w14:textId="77777777" w:rsidR="006043D1" w:rsidRPr="006043D1" w:rsidRDefault="006043D1" w:rsidP="006043D1">
      <w:pPr>
        <w:pStyle w:val="Code"/>
      </w:pPr>
      <w:r w:rsidRPr="006043D1">
        <w:t xml:space="preserve">  if(menuChoice==0) </w:t>
      </w:r>
      <w:proofErr w:type="gramStart"/>
      <w:r w:rsidRPr="006043D1">
        <w:t>alarmSettings(</w:t>
      </w:r>
      <w:proofErr w:type="gramEnd"/>
      <w:r w:rsidRPr="006043D1">
        <w:t>); //si menuChoice vaut 0, on appelle alarmSettings</w:t>
      </w:r>
    </w:p>
    <w:p w14:paraId="48FF496C" w14:textId="77777777" w:rsidR="006043D1" w:rsidRPr="006043D1" w:rsidRDefault="006043D1" w:rsidP="006043D1">
      <w:pPr>
        <w:pStyle w:val="Code"/>
      </w:pPr>
      <w:r w:rsidRPr="006043D1">
        <w:t xml:space="preserve">  if(menuChoice==2) alarmIsOn </w:t>
      </w:r>
      <w:proofErr w:type="gramStart"/>
      <w:r w:rsidRPr="006043D1">
        <w:t>= !alarmIsOn</w:t>
      </w:r>
      <w:proofErr w:type="gramEnd"/>
      <w:r w:rsidRPr="006043D1">
        <w:t>; //on inverse l'état de l'alarme, si elle était éteinte, on l'allume et inversement</w:t>
      </w:r>
    </w:p>
    <w:p w14:paraId="04B0A109" w14:textId="77777777" w:rsidR="006043D1" w:rsidRPr="006043D1" w:rsidRDefault="006043D1" w:rsidP="006043D1">
      <w:pPr>
        <w:pStyle w:val="Code"/>
      </w:pPr>
      <w:r w:rsidRPr="006043D1">
        <w:t xml:space="preserve">  </w:t>
      </w:r>
      <w:proofErr w:type="gramStart"/>
      <w:r w:rsidRPr="006043D1">
        <w:t>lcd.clear</w:t>
      </w:r>
      <w:proofErr w:type="gramEnd"/>
      <w:r w:rsidRPr="006043D1">
        <w:t>();//enlève tout l'affichage de l'écran</w:t>
      </w:r>
    </w:p>
    <w:p w14:paraId="071E7FDC" w14:textId="77777777" w:rsidR="006043D1" w:rsidRPr="006043D1" w:rsidRDefault="006043D1" w:rsidP="006043D1">
      <w:pPr>
        <w:pStyle w:val="Code"/>
      </w:pPr>
      <w:r w:rsidRPr="006043D1">
        <w:t>}</w:t>
      </w:r>
    </w:p>
    <w:p w14:paraId="381BC721" w14:textId="77777777" w:rsidR="006043D1" w:rsidRPr="006043D1" w:rsidRDefault="006043D1" w:rsidP="006043D1">
      <w:pPr>
        <w:pStyle w:val="Code"/>
      </w:pPr>
    </w:p>
    <w:p w14:paraId="1CB31D46" w14:textId="77777777" w:rsidR="006043D1" w:rsidRPr="006043D1" w:rsidRDefault="006043D1" w:rsidP="006043D1">
      <w:pPr>
        <w:pStyle w:val="Code"/>
      </w:pPr>
      <w:r w:rsidRPr="006043D1">
        <w:t xml:space="preserve">void </w:t>
      </w:r>
      <w:proofErr w:type="gramStart"/>
      <w:r w:rsidRPr="006043D1">
        <w:t>setup(</w:t>
      </w:r>
      <w:proofErr w:type="gramEnd"/>
      <w:r w:rsidRPr="006043D1">
        <w:t xml:space="preserve">) </w:t>
      </w:r>
    </w:p>
    <w:p w14:paraId="1E76C991" w14:textId="77777777" w:rsidR="006043D1" w:rsidRPr="006043D1" w:rsidRDefault="006043D1" w:rsidP="006043D1">
      <w:pPr>
        <w:pStyle w:val="Code"/>
      </w:pPr>
      <w:r w:rsidRPr="006043D1">
        <w:t>{</w:t>
      </w:r>
    </w:p>
    <w:p w14:paraId="4E1F8FEC" w14:textId="77777777" w:rsidR="006043D1" w:rsidRPr="006043D1" w:rsidRDefault="006043D1" w:rsidP="006043D1">
      <w:pPr>
        <w:pStyle w:val="Code"/>
      </w:pPr>
      <w:r w:rsidRPr="006043D1">
        <w:t xml:space="preserve">  Wire.begin</w:t>
      </w:r>
      <w:proofErr w:type="gramStart"/>
      <w:r w:rsidRPr="006043D1">
        <w:t>();/</w:t>
      </w:r>
      <w:proofErr w:type="gramEnd"/>
      <w:r w:rsidRPr="006043D1">
        <w:t>/initialise la lib Wire</w:t>
      </w:r>
    </w:p>
    <w:p w14:paraId="2BE13F2E" w14:textId="77777777" w:rsidR="006043D1" w:rsidRPr="006043D1" w:rsidRDefault="006043D1" w:rsidP="006043D1">
      <w:pPr>
        <w:pStyle w:val="Code"/>
      </w:pPr>
      <w:r w:rsidRPr="006043D1">
        <w:t xml:space="preserve">  </w:t>
      </w:r>
      <w:proofErr w:type="gramStart"/>
      <w:r w:rsidRPr="006043D1">
        <w:t>lcdSetup(</w:t>
      </w:r>
      <w:proofErr w:type="gramEnd"/>
      <w:r w:rsidRPr="006043D1">
        <w:t>);//initialise la lib lcd</w:t>
      </w:r>
    </w:p>
    <w:p w14:paraId="7B419782" w14:textId="77777777" w:rsidR="006043D1" w:rsidRPr="006043D1" w:rsidRDefault="006043D1" w:rsidP="006043D1">
      <w:pPr>
        <w:pStyle w:val="Code"/>
      </w:pPr>
      <w:r w:rsidRPr="006043D1">
        <w:t xml:space="preserve">  </w:t>
      </w:r>
      <w:proofErr w:type="gramStart"/>
      <w:r w:rsidRPr="006043D1">
        <w:t>clockSetup(</w:t>
      </w:r>
      <w:proofErr w:type="gramEnd"/>
      <w:r w:rsidRPr="006043D1">
        <w:t>);//initialise l'horloge</w:t>
      </w:r>
    </w:p>
    <w:p w14:paraId="1E5E413A" w14:textId="77777777" w:rsidR="006043D1" w:rsidRPr="006043D1" w:rsidRDefault="006043D1" w:rsidP="006043D1">
      <w:pPr>
        <w:pStyle w:val="Code"/>
      </w:pPr>
      <w:r w:rsidRPr="006043D1">
        <w:t xml:space="preserve">  </w:t>
      </w:r>
      <w:proofErr w:type="gramStart"/>
      <w:r w:rsidRPr="006043D1">
        <w:t>servoSetup(</w:t>
      </w:r>
      <w:proofErr w:type="gramEnd"/>
      <w:r w:rsidRPr="006043D1">
        <w:t>);//initialise les servo</w:t>
      </w:r>
    </w:p>
    <w:p w14:paraId="20F9103C" w14:textId="77777777" w:rsidR="006043D1" w:rsidRPr="006043D1" w:rsidRDefault="006043D1" w:rsidP="006043D1">
      <w:pPr>
        <w:pStyle w:val="Code"/>
      </w:pPr>
      <w:r w:rsidRPr="006043D1">
        <w:t xml:space="preserve">  </w:t>
      </w:r>
      <w:proofErr w:type="gramStart"/>
      <w:r w:rsidRPr="006043D1">
        <w:t>buttonsSetup(</w:t>
      </w:r>
      <w:proofErr w:type="gramEnd"/>
      <w:r w:rsidRPr="006043D1">
        <w:t>);//initialise les boutons</w:t>
      </w:r>
    </w:p>
    <w:p w14:paraId="0DF09030" w14:textId="77777777" w:rsidR="006043D1" w:rsidRPr="006043D1" w:rsidRDefault="006043D1" w:rsidP="006043D1">
      <w:pPr>
        <w:pStyle w:val="Code"/>
      </w:pPr>
      <w:r w:rsidRPr="006043D1">
        <w:t xml:space="preserve">  </w:t>
      </w:r>
      <w:proofErr w:type="gramStart"/>
      <w:r w:rsidRPr="006043D1">
        <w:t>showMenu(</w:t>
      </w:r>
      <w:proofErr w:type="gramEnd"/>
      <w:r w:rsidRPr="006043D1">
        <w:t>"Initialisation...");</w:t>
      </w:r>
    </w:p>
    <w:p w14:paraId="60D8325D" w14:textId="77777777" w:rsidR="006043D1" w:rsidRPr="006043D1" w:rsidRDefault="006043D1" w:rsidP="006043D1">
      <w:pPr>
        <w:pStyle w:val="Code"/>
      </w:pPr>
      <w:r w:rsidRPr="006043D1">
        <w:t xml:space="preserve">  </w:t>
      </w:r>
      <w:proofErr w:type="gramStart"/>
      <w:r w:rsidRPr="006043D1">
        <w:t>playSound(</w:t>
      </w:r>
      <w:proofErr w:type="gramEnd"/>
      <w:r w:rsidRPr="006043D1">
        <w:t>);//on joue une fois la musique pour dire bonjour</w:t>
      </w:r>
    </w:p>
    <w:p w14:paraId="61110B13" w14:textId="77777777" w:rsidR="006043D1" w:rsidRPr="006043D1" w:rsidRDefault="006043D1" w:rsidP="006043D1">
      <w:pPr>
        <w:pStyle w:val="Code"/>
      </w:pPr>
      <w:r w:rsidRPr="006043D1">
        <w:t xml:space="preserve">  </w:t>
      </w:r>
      <w:proofErr w:type="gramStart"/>
      <w:r w:rsidRPr="006043D1">
        <w:t>lcd.clear</w:t>
      </w:r>
      <w:proofErr w:type="gramEnd"/>
      <w:r w:rsidRPr="006043D1">
        <w:t>();//on vide l'écran</w:t>
      </w:r>
    </w:p>
    <w:p w14:paraId="65E2CA51" w14:textId="77777777" w:rsidR="006043D1" w:rsidRPr="006043D1" w:rsidRDefault="006043D1" w:rsidP="006043D1">
      <w:pPr>
        <w:pStyle w:val="Code"/>
      </w:pPr>
      <w:r w:rsidRPr="006043D1">
        <w:t>}</w:t>
      </w:r>
    </w:p>
    <w:p w14:paraId="48786D47" w14:textId="77777777" w:rsidR="006043D1" w:rsidRPr="006043D1" w:rsidRDefault="006043D1" w:rsidP="006043D1">
      <w:pPr>
        <w:pStyle w:val="Code"/>
      </w:pPr>
    </w:p>
    <w:p w14:paraId="4F050D31" w14:textId="77777777" w:rsidR="006043D1" w:rsidRPr="006043D1" w:rsidRDefault="006043D1" w:rsidP="006043D1">
      <w:pPr>
        <w:pStyle w:val="Code"/>
      </w:pPr>
      <w:r w:rsidRPr="006043D1">
        <w:t xml:space="preserve">void </w:t>
      </w:r>
      <w:proofErr w:type="gramStart"/>
      <w:r w:rsidRPr="006043D1">
        <w:t>loop(</w:t>
      </w:r>
      <w:proofErr w:type="gramEnd"/>
      <w:r w:rsidRPr="006043D1">
        <w:t xml:space="preserve">) { </w:t>
      </w:r>
    </w:p>
    <w:p w14:paraId="0FD7E6D2" w14:textId="77777777" w:rsidR="006043D1" w:rsidRPr="006043D1" w:rsidRDefault="006043D1" w:rsidP="006043D1">
      <w:pPr>
        <w:pStyle w:val="Code"/>
      </w:pPr>
      <w:r w:rsidRPr="006043D1">
        <w:t xml:space="preserve">  </w:t>
      </w:r>
      <w:proofErr w:type="gramStart"/>
      <w:r w:rsidRPr="006043D1">
        <w:t>ShowClockOnLCD(</w:t>
      </w:r>
      <w:proofErr w:type="gramEnd"/>
      <w:r w:rsidRPr="006043D1">
        <w:t>); //Affiche l'horloge et la date</w:t>
      </w:r>
    </w:p>
    <w:p w14:paraId="68BECDD8" w14:textId="77777777" w:rsidR="006043D1" w:rsidRPr="006043D1" w:rsidRDefault="006043D1" w:rsidP="006043D1">
      <w:pPr>
        <w:pStyle w:val="Code"/>
      </w:pPr>
      <w:r w:rsidRPr="006043D1">
        <w:t xml:space="preserve">  </w:t>
      </w:r>
      <w:proofErr w:type="gramStart"/>
      <w:r w:rsidRPr="006043D1">
        <w:t>activateSettingsMenu(</w:t>
      </w:r>
      <w:proofErr w:type="gramEnd"/>
      <w:r w:rsidRPr="006043D1">
        <w:t>); //check s'il faut activer les settings et les lance si c'est le cas</w:t>
      </w:r>
    </w:p>
    <w:p w14:paraId="7AEBC336" w14:textId="77777777" w:rsidR="006043D1" w:rsidRPr="006043D1" w:rsidRDefault="006043D1" w:rsidP="006043D1">
      <w:pPr>
        <w:pStyle w:val="Code"/>
      </w:pPr>
      <w:r w:rsidRPr="006043D1">
        <w:t xml:space="preserve">  </w:t>
      </w:r>
      <w:proofErr w:type="gramStart"/>
      <w:r w:rsidRPr="006043D1">
        <w:t>alarm(</w:t>
      </w:r>
      <w:proofErr w:type="gramEnd"/>
      <w:r w:rsidRPr="006043D1">
        <w:t>);//on check si l'alarme doit sonner ou pas</w:t>
      </w:r>
    </w:p>
    <w:p w14:paraId="5DC6C93F" w14:textId="540F8179" w:rsidR="0030539B" w:rsidRDefault="006043D1" w:rsidP="006043D1">
      <w:pPr>
        <w:pStyle w:val="Code"/>
      </w:pPr>
      <w:r w:rsidRPr="006043D1">
        <w:t>}</w:t>
      </w:r>
      <w:r w:rsidR="0030539B" w:rsidRPr="00EB607D">
        <w:br/>
      </w:r>
    </w:p>
    <w:p w14:paraId="71E6E4C8" w14:textId="41E3C717" w:rsidR="006043D1" w:rsidRDefault="006043D1" w:rsidP="006043D1">
      <w:pPr>
        <w:pStyle w:val="Code"/>
      </w:pPr>
    </w:p>
    <w:p w14:paraId="5A598FB3" w14:textId="38EAB7C5" w:rsidR="006043D1" w:rsidRDefault="006043D1" w:rsidP="006043D1"/>
    <w:p w14:paraId="1F98D011" w14:textId="4472EB4D" w:rsidR="006043D1" w:rsidRDefault="006043D1" w:rsidP="006043D1"/>
    <w:p w14:paraId="07B9BB9F" w14:textId="7B5F83A5" w:rsidR="006043D1" w:rsidRDefault="006043D1" w:rsidP="006043D1"/>
    <w:p w14:paraId="1A4A5CAF" w14:textId="31D27646" w:rsidR="006043D1" w:rsidRDefault="006043D1" w:rsidP="006043D1"/>
    <w:p w14:paraId="721026F4" w14:textId="70B36270" w:rsidR="006043D1" w:rsidRDefault="006043D1" w:rsidP="006043D1"/>
    <w:p w14:paraId="2CD45002" w14:textId="680E372A" w:rsidR="006043D1" w:rsidRDefault="006043D1" w:rsidP="006043D1"/>
    <w:p w14:paraId="58FB160E" w14:textId="77777777" w:rsidR="006043D1" w:rsidRPr="00EB607D" w:rsidRDefault="006043D1" w:rsidP="006043D1">
      <w:pPr>
        <w:pStyle w:val="Code"/>
      </w:pPr>
    </w:p>
    <w:p w14:paraId="2928064B" w14:textId="77777777" w:rsidR="002908A4" w:rsidRPr="00060FBB" w:rsidRDefault="0030539B" w:rsidP="0030539B">
      <w:pPr>
        <w:pStyle w:val="Paragraphedeliste"/>
        <w:numPr>
          <w:ilvl w:val="0"/>
          <w:numId w:val="22"/>
        </w:numPr>
        <w:ind w:left="567"/>
        <w:rPr>
          <w:rFonts w:ascii="Arial" w:hAnsi="Arial" w:cs="Arial"/>
          <w:b/>
          <w:bCs/>
        </w:rPr>
      </w:pPr>
      <w:r w:rsidRPr="00060FBB">
        <w:rPr>
          <w:rFonts w:ascii="Arial" w:eastAsia="Times New Roman" w:hAnsi="Arial" w:cs="Arial"/>
          <w:b/>
          <w:bCs/>
          <w:highlight w:val="green"/>
          <w:lang w:eastAsia="fr-BE"/>
        </w:rPr>
        <w:lastRenderedPageBreak/>
        <w:t>Quelques photos du fonctionnement effectif.</w:t>
      </w:r>
      <w:r w:rsidRPr="00060FBB">
        <w:rPr>
          <w:rFonts w:ascii="Arial" w:eastAsia="Times New Roman" w:hAnsi="Arial" w:cs="Arial"/>
          <w:b/>
          <w:bCs/>
          <w:lang w:eastAsia="fr-BE"/>
        </w:rPr>
        <w:t xml:space="preserve"> Ici dans le </w:t>
      </w:r>
      <w:proofErr w:type="gramStart"/>
      <w:r w:rsidRPr="00060FBB">
        <w:rPr>
          <w:rFonts w:ascii="Arial" w:eastAsia="Times New Roman" w:hAnsi="Arial" w:cs="Arial"/>
          <w:b/>
          <w:bCs/>
          <w:lang w:eastAsia="fr-BE"/>
        </w:rPr>
        <w:t>document .</w:t>
      </w:r>
      <w:proofErr w:type="gramEnd"/>
      <w:r w:rsidRPr="00060FBB">
        <w:rPr>
          <w:rFonts w:ascii="Arial" w:eastAsia="Times New Roman" w:hAnsi="Arial" w:cs="Arial"/>
          <w:b/>
          <w:bCs/>
          <w:lang w:eastAsia="fr-BE"/>
        </w:rPr>
        <w:t xml:space="preserve"> Et une petite vidéo de quelques secondes, sur votre ONEDRIVE d'étudiant, avec le lien partagé à mon adresse HELHA </w:t>
      </w:r>
      <w:r w:rsidR="00E67C7A" w:rsidRPr="00060FBB">
        <w:rPr>
          <w:rFonts w:ascii="Arial" w:eastAsia="Times New Roman" w:hAnsi="Arial" w:cs="Arial"/>
          <w:b/>
          <w:bCs/>
          <w:lang w:eastAsia="fr-BE"/>
        </w:rPr>
        <w:br/>
        <w:t>Ou plusieurs petites.</w:t>
      </w:r>
    </w:p>
    <w:p w14:paraId="599B58AF" w14:textId="77777777" w:rsidR="002908A4" w:rsidRPr="00EB607D" w:rsidRDefault="002908A4" w:rsidP="002908A4">
      <w:pPr>
        <w:rPr>
          <w:rFonts w:ascii="Arial" w:hAnsi="Arial" w:cs="Arial"/>
        </w:rPr>
      </w:pPr>
    </w:p>
    <w:p w14:paraId="5E07D70C" w14:textId="4D551858" w:rsidR="002908A4" w:rsidRPr="00E03AE8" w:rsidRDefault="002908A4" w:rsidP="002908A4">
      <w:pPr>
        <w:pStyle w:val="Paragraphedeliste"/>
        <w:numPr>
          <w:ilvl w:val="0"/>
          <w:numId w:val="21"/>
        </w:numPr>
        <w:rPr>
          <w:rFonts w:ascii="Arial" w:hAnsi="Arial" w:cs="Arial"/>
          <w:b/>
          <w:bCs/>
        </w:rPr>
      </w:pPr>
      <w:r w:rsidRPr="00E03AE8">
        <w:rPr>
          <w:rFonts w:ascii="Arial" w:hAnsi="Arial" w:cs="Arial"/>
          <w:b/>
          <w:bCs/>
        </w:rPr>
        <w:t>Dès que le réveil est branché</w:t>
      </w:r>
      <w:r w:rsidR="00E03AE8">
        <w:rPr>
          <w:rFonts w:ascii="Arial" w:hAnsi="Arial" w:cs="Arial"/>
          <w:b/>
          <w:bCs/>
        </w:rPr>
        <w:t xml:space="preserve"> au secteur</w:t>
      </w:r>
      <w:r w:rsidRPr="00E03AE8">
        <w:rPr>
          <w:rFonts w:ascii="Arial" w:hAnsi="Arial" w:cs="Arial"/>
          <w:b/>
          <w:bCs/>
        </w:rPr>
        <w:t> :</w:t>
      </w:r>
    </w:p>
    <w:p w14:paraId="4E02BAF6" w14:textId="413B1136" w:rsidR="002908A4" w:rsidRPr="00EB607D" w:rsidRDefault="0030539B" w:rsidP="002908A4">
      <w:pPr>
        <w:rPr>
          <w:rFonts w:ascii="Arial" w:hAnsi="Arial" w:cs="Arial"/>
        </w:rPr>
      </w:pPr>
      <w:r w:rsidRPr="00EB607D">
        <w:rPr>
          <w:rFonts w:ascii="Arial" w:eastAsia="Times New Roman" w:hAnsi="Arial" w:cs="Arial"/>
          <w:lang w:eastAsia="fr-BE"/>
        </w:rPr>
        <w:br/>
      </w:r>
      <w:r w:rsidR="002908A4" w:rsidRPr="00EB607D">
        <w:rPr>
          <w:rFonts w:ascii="Arial" w:hAnsi="Arial" w:cs="Arial"/>
          <w:noProof/>
          <w:lang w:eastAsia="fr-BE"/>
        </w:rPr>
        <w:drawing>
          <wp:inline distT="0" distB="0" distL="0" distR="0" wp14:anchorId="494423BA" wp14:editId="007AD553">
            <wp:extent cx="6466205" cy="3129915"/>
            <wp:effectExtent l="0" t="0" r="0" b="0"/>
            <wp:docPr id="2" name="Image 2" descr="Une image contenant texte, guichet, éléments,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guichet, éléments, bureau&#10;&#10;Description générée automatiquement"/>
                    <pic:cNvPicPr/>
                  </pic:nvPicPr>
                  <pic:blipFill>
                    <a:blip r:embed="rId43"/>
                    <a:stretch>
                      <a:fillRect/>
                    </a:stretch>
                  </pic:blipFill>
                  <pic:spPr>
                    <a:xfrm>
                      <a:off x="0" y="0"/>
                      <a:ext cx="6466205" cy="3129915"/>
                    </a:xfrm>
                    <a:prstGeom prst="rect">
                      <a:avLst/>
                    </a:prstGeom>
                  </pic:spPr>
                </pic:pic>
              </a:graphicData>
            </a:graphic>
          </wp:inline>
        </w:drawing>
      </w:r>
      <w:r w:rsidRPr="00EB607D">
        <w:rPr>
          <w:rFonts w:ascii="Arial" w:eastAsia="Times New Roman" w:hAnsi="Arial" w:cs="Arial"/>
          <w:lang w:eastAsia="fr-BE"/>
        </w:rPr>
        <w:br/>
      </w:r>
    </w:p>
    <w:p w14:paraId="12101252" w14:textId="5ABF150D" w:rsidR="002908A4" w:rsidRPr="00E03AE8" w:rsidRDefault="002908A4" w:rsidP="002908A4">
      <w:pPr>
        <w:pStyle w:val="Paragraphedeliste"/>
        <w:numPr>
          <w:ilvl w:val="0"/>
          <w:numId w:val="21"/>
        </w:numPr>
        <w:rPr>
          <w:rFonts w:ascii="Arial" w:hAnsi="Arial" w:cs="Arial"/>
          <w:b/>
          <w:bCs/>
        </w:rPr>
      </w:pPr>
      <w:r w:rsidRPr="00E03AE8">
        <w:rPr>
          <w:rFonts w:ascii="Arial" w:hAnsi="Arial" w:cs="Arial"/>
          <w:b/>
          <w:bCs/>
        </w:rPr>
        <w:t>Réglages par défaut :</w:t>
      </w:r>
    </w:p>
    <w:p w14:paraId="1FEECDB0" w14:textId="4D75352C" w:rsidR="006043D1" w:rsidRDefault="002908A4" w:rsidP="00D536AB">
      <w:pPr>
        <w:rPr>
          <w:rFonts w:ascii="Arial" w:hAnsi="Arial" w:cs="Arial"/>
        </w:rPr>
      </w:pPr>
      <w:r w:rsidRPr="00EB607D">
        <w:rPr>
          <w:rFonts w:ascii="Arial" w:hAnsi="Arial" w:cs="Arial"/>
          <w:noProof/>
        </w:rPr>
        <w:drawing>
          <wp:inline distT="0" distB="0" distL="0" distR="0" wp14:anchorId="51F7737C" wp14:editId="08AB6521">
            <wp:extent cx="6466205" cy="3155950"/>
            <wp:effectExtent l="0" t="0" r="0" b="6350"/>
            <wp:docPr id="3" name="Image 3" descr="Une image contenant texte, guichet, éléments,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guichet, éléments, bureau&#10;&#10;Description générée automatiquement"/>
                    <pic:cNvPicPr/>
                  </pic:nvPicPr>
                  <pic:blipFill>
                    <a:blip r:embed="rId44"/>
                    <a:stretch>
                      <a:fillRect/>
                    </a:stretch>
                  </pic:blipFill>
                  <pic:spPr>
                    <a:xfrm>
                      <a:off x="0" y="0"/>
                      <a:ext cx="6466205" cy="3155950"/>
                    </a:xfrm>
                    <a:prstGeom prst="rect">
                      <a:avLst/>
                    </a:prstGeom>
                  </pic:spPr>
                </pic:pic>
              </a:graphicData>
            </a:graphic>
          </wp:inline>
        </w:drawing>
      </w:r>
    </w:p>
    <w:p w14:paraId="2485AD81" w14:textId="77777777" w:rsidR="00060FBB" w:rsidRDefault="00060FBB" w:rsidP="00D536AB">
      <w:pPr>
        <w:rPr>
          <w:rFonts w:ascii="Arial" w:hAnsi="Arial" w:cs="Arial"/>
        </w:rPr>
      </w:pPr>
    </w:p>
    <w:p w14:paraId="1A4E7548" w14:textId="4EF6175C" w:rsidR="006043D1" w:rsidRDefault="006043D1" w:rsidP="00D536AB">
      <w:pPr>
        <w:rPr>
          <w:rFonts w:ascii="Arial" w:hAnsi="Arial" w:cs="Arial"/>
        </w:rPr>
      </w:pPr>
    </w:p>
    <w:p w14:paraId="51EAF3D8" w14:textId="77777777" w:rsidR="006043D1" w:rsidRPr="00EB607D" w:rsidRDefault="006043D1" w:rsidP="00D536AB">
      <w:pPr>
        <w:rPr>
          <w:rFonts w:ascii="Arial" w:hAnsi="Arial" w:cs="Arial"/>
        </w:rPr>
      </w:pPr>
    </w:p>
    <w:p w14:paraId="4E6400BA" w14:textId="3C2D980B" w:rsidR="002908A4" w:rsidRPr="00E03AE8" w:rsidRDefault="002908A4" w:rsidP="002908A4">
      <w:pPr>
        <w:pStyle w:val="Paragraphedeliste"/>
        <w:numPr>
          <w:ilvl w:val="0"/>
          <w:numId w:val="21"/>
        </w:numPr>
        <w:rPr>
          <w:rFonts w:ascii="Arial" w:hAnsi="Arial" w:cs="Arial"/>
          <w:b/>
          <w:bCs/>
        </w:rPr>
      </w:pPr>
      <w:r w:rsidRPr="00E03AE8">
        <w:rPr>
          <w:rFonts w:ascii="Arial" w:hAnsi="Arial" w:cs="Arial"/>
          <w:b/>
          <w:bCs/>
        </w:rPr>
        <w:lastRenderedPageBreak/>
        <w:t>Différentes options sélectionnables du menu :</w:t>
      </w:r>
    </w:p>
    <w:p w14:paraId="412CA0F5" w14:textId="0D81A543" w:rsidR="002908A4" w:rsidRPr="00EB607D" w:rsidRDefault="002908A4" w:rsidP="002908A4">
      <w:pPr>
        <w:rPr>
          <w:rFonts w:ascii="Arial" w:hAnsi="Arial" w:cs="Arial"/>
        </w:rPr>
      </w:pPr>
      <w:r w:rsidRPr="00EB607D">
        <w:rPr>
          <w:rFonts w:ascii="Arial" w:hAnsi="Arial" w:cs="Arial"/>
          <w:noProof/>
        </w:rPr>
        <w:drawing>
          <wp:inline distT="0" distB="0" distL="0" distR="0" wp14:anchorId="219FE548" wp14:editId="336E0CB6">
            <wp:extent cx="2106216" cy="1657350"/>
            <wp:effectExtent l="0" t="0" r="8890" b="0"/>
            <wp:docPr id="4" name="Image 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quipement électronique&#10;&#10;Description générée automatiquement"/>
                    <pic:cNvPicPr/>
                  </pic:nvPicPr>
                  <pic:blipFill>
                    <a:blip r:embed="rId45"/>
                    <a:stretch>
                      <a:fillRect/>
                    </a:stretch>
                  </pic:blipFill>
                  <pic:spPr>
                    <a:xfrm>
                      <a:off x="0" y="0"/>
                      <a:ext cx="2112039" cy="1661932"/>
                    </a:xfrm>
                    <a:prstGeom prst="rect">
                      <a:avLst/>
                    </a:prstGeom>
                  </pic:spPr>
                </pic:pic>
              </a:graphicData>
            </a:graphic>
          </wp:inline>
        </w:drawing>
      </w:r>
      <w:r w:rsidRPr="00EB607D">
        <w:rPr>
          <w:rFonts w:ascii="Arial" w:hAnsi="Arial" w:cs="Arial"/>
          <w:noProof/>
        </w:rPr>
        <w:drawing>
          <wp:inline distT="0" distB="0" distL="0" distR="0" wp14:anchorId="317489CE" wp14:editId="5ED76852">
            <wp:extent cx="2362530" cy="1676634"/>
            <wp:effectExtent l="0" t="0" r="0" b="0"/>
            <wp:docPr id="5" name="Image 5"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10;&#10;Description générée automatiquement"/>
                    <pic:cNvPicPr/>
                  </pic:nvPicPr>
                  <pic:blipFill>
                    <a:blip r:embed="rId46"/>
                    <a:stretch>
                      <a:fillRect/>
                    </a:stretch>
                  </pic:blipFill>
                  <pic:spPr>
                    <a:xfrm>
                      <a:off x="0" y="0"/>
                      <a:ext cx="2362530" cy="1676634"/>
                    </a:xfrm>
                    <a:prstGeom prst="rect">
                      <a:avLst/>
                    </a:prstGeom>
                  </pic:spPr>
                </pic:pic>
              </a:graphicData>
            </a:graphic>
          </wp:inline>
        </w:drawing>
      </w:r>
      <w:r w:rsidRPr="00EB607D">
        <w:rPr>
          <w:rFonts w:ascii="Arial" w:hAnsi="Arial" w:cs="Arial"/>
          <w:noProof/>
        </w:rPr>
        <w:drawing>
          <wp:inline distT="0" distB="0" distL="0" distR="0" wp14:anchorId="3171C6A8" wp14:editId="138FB695">
            <wp:extent cx="2310312" cy="1543050"/>
            <wp:effectExtent l="0" t="0" r="0" b="0"/>
            <wp:docPr id="6" name="Image 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47"/>
                    <a:stretch>
                      <a:fillRect/>
                    </a:stretch>
                  </pic:blipFill>
                  <pic:spPr>
                    <a:xfrm>
                      <a:off x="0" y="0"/>
                      <a:ext cx="2313862" cy="1545421"/>
                    </a:xfrm>
                    <a:prstGeom prst="rect">
                      <a:avLst/>
                    </a:prstGeom>
                  </pic:spPr>
                </pic:pic>
              </a:graphicData>
            </a:graphic>
          </wp:inline>
        </w:drawing>
      </w:r>
      <w:r w:rsidRPr="00EB607D">
        <w:rPr>
          <w:rFonts w:ascii="Arial" w:hAnsi="Arial" w:cs="Arial"/>
          <w:noProof/>
        </w:rPr>
        <w:drawing>
          <wp:inline distT="0" distB="0" distL="0" distR="0" wp14:anchorId="704D0529" wp14:editId="5D2868BD">
            <wp:extent cx="2034791" cy="1543050"/>
            <wp:effectExtent l="0" t="0" r="3810" b="0"/>
            <wp:docPr id="7" name="Image 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10;&#10;Description générée automatiquement"/>
                    <pic:cNvPicPr/>
                  </pic:nvPicPr>
                  <pic:blipFill>
                    <a:blip r:embed="rId48"/>
                    <a:stretch>
                      <a:fillRect/>
                    </a:stretch>
                  </pic:blipFill>
                  <pic:spPr>
                    <a:xfrm>
                      <a:off x="0" y="0"/>
                      <a:ext cx="2042202" cy="1548670"/>
                    </a:xfrm>
                    <a:prstGeom prst="rect">
                      <a:avLst/>
                    </a:prstGeom>
                  </pic:spPr>
                </pic:pic>
              </a:graphicData>
            </a:graphic>
          </wp:inline>
        </w:drawing>
      </w:r>
    </w:p>
    <w:p w14:paraId="6690BC1B" w14:textId="5C98A485" w:rsidR="002908A4" w:rsidRPr="00E03AE8" w:rsidRDefault="002908A4" w:rsidP="002908A4">
      <w:pPr>
        <w:pStyle w:val="Paragraphedeliste"/>
        <w:numPr>
          <w:ilvl w:val="0"/>
          <w:numId w:val="21"/>
        </w:numPr>
        <w:rPr>
          <w:rFonts w:ascii="Arial" w:hAnsi="Arial" w:cs="Arial"/>
          <w:b/>
          <w:bCs/>
        </w:rPr>
      </w:pPr>
      <w:r w:rsidRPr="00E03AE8">
        <w:rPr>
          <w:rFonts w:ascii="Arial" w:hAnsi="Arial" w:cs="Arial"/>
          <w:b/>
          <w:bCs/>
        </w:rPr>
        <w:t>Si on sélectionne Setup Time</w:t>
      </w:r>
    </w:p>
    <w:p w14:paraId="66EC6751" w14:textId="1FEA658E" w:rsidR="002908A4" w:rsidRDefault="002908A4" w:rsidP="002908A4">
      <w:pPr>
        <w:rPr>
          <w:rFonts w:ascii="Arial" w:hAnsi="Arial" w:cs="Arial"/>
        </w:rPr>
      </w:pPr>
      <w:r w:rsidRPr="00EB607D">
        <w:rPr>
          <w:rFonts w:ascii="Arial" w:hAnsi="Arial" w:cs="Arial"/>
          <w:noProof/>
        </w:rPr>
        <w:drawing>
          <wp:inline distT="0" distB="0" distL="0" distR="0" wp14:anchorId="2F4D1511" wp14:editId="09FD862E">
            <wp:extent cx="2047875" cy="16034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0403" cy="1605422"/>
                    </a:xfrm>
                    <a:prstGeom prst="rect">
                      <a:avLst/>
                    </a:prstGeom>
                  </pic:spPr>
                </pic:pic>
              </a:graphicData>
            </a:graphic>
          </wp:inline>
        </w:drawing>
      </w:r>
    </w:p>
    <w:p w14:paraId="7E46BE57" w14:textId="77777777" w:rsidR="00E03AE8" w:rsidRPr="00EB607D" w:rsidRDefault="00E03AE8" w:rsidP="002908A4">
      <w:pPr>
        <w:rPr>
          <w:rFonts w:ascii="Arial" w:hAnsi="Arial" w:cs="Arial"/>
        </w:rPr>
      </w:pPr>
    </w:p>
    <w:p w14:paraId="01303525" w14:textId="499B0ABB" w:rsidR="002908A4" w:rsidRPr="00EB607D" w:rsidRDefault="002908A4" w:rsidP="002908A4">
      <w:pPr>
        <w:rPr>
          <w:rFonts w:ascii="Arial" w:hAnsi="Arial" w:cs="Arial"/>
        </w:rPr>
      </w:pPr>
      <w:r w:rsidRPr="00EB607D">
        <w:rPr>
          <w:rFonts w:ascii="Arial" w:hAnsi="Arial" w:cs="Arial"/>
        </w:rPr>
        <w:t xml:space="preserve">Ici par exemple, j’ai réglé l’heure à 8h10m00s et la date au 15 juin 2021. </w:t>
      </w:r>
    </w:p>
    <w:p w14:paraId="1576852B" w14:textId="3D9993FD" w:rsidR="002908A4" w:rsidRDefault="002908A4" w:rsidP="002908A4">
      <w:pPr>
        <w:rPr>
          <w:rFonts w:ascii="Arial" w:hAnsi="Arial" w:cs="Arial"/>
        </w:rPr>
      </w:pPr>
      <w:r w:rsidRPr="00EB607D">
        <w:rPr>
          <w:rFonts w:ascii="Arial" w:hAnsi="Arial" w:cs="Arial"/>
          <w:noProof/>
        </w:rPr>
        <w:drawing>
          <wp:inline distT="0" distB="0" distL="0" distR="0" wp14:anchorId="3D23F32E" wp14:editId="2734F1D8">
            <wp:extent cx="2972215" cy="254353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215" cy="2543530"/>
                    </a:xfrm>
                    <a:prstGeom prst="rect">
                      <a:avLst/>
                    </a:prstGeom>
                  </pic:spPr>
                </pic:pic>
              </a:graphicData>
            </a:graphic>
          </wp:inline>
        </w:drawing>
      </w:r>
    </w:p>
    <w:p w14:paraId="47CF27AD" w14:textId="7131FEB9" w:rsidR="006043D1" w:rsidRDefault="006043D1" w:rsidP="002908A4">
      <w:pPr>
        <w:rPr>
          <w:rFonts w:ascii="Arial" w:hAnsi="Arial" w:cs="Arial"/>
        </w:rPr>
      </w:pPr>
    </w:p>
    <w:p w14:paraId="2605E81C" w14:textId="77777777" w:rsidR="006043D1" w:rsidRPr="00EB607D" w:rsidRDefault="006043D1" w:rsidP="002908A4">
      <w:pPr>
        <w:rPr>
          <w:rFonts w:ascii="Arial" w:hAnsi="Arial" w:cs="Arial"/>
        </w:rPr>
      </w:pPr>
    </w:p>
    <w:p w14:paraId="3F6E6F4B" w14:textId="04401382" w:rsidR="002908A4" w:rsidRPr="00EB607D" w:rsidRDefault="002908A4" w:rsidP="002908A4">
      <w:pPr>
        <w:rPr>
          <w:rFonts w:ascii="Arial" w:hAnsi="Arial" w:cs="Arial"/>
        </w:rPr>
      </w:pPr>
      <w:r w:rsidRPr="00EB607D">
        <w:rPr>
          <w:rFonts w:ascii="Arial" w:hAnsi="Arial" w:cs="Arial"/>
        </w:rPr>
        <w:lastRenderedPageBreak/>
        <w:t>Ces données sont maintenant affichées sur l’écran de base :</w:t>
      </w:r>
    </w:p>
    <w:p w14:paraId="03AD87FD" w14:textId="1F0055F3" w:rsidR="00E03AE8" w:rsidRDefault="002908A4" w:rsidP="002908A4">
      <w:pPr>
        <w:rPr>
          <w:rFonts w:ascii="Arial" w:hAnsi="Arial" w:cs="Arial"/>
        </w:rPr>
      </w:pPr>
      <w:r w:rsidRPr="00EB607D">
        <w:rPr>
          <w:rFonts w:ascii="Arial" w:hAnsi="Arial" w:cs="Arial"/>
          <w:noProof/>
        </w:rPr>
        <w:drawing>
          <wp:inline distT="0" distB="0" distL="0" distR="0" wp14:anchorId="6AAE962D" wp14:editId="2F2ECCC1">
            <wp:extent cx="6466205" cy="2945765"/>
            <wp:effectExtent l="0" t="0" r="0" b="6985"/>
            <wp:docPr id="10" name="Image 10"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ersonne, intérieur&#10;&#10;Description générée automatiquement"/>
                    <pic:cNvPicPr/>
                  </pic:nvPicPr>
                  <pic:blipFill>
                    <a:blip r:embed="rId51"/>
                    <a:stretch>
                      <a:fillRect/>
                    </a:stretch>
                  </pic:blipFill>
                  <pic:spPr>
                    <a:xfrm>
                      <a:off x="0" y="0"/>
                      <a:ext cx="6466205" cy="2945765"/>
                    </a:xfrm>
                    <a:prstGeom prst="rect">
                      <a:avLst/>
                    </a:prstGeom>
                  </pic:spPr>
                </pic:pic>
              </a:graphicData>
            </a:graphic>
          </wp:inline>
        </w:drawing>
      </w:r>
    </w:p>
    <w:p w14:paraId="6AEE11C8" w14:textId="77777777" w:rsidR="00B353EE" w:rsidRPr="00EB607D" w:rsidRDefault="00B353EE" w:rsidP="002908A4">
      <w:pPr>
        <w:rPr>
          <w:rFonts w:ascii="Arial" w:hAnsi="Arial" w:cs="Arial"/>
        </w:rPr>
      </w:pPr>
    </w:p>
    <w:p w14:paraId="4BF9EA62" w14:textId="0CC0CCD9" w:rsidR="002908A4" w:rsidRPr="00B353EE" w:rsidRDefault="002908A4" w:rsidP="00E03AE8">
      <w:pPr>
        <w:pStyle w:val="Paragraphedeliste"/>
        <w:numPr>
          <w:ilvl w:val="0"/>
          <w:numId w:val="21"/>
        </w:numPr>
        <w:rPr>
          <w:rFonts w:ascii="Arial" w:hAnsi="Arial" w:cs="Arial"/>
          <w:b/>
          <w:bCs/>
        </w:rPr>
      </w:pPr>
      <w:r w:rsidRPr="00B353EE">
        <w:rPr>
          <w:rFonts w:ascii="Arial" w:hAnsi="Arial" w:cs="Arial"/>
          <w:b/>
          <w:bCs/>
        </w:rPr>
        <w:t>Si on sélectionne Setup Alarm</w:t>
      </w:r>
    </w:p>
    <w:p w14:paraId="317C1C9A" w14:textId="3E907DB8" w:rsidR="002908A4" w:rsidRPr="00EB607D" w:rsidRDefault="002908A4" w:rsidP="002908A4">
      <w:pPr>
        <w:rPr>
          <w:rFonts w:ascii="Arial" w:hAnsi="Arial" w:cs="Arial"/>
        </w:rPr>
      </w:pPr>
      <w:r w:rsidRPr="00EB607D">
        <w:rPr>
          <w:rFonts w:ascii="Arial" w:hAnsi="Arial" w:cs="Arial"/>
          <w:noProof/>
        </w:rPr>
        <w:drawing>
          <wp:inline distT="0" distB="0" distL="0" distR="0" wp14:anchorId="22760116" wp14:editId="24146C6E">
            <wp:extent cx="2362530" cy="18481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530" cy="1848108"/>
                    </a:xfrm>
                    <a:prstGeom prst="rect">
                      <a:avLst/>
                    </a:prstGeom>
                  </pic:spPr>
                </pic:pic>
              </a:graphicData>
            </a:graphic>
          </wp:inline>
        </w:drawing>
      </w:r>
    </w:p>
    <w:p w14:paraId="0704B885" w14:textId="5B278A33" w:rsidR="002908A4" w:rsidRPr="00EB607D" w:rsidRDefault="002908A4" w:rsidP="002908A4">
      <w:pPr>
        <w:rPr>
          <w:rFonts w:ascii="Arial" w:hAnsi="Arial" w:cs="Arial"/>
        </w:rPr>
      </w:pPr>
      <w:r w:rsidRPr="00EB607D">
        <w:rPr>
          <w:rFonts w:ascii="Arial" w:hAnsi="Arial" w:cs="Arial"/>
        </w:rPr>
        <w:t>Ici j’ai choisi de régler l’alarme sur 8h11min00sec</w:t>
      </w:r>
    </w:p>
    <w:p w14:paraId="6D552E00" w14:textId="16EDB619" w:rsidR="002908A4" w:rsidRPr="00EB607D" w:rsidRDefault="002908A4" w:rsidP="002908A4">
      <w:pPr>
        <w:rPr>
          <w:rFonts w:ascii="Arial" w:hAnsi="Arial" w:cs="Arial"/>
        </w:rPr>
      </w:pPr>
      <w:r w:rsidRPr="00EB607D">
        <w:rPr>
          <w:rFonts w:ascii="Arial" w:hAnsi="Arial" w:cs="Arial"/>
          <w:noProof/>
        </w:rPr>
        <w:drawing>
          <wp:inline distT="0" distB="0" distL="0" distR="0" wp14:anchorId="0ED6EA71" wp14:editId="34187B40">
            <wp:extent cx="6466205" cy="3063875"/>
            <wp:effectExtent l="0" t="0" r="0" b="3175"/>
            <wp:docPr id="12" name="Image 12" descr="Une image contenant texte, éléments,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léments, encombré&#10;&#10;Description générée automatiquement"/>
                    <pic:cNvPicPr/>
                  </pic:nvPicPr>
                  <pic:blipFill>
                    <a:blip r:embed="rId53"/>
                    <a:stretch>
                      <a:fillRect/>
                    </a:stretch>
                  </pic:blipFill>
                  <pic:spPr>
                    <a:xfrm>
                      <a:off x="0" y="0"/>
                      <a:ext cx="6466205" cy="3063875"/>
                    </a:xfrm>
                    <a:prstGeom prst="rect">
                      <a:avLst/>
                    </a:prstGeom>
                  </pic:spPr>
                </pic:pic>
              </a:graphicData>
            </a:graphic>
          </wp:inline>
        </w:drawing>
      </w:r>
    </w:p>
    <w:p w14:paraId="386FA251" w14:textId="2A69A690" w:rsidR="002908A4" w:rsidRPr="00EB607D" w:rsidRDefault="002908A4" w:rsidP="002908A4">
      <w:pPr>
        <w:rPr>
          <w:rFonts w:ascii="Arial" w:hAnsi="Arial" w:cs="Arial"/>
        </w:rPr>
      </w:pPr>
      <w:r w:rsidRPr="00EB607D">
        <w:rPr>
          <w:rFonts w:ascii="Arial" w:hAnsi="Arial" w:cs="Arial"/>
        </w:rPr>
        <w:lastRenderedPageBreak/>
        <w:t>L’alarme est désormais visible sur l’écran de base, il n’y a plus qu’à attendre que le réveil sonne</w:t>
      </w:r>
      <w:r w:rsidR="00EB607D" w:rsidRPr="00EB607D">
        <w:rPr>
          <w:rFonts w:ascii="Arial" w:hAnsi="Arial" w:cs="Arial"/>
        </w:rPr>
        <w:t> !</w:t>
      </w:r>
    </w:p>
    <w:p w14:paraId="3227B6E8" w14:textId="4555DC55" w:rsidR="00EB607D" w:rsidRPr="00EB607D" w:rsidRDefault="00EB607D" w:rsidP="002908A4">
      <w:pPr>
        <w:rPr>
          <w:rFonts w:ascii="Arial" w:hAnsi="Arial" w:cs="Arial"/>
        </w:rPr>
      </w:pPr>
      <w:r w:rsidRPr="00EB607D">
        <w:rPr>
          <w:rFonts w:ascii="Arial" w:hAnsi="Arial" w:cs="Arial"/>
          <w:noProof/>
        </w:rPr>
        <w:drawing>
          <wp:inline distT="0" distB="0" distL="0" distR="0" wp14:anchorId="09F275AF" wp14:editId="4396ACB6">
            <wp:extent cx="6466205" cy="3161030"/>
            <wp:effectExtent l="0" t="0" r="0" b="1270"/>
            <wp:docPr id="14" name="Image 14" descr="Une image contenant intérieur, guichet, bureau,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intérieur, guichet, bureau, encombré&#10;&#10;Description générée automatiquement"/>
                    <pic:cNvPicPr/>
                  </pic:nvPicPr>
                  <pic:blipFill>
                    <a:blip r:embed="rId54"/>
                    <a:stretch>
                      <a:fillRect/>
                    </a:stretch>
                  </pic:blipFill>
                  <pic:spPr>
                    <a:xfrm>
                      <a:off x="0" y="0"/>
                      <a:ext cx="6466205" cy="3161030"/>
                    </a:xfrm>
                    <a:prstGeom prst="rect">
                      <a:avLst/>
                    </a:prstGeom>
                  </pic:spPr>
                </pic:pic>
              </a:graphicData>
            </a:graphic>
          </wp:inline>
        </w:drawing>
      </w:r>
    </w:p>
    <w:p w14:paraId="74C3CC8A" w14:textId="51A60A9E" w:rsidR="002908A4" w:rsidRPr="00EB607D" w:rsidRDefault="002908A4" w:rsidP="002908A4">
      <w:pPr>
        <w:pStyle w:val="Paragraphedeliste"/>
        <w:numPr>
          <w:ilvl w:val="0"/>
          <w:numId w:val="21"/>
        </w:numPr>
        <w:rPr>
          <w:rFonts w:ascii="Arial" w:hAnsi="Arial" w:cs="Arial"/>
        </w:rPr>
      </w:pPr>
      <w:r w:rsidRPr="00B353EE">
        <w:rPr>
          <w:rFonts w:ascii="Arial" w:hAnsi="Arial" w:cs="Arial"/>
          <w:b/>
          <w:bCs/>
        </w:rPr>
        <w:t>Détail :</w:t>
      </w:r>
      <w:r w:rsidRPr="00EB607D">
        <w:rPr>
          <w:rFonts w:ascii="Arial" w:hAnsi="Arial" w:cs="Arial"/>
        </w:rPr>
        <w:t xml:space="preserve"> On a pu voir sur les screens de sélection des menus qu’il y avait une option « Activate alarm</w:t>
      </w:r>
      <w:r w:rsidR="00EB607D" w:rsidRPr="00EB607D">
        <w:rPr>
          <w:rFonts w:ascii="Arial" w:hAnsi="Arial" w:cs="Arial"/>
        </w:rPr>
        <w:t> » Maintenant qu’on en a réglé une, le menu affichera à la place de cette option « Deactivate Alarm »</w:t>
      </w:r>
      <w:r w:rsidR="00E03AE8">
        <w:rPr>
          <w:rFonts w:ascii="Arial" w:hAnsi="Arial" w:cs="Arial"/>
        </w:rPr>
        <w:t>, l’alarme ne sera plus affichée sur l’écran, et ne sonnera pas. Mais sa valeur est conservée, donc si on retourne dans les menus et qu’on sélectionne « Activate Alarm », elle se réactivera pour 8h11.</w:t>
      </w:r>
    </w:p>
    <w:p w14:paraId="050872DE" w14:textId="54D14B74" w:rsidR="00EB607D" w:rsidRDefault="00EB607D" w:rsidP="00EB607D">
      <w:pPr>
        <w:rPr>
          <w:rFonts w:ascii="Arial" w:hAnsi="Arial" w:cs="Arial"/>
        </w:rPr>
      </w:pPr>
      <w:r w:rsidRPr="00EB607D">
        <w:rPr>
          <w:rFonts w:ascii="Arial" w:hAnsi="Arial" w:cs="Arial"/>
          <w:noProof/>
        </w:rPr>
        <w:drawing>
          <wp:inline distT="0" distB="0" distL="0" distR="0" wp14:anchorId="0B57A6FA" wp14:editId="342565AE">
            <wp:extent cx="1752688" cy="14382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6668" cy="1441541"/>
                    </a:xfrm>
                    <a:prstGeom prst="rect">
                      <a:avLst/>
                    </a:prstGeom>
                  </pic:spPr>
                </pic:pic>
              </a:graphicData>
            </a:graphic>
          </wp:inline>
        </w:drawing>
      </w:r>
      <w:r w:rsidR="00E03AE8" w:rsidRPr="00E03AE8">
        <w:rPr>
          <w:rFonts w:ascii="Arial" w:hAnsi="Arial" w:cs="Arial"/>
          <w:noProof/>
        </w:rPr>
        <w:drawing>
          <wp:inline distT="0" distB="0" distL="0" distR="0" wp14:anchorId="45FE9374" wp14:editId="2DE5DA29">
            <wp:extent cx="2019300" cy="1436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9680" cy="1443492"/>
                    </a:xfrm>
                    <a:prstGeom prst="rect">
                      <a:avLst/>
                    </a:prstGeom>
                  </pic:spPr>
                </pic:pic>
              </a:graphicData>
            </a:graphic>
          </wp:inline>
        </w:drawing>
      </w:r>
    </w:p>
    <w:p w14:paraId="2462CC05" w14:textId="77777777" w:rsidR="00E03AE8" w:rsidRPr="00EB607D" w:rsidRDefault="00E03AE8" w:rsidP="00EB607D">
      <w:pPr>
        <w:rPr>
          <w:rFonts w:ascii="Arial" w:hAnsi="Arial" w:cs="Arial"/>
        </w:rPr>
      </w:pPr>
    </w:p>
    <w:p w14:paraId="349292BA" w14:textId="237EDC04" w:rsidR="00E03AE8" w:rsidRDefault="00E03AE8" w:rsidP="00D536AB">
      <w:pPr>
        <w:rPr>
          <w:rFonts w:ascii="Arial" w:hAnsi="Arial" w:cs="Arial"/>
        </w:rPr>
      </w:pPr>
      <w:r w:rsidRPr="00E03AE8">
        <w:rPr>
          <w:rFonts w:ascii="Arial" w:hAnsi="Arial" w:cs="Arial"/>
          <w:noProof/>
        </w:rPr>
        <w:drawing>
          <wp:inline distT="0" distB="0" distL="0" distR="0" wp14:anchorId="54CB4D9C" wp14:editId="166D3071">
            <wp:extent cx="2101589" cy="1438275"/>
            <wp:effectExtent l="0" t="0" r="0" b="0"/>
            <wp:docPr id="17" name="Image 1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équipement électronique&#10;&#10;Description générée automatiquement"/>
                    <pic:cNvPicPr/>
                  </pic:nvPicPr>
                  <pic:blipFill>
                    <a:blip r:embed="rId57"/>
                    <a:stretch>
                      <a:fillRect/>
                    </a:stretch>
                  </pic:blipFill>
                  <pic:spPr>
                    <a:xfrm>
                      <a:off x="0" y="0"/>
                      <a:ext cx="2115354" cy="1447696"/>
                    </a:xfrm>
                    <a:prstGeom prst="rect">
                      <a:avLst/>
                    </a:prstGeom>
                  </pic:spPr>
                </pic:pic>
              </a:graphicData>
            </a:graphic>
          </wp:inline>
        </w:drawing>
      </w:r>
      <w:r w:rsidRPr="00E03AE8">
        <w:rPr>
          <w:rFonts w:ascii="Arial" w:hAnsi="Arial" w:cs="Arial"/>
          <w:noProof/>
        </w:rPr>
        <w:drawing>
          <wp:inline distT="0" distB="0" distL="0" distR="0" wp14:anchorId="563EDC97" wp14:editId="44A1820B">
            <wp:extent cx="2628900" cy="1393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869" cy="1397428"/>
                    </a:xfrm>
                    <a:prstGeom prst="rect">
                      <a:avLst/>
                    </a:prstGeom>
                  </pic:spPr>
                </pic:pic>
              </a:graphicData>
            </a:graphic>
          </wp:inline>
        </w:drawing>
      </w:r>
    </w:p>
    <w:p w14:paraId="6AFDECB4" w14:textId="4BA63909" w:rsidR="00E03AE8" w:rsidRDefault="00E03AE8" w:rsidP="00D536AB">
      <w:pPr>
        <w:rPr>
          <w:rFonts w:ascii="Arial" w:hAnsi="Arial" w:cs="Arial"/>
        </w:rPr>
      </w:pPr>
    </w:p>
    <w:p w14:paraId="42E6F752" w14:textId="31AAD197" w:rsidR="006043D1" w:rsidRDefault="006043D1" w:rsidP="00D536AB">
      <w:pPr>
        <w:rPr>
          <w:rFonts w:ascii="Arial" w:hAnsi="Arial" w:cs="Arial"/>
        </w:rPr>
      </w:pPr>
    </w:p>
    <w:p w14:paraId="01376EAB" w14:textId="469D3D4F" w:rsidR="006043D1" w:rsidRDefault="006043D1" w:rsidP="00D536AB">
      <w:pPr>
        <w:rPr>
          <w:rFonts w:ascii="Arial" w:hAnsi="Arial" w:cs="Arial"/>
        </w:rPr>
      </w:pPr>
    </w:p>
    <w:p w14:paraId="1945D978" w14:textId="27B48066" w:rsidR="006043D1" w:rsidRDefault="006043D1" w:rsidP="00D536AB">
      <w:pPr>
        <w:rPr>
          <w:rFonts w:ascii="Arial" w:hAnsi="Arial" w:cs="Arial"/>
        </w:rPr>
      </w:pPr>
    </w:p>
    <w:p w14:paraId="52AE9E8C" w14:textId="77777777" w:rsidR="006043D1" w:rsidRDefault="006043D1" w:rsidP="00D536AB">
      <w:pPr>
        <w:rPr>
          <w:rFonts w:ascii="Arial" w:hAnsi="Arial" w:cs="Arial"/>
        </w:rPr>
      </w:pPr>
    </w:p>
    <w:p w14:paraId="0FDE0154" w14:textId="7613A716" w:rsidR="00E67C7A" w:rsidRPr="00EB607D" w:rsidRDefault="00E67C7A" w:rsidP="00D536AB">
      <w:pPr>
        <w:rPr>
          <w:rFonts w:ascii="Arial" w:hAnsi="Arial" w:cs="Arial"/>
        </w:rPr>
      </w:pPr>
      <w:r w:rsidRPr="00EB607D">
        <w:rPr>
          <w:rFonts w:ascii="Arial" w:hAnsi="Arial" w:cs="Arial"/>
        </w:rPr>
        <w:lastRenderedPageBreak/>
        <w:t>La note des parties 1 et 2 sera sur 10</w:t>
      </w:r>
    </w:p>
    <w:p w14:paraId="23511C56" w14:textId="5B41533C" w:rsidR="00E67C7A" w:rsidRPr="00EB607D" w:rsidRDefault="00E67C7A" w:rsidP="00D536AB">
      <w:pPr>
        <w:rPr>
          <w:rFonts w:ascii="Arial" w:hAnsi="Arial" w:cs="Arial"/>
        </w:rPr>
      </w:pPr>
      <w:r w:rsidRPr="00EB607D">
        <w:rPr>
          <w:rFonts w:ascii="Arial" w:hAnsi="Arial" w:cs="Arial"/>
        </w:rPr>
        <w:t>La note du 3a sera sur 10</w:t>
      </w:r>
    </w:p>
    <w:p w14:paraId="7422FD0F" w14:textId="7C734F22" w:rsidR="00E67C7A" w:rsidRPr="00EB607D" w:rsidRDefault="00E67C7A" w:rsidP="00D536AB">
      <w:pPr>
        <w:rPr>
          <w:rFonts w:ascii="Arial" w:hAnsi="Arial" w:cs="Arial"/>
        </w:rPr>
      </w:pPr>
      <w:r w:rsidRPr="00EB607D">
        <w:rPr>
          <w:rFonts w:ascii="Arial" w:hAnsi="Arial" w:cs="Arial"/>
        </w:rPr>
        <w:t>La note du 3b sera sur 10</w:t>
      </w:r>
    </w:p>
    <w:p w14:paraId="152C4549" w14:textId="17683924" w:rsidR="00E67C7A" w:rsidRPr="00EB607D" w:rsidRDefault="00E67C7A" w:rsidP="00D536AB">
      <w:pPr>
        <w:rPr>
          <w:rFonts w:ascii="Arial" w:hAnsi="Arial" w:cs="Arial"/>
        </w:rPr>
      </w:pPr>
      <w:r w:rsidRPr="00EB607D">
        <w:rPr>
          <w:rFonts w:ascii="Arial" w:hAnsi="Arial" w:cs="Arial"/>
        </w:rPr>
        <w:t>La note du 3c sera sur 10.</w:t>
      </w:r>
    </w:p>
    <w:sectPr w:rsidR="00E67C7A" w:rsidRPr="00EB607D" w:rsidSect="00A00F4E">
      <w:footerReference w:type="even" r:id="rId59"/>
      <w:footerReference w:type="default" r:id="rId60"/>
      <w:pgSz w:w="11907" w:h="16839" w:code="9"/>
      <w:pgMar w:top="720" w:right="720" w:bottom="720" w:left="720" w:header="0" w:footer="482"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3957" w14:textId="77777777" w:rsidR="00EA3D51" w:rsidRDefault="00EA3D51">
      <w:pPr>
        <w:spacing w:after="0" w:line="240" w:lineRule="auto"/>
      </w:pPr>
      <w:r>
        <w:separator/>
      </w:r>
    </w:p>
  </w:endnote>
  <w:endnote w:type="continuationSeparator" w:id="0">
    <w:p w14:paraId="33C0DBAB" w14:textId="77777777" w:rsidR="00EA3D51" w:rsidRDefault="00EA3D51">
      <w:pPr>
        <w:spacing w:after="0" w:line="240" w:lineRule="auto"/>
      </w:pPr>
      <w:r>
        <w:continuationSeparator/>
      </w:r>
    </w:p>
  </w:endnote>
  <w:endnote w:type="continuationNotice" w:id="1">
    <w:p w14:paraId="15AD0905" w14:textId="77777777" w:rsidR="00EA3D51" w:rsidRDefault="00EA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font>
  <w:font w:name="Impact">
    <w:panose1 w:val="020B0806030902050204"/>
    <w:charset w:val="00"/>
    <w:family w:val="swiss"/>
    <w:pitch w:val="variable"/>
    <w:sig w:usb0="00000287" w:usb1="00000000" w:usb2="00000000" w:usb3="00000000" w:csb0="0000009F" w:csb1="00000000"/>
  </w:font>
  <w:font w:name="Frutiger-Bold">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06E" w14:textId="77777777" w:rsidR="00151852" w:rsidRPr="00460457" w:rsidRDefault="00151852" w:rsidP="00984369">
    <w:pPr>
      <w:pStyle w:val="Pieddepage"/>
      <w:pBdr>
        <w:top w:val="single" w:sz="4" w:space="1" w:color="auto"/>
        <w:left w:val="single" w:sz="4" w:space="4" w:color="auto"/>
        <w:bottom w:val="single" w:sz="4" w:space="1" w:color="auto"/>
        <w:right w:val="single" w:sz="4" w:space="4" w:color="auto"/>
      </w:pBdr>
      <w:tabs>
        <w:tab w:val="clear" w:pos="4703"/>
        <w:tab w:val="clear" w:pos="9406"/>
        <w:tab w:val="center" w:pos="5400"/>
        <w:tab w:val="right" w:pos="10490"/>
      </w:tabs>
    </w:pPr>
    <w:r>
      <w:fldChar w:fldCharType="begin"/>
    </w:r>
    <w:r>
      <w:instrText xml:space="preserve"> PAGE   \* MERGEFORMAT </w:instrText>
    </w:r>
    <w:r>
      <w:fldChar w:fldCharType="separate"/>
    </w:r>
    <w:r>
      <w:rPr>
        <w:noProof/>
      </w:rPr>
      <w:t>2</w:t>
    </w:r>
    <w:r>
      <w:rPr>
        <w:noProof/>
      </w:rPr>
      <w:fldChar w:fldCharType="end"/>
    </w:r>
    <w:r w:rsidRPr="00BF5F3E">
      <w:tab/>
      <w:t>Cours d’électronique 1ère Bac</w:t>
    </w:r>
    <w:r>
      <w:t xml:space="preserve"> Informatique et Systèmes</w:t>
    </w:r>
    <w:r w:rsidRPr="00BF5F3E">
      <w:tab/>
      <w:t>JF DEDECKER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A5F" w14:textId="77777777" w:rsidR="00151852" w:rsidRPr="0099730B" w:rsidRDefault="00151852" w:rsidP="00984369">
    <w:pPr>
      <w:pStyle w:val="Pieddepage"/>
      <w:pBdr>
        <w:top w:val="single" w:sz="4" w:space="1" w:color="auto"/>
        <w:left w:val="single" w:sz="4" w:space="4" w:color="auto"/>
        <w:bottom w:val="single" w:sz="4" w:space="1" w:color="auto"/>
        <w:right w:val="single" w:sz="4" w:space="4" w:color="auto"/>
      </w:pBdr>
      <w:tabs>
        <w:tab w:val="clear" w:pos="4703"/>
        <w:tab w:val="clear" w:pos="9406"/>
        <w:tab w:val="center" w:pos="5400"/>
        <w:tab w:val="right" w:pos="10490"/>
      </w:tabs>
      <w:rPr>
        <w:rFonts w:ascii="Arial" w:hAnsi="Arial" w:cs="Arial"/>
      </w:rPr>
    </w:pPr>
    <w:r w:rsidRPr="0099730B">
      <w:rPr>
        <w:rFonts w:ascii="Arial" w:hAnsi="Arial" w:cs="Arial"/>
      </w:rPr>
      <w:t>2014-2015</w:t>
    </w:r>
    <w:r w:rsidRPr="0099730B">
      <w:rPr>
        <w:rFonts w:ascii="Arial" w:hAnsi="Arial" w:cs="Arial"/>
      </w:rPr>
      <w:tab/>
      <w:t>Rapport de laboratoire</w:t>
    </w:r>
    <w:r w:rsidRPr="0099730B">
      <w:rPr>
        <w:rFonts w:ascii="Arial" w:hAnsi="Arial" w:cs="Arial"/>
      </w:rPr>
      <w:tab/>
    </w:r>
    <w:r w:rsidRPr="0099730B">
      <w:rPr>
        <w:rFonts w:ascii="Arial" w:hAnsi="Arial" w:cs="Arial"/>
      </w:rPr>
      <w:fldChar w:fldCharType="begin"/>
    </w:r>
    <w:r w:rsidRPr="0099730B">
      <w:rPr>
        <w:rFonts w:ascii="Arial" w:hAnsi="Arial" w:cs="Arial"/>
      </w:rPr>
      <w:instrText>PAGE   \* MERGEFORMAT</w:instrText>
    </w:r>
    <w:r w:rsidRPr="0099730B">
      <w:rPr>
        <w:rFonts w:ascii="Arial" w:hAnsi="Arial" w:cs="Arial"/>
      </w:rPr>
      <w:fldChar w:fldCharType="separate"/>
    </w:r>
    <w:r w:rsidRPr="0003336D">
      <w:rPr>
        <w:rFonts w:ascii="Arial" w:hAnsi="Arial" w:cs="Arial"/>
        <w:noProof/>
        <w:lang w:val="fr-FR"/>
      </w:rPr>
      <w:t>1</w:t>
    </w:r>
    <w:r w:rsidRPr="0099730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87C9" w14:textId="77777777" w:rsidR="00EA3D51" w:rsidRDefault="00EA3D51">
      <w:pPr>
        <w:spacing w:after="0" w:line="240" w:lineRule="auto"/>
      </w:pPr>
      <w:r>
        <w:separator/>
      </w:r>
    </w:p>
  </w:footnote>
  <w:footnote w:type="continuationSeparator" w:id="0">
    <w:p w14:paraId="3B3A91AF" w14:textId="77777777" w:rsidR="00EA3D51" w:rsidRDefault="00EA3D51">
      <w:pPr>
        <w:spacing w:after="0" w:line="240" w:lineRule="auto"/>
      </w:pPr>
      <w:r>
        <w:continuationSeparator/>
      </w:r>
    </w:p>
  </w:footnote>
  <w:footnote w:type="continuationNotice" w:id="1">
    <w:p w14:paraId="2E60BFC4" w14:textId="77777777" w:rsidR="00EA3D51" w:rsidRDefault="00EA3D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B74"/>
    <w:multiLevelType w:val="hybridMultilevel"/>
    <w:tmpl w:val="954E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95821"/>
    <w:multiLevelType w:val="multilevel"/>
    <w:tmpl w:val="AD1A2F2E"/>
    <w:name w:val=" "/>
    <w:lvl w:ilvl="0">
      <w:start w:val="1"/>
      <w:numFmt w:val="decimal"/>
      <w:lvlText w:val="%1."/>
      <w:lvlJc w:val="left"/>
      <w:pPr>
        <w:ind w:left="720" w:hanging="36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AF7554"/>
    <w:multiLevelType w:val="multilevel"/>
    <w:tmpl w:val="35FC4BD8"/>
    <w:lvl w:ilvl="0">
      <w:start w:val="1"/>
      <w:numFmt w:val="decimal"/>
      <w:pStyle w:val="Titre1"/>
      <w:suff w:val="space"/>
      <w:lvlText w:val="%1."/>
      <w:lvlJc w:val="righ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re2"/>
      <w:lvlText w:val="%1.%2"/>
      <w:lvlJc w:val="left"/>
      <w:pPr>
        <w:ind w:left="0" w:firstLine="0"/>
      </w:pPr>
      <w:rPr>
        <w:rFonts w:hint="default"/>
      </w:rPr>
    </w:lvl>
    <w:lvl w:ilvl="2">
      <w:start w:val="1"/>
      <w:numFmt w:val="lowerLetter"/>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3" w15:restartNumberingAfterBreak="0">
    <w:nsid w:val="1B4F66B4"/>
    <w:multiLevelType w:val="hybridMultilevel"/>
    <w:tmpl w:val="9C226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02A5A"/>
    <w:multiLevelType w:val="hybridMultilevel"/>
    <w:tmpl w:val="15F84B6A"/>
    <w:name w:val=" 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C14711"/>
    <w:multiLevelType w:val="hybridMultilevel"/>
    <w:tmpl w:val="3646640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4B0F51FE"/>
    <w:multiLevelType w:val="hybridMultilevel"/>
    <w:tmpl w:val="A13AB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FA02CC"/>
    <w:multiLevelType w:val="hybridMultilevel"/>
    <w:tmpl w:val="D48206EE"/>
    <w:lvl w:ilvl="0" w:tplc="B2F03D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943BE"/>
    <w:multiLevelType w:val="hybridMultilevel"/>
    <w:tmpl w:val="FFB0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D075A"/>
    <w:multiLevelType w:val="hybridMultilevel"/>
    <w:tmpl w:val="941C65E0"/>
    <w:name w:val=" 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384BFE"/>
    <w:multiLevelType w:val="hybridMultilevel"/>
    <w:tmpl w:val="311A0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D71363"/>
    <w:multiLevelType w:val="hybridMultilevel"/>
    <w:tmpl w:val="FD66F12A"/>
    <w:lvl w:ilvl="0" w:tplc="040C0019">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AF126C"/>
    <w:multiLevelType w:val="hybridMultilevel"/>
    <w:tmpl w:val="DF78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C0152B"/>
    <w:multiLevelType w:val="hybridMultilevel"/>
    <w:tmpl w:val="B0C898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5057F6"/>
    <w:multiLevelType w:val="hybridMultilevel"/>
    <w:tmpl w:val="74CAC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D87B93"/>
    <w:multiLevelType w:val="hybridMultilevel"/>
    <w:tmpl w:val="FA1E1C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C704794"/>
    <w:multiLevelType w:val="multilevel"/>
    <w:tmpl w:val="040C001D"/>
    <w:name w:val="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3"/>
  </w:num>
  <w:num w:numId="4">
    <w:abstractNumId w:val="14"/>
  </w:num>
  <w:num w:numId="5">
    <w:abstractNumId w:val="6"/>
  </w:num>
  <w:num w:numId="6">
    <w:abstractNumId w:val="8"/>
  </w:num>
  <w:num w:numId="7">
    <w:abstractNumId w:val="0"/>
  </w:num>
  <w:num w:numId="8">
    <w:abstractNumId w:val="7"/>
  </w:num>
  <w:num w:numId="9">
    <w:abstractNumId w:val="2"/>
  </w:num>
  <w:num w:numId="10">
    <w:abstractNumId w:val="10"/>
  </w:num>
  <w:num w:numId="11">
    <w:abstractNumId w:val="12"/>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none"/>
        <w:pStyle w:val="Titre1"/>
        <w:suff w:val="space"/>
        <w:lvlText w:val="1."/>
        <w:lvlJc w:val="right"/>
        <w:pPr>
          <w:ind w:left="0" w:firstLine="0"/>
        </w:pPr>
        <w:rPr>
          <w:rFonts w:hint="default"/>
          <w:b w:val="0"/>
          <w:bCs w:val="0"/>
          <w:i w:val="0"/>
          <w:iCs w:val="0"/>
          <w:caps w:val="0"/>
          <w:strike w:val="0"/>
          <w:dstrike w:val="0"/>
          <w:snapToGrid w:val="0"/>
          <w:vanish w:val="0"/>
          <w:color w:val="000000"/>
          <w:spacing w:val="0"/>
          <w:w w:val="0"/>
          <w:kern w:val="0"/>
          <w:position w:val="0"/>
          <w:szCs w:val="0"/>
          <w:u w:val="none"/>
          <w:vertAlign w:val="baseline"/>
          <w:em w:val="none"/>
        </w:rPr>
      </w:lvl>
    </w:lvlOverride>
    <w:lvlOverride w:ilvl="1">
      <w:lvl w:ilvl="1">
        <w:start w:val="1"/>
        <w:numFmt w:val="none"/>
        <w:pStyle w:val="Titre2"/>
        <w:suff w:val="space"/>
        <w:lvlText w:val="%2"/>
        <w:lvlJc w:val="left"/>
        <w:pPr>
          <w:ind w:left="0" w:firstLine="0"/>
        </w:pPr>
        <w:rPr>
          <w:rFonts w:hint="default"/>
        </w:rPr>
      </w:lvl>
    </w:lvlOverride>
    <w:lvlOverride w:ilvl="2">
      <w:lvl w:ilvl="2">
        <w:start w:val="1"/>
        <w:numFmt w:val="none"/>
        <w:pStyle w:val="Titre3"/>
        <w:lvlText w:val="%1.%2.1"/>
        <w:lvlJc w:val="left"/>
        <w:pPr>
          <w:ind w:left="0" w:firstLine="0"/>
        </w:pPr>
        <w:rPr>
          <w:rFonts w:hint="default"/>
        </w:rPr>
      </w:lvl>
    </w:lvlOverride>
    <w:lvlOverride w:ilvl="3">
      <w:lvl w:ilvl="3">
        <w:start w:val="1"/>
        <w:numFmt w:val="decimal"/>
        <w:pStyle w:val="Titre4"/>
        <w:lvlText w:val="%1.%2.%3.%4"/>
        <w:lvlJc w:val="left"/>
        <w:pPr>
          <w:ind w:left="0" w:firstLine="0"/>
        </w:pPr>
        <w:rPr>
          <w:rFonts w:hint="default"/>
        </w:rPr>
      </w:lvl>
    </w:lvlOverride>
    <w:lvlOverride w:ilvl="4">
      <w:lvl w:ilvl="4">
        <w:start w:val="1"/>
        <w:numFmt w:val="decimal"/>
        <w:pStyle w:val="Titre5"/>
        <w:lvlText w:val="%1.%2.%3.%4.%5"/>
        <w:lvlJc w:val="left"/>
        <w:pPr>
          <w:ind w:left="0" w:firstLine="0"/>
        </w:pPr>
        <w:rPr>
          <w:rFonts w:hint="default"/>
        </w:rPr>
      </w:lvl>
    </w:lvlOverride>
    <w:lvlOverride w:ilvl="5">
      <w:lvl w:ilvl="5">
        <w:start w:val="1"/>
        <w:numFmt w:val="decimal"/>
        <w:pStyle w:val="Titre6"/>
        <w:lvlText w:val="%1.%2.%3.%4.%5.%6"/>
        <w:lvlJc w:val="left"/>
        <w:pPr>
          <w:ind w:left="0" w:firstLine="0"/>
        </w:pPr>
        <w:rPr>
          <w:rFonts w:hint="default"/>
        </w:rPr>
      </w:lvl>
    </w:lvlOverride>
    <w:lvlOverride w:ilvl="6">
      <w:lvl w:ilvl="6">
        <w:start w:val="1"/>
        <w:numFmt w:val="decimal"/>
        <w:pStyle w:val="Titre7"/>
        <w:lvlText w:val="%1.%2.%3.%4.%5.%6.%7"/>
        <w:lvlJc w:val="left"/>
        <w:pPr>
          <w:ind w:left="0" w:firstLine="0"/>
        </w:pPr>
        <w:rPr>
          <w:rFonts w:hint="default"/>
        </w:rPr>
      </w:lvl>
    </w:lvlOverride>
    <w:lvlOverride w:ilvl="7">
      <w:lvl w:ilvl="7">
        <w:start w:val="1"/>
        <w:numFmt w:val="decimal"/>
        <w:pStyle w:val="Titre8"/>
        <w:lvlText w:val="%1.%2.%3.%4.%5.%6.%7.%8"/>
        <w:lvlJc w:val="left"/>
        <w:pPr>
          <w:ind w:left="0" w:firstLine="0"/>
        </w:pPr>
        <w:rPr>
          <w:rFonts w:hint="default"/>
        </w:rPr>
      </w:lvl>
    </w:lvlOverride>
    <w:lvlOverride w:ilvl="8">
      <w:lvl w:ilvl="8">
        <w:start w:val="1"/>
        <w:numFmt w:val="decimal"/>
        <w:pStyle w:val="Titre9"/>
        <w:lvlText w:val="%1.%2.%3.%4.%5.%6.%7.%8.%9"/>
        <w:lvlJc w:val="left"/>
        <w:pPr>
          <w:ind w:left="0" w:firstLine="0"/>
        </w:pPr>
        <w:rPr>
          <w:rFonts w:hint="default"/>
        </w:rPr>
      </w:lvl>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5"/>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D3"/>
    <w:rsid w:val="00002D1E"/>
    <w:rsid w:val="0000519E"/>
    <w:rsid w:val="00006BA5"/>
    <w:rsid w:val="000076B0"/>
    <w:rsid w:val="00010688"/>
    <w:rsid w:val="00013A52"/>
    <w:rsid w:val="000245C3"/>
    <w:rsid w:val="00025045"/>
    <w:rsid w:val="00030C0C"/>
    <w:rsid w:val="0003336D"/>
    <w:rsid w:val="00040834"/>
    <w:rsid w:val="0005295D"/>
    <w:rsid w:val="00054089"/>
    <w:rsid w:val="00054FEB"/>
    <w:rsid w:val="00060FBB"/>
    <w:rsid w:val="0006263C"/>
    <w:rsid w:val="0006609B"/>
    <w:rsid w:val="00066E96"/>
    <w:rsid w:val="000722EC"/>
    <w:rsid w:val="0007487E"/>
    <w:rsid w:val="00074C98"/>
    <w:rsid w:val="00083FE1"/>
    <w:rsid w:val="000879AE"/>
    <w:rsid w:val="0009047E"/>
    <w:rsid w:val="00091EA6"/>
    <w:rsid w:val="00092464"/>
    <w:rsid w:val="000A0E1A"/>
    <w:rsid w:val="000A386F"/>
    <w:rsid w:val="000C7502"/>
    <w:rsid w:val="000D0053"/>
    <w:rsid w:val="000D014D"/>
    <w:rsid w:val="000D467A"/>
    <w:rsid w:val="000D579C"/>
    <w:rsid w:val="000D630D"/>
    <w:rsid w:val="000E5E13"/>
    <w:rsid w:val="000F7166"/>
    <w:rsid w:val="001015D0"/>
    <w:rsid w:val="00105753"/>
    <w:rsid w:val="00112EE0"/>
    <w:rsid w:val="00117B1E"/>
    <w:rsid w:val="00130FEC"/>
    <w:rsid w:val="00131867"/>
    <w:rsid w:val="00133C1A"/>
    <w:rsid w:val="00134327"/>
    <w:rsid w:val="00134556"/>
    <w:rsid w:val="00151789"/>
    <w:rsid w:val="00151852"/>
    <w:rsid w:val="00156806"/>
    <w:rsid w:val="00160E2F"/>
    <w:rsid w:val="00164620"/>
    <w:rsid w:val="0016637D"/>
    <w:rsid w:val="00181229"/>
    <w:rsid w:val="00187637"/>
    <w:rsid w:val="001932AE"/>
    <w:rsid w:val="001A1312"/>
    <w:rsid w:val="001A3DC0"/>
    <w:rsid w:val="001A6FC3"/>
    <w:rsid w:val="001A7355"/>
    <w:rsid w:val="001B1342"/>
    <w:rsid w:val="001B1F2A"/>
    <w:rsid w:val="001B6444"/>
    <w:rsid w:val="001C287E"/>
    <w:rsid w:val="001C4E4C"/>
    <w:rsid w:val="001C72AE"/>
    <w:rsid w:val="001E368C"/>
    <w:rsid w:val="001F460C"/>
    <w:rsid w:val="0020077A"/>
    <w:rsid w:val="002010CA"/>
    <w:rsid w:val="00201A79"/>
    <w:rsid w:val="00202039"/>
    <w:rsid w:val="002022DC"/>
    <w:rsid w:val="00205687"/>
    <w:rsid w:val="002058A0"/>
    <w:rsid w:val="00215F31"/>
    <w:rsid w:val="0022051A"/>
    <w:rsid w:val="0022656E"/>
    <w:rsid w:val="00230D0E"/>
    <w:rsid w:val="00241BAB"/>
    <w:rsid w:val="00242FDD"/>
    <w:rsid w:val="002436BB"/>
    <w:rsid w:val="0024691B"/>
    <w:rsid w:val="0025313E"/>
    <w:rsid w:val="00256305"/>
    <w:rsid w:val="00257139"/>
    <w:rsid w:val="00260143"/>
    <w:rsid w:val="00266813"/>
    <w:rsid w:val="0026681D"/>
    <w:rsid w:val="00270A0D"/>
    <w:rsid w:val="0027120C"/>
    <w:rsid w:val="002768F4"/>
    <w:rsid w:val="00282A52"/>
    <w:rsid w:val="00282B02"/>
    <w:rsid w:val="00285057"/>
    <w:rsid w:val="002908A4"/>
    <w:rsid w:val="00291C12"/>
    <w:rsid w:val="00293AB1"/>
    <w:rsid w:val="002A4231"/>
    <w:rsid w:val="002A6E9C"/>
    <w:rsid w:val="002B34A9"/>
    <w:rsid w:val="002B41E0"/>
    <w:rsid w:val="002B4845"/>
    <w:rsid w:val="002C5194"/>
    <w:rsid w:val="002D01FC"/>
    <w:rsid w:val="002D30B8"/>
    <w:rsid w:val="002D67BF"/>
    <w:rsid w:val="002D7944"/>
    <w:rsid w:val="002E55C9"/>
    <w:rsid w:val="00304F4D"/>
    <w:rsid w:val="0030539B"/>
    <w:rsid w:val="003218AE"/>
    <w:rsid w:val="003276BF"/>
    <w:rsid w:val="00330FC3"/>
    <w:rsid w:val="00332B82"/>
    <w:rsid w:val="00332F51"/>
    <w:rsid w:val="00335B5C"/>
    <w:rsid w:val="00336810"/>
    <w:rsid w:val="00344D3E"/>
    <w:rsid w:val="00350B54"/>
    <w:rsid w:val="00357793"/>
    <w:rsid w:val="00357DE2"/>
    <w:rsid w:val="00362987"/>
    <w:rsid w:val="00363DB5"/>
    <w:rsid w:val="00364276"/>
    <w:rsid w:val="00367045"/>
    <w:rsid w:val="00371288"/>
    <w:rsid w:val="0038088B"/>
    <w:rsid w:val="00382421"/>
    <w:rsid w:val="00383C9B"/>
    <w:rsid w:val="00385D30"/>
    <w:rsid w:val="00395D8C"/>
    <w:rsid w:val="0039658E"/>
    <w:rsid w:val="003969DD"/>
    <w:rsid w:val="003A1D9E"/>
    <w:rsid w:val="003A3809"/>
    <w:rsid w:val="003A3BD7"/>
    <w:rsid w:val="003B0BEB"/>
    <w:rsid w:val="003B26DB"/>
    <w:rsid w:val="003B4646"/>
    <w:rsid w:val="003B6927"/>
    <w:rsid w:val="003B6B36"/>
    <w:rsid w:val="003C05C9"/>
    <w:rsid w:val="003C390C"/>
    <w:rsid w:val="003C5924"/>
    <w:rsid w:val="003C5D17"/>
    <w:rsid w:val="003D3D41"/>
    <w:rsid w:val="003E1E0E"/>
    <w:rsid w:val="003F1924"/>
    <w:rsid w:val="00410F47"/>
    <w:rsid w:val="00412310"/>
    <w:rsid w:val="004163AF"/>
    <w:rsid w:val="00417B07"/>
    <w:rsid w:val="004200DD"/>
    <w:rsid w:val="00423600"/>
    <w:rsid w:val="00426E3B"/>
    <w:rsid w:val="004310B2"/>
    <w:rsid w:val="00431C36"/>
    <w:rsid w:val="0043263D"/>
    <w:rsid w:val="00434DF1"/>
    <w:rsid w:val="00444C94"/>
    <w:rsid w:val="00452A36"/>
    <w:rsid w:val="00460457"/>
    <w:rsid w:val="0046357C"/>
    <w:rsid w:val="0046550F"/>
    <w:rsid w:val="00472605"/>
    <w:rsid w:val="00477615"/>
    <w:rsid w:val="00486F88"/>
    <w:rsid w:val="00487AFD"/>
    <w:rsid w:val="0049415F"/>
    <w:rsid w:val="0049725F"/>
    <w:rsid w:val="004A457B"/>
    <w:rsid w:val="004A69BF"/>
    <w:rsid w:val="004B66A0"/>
    <w:rsid w:val="004C1F2A"/>
    <w:rsid w:val="004D151D"/>
    <w:rsid w:val="004D2543"/>
    <w:rsid w:val="004D626D"/>
    <w:rsid w:val="004E73E7"/>
    <w:rsid w:val="004F1020"/>
    <w:rsid w:val="00504168"/>
    <w:rsid w:val="00504CC6"/>
    <w:rsid w:val="005076BB"/>
    <w:rsid w:val="00526615"/>
    <w:rsid w:val="00527FAE"/>
    <w:rsid w:val="00536B8B"/>
    <w:rsid w:val="00537CE2"/>
    <w:rsid w:val="00540EAB"/>
    <w:rsid w:val="00546291"/>
    <w:rsid w:val="00546CF9"/>
    <w:rsid w:val="005516E0"/>
    <w:rsid w:val="00551C25"/>
    <w:rsid w:val="00563287"/>
    <w:rsid w:val="00565DAB"/>
    <w:rsid w:val="00570D60"/>
    <w:rsid w:val="00572ECF"/>
    <w:rsid w:val="00581B42"/>
    <w:rsid w:val="00583F85"/>
    <w:rsid w:val="00590B69"/>
    <w:rsid w:val="00593EF7"/>
    <w:rsid w:val="0059636E"/>
    <w:rsid w:val="005A1C68"/>
    <w:rsid w:val="005A1EEF"/>
    <w:rsid w:val="005B1907"/>
    <w:rsid w:val="005B467A"/>
    <w:rsid w:val="005C0DA3"/>
    <w:rsid w:val="005C31C2"/>
    <w:rsid w:val="005C487B"/>
    <w:rsid w:val="005D6162"/>
    <w:rsid w:val="005E24CE"/>
    <w:rsid w:val="005F43AB"/>
    <w:rsid w:val="005F4C14"/>
    <w:rsid w:val="005F5BE7"/>
    <w:rsid w:val="006043D1"/>
    <w:rsid w:val="0060744C"/>
    <w:rsid w:val="00610285"/>
    <w:rsid w:val="006150A7"/>
    <w:rsid w:val="00615F9C"/>
    <w:rsid w:val="00616D0D"/>
    <w:rsid w:val="0061786D"/>
    <w:rsid w:val="006201A5"/>
    <w:rsid w:val="00623161"/>
    <w:rsid w:val="006258A0"/>
    <w:rsid w:val="00626A3B"/>
    <w:rsid w:val="00632BC8"/>
    <w:rsid w:val="0063331F"/>
    <w:rsid w:val="0063505C"/>
    <w:rsid w:val="00641219"/>
    <w:rsid w:val="00642AE6"/>
    <w:rsid w:val="00645CE2"/>
    <w:rsid w:val="006466B2"/>
    <w:rsid w:val="0065033D"/>
    <w:rsid w:val="0065724F"/>
    <w:rsid w:val="00663F2C"/>
    <w:rsid w:val="006768C1"/>
    <w:rsid w:val="00684259"/>
    <w:rsid w:val="00684611"/>
    <w:rsid w:val="006A0057"/>
    <w:rsid w:val="006A15CF"/>
    <w:rsid w:val="006A40E8"/>
    <w:rsid w:val="006A44EA"/>
    <w:rsid w:val="006A5003"/>
    <w:rsid w:val="006A780F"/>
    <w:rsid w:val="006B11F7"/>
    <w:rsid w:val="006B302E"/>
    <w:rsid w:val="006B3C31"/>
    <w:rsid w:val="006B674D"/>
    <w:rsid w:val="006B6A94"/>
    <w:rsid w:val="006C7B93"/>
    <w:rsid w:val="006E45D2"/>
    <w:rsid w:val="006F2170"/>
    <w:rsid w:val="00701EE6"/>
    <w:rsid w:val="00703F7D"/>
    <w:rsid w:val="00705DED"/>
    <w:rsid w:val="00706CF8"/>
    <w:rsid w:val="007118DC"/>
    <w:rsid w:val="00714817"/>
    <w:rsid w:val="0072137E"/>
    <w:rsid w:val="007214D0"/>
    <w:rsid w:val="00730020"/>
    <w:rsid w:val="007301BF"/>
    <w:rsid w:val="007326EB"/>
    <w:rsid w:val="00736671"/>
    <w:rsid w:val="00740008"/>
    <w:rsid w:val="007414F2"/>
    <w:rsid w:val="00742792"/>
    <w:rsid w:val="00746605"/>
    <w:rsid w:val="0074696B"/>
    <w:rsid w:val="00765001"/>
    <w:rsid w:val="00776920"/>
    <w:rsid w:val="00777377"/>
    <w:rsid w:val="00785C57"/>
    <w:rsid w:val="00792751"/>
    <w:rsid w:val="00795A5B"/>
    <w:rsid w:val="00795CDF"/>
    <w:rsid w:val="007B12A0"/>
    <w:rsid w:val="007B6E5C"/>
    <w:rsid w:val="007C14CD"/>
    <w:rsid w:val="007C1964"/>
    <w:rsid w:val="007C65CA"/>
    <w:rsid w:val="007D178F"/>
    <w:rsid w:val="007E0B53"/>
    <w:rsid w:val="007E7109"/>
    <w:rsid w:val="007F05C5"/>
    <w:rsid w:val="007F4EE0"/>
    <w:rsid w:val="00803BFF"/>
    <w:rsid w:val="008105CA"/>
    <w:rsid w:val="00814C2A"/>
    <w:rsid w:val="008201EC"/>
    <w:rsid w:val="00826BC3"/>
    <w:rsid w:val="008321C9"/>
    <w:rsid w:val="00845037"/>
    <w:rsid w:val="008479D7"/>
    <w:rsid w:val="00855FF3"/>
    <w:rsid w:val="00856646"/>
    <w:rsid w:val="00863890"/>
    <w:rsid w:val="00867EB3"/>
    <w:rsid w:val="00872491"/>
    <w:rsid w:val="00874B05"/>
    <w:rsid w:val="00883005"/>
    <w:rsid w:val="0089426C"/>
    <w:rsid w:val="008966AC"/>
    <w:rsid w:val="00896FA9"/>
    <w:rsid w:val="008A1556"/>
    <w:rsid w:val="008A400C"/>
    <w:rsid w:val="008B5417"/>
    <w:rsid w:val="008B7BC4"/>
    <w:rsid w:val="008C2508"/>
    <w:rsid w:val="008C2B87"/>
    <w:rsid w:val="008D31EF"/>
    <w:rsid w:val="008E1332"/>
    <w:rsid w:val="008E5C17"/>
    <w:rsid w:val="008E6F62"/>
    <w:rsid w:val="008F0A40"/>
    <w:rsid w:val="008F76FA"/>
    <w:rsid w:val="00901009"/>
    <w:rsid w:val="0090343E"/>
    <w:rsid w:val="00907F79"/>
    <w:rsid w:val="00911484"/>
    <w:rsid w:val="00911B4A"/>
    <w:rsid w:val="00915EA6"/>
    <w:rsid w:val="00915EBE"/>
    <w:rsid w:val="0092297E"/>
    <w:rsid w:val="009338C8"/>
    <w:rsid w:val="00935160"/>
    <w:rsid w:val="009353C0"/>
    <w:rsid w:val="00940E11"/>
    <w:rsid w:val="009422FC"/>
    <w:rsid w:val="00944BA6"/>
    <w:rsid w:val="00944CBD"/>
    <w:rsid w:val="00950C4A"/>
    <w:rsid w:val="009562C2"/>
    <w:rsid w:val="0096760B"/>
    <w:rsid w:val="00972243"/>
    <w:rsid w:val="009756BA"/>
    <w:rsid w:val="009836C8"/>
    <w:rsid w:val="00983B9C"/>
    <w:rsid w:val="00984369"/>
    <w:rsid w:val="00984D0E"/>
    <w:rsid w:val="00993C61"/>
    <w:rsid w:val="0099730B"/>
    <w:rsid w:val="00997BEE"/>
    <w:rsid w:val="009A3C62"/>
    <w:rsid w:val="009A499D"/>
    <w:rsid w:val="009B1675"/>
    <w:rsid w:val="009C6899"/>
    <w:rsid w:val="009C6C5C"/>
    <w:rsid w:val="009D39E3"/>
    <w:rsid w:val="009D79BF"/>
    <w:rsid w:val="009E0A9F"/>
    <w:rsid w:val="009E1543"/>
    <w:rsid w:val="009F173F"/>
    <w:rsid w:val="009F4A0E"/>
    <w:rsid w:val="009F6D16"/>
    <w:rsid w:val="00A0099D"/>
    <w:rsid w:val="00A00F4E"/>
    <w:rsid w:val="00A02E91"/>
    <w:rsid w:val="00A076DB"/>
    <w:rsid w:val="00A10060"/>
    <w:rsid w:val="00A115BF"/>
    <w:rsid w:val="00A11C33"/>
    <w:rsid w:val="00A2082B"/>
    <w:rsid w:val="00A21C7E"/>
    <w:rsid w:val="00A27368"/>
    <w:rsid w:val="00A27607"/>
    <w:rsid w:val="00A328D5"/>
    <w:rsid w:val="00A351D9"/>
    <w:rsid w:val="00A515BD"/>
    <w:rsid w:val="00A52313"/>
    <w:rsid w:val="00A6011A"/>
    <w:rsid w:val="00A60860"/>
    <w:rsid w:val="00A6131D"/>
    <w:rsid w:val="00A6185A"/>
    <w:rsid w:val="00A63CD3"/>
    <w:rsid w:val="00A7498F"/>
    <w:rsid w:val="00A76B37"/>
    <w:rsid w:val="00A77E2E"/>
    <w:rsid w:val="00A8148C"/>
    <w:rsid w:val="00A830D1"/>
    <w:rsid w:val="00A84D14"/>
    <w:rsid w:val="00A90DD5"/>
    <w:rsid w:val="00A94157"/>
    <w:rsid w:val="00AA34D2"/>
    <w:rsid w:val="00AA50A2"/>
    <w:rsid w:val="00AA556D"/>
    <w:rsid w:val="00AB0320"/>
    <w:rsid w:val="00AB173D"/>
    <w:rsid w:val="00AB38A8"/>
    <w:rsid w:val="00AB6DB7"/>
    <w:rsid w:val="00AC05D7"/>
    <w:rsid w:val="00AC06BB"/>
    <w:rsid w:val="00AC240C"/>
    <w:rsid w:val="00AC4082"/>
    <w:rsid w:val="00AC4370"/>
    <w:rsid w:val="00AC7DE1"/>
    <w:rsid w:val="00AD1820"/>
    <w:rsid w:val="00AD2B12"/>
    <w:rsid w:val="00AE0ECC"/>
    <w:rsid w:val="00AE6ED3"/>
    <w:rsid w:val="00AF1E1D"/>
    <w:rsid w:val="00AF323A"/>
    <w:rsid w:val="00AF6A5A"/>
    <w:rsid w:val="00B00C08"/>
    <w:rsid w:val="00B05732"/>
    <w:rsid w:val="00B13962"/>
    <w:rsid w:val="00B1472E"/>
    <w:rsid w:val="00B2041B"/>
    <w:rsid w:val="00B276E2"/>
    <w:rsid w:val="00B30C3A"/>
    <w:rsid w:val="00B3235A"/>
    <w:rsid w:val="00B34D4E"/>
    <w:rsid w:val="00B353EE"/>
    <w:rsid w:val="00B445B5"/>
    <w:rsid w:val="00B45994"/>
    <w:rsid w:val="00B540DF"/>
    <w:rsid w:val="00B7325E"/>
    <w:rsid w:val="00B7528A"/>
    <w:rsid w:val="00B75CF8"/>
    <w:rsid w:val="00B7660A"/>
    <w:rsid w:val="00B76A31"/>
    <w:rsid w:val="00B77619"/>
    <w:rsid w:val="00B81C45"/>
    <w:rsid w:val="00B8459D"/>
    <w:rsid w:val="00B84C25"/>
    <w:rsid w:val="00B97323"/>
    <w:rsid w:val="00BA576B"/>
    <w:rsid w:val="00BA7733"/>
    <w:rsid w:val="00BA7AD8"/>
    <w:rsid w:val="00BB1E99"/>
    <w:rsid w:val="00BB4B35"/>
    <w:rsid w:val="00BB762C"/>
    <w:rsid w:val="00BB76B4"/>
    <w:rsid w:val="00BC3FFD"/>
    <w:rsid w:val="00BC5C2B"/>
    <w:rsid w:val="00BC6DF4"/>
    <w:rsid w:val="00BD0FB9"/>
    <w:rsid w:val="00BD449B"/>
    <w:rsid w:val="00BD4860"/>
    <w:rsid w:val="00BD628D"/>
    <w:rsid w:val="00BD673A"/>
    <w:rsid w:val="00BE1417"/>
    <w:rsid w:val="00BE5325"/>
    <w:rsid w:val="00BE68DD"/>
    <w:rsid w:val="00BF28FC"/>
    <w:rsid w:val="00BF5F3E"/>
    <w:rsid w:val="00C01AE2"/>
    <w:rsid w:val="00C15BB1"/>
    <w:rsid w:val="00C2020F"/>
    <w:rsid w:val="00C22715"/>
    <w:rsid w:val="00C2485E"/>
    <w:rsid w:val="00C31C36"/>
    <w:rsid w:val="00C31E88"/>
    <w:rsid w:val="00C40E34"/>
    <w:rsid w:val="00C41EDC"/>
    <w:rsid w:val="00C51F9E"/>
    <w:rsid w:val="00C5419F"/>
    <w:rsid w:val="00C56BEF"/>
    <w:rsid w:val="00C571B5"/>
    <w:rsid w:val="00C6225D"/>
    <w:rsid w:val="00C62B4D"/>
    <w:rsid w:val="00C63E04"/>
    <w:rsid w:val="00C65013"/>
    <w:rsid w:val="00C71427"/>
    <w:rsid w:val="00C73E20"/>
    <w:rsid w:val="00C775ED"/>
    <w:rsid w:val="00C80057"/>
    <w:rsid w:val="00C873CD"/>
    <w:rsid w:val="00C913BD"/>
    <w:rsid w:val="00C9176B"/>
    <w:rsid w:val="00C9176D"/>
    <w:rsid w:val="00CA0EB6"/>
    <w:rsid w:val="00CA2FDA"/>
    <w:rsid w:val="00CA36C7"/>
    <w:rsid w:val="00CA48C5"/>
    <w:rsid w:val="00CB369C"/>
    <w:rsid w:val="00CB42D8"/>
    <w:rsid w:val="00CB5688"/>
    <w:rsid w:val="00CB7F16"/>
    <w:rsid w:val="00CD3F3E"/>
    <w:rsid w:val="00CD4EE4"/>
    <w:rsid w:val="00CD681C"/>
    <w:rsid w:val="00CD6BCB"/>
    <w:rsid w:val="00CD71A7"/>
    <w:rsid w:val="00CE440F"/>
    <w:rsid w:val="00CE6206"/>
    <w:rsid w:val="00CE7591"/>
    <w:rsid w:val="00CE7D1A"/>
    <w:rsid w:val="00CE7D84"/>
    <w:rsid w:val="00CF35A7"/>
    <w:rsid w:val="00CF533A"/>
    <w:rsid w:val="00CF642C"/>
    <w:rsid w:val="00D01052"/>
    <w:rsid w:val="00D1099D"/>
    <w:rsid w:val="00D1165D"/>
    <w:rsid w:val="00D13C6A"/>
    <w:rsid w:val="00D22A54"/>
    <w:rsid w:val="00D23A2C"/>
    <w:rsid w:val="00D3410C"/>
    <w:rsid w:val="00D37F12"/>
    <w:rsid w:val="00D43DF7"/>
    <w:rsid w:val="00D44C7F"/>
    <w:rsid w:val="00D4727F"/>
    <w:rsid w:val="00D536AB"/>
    <w:rsid w:val="00D53DE0"/>
    <w:rsid w:val="00D5506C"/>
    <w:rsid w:val="00D57387"/>
    <w:rsid w:val="00D614F7"/>
    <w:rsid w:val="00D62111"/>
    <w:rsid w:val="00D659DE"/>
    <w:rsid w:val="00D66B84"/>
    <w:rsid w:val="00D66F80"/>
    <w:rsid w:val="00D72842"/>
    <w:rsid w:val="00D85233"/>
    <w:rsid w:val="00D9307B"/>
    <w:rsid w:val="00DA098F"/>
    <w:rsid w:val="00DA1714"/>
    <w:rsid w:val="00DA346C"/>
    <w:rsid w:val="00DA7FBA"/>
    <w:rsid w:val="00DB10AA"/>
    <w:rsid w:val="00DB375D"/>
    <w:rsid w:val="00DC0CD5"/>
    <w:rsid w:val="00DC4688"/>
    <w:rsid w:val="00DD0EC7"/>
    <w:rsid w:val="00DD364F"/>
    <w:rsid w:val="00DD4972"/>
    <w:rsid w:val="00DE20A5"/>
    <w:rsid w:val="00DE3726"/>
    <w:rsid w:val="00DE590D"/>
    <w:rsid w:val="00DF0DA4"/>
    <w:rsid w:val="00E00E16"/>
    <w:rsid w:val="00E03AE8"/>
    <w:rsid w:val="00E041DA"/>
    <w:rsid w:val="00E05357"/>
    <w:rsid w:val="00E0641A"/>
    <w:rsid w:val="00E12DD2"/>
    <w:rsid w:val="00E25A82"/>
    <w:rsid w:val="00E31B33"/>
    <w:rsid w:val="00E3276F"/>
    <w:rsid w:val="00E332B0"/>
    <w:rsid w:val="00E4512D"/>
    <w:rsid w:val="00E50CF5"/>
    <w:rsid w:val="00E514D4"/>
    <w:rsid w:val="00E63F3E"/>
    <w:rsid w:val="00E64DD0"/>
    <w:rsid w:val="00E64EB8"/>
    <w:rsid w:val="00E66A15"/>
    <w:rsid w:val="00E67C7A"/>
    <w:rsid w:val="00E702E0"/>
    <w:rsid w:val="00E70CF9"/>
    <w:rsid w:val="00E74B56"/>
    <w:rsid w:val="00E756F0"/>
    <w:rsid w:val="00E839E8"/>
    <w:rsid w:val="00E85900"/>
    <w:rsid w:val="00E9446D"/>
    <w:rsid w:val="00E97B5B"/>
    <w:rsid w:val="00EA379C"/>
    <w:rsid w:val="00EA3D51"/>
    <w:rsid w:val="00EA3F64"/>
    <w:rsid w:val="00EA7B90"/>
    <w:rsid w:val="00EB336B"/>
    <w:rsid w:val="00EB511E"/>
    <w:rsid w:val="00EB5227"/>
    <w:rsid w:val="00EB607D"/>
    <w:rsid w:val="00EB6B4C"/>
    <w:rsid w:val="00EC7D64"/>
    <w:rsid w:val="00ED54D6"/>
    <w:rsid w:val="00EE032F"/>
    <w:rsid w:val="00EE0CA4"/>
    <w:rsid w:val="00EE409C"/>
    <w:rsid w:val="00F10110"/>
    <w:rsid w:val="00F1794A"/>
    <w:rsid w:val="00F21F6B"/>
    <w:rsid w:val="00F2418B"/>
    <w:rsid w:val="00F2439A"/>
    <w:rsid w:val="00F24AFF"/>
    <w:rsid w:val="00F27B1F"/>
    <w:rsid w:val="00F31CF2"/>
    <w:rsid w:val="00F34043"/>
    <w:rsid w:val="00F3670C"/>
    <w:rsid w:val="00F40B02"/>
    <w:rsid w:val="00F42FAE"/>
    <w:rsid w:val="00F4323A"/>
    <w:rsid w:val="00F45335"/>
    <w:rsid w:val="00F466CA"/>
    <w:rsid w:val="00F53710"/>
    <w:rsid w:val="00F539BE"/>
    <w:rsid w:val="00F565D0"/>
    <w:rsid w:val="00F568B8"/>
    <w:rsid w:val="00F60321"/>
    <w:rsid w:val="00F62D5B"/>
    <w:rsid w:val="00F637C9"/>
    <w:rsid w:val="00F655B1"/>
    <w:rsid w:val="00F67515"/>
    <w:rsid w:val="00F728BB"/>
    <w:rsid w:val="00F8026E"/>
    <w:rsid w:val="00F84D4B"/>
    <w:rsid w:val="00FA0491"/>
    <w:rsid w:val="00FA26C2"/>
    <w:rsid w:val="00FA67E7"/>
    <w:rsid w:val="00FA72DA"/>
    <w:rsid w:val="00FB13F1"/>
    <w:rsid w:val="00FC097E"/>
    <w:rsid w:val="00FC1C69"/>
    <w:rsid w:val="00FD2BA2"/>
    <w:rsid w:val="00FD35CF"/>
    <w:rsid w:val="00FD3F43"/>
    <w:rsid w:val="00FD5E80"/>
    <w:rsid w:val="00FD6AF3"/>
    <w:rsid w:val="00FE0CD2"/>
    <w:rsid w:val="00FE18B7"/>
    <w:rsid w:val="00FE6CBD"/>
    <w:rsid w:val="00FF724A"/>
    <w:rsid w:val="00FF7C28"/>
    <w:rsid w:val="2CF10946"/>
    <w:rsid w:val="4863009E"/>
    <w:rsid w:val="75C123B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198C"/>
  <w15:docId w15:val="{2E304DD2-B754-4832-88A2-C7C06C7C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93"/>
    <w:rPr>
      <w:rFonts w:ascii="Times New Roman" w:hAnsi="Times New Roman"/>
      <w:lang w:val="fr-BE"/>
    </w:rPr>
  </w:style>
  <w:style w:type="paragraph" w:styleId="Titre1">
    <w:name w:val="heading 1"/>
    <w:basedOn w:val="Normal"/>
    <w:next w:val="Normal"/>
    <w:link w:val="Titre1Car"/>
    <w:qFormat/>
    <w:rsid w:val="00E31B33"/>
    <w:pPr>
      <w:keepNext/>
      <w:keepLines/>
      <w:numPr>
        <w:numId w:val="9"/>
      </w:numPr>
      <w:spacing w:before="480" w:after="240"/>
      <w:outlineLvl w:val="0"/>
    </w:pPr>
    <w:rPr>
      <w:rFonts w:asciiTheme="majorHAnsi" w:eastAsiaTheme="majorEastAsia" w:hAnsiTheme="majorHAnsi" w:cstheme="majorBidi"/>
      <w:b/>
      <w:bCs/>
      <w:color w:val="365F91" w:themeColor="accent1" w:themeShade="BF"/>
      <w:sz w:val="48"/>
      <w:szCs w:val="28"/>
      <w:lang w:eastAsia="fr-BE"/>
    </w:rPr>
  </w:style>
  <w:style w:type="paragraph" w:styleId="Titre2">
    <w:name w:val="heading 2"/>
    <w:basedOn w:val="Titre1"/>
    <w:next w:val="Normal"/>
    <w:link w:val="Titre2Car"/>
    <w:unhideWhenUsed/>
    <w:qFormat/>
    <w:rsid w:val="0006263C"/>
    <w:pPr>
      <w:numPr>
        <w:ilvl w:val="1"/>
      </w:numPr>
      <w:outlineLvl w:val="1"/>
    </w:pPr>
    <w:rPr>
      <w:b w:val="0"/>
      <w:bCs w:val="0"/>
      <w:color w:val="4F81BD" w:themeColor="accent1"/>
      <w:sz w:val="32"/>
      <w:szCs w:val="26"/>
    </w:rPr>
  </w:style>
  <w:style w:type="paragraph" w:styleId="Titre3">
    <w:name w:val="heading 3"/>
    <w:basedOn w:val="Titre1"/>
    <w:next w:val="Normal"/>
    <w:link w:val="Titre3Car"/>
    <w:unhideWhenUsed/>
    <w:qFormat/>
    <w:rsid w:val="00997BEE"/>
    <w:pPr>
      <w:numPr>
        <w:ilvl w:val="2"/>
      </w:numPr>
      <w:outlineLvl w:val="2"/>
    </w:pPr>
    <w:rPr>
      <w:b w:val="0"/>
      <w:bCs w:val="0"/>
      <w:color w:val="4F81BD" w:themeColor="accent1"/>
      <w:sz w:val="24"/>
    </w:rPr>
  </w:style>
  <w:style w:type="paragraph" w:styleId="Titre4">
    <w:name w:val="heading 4"/>
    <w:basedOn w:val="Normal"/>
    <w:next w:val="Normal"/>
    <w:link w:val="Titre4Car"/>
    <w:unhideWhenUsed/>
    <w:qFormat/>
    <w:rsid w:val="00DD4972"/>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768F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2768F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2768F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2768F4"/>
    <w:pPr>
      <w:keepNext/>
      <w:keepLines/>
      <w:numPr>
        <w:ilvl w:val="7"/>
        <w:numId w:val="15"/>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2768F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1B33"/>
    <w:rPr>
      <w:rFonts w:asciiTheme="majorHAnsi" w:eastAsiaTheme="majorEastAsia" w:hAnsiTheme="majorHAnsi" w:cstheme="majorBidi"/>
      <w:b/>
      <w:bCs/>
      <w:color w:val="365F91" w:themeColor="accent1" w:themeShade="BF"/>
      <w:sz w:val="48"/>
      <w:szCs w:val="28"/>
      <w:lang w:val="fr-BE" w:eastAsia="fr-BE"/>
    </w:rPr>
  </w:style>
  <w:style w:type="character" w:customStyle="1" w:styleId="Titre2Car">
    <w:name w:val="Titre 2 Car"/>
    <w:basedOn w:val="Policepardfaut"/>
    <w:link w:val="Titre2"/>
    <w:rsid w:val="0006263C"/>
    <w:rPr>
      <w:rFonts w:asciiTheme="majorHAnsi" w:eastAsiaTheme="majorEastAsia" w:hAnsiTheme="majorHAnsi" w:cstheme="majorBidi"/>
      <w:color w:val="4F81BD" w:themeColor="accent1"/>
      <w:sz w:val="32"/>
      <w:szCs w:val="26"/>
      <w:lang w:val="fr-BE" w:eastAsia="fr-BE"/>
    </w:rPr>
  </w:style>
  <w:style w:type="character" w:customStyle="1" w:styleId="Titre3Car">
    <w:name w:val="Titre 3 Car"/>
    <w:basedOn w:val="Policepardfaut"/>
    <w:link w:val="Titre3"/>
    <w:rsid w:val="00684259"/>
    <w:rPr>
      <w:rFonts w:asciiTheme="majorHAnsi" w:eastAsiaTheme="majorEastAsia" w:hAnsiTheme="majorHAnsi" w:cstheme="majorBidi"/>
      <w:color w:val="4F81BD" w:themeColor="accent1"/>
      <w:sz w:val="24"/>
      <w:szCs w:val="28"/>
      <w:lang w:val="fr-BE" w:eastAsia="fr-BE"/>
    </w:rPr>
  </w:style>
  <w:style w:type="character" w:customStyle="1" w:styleId="Titre4Car">
    <w:name w:val="Titre 4 Car"/>
    <w:basedOn w:val="Policepardfaut"/>
    <w:link w:val="Titre4"/>
    <w:rsid w:val="00DD4972"/>
    <w:rPr>
      <w:rFonts w:asciiTheme="majorHAnsi" w:eastAsiaTheme="majorEastAsia" w:hAnsiTheme="majorHAnsi" w:cstheme="majorBidi"/>
      <w:b/>
      <w:bCs/>
      <w:i/>
      <w:iCs/>
      <w:color w:val="4F81BD" w:themeColor="accent1"/>
      <w:lang w:val="fr-BE"/>
    </w:rPr>
  </w:style>
  <w:style w:type="character" w:customStyle="1" w:styleId="Titre5Car">
    <w:name w:val="Titre 5 Car"/>
    <w:basedOn w:val="Policepardfaut"/>
    <w:link w:val="Titre5"/>
    <w:rsid w:val="002768F4"/>
    <w:rPr>
      <w:rFonts w:asciiTheme="majorHAnsi" w:eastAsiaTheme="majorEastAsia" w:hAnsiTheme="majorHAnsi" w:cstheme="majorBidi"/>
      <w:color w:val="243F60" w:themeColor="accent1" w:themeShade="7F"/>
      <w:lang w:val="fr-BE"/>
    </w:rPr>
  </w:style>
  <w:style w:type="character" w:customStyle="1" w:styleId="Titre6Car">
    <w:name w:val="Titre 6 Car"/>
    <w:basedOn w:val="Policepardfaut"/>
    <w:link w:val="Titre6"/>
    <w:rsid w:val="002768F4"/>
    <w:rPr>
      <w:rFonts w:asciiTheme="majorHAnsi" w:eastAsiaTheme="majorEastAsia" w:hAnsiTheme="majorHAnsi" w:cstheme="majorBidi"/>
      <w:i/>
      <w:iCs/>
      <w:color w:val="243F60" w:themeColor="accent1" w:themeShade="7F"/>
      <w:lang w:val="fr-BE"/>
    </w:rPr>
  </w:style>
  <w:style w:type="character" w:customStyle="1" w:styleId="Titre7Car">
    <w:name w:val="Titre 7 Car"/>
    <w:basedOn w:val="Policepardfaut"/>
    <w:link w:val="Titre7"/>
    <w:rsid w:val="002768F4"/>
    <w:rPr>
      <w:rFonts w:asciiTheme="majorHAnsi" w:eastAsiaTheme="majorEastAsia" w:hAnsiTheme="majorHAnsi" w:cstheme="majorBidi"/>
      <w:i/>
      <w:iCs/>
      <w:color w:val="404040" w:themeColor="text1" w:themeTint="BF"/>
      <w:lang w:val="fr-BE"/>
    </w:rPr>
  </w:style>
  <w:style w:type="character" w:customStyle="1" w:styleId="Titre8Car">
    <w:name w:val="Titre 8 Car"/>
    <w:basedOn w:val="Policepardfaut"/>
    <w:link w:val="Titre8"/>
    <w:rsid w:val="002768F4"/>
    <w:rPr>
      <w:rFonts w:asciiTheme="majorHAnsi" w:eastAsiaTheme="majorEastAsia" w:hAnsiTheme="majorHAnsi" w:cstheme="majorBidi"/>
      <w:color w:val="4F81BD" w:themeColor="accent1"/>
      <w:sz w:val="20"/>
      <w:szCs w:val="20"/>
      <w:lang w:val="fr-BE"/>
    </w:rPr>
  </w:style>
  <w:style w:type="character" w:customStyle="1" w:styleId="Titre9Car">
    <w:name w:val="Titre 9 Car"/>
    <w:basedOn w:val="Policepardfaut"/>
    <w:link w:val="Titre9"/>
    <w:rsid w:val="002768F4"/>
    <w:rPr>
      <w:rFonts w:asciiTheme="majorHAnsi" w:eastAsiaTheme="majorEastAsia" w:hAnsiTheme="majorHAnsi" w:cstheme="majorBidi"/>
      <w:i/>
      <w:iCs/>
      <w:color w:val="404040" w:themeColor="text1" w:themeTint="BF"/>
      <w:sz w:val="20"/>
      <w:szCs w:val="20"/>
      <w:lang w:val="fr-BE"/>
    </w:rPr>
  </w:style>
  <w:style w:type="paragraph" w:styleId="NormalWeb">
    <w:name w:val="Normal (Web)"/>
    <w:basedOn w:val="Normal"/>
    <w:uiPriority w:val="99"/>
    <w:semiHidden/>
    <w:rsid w:val="002768F4"/>
    <w:pPr>
      <w:spacing w:before="100" w:beforeAutospacing="1" w:after="100" w:afterAutospacing="1" w:line="240" w:lineRule="auto"/>
      <w:ind w:left="567"/>
      <w:jc w:val="both"/>
    </w:pPr>
    <w:rPr>
      <w:rFonts w:eastAsia="Times New Roman" w:cs="Times New Roman"/>
      <w:sz w:val="24"/>
      <w:szCs w:val="24"/>
      <w:lang w:val="fr-FR" w:eastAsia="fr-FR"/>
    </w:rPr>
  </w:style>
  <w:style w:type="character" w:styleId="lev">
    <w:name w:val="Strong"/>
    <w:basedOn w:val="Policepardfaut"/>
    <w:uiPriority w:val="22"/>
    <w:qFormat/>
    <w:rsid w:val="002768F4"/>
    <w:rPr>
      <w:b/>
      <w:bCs/>
    </w:rPr>
  </w:style>
  <w:style w:type="paragraph" w:styleId="Lgende">
    <w:name w:val="caption"/>
    <w:basedOn w:val="Normal"/>
    <w:next w:val="Normal"/>
    <w:uiPriority w:val="35"/>
    <w:semiHidden/>
    <w:unhideWhenUsed/>
    <w:qFormat/>
    <w:rsid w:val="002768F4"/>
    <w:pPr>
      <w:spacing w:line="240" w:lineRule="auto"/>
    </w:pPr>
    <w:rPr>
      <w:b/>
      <w:bCs/>
      <w:color w:val="4F81BD" w:themeColor="accent1"/>
      <w:sz w:val="18"/>
      <w:szCs w:val="18"/>
    </w:rPr>
  </w:style>
  <w:style w:type="paragraph" w:styleId="Titre">
    <w:name w:val="Title"/>
    <w:basedOn w:val="Normal"/>
    <w:next w:val="Normal"/>
    <w:link w:val="TitreCar"/>
    <w:uiPriority w:val="10"/>
    <w:qFormat/>
    <w:rsid w:val="0027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768F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768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68F4"/>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2768F4"/>
    <w:rPr>
      <w:i/>
      <w:iCs/>
    </w:rPr>
  </w:style>
  <w:style w:type="paragraph" w:styleId="Sansinterligne">
    <w:name w:val="No Spacing"/>
    <w:link w:val="SansinterligneCar"/>
    <w:uiPriority w:val="1"/>
    <w:qFormat/>
    <w:rsid w:val="002768F4"/>
    <w:pPr>
      <w:spacing w:after="0" w:line="240" w:lineRule="auto"/>
    </w:pPr>
  </w:style>
  <w:style w:type="character" w:customStyle="1" w:styleId="SansinterligneCar">
    <w:name w:val="Sans interligne Car"/>
    <w:basedOn w:val="Policepardfaut"/>
    <w:link w:val="Sansinterligne"/>
    <w:uiPriority w:val="1"/>
    <w:rsid w:val="00C40E34"/>
  </w:style>
  <w:style w:type="paragraph" w:styleId="Paragraphedeliste">
    <w:name w:val="List Paragraph"/>
    <w:basedOn w:val="Normal"/>
    <w:uiPriority w:val="34"/>
    <w:qFormat/>
    <w:rsid w:val="002768F4"/>
    <w:pPr>
      <w:ind w:left="720"/>
      <w:contextualSpacing/>
    </w:pPr>
  </w:style>
  <w:style w:type="paragraph" w:styleId="Citation">
    <w:name w:val="Quote"/>
    <w:basedOn w:val="Normal"/>
    <w:next w:val="Normal"/>
    <w:link w:val="CitationCar"/>
    <w:uiPriority w:val="29"/>
    <w:qFormat/>
    <w:rsid w:val="002768F4"/>
    <w:rPr>
      <w:i/>
      <w:iCs/>
      <w:color w:val="000000" w:themeColor="text1"/>
    </w:rPr>
  </w:style>
  <w:style w:type="character" w:customStyle="1" w:styleId="CitationCar">
    <w:name w:val="Citation Car"/>
    <w:basedOn w:val="Policepardfaut"/>
    <w:link w:val="Citation"/>
    <w:uiPriority w:val="29"/>
    <w:rsid w:val="002768F4"/>
    <w:rPr>
      <w:i/>
      <w:iCs/>
      <w:color w:val="000000" w:themeColor="text1"/>
    </w:rPr>
  </w:style>
  <w:style w:type="paragraph" w:styleId="Citationintense">
    <w:name w:val="Intense Quote"/>
    <w:basedOn w:val="Normal"/>
    <w:next w:val="Normal"/>
    <w:link w:val="CitationintenseCar"/>
    <w:uiPriority w:val="30"/>
    <w:qFormat/>
    <w:rsid w:val="002768F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768F4"/>
    <w:rPr>
      <w:b/>
      <w:bCs/>
      <w:i/>
      <w:iCs/>
      <w:color w:val="4F81BD" w:themeColor="accent1"/>
    </w:rPr>
  </w:style>
  <w:style w:type="character" w:styleId="Accentuationlgre">
    <w:name w:val="Subtle Emphasis"/>
    <w:basedOn w:val="Policepardfaut"/>
    <w:uiPriority w:val="19"/>
    <w:qFormat/>
    <w:rsid w:val="002768F4"/>
    <w:rPr>
      <w:i/>
      <w:iCs/>
      <w:color w:val="808080" w:themeColor="text1" w:themeTint="7F"/>
    </w:rPr>
  </w:style>
  <w:style w:type="character" w:styleId="Accentuationintense">
    <w:name w:val="Intense Emphasis"/>
    <w:basedOn w:val="Policepardfaut"/>
    <w:uiPriority w:val="21"/>
    <w:qFormat/>
    <w:rsid w:val="002768F4"/>
    <w:rPr>
      <w:b/>
      <w:bCs/>
      <w:i/>
      <w:iCs/>
      <w:color w:val="4F81BD" w:themeColor="accent1"/>
    </w:rPr>
  </w:style>
  <w:style w:type="character" w:styleId="Rfrencelgre">
    <w:name w:val="Subtle Reference"/>
    <w:basedOn w:val="Policepardfaut"/>
    <w:uiPriority w:val="31"/>
    <w:qFormat/>
    <w:rsid w:val="002768F4"/>
    <w:rPr>
      <w:smallCaps/>
      <w:color w:val="C0504D" w:themeColor="accent2"/>
      <w:u w:val="single"/>
    </w:rPr>
  </w:style>
  <w:style w:type="character" w:styleId="Rfrenceintense">
    <w:name w:val="Intense Reference"/>
    <w:basedOn w:val="Policepardfaut"/>
    <w:uiPriority w:val="32"/>
    <w:qFormat/>
    <w:rsid w:val="002768F4"/>
    <w:rPr>
      <w:b/>
      <w:bCs/>
      <w:smallCaps/>
      <w:color w:val="C0504D" w:themeColor="accent2"/>
      <w:spacing w:val="5"/>
      <w:u w:val="single"/>
    </w:rPr>
  </w:style>
  <w:style w:type="character" w:styleId="Titredulivre">
    <w:name w:val="Book Title"/>
    <w:basedOn w:val="Policepardfaut"/>
    <w:uiPriority w:val="33"/>
    <w:qFormat/>
    <w:rsid w:val="002768F4"/>
    <w:rPr>
      <w:b/>
      <w:bCs/>
      <w:smallCaps/>
      <w:spacing w:val="5"/>
    </w:rPr>
  </w:style>
  <w:style w:type="paragraph" w:styleId="En-ttedetabledesmatires">
    <w:name w:val="TOC Heading"/>
    <w:basedOn w:val="Titre1"/>
    <w:next w:val="Normal"/>
    <w:uiPriority w:val="39"/>
    <w:unhideWhenUsed/>
    <w:qFormat/>
    <w:rsid w:val="002768F4"/>
    <w:pPr>
      <w:outlineLvl w:val="9"/>
    </w:pPr>
  </w:style>
  <w:style w:type="character" w:styleId="Lienhypertexte">
    <w:name w:val="Hyperlink"/>
    <w:basedOn w:val="Policepardfaut"/>
    <w:rsid w:val="00997BEE"/>
    <w:rPr>
      <w:color w:val="0000FF"/>
      <w:u w:val="single"/>
    </w:rPr>
  </w:style>
  <w:style w:type="character" w:styleId="Lienhypertextesuivivisit">
    <w:name w:val="FollowedHyperlink"/>
    <w:basedOn w:val="Policepardfaut"/>
    <w:uiPriority w:val="99"/>
    <w:semiHidden/>
    <w:unhideWhenUsed/>
    <w:rsid w:val="00997BEE"/>
    <w:rPr>
      <w:color w:val="800080" w:themeColor="followedHyperlink"/>
      <w:u w:val="single"/>
    </w:rPr>
  </w:style>
  <w:style w:type="paragraph" w:styleId="Textedebulles">
    <w:name w:val="Balloon Text"/>
    <w:basedOn w:val="Normal"/>
    <w:link w:val="TextedebullesCar"/>
    <w:uiPriority w:val="99"/>
    <w:semiHidden/>
    <w:unhideWhenUsed/>
    <w:rsid w:val="00997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BEE"/>
    <w:rPr>
      <w:rFonts w:ascii="Tahoma" w:hAnsi="Tahoma" w:cs="Tahoma"/>
      <w:sz w:val="16"/>
      <w:szCs w:val="16"/>
    </w:rPr>
  </w:style>
  <w:style w:type="paragraph" w:styleId="En-tte">
    <w:name w:val="header"/>
    <w:basedOn w:val="Normal"/>
    <w:link w:val="En-tteCar"/>
    <w:uiPriority w:val="99"/>
    <w:unhideWhenUsed/>
    <w:rsid w:val="00BF5F3E"/>
    <w:pPr>
      <w:tabs>
        <w:tab w:val="center" w:pos="4703"/>
        <w:tab w:val="right" w:pos="9406"/>
      </w:tabs>
      <w:spacing w:after="0" w:line="240" w:lineRule="auto"/>
    </w:pPr>
  </w:style>
  <w:style w:type="character" w:customStyle="1" w:styleId="En-tteCar">
    <w:name w:val="En-tête Car"/>
    <w:basedOn w:val="Policepardfaut"/>
    <w:link w:val="En-tte"/>
    <w:uiPriority w:val="99"/>
    <w:rsid w:val="00BF5F3E"/>
  </w:style>
  <w:style w:type="paragraph" w:styleId="Pieddepage">
    <w:name w:val="footer"/>
    <w:basedOn w:val="Normal"/>
    <w:link w:val="PieddepageCar"/>
    <w:uiPriority w:val="99"/>
    <w:unhideWhenUsed/>
    <w:rsid w:val="00BF5F3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F5F3E"/>
  </w:style>
  <w:style w:type="table" w:styleId="Grilledutableau">
    <w:name w:val="Table Grid"/>
    <w:basedOn w:val="TableauNormal"/>
    <w:uiPriority w:val="59"/>
    <w:rsid w:val="003A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42FDD"/>
    <w:rPr>
      <w:color w:val="808080"/>
    </w:rPr>
  </w:style>
  <w:style w:type="paragraph" w:customStyle="1" w:styleId="Paragraphestandard">
    <w:name w:val="[Paragraphe standard]"/>
    <w:basedOn w:val="Normal"/>
    <w:rsid w:val="00FA72D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paragraph" w:styleId="TM1">
    <w:name w:val="toc 1"/>
    <w:basedOn w:val="Normal"/>
    <w:next w:val="Normal"/>
    <w:autoRedefine/>
    <w:uiPriority w:val="39"/>
    <w:unhideWhenUsed/>
    <w:rsid w:val="00FA72DA"/>
    <w:pPr>
      <w:spacing w:after="100"/>
    </w:pPr>
  </w:style>
  <w:style w:type="paragraph" w:styleId="TM2">
    <w:name w:val="toc 2"/>
    <w:basedOn w:val="Normal"/>
    <w:next w:val="Normal"/>
    <w:autoRedefine/>
    <w:uiPriority w:val="39"/>
    <w:unhideWhenUsed/>
    <w:rsid w:val="00FA72DA"/>
    <w:pPr>
      <w:spacing w:after="100"/>
      <w:ind w:left="220"/>
    </w:pPr>
  </w:style>
  <w:style w:type="paragraph" w:styleId="TM3">
    <w:name w:val="toc 3"/>
    <w:basedOn w:val="Normal"/>
    <w:next w:val="Normal"/>
    <w:autoRedefine/>
    <w:uiPriority w:val="39"/>
    <w:unhideWhenUsed/>
    <w:rsid w:val="009E0A9F"/>
    <w:pPr>
      <w:tabs>
        <w:tab w:val="left" w:pos="1320"/>
        <w:tab w:val="right" w:leader="dot" w:pos="10440"/>
      </w:tabs>
      <w:spacing w:after="0" w:line="240" w:lineRule="auto"/>
      <w:ind w:left="440"/>
    </w:pPr>
  </w:style>
  <w:style w:type="paragraph" w:styleId="TM4">
    <w:name w:val="toc 4"/>
    <w:basedOn w:val="Normal"/>
    <w:next w:val="Normal"/>
    <w:autoRedefine/>
    <w:uiPriority w:val="39"/>
    <w:unhideWhenUsed/>
    <w:rsid w:val="00872491"/>
    <w:pPr>
      <w:spacing w:after="100"/>
      <w:ind w:left="660"/>
    </w:pPr>
    <w:rPr>
      <w:rFonts w:asciiTheme="minorHAnsi" w:hAnsiTheme="minorHAnsi"/>
      <w:lang w:val="en-US" w:bidi="ar-SA"/>
    </w:rPr>
  </w:style>
  <w:style w:type="paragraph" w:styleId="TM5">
    <w:name w:val="toc 5"/>
    <w:basedOn w:val="Normal"/>
    <w:next w:val="Normal"/>
    <w:autoRedefine/>
    <w:uiPriority w:val="39"/>
    <w:unhideWhenUsed/>
    <w:rsid w:val="00872491"/>
    <w:pPr>
      <w:spacing w:after="100"/>
      <w:ind w:left="880"/>
    </w:pPr>
    <w:rPr>
      <w:rFonts w:asciiTheme="minorHAnsi" w:hAnsiTheme="minorHAnsi"/>
      <w:lang w:val="en-US" w:bidi="ar-SA"/>
    </w:rPr>
  </w:style>
  <w:style w:type="paragraph" w:styleId="TM6">
    <w:name w:val="toc 6"/>
    <w:basedOn w:val="Normal"/>
    <w:next w:val="Normal"/>
    <w:autoRedefine/>
    <w:uiPriority w:val="39"/>
    <w:unhideWhenUsed/>
    <w:rsid w:val="00872491"/>
    <w:pPr>
      <w:spacing w:after="100"/>
      <w:ind w:left="1100"/>
    </w:pPr>
    <w:rPr>
      <w:rFonts w:asciiTheme="minorHAnsi" w:hAnsiTheme="minorHAnsi"/>
      <w:lang w:val="en-US" w:bidi="ar-SA"/>
    </w:rPr>
  </w:style>
  <w:style w:type="paragraph" w:styleId="TM7">
    <w:name w:val="toc 7"/>
    <w:basedOn w:val="Normal"/>
    <w:next w:val="Normal"/>
    <w:autoRedefine/>
    <w:uiPriority w:val="39"/>
    <w:unhideWhenUsed/>
    <w:rsid w:val="00872491"/>
    <w:pPr>
      <w:spacing w:after="100"/>
      <w:ind w:left="1320"/>
    </w:pPr>
    <w:rPr>
      <w:rFonts w:asciiTheme="minorHAnsi" w:hAnsiTheme="minorHAnsi"/>
      <w:lang w:val="en-US" w:bidi="ar-SA"/>
    </w:rPr>
  </w:style>
  <w:style w:type="paragraph" w:styleId="TM8">
    <w:name w:val="toc 8"/>
    <w:basedOn w:val="Normal"/>
    <w:next w:val="Normal"/>
    <w:autoRedefine/>
    <w:uiPriority w:val="39"/>
    <w:unhideWhenUsed/>
    <w:rsid w:val="00872491"/>
    <w:pPr>
      <w:spacing w:after="100"/>
      <w:ind w:left="1540"/>
    </w:pPr>
    <w:rPr>
      <w:rFonts w:asciiTheme="minorHAnsi" w:hAnsiTheme="minorHAnsi"/>
      <w:lang w:val="en-US" w:bidi="ar-SA"/>
    </w:rPr>
  </w:style>
  <w:style w:type="paragraph" w:styleId="TM9">
    <w:name w:val="toc 9"/>
    <w:basedOn w:val="Normal"/>
    <w:next w:val="Normal"/>
    <w:autoRedefine/>
    <w:uiPriority w:val="39"/>
    <w:unhideWhenUsed/>
    <w:rsid w:val="00872491"/>
    <w:pPr>
      <w:spacing w:after="100"/>
      <w:ind w:left="1760"/>
    </w:pPr>
    <w:rPr>
      <w:rFonts w:asciiTheme="minorHAnsi" w:hAnsiTheme="minorHAnsi"/>
      <w:lang w:val="en-US" w:bidi="ar-SA"/>
    </w:rPr>
  </w:style>
  <w:style w:type="paragraph" w:styleId="Corpsdetexte">
    <w:name w:val="Body Text"/>
    <w:basedOn w:val="Normal"/>
    <w:link w:val="CorpsdetexteCar"/>
    <w:semiHidden/>
    <w:rsid w:val="0099730B"/>
    <w:pPr>
      <w:widowControl w:val="0"/>
      <w:spacing w:after="60" w:line="240" w:lineRule="auto"/>
      <w:jc w:val="center"/>
    </w:pPr>
    <w:rPr>
      <w:rFonts w:ascii="Impact" w:eastAsia="Times New Roman" w:hAnsi="Impact" w:cs="Times New Roman"/>
      <w:snapToGrid w:val="0"/>
      <w:sz w:val="72"/>
      <w:szCs w:val="20"/>
      <w:lang w:val="fr-FR" w:eastAsia="fr-FR" w:bidi="ar-SA"/>
    </w:rPr>
  </w:style>
  <w:style w:type="character" w:customStyle="1" w:styleId="CorpsdetexteCar">
    <w:name w:val="Corps de texte Car"/>
    <w:basedOn w:val="Policepardfaut"/>
    <w:link w:val="Corpsdetexte"/>
    <w:semiHidden/>
    <w:rsid w:val="0099730B"/>
    <w:rPr>
      <w:rFonts w:ascii="Impact" w:eastAsia="Times New Roman" w:hAnsi="Impact" w:cs="Times New Roman"/>
      <w:snapToGrid w:val="0"/>
      <w:sz w:val="72"/>
      <w:szCs w:val="20"/>
      <w:lang w:val="fr-FR" w:eastAsia="fr-FR" w:bidi="ar-SA"/>
    </w:rPr>
  </w:style>
  <w:style w:type="character" w:styleId="Mentionnonrsolue">
    <w:name w:val="Unresolved Mention"/>
    <w:basedOn w:val="Policepardfaut"/>
    <w:uiPriority w:val="99"/>
    <w:semiHidden/>
    <w:unhideWhenUsed/>
    <w:rsid w:val="00EE032F"/>
    <w:rPr>
      <w:color w:val="605E5C"/>
      <w:shd w:val="clear" w:color="auto" w:fill="E1DFDD"/>
    </w:rPr>
  </w:style>
  <w:style w:type="paragraph" w:customStyle="1" w:styleId="Code">
    <w:name w:val="Code"/>
    <w:basedOn w:val="Normal"/>
    <w:link w:val="CodeChar"/>
    <w:qFormat/>
    <w:rsid w:val="00BF28FC"/>
    <w:pPr>
      <w:pBdr>
        <w:top w:val="single" w:sz="4" w:space="1" w:color="auto"/>
        <w:left w:val="single" w:sz="4" w:space="4" w:color="auto"/>
        <w:bottom w:val="single" w:sz="4" w:space="1" w:color="auto"/>
        <w:right w:val="single" w:sz="4" w:space="4" w:color="auto"/>
      </w:pBdr>
      <w:spacing w:after="80"/>
    </w:pPr>
    <w:rPr>
      <w:rFonts w:ascii="Courier New" w:eastAsia="Times New Roman" w:hAnsi="Courier New" w:cs="Arial"/>
      <w:lang w:val="en-US" w:eastAsia="fr-BE"/>
    </w:rPr>
  </w:style>
  <w:style w:type="character" w:customStyle="1" w:styleId="CodeChar">
    <w:name w:val="Code Char"/>
    <w:basedOn w:val="Policepardfaut"/>
    <w:link w:val="Code"/>
    <w:rsid w:val="00BF28FC"/>
    <w:rPr>
      <w:rFonts w:ascii="Courier New" w:eastAsia="Times New Roman" w:hAnsi="Courier New" w:cs="Arial"/>
      <w:lang w:eastAsia="fr-BE"/>
    </w:rPr>
  </w:style>
  <w:style w:type="paragraph" w:customStyle="1" w:styleId="text-justify">
    <w:name w:val="text-justify"/>
    <w:basedOn w:val="Normal"/>
    <w:rsid w:val="003C05C9"/>
    <w:pPr>
      <w:spacing w:before="100" w:beforeAutospacing="1" w:after="100" w:afterAutospacing="1" w:line="240" w:lineRule="auto"/>
    </w:pPr>
    <w:rPr>
      <w:rFonts w:eastAsia="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587">
      <w:bodyDiv w:val="1"/>
      <w:marLeft w:val="0"/>
      <w:marRight w:val="0"/>
      <w:marTop w:val="0"/>
      <w:marBottom w:val="0"/>
      <w:divBdr>
        <w:top w:val="none" w:sz="0" w:space="0" w:color="auto"/>
        <w:left w:val="none" w:sz="0" w:space="0" w:color="auto"/>
        <w:bottom w:val="none" w:sz="0" w:space="0" w:color="auto"/>
        <w:right w:val="none" w:sz="0" w:space="0" w:color="auto"/>
      </w:divBdr>
    </w:div>
    <w:div w:id="11930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609689-BB63-4427-8E8C-040D4579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2</Pages>
  <Words>3560</Words>
  <Characters>1958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96</CharactersWithSpaces>
  <SharedDoc>false</SharedDoc>
  <HLinks>
    <vt:vector size="24" baseType="variant">
      <vt:variant>
        <vt:i4>2031692</vt:i4>
      </vt:variant>
      <vt:variant>
        <vt:i4>9</vt:i4>
      </vt:variant>
      <vt:variant>
        <vt:i4>0</vt:i4>
      </vt:variant>
      <vt:variant>
        <vt:i4>5</vt:i4>
      </vt:variant>
      <vt:variant>
        <vt:lpwstr>http://playground.arduino.cc/french/reference</vt:lpwstr>
      </vt:variant>
      <vt:variant>
        <vt:lpwstr/>
      </vt:variant>
      <vt:variant>
        <vt:i4>2031692</vt:i4>
      </vt:variant>
      <vt:variant>
        <vt:i4>6</vt:i4>
      </vt:variant>
      <vt:variant>
        <vt:i4>0</vt:i4>
      </vt:variant>
      <vt:variant>
        <vt:i4>5</vt:i4>
      </vt:variant>
      <vt:variant>
        <vt:lpwstr>http://playground.arduino.cc/french/reference</vt:lpwstr>
      </vt:variant>
      <vt:variant>
        <vt:lpwstr/>
      </vt:variant>
      <vt:variant>
        <vt:i4>3735600</vt:i4>
      </vt:variant>
      <vt:variant>
        <vt:i4>3</vt:i4>
      </vt:variant>
      <vt:variant>
        <vt:i4>0</vt:i4>
      </vt:variant>
      <vt:variant>
        <vt:i4>5</vt:i4>
      </vt:variant>
      <vt:variant>
        <vt:lpwstr>https://www.arduino.cc/en/main/software</vt:lpwstr>
      </vt:variant>
      <vt:variant>
        <vt:lpwstr/>
      </vt:variant>
      <vt:variant>
        <vt:i4>5767195</vt:i4>
      </vt:variant>
      <vt:variant>
        <vt:i4>0</vt:i4>
      </vt:variant>
      <vt:variant>
        <vt:i4>0</vt:i4>
      </vt:variant>
      <vt:variant>
        <vt:i4>5</vt:i4>
      </vt:variant>
      <vt:variant>
        <vt:lpwstr>https://fr.wikipedia.org/wiki/Ardu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dé</dc:creator>
  <cp:keywords/>
  <dc:description/>
  <cp:lastModifiedBy>Manon CANAVAGGIO-DIANA la209563</cp:lastModifiedBy>
  <cp:revision>9</cp:revision>
  <cp:lastPrinted>2021-06-16T14:27:00Z</cp:lastPrinted>
  <dcterms:created xsi:type="dcterms:W3CDTF">2021-06-15T11:20:00Z</dcterms:created>
  <dcterms:modified xsi:type="dcterms:W3CDTF">2021-06-16T16:30:00Z</dcterms:modified>
</cp:coreProperties>
</file>